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35" w:rsidRDefault="006E1C86" w:rsidP="00084C9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="00031890">
        <w:rPr>
          <w:rFonts w:ascii="Times New Roman" w:hAnsi="Times New Roman" w:cs="Times New Roman"/>
          <w:b/>
          <w:sz w:val="28"/>
        </w:rPr>
        <w:t>нализ профессиональных</w:t>
      </w:r>
      <w:r w:rsidR="00084C91" w:rsidRPr="00084C91">
        <w:rPr>
          <w:rFonts w:ascii="Times New Roman" w:hAnsi="Times New Roman" w:cs="Times New Roman"/>
          <w:b/>
          <w:sz w:val="28"/>
        </w:rPr>
        <w:t xml:space="preserve"> станда</w:t>
      </w:r>
      <w:r w:rsidR="00031890">
        <w:rPr>
          <w:rFonts w:ascii="Times New Roman" w:hAnsi="Times New Roman" w:cs="Times New Roman"/>
          <w:b/>
          <w:sz w:val="28"/>
        </w:rPr>
        <w:t>ртов, вступающих в действие 1.09.2024</w:t>
      </w:r>
    </w:p>
    <w:tbl>
      <w:tblPr>
        <w:tblStyle w:val="a3"/>
        <w:tblW w:w="15918" w:type="dxa"/>
        <w:tblLook w:val="04A0" w:firstRow="1" w:lastRow="0" w:firstColumn="1" w:lastColumn="0" w:noHBand="0" w:noVBand="1"/>
      </w:tblPr>
      <w:tblGrid>
        <w:gridCol w:w="988"/>
        <w:gridCol w:w="2941"/>
        <w:gridCol w:w="4421"/>
        <w:gridCol w:w="3203"/>
        <w:gridCol w:w="4365"/>
      </w:tblGrid>
      <w:tr w:rsidR="009216A7" w:rsidRPr="004A4AA3" w:rsidTr="001047DE">
        <w:trPr>
          <w:trHeight w:val="330"/>
        </w:trPr>
        <w:tc>
          <w:tcPr>
            <w:tcW w:w="988" w:type="dxa"/>
            <w:vAlign w:val="center"/>
          </w:tcPr>
          <w:p w:rsidR="009216A7" w:rsidRPr="004A4AA3" w:rsidRDefault="009216A7" w:rsidP="001047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  <w:vAlign w:val="center"/>
          </w:tcPr>
          <w:p w:rsidR="009216A7" w:rsidRPr="004A4AA3" w:rsidRDefault="009216A7" w:rsidP="00104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Действующий профстандарт</w:t>
            </w:r>
          </w:p>
        </w:tc>
        <w:tc>
          <w:tcPr>
            <w:tcW w:w="7568" w:type="dxa"/>
            <w:gridSpan w:val="2"/>
            <w:vAlign w:val="center"/>
          </w:tcPr>
          <w:p w:rsidR="001047DE" w:rsidRPr="004A4AA3" w:rsidRDefault="009216A7" w:rsidP="00104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Профстандарт, вступающий</w:t>
            </w:r>
            <w:r w:rsidR="001047DE">
              <w:rPr>
                <w:rFonts w:ascii="Times New Roman" w:hAnsi="Times New Roman" w:cs="Times New Roman"/>
                <w:b/>
              </w:rPr>
              <w:t xml:space="preserve"> в действие </w:t>
            </w:r>
            <w:r w:rsidR="00425433">
              <w:rPr>
                <w:rFonts w:ascii="Times New Roman" w:hAnsi="Times New Roman" w:cs="Times New Roman"/>
                <w:b/>
              </w:rPr>
              <w:t>0</w:t>
            </w:r>
            <w:r w:rsidR="001047DE">
              <w:rPr>
                <w:rFonts w:ascii="Times New Roman" w:hAnsi="Times New Roman" w:cs="Times New Roman"/>
                <w:b/>
              </w:rPr>
              <w:t>1.09.2024</w:t>
            </w:r>
          </w:p>
        </w:tc>
      </w:tr>
      <w:tr w:rsidR="00076F94" w:rsidRPr="004A4AA3" w:rsidTr="009C5C9F">
        <w:tc>
          <w:tcPr>
            <w:tcW w:w="988" w:type="dxa"/>
            <w:shd w:val="clear" w:color="auto" w:fill="E2EFD9" w:themeFill="accent6" w:themeFillTint="33"/>
            <w:vAlign w:val="center"/>
          </w:tcPr>
          <w:p w:rsidR="00076F94" w:rsidRPr="004A4AA3" w:rsidRDefault="00076F94" w:rsidP="00960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05</w:t>
            </w:r>
          </w:p>
        </w:tc>
        <w:tc>
          <w:tcPr>
            <w:tcW w:w="7362" w:type="dxa"/>
            <w:gridSpan w:val="2"/>
            <w:shd w:val="clear" w:color="auto" w:fill="E2EFD9" w:themeFill="accent6" w:themeFillTint="33"/>
            <w:vAlign w:val="center"/>
          </w:tcPr>
          <w:p w:rsidR="00076F94" w:rsidRPr="004A4AA3" w:rsidRDefault="00076F94" w:rsidP="00120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94">
              <w:rPr>
                <w:rFonts w:ascii="Times New Roman" w:hAnsi="Times New Roman" w:cs="Times New Roman"/>
                <w:b/>
              </w:rPr>
              <w:t>Специалист по эксплуатации радиоэлектронных средств (инженер-электроник)</w:t>
            </w:r>
          </w:p>
        </w:tc>
        <w:tc>
          <w:tcPr>
            <w:tcW w:w="7568" w:type="dxa"/>
            <w:gridSpan w:val="2"/>
            <w:shd w:val="clear" w:color="auto" w:fill="E2EFD9" w:themeFill="accent6" w:themeFillTint="33"/>
            <w:vAlign w:val="center"/>
          </w:tcPr>
          <w:p w:rsidR="00076F94" w:rsidRPr="004A4AA3" w:rsidRDefault="00076F94" w:rsidP="00120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94">
              <w:rPr>
                <w:rFonts w:ascii="Times New Roman" w:hAnsi="Times New Roman" w:cs="Times New Roman"/>
                <w:b/>
              </w:rPr>
              <w:t>Специалист по техническому обслуживанию и ремонту радиоэлектронных средств</w:t>
            </w:r>
          </w:p>
        </w:tc>
      </w:tr>
      <w:tr w:rsidR="00076F94" w:rsidRPr="004A4AA3" w:rsidTr="00076F94">
        <w:tc>
          <w:tcPr>
            <w:tcW w:w="988" w:type="dxa"/>
            <w:shd w:val="clear" w:color="auto" w:fill="auto"/>
            <w:vAlign w:val="center"/>
          </w:tcPr>
          <w:p w:rsidR="00076F94" w:rsidRPr="004A4AA3" w:rsidRDefault="00076F94" w:rsidP="00960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  <w:shd w:val="clear" w:color="auto" w:fill="auto"/>
          </w:tcPr>
          <w:p w:rsidR="00076F94" w:rsidRPr="004A4AA3" w:rsidRDefault="00076F94" w:rsidP="00076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</w:rPr>
              <w:t>Приказ Минтруда Р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F94">
              <w:rPr>
                <w:rFonts w:ascii="Times New Roman" w:hAnsi="Times New Roman" w:cs="Times New Roman"/>
              </w:rPr>
              <w:t>№ 540н от 31.07.2019 г.</w:t>
            </w:r>
          </w:p>
        </w:tc>
        <w:tc>
          <w:tcPr>
            <w:tcW w:w="7568" w:type="dxa"/>
            <w:gridSpan w:val="2"/>
            <w:shd w:val="clear" w:color="auto" w:fill="auto"/>
            <w:vAlign w:val="center"/>
          </w:tcPr>
          <w:p w:rsidR="00076F94" w:rsidRPr="00076F94" w:rsidRDefault="0015048A" w:rsidP="00076F94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076F94" w:rsidRPr="000105C7">
                <w:rPr>
                  <w:rStyle w:val="a5"/>
                  <w:rFonts w:ascii="Times New Roman" w:hAnsi="Times New Roman" w:cs="Times New Roman"/>
                </w:rPr>
                <w:t>Приказ Минтруда № 823н от 22.11.2023 г.</w:t>
              </w:r>
            </w:hyperlink>
          </w:p>
        </w:tc>
      </w:tr>
      <w:tr w:rsidR="00F67D4F" w:rsidRPr="004A4AA3" w:rsidTr="00222B2C">
        <w:trPr>
          <w:trHeight w:val="194"/>
        </w:trPr>
        <w:tc>
          <w:tcPr>
            <w:tcW w:w="988" w:type="dxa"/>
          </w:tcPr>
          <w:p w:rsidR="00F67D4F" w:rsidRPr="004A4AA3" w:rsidRDefault="00F67D4F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941" w:type="dxa"/>
            <w:vAlign w:val="center"/>
          </w:tcPr>
          <w:p w:rsidR="00F67D4F" w:rsidRPr="004A4AA3" w:rsidRDefault="00F67D4F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421" w:type="dxa"/>
          </w:tcPr>
          <w:p w:rsidR="00F67D4F" w:rsidRPr="004A4AA3" w:rsidRDefault="00F67D4F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  <w:tc>
          <w:tcPr>
            <w:tcW w:w="3203" w:type="dxa"/>
          </w:tcPr>
          <w:p w:rsidR="00F67D4F" w:rsidRPr="004A4AA3" w:rsidRDefault="00F67D4F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365" w:type="dxa"/>
          </w:tcPr>
          <w:p w:rsidR="00F67D4F" w:rsidRPr="004A4AA3" w:rsidRDefault="00F67D4F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</w:tr>
      <w:tr w:rsidR="00F67D4F" w:rsidRPr="004A4AA3" w:rsidTr="00222B2C">
        <w:tc>
          <w:tcPr>
            <w:tcW w:w="988" w:type="dxa"/>
            <w:shd w:val="clear" w:color="auto" w:fill="D9E2F3" w:themeFill="accent5" w:themeFillTint="33"/>
          </w:tcPr>
          <w:p w:rsidR="00F67D4F" w:rsidRPr="00F67D4F" w:rsidRDefault="00F67D4F" w:rsidP="00222B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F67D4F" w:rsidRPr="00F67D4F" w:rsidRDefault="00F67D4F" w:rsidP="00F67D4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F67D4F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и дополнительное профессиональное образование - программы повышения квалификации в области эксплуатации радиоэлектронных средств</w:t>
            </w:r>
          </w:p>
          <w:p w:rsidR="00F67D4F" w:rsidRPr="00F67D4F" w:rsidRDefault="00F67D4F" w:rsidP="00F67D4F">
            <w:pPr>
              <w:jc w:val="both"/>
              <w:rPr>
                <w:rFonts w:ascii="Times New Roman" w:hAnsi="Times New Roman" w:cs="Times New Roman"/>
              </w:rPr>
            </w:pPr>
            <w:r w:rsidRPr="00F67D4F">
              <w:rPr>
                <w:rFonts w:ascii="Times New Roman" w:hAnsi="Times New Roman" w:cs="Times New Roman"/>
              </w:rPr>
              <w:t>или</w:t>
            </w:r>
          </w:p>
          <w:p w:rsidR="00F67D4F" w:rsidRDefault="00F67D4F" w:rsidP="00F67D4F">
            <w:pPr>
              <w:jc w:val="both"/>
              <w:rPr>
                <w:rFonts w:ascii="Times New Roman" w:hAnsi="Times New Roman" w:cs="Times New Roman"/>
              </w:rPr>
            </w:pPr>
            <w:r w:rsidRPr="00F67D4F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F67D4F">
              <w:rPr>
                <w:rFonts w:ascii="Times New Roman" w:hAnsi="Times New Roman" w:cs="Times New Roman"/>
              </w:rPr>
              <w:t xml:space="preserve"> </w:t>
            </w:r>
            <w:r w:rsidRPr="00F77047">
              <w:rPr>
                <w:rFonts w:ascii="Times New Roman" w:hAnsi="Times New Roman" w:cs="Times New Roman"/>
              </w:rPr>
              <w:t>бакалавриа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7D4F" w:rsidRPr="004A4AA3" w:rsidRDefault="00F67D4F" w:rsidP="00F67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A53FD5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F67D4F" w:rsidRPr="00F67D4F" w:rsidRDefault="00F67D4F" w:rsidP="00F67D4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F67D4F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F67D4F" w:rsidRPr="00F67D4F" w:rsidRDefault="00F67D4F" w:rsidP="00F67D4F">
            <w:pPr>
              <w:jc w:val="both"/>
              <w:rPr>
                <w:rFonts w:ascii="Times New Roman" w:hAnsi="Times New Roman" w:cs="Times New Roman"/>
              </w:rPr>
            </w:pPr>
            <w:r w:rsidRPr="00F67D4F">
              <w:rPr>
                <w:rFonts w:ascii="Times New Roman" w:hAnsi="Times New Roman" w:cs="Times New Roman"/>
              </w:rPr>
              <w:t>или</w:t>
            </w:r>
          </w:p>
          <w:p w:rsidR="00F67D4F" w:rsidRDefault="00F67D4F" w:rsidP="00F67D4F">
            <w:pPr>
              <w:jc w:val="both"/>
              <w:rPr>
                <w:rFonts w:ascii="Times New Roman" w:hAnsi="Times New Roman" w:cs="Times New Roman"/>
              </w:rPr>
            </w:pPr>
            <w:r w:rsidRPr="00F67D4F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F67D4F">
              <w:rPr>
                <w:rFonts w:ascii="Times New Roman" w:hAnsi="Times New Roman" w:cs="Times New Roman"/>
              </w:rPr>
              <w:t xml:space="preserve"> </w:t>
            </w:r>
            <w:r w:rsidRPr="00F77047">
              <w:rPr>
                <w:rFonts w:ascii="Times New Roman" w:hAnsi="Times New Roman" w:cs="Times New Roman"/>
              </w:rPr>
              <w:t>бакалавриа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7D4F" w:rsidRPr="004A4AA3" w:rsidRDefault="00F67D4F" w:rsidP="00F67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A4AA3">
              <w:rPr>
                <w:rFonts w:ascii="Times New Roman" w:hAnsi="Times New Roman" w:cs="Times New Roman"/>
              </w:rPr>
              <w:t xml:space="preserve">ровень квалификации – </w:t>
            </w:r>
            <w:r w:rsidRPr="00A53FD5">
              <w:rPr>
                <w:rFonts w:ascii="Times New Roman" w:hAnsi="Times New Roman" w:cs="Times New Roman"/>
                <w:b/>
                <w:color w:val="FF0000"/>
              </w:rPr>
              <w:t xml:space="preserve">6 </w:t>
            </w:r>
          </w:p>
        </w:tc>
      </w:tr>
      <w:tr w:rsidR="00F67D4F" w:rsidRPr="004A4AA3" w:rsidTr="00222B2C">
        <w:tc>
          <w:tcPr>
            <w:tcW w:w="988" w:type="dxa"/>
          </w:tcPr>
          <w:p w:rsidR="00F67D4F" w:rsidRPr="004A4AA3" w:rsidRDefault="00F67D4F" w:rsidP="00222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F67D4F" w:rsidRPr="00F77047" w:rsidRDefault="00F67D4F" w:rsidP="00F67D4F">
            <w:pPr>
              <w:rPr>
                <w:rFonts w:ascii="Times New Roman" w:hAnsi="Times New Roman" w:cs="Times New Roman"/>
                <w:b/>
              </w:rPr>
            </w:pPr>
            <w:r w:rsidRPr="00F77047">
              <w:rPr>
                <w:rFonts w:ascii="Times New Roman" w:hAnsi="Times New Roman" w:cs="Times New Roman"/>
                <w:b/>
              </w:rPr>
              <w:t>Эксплуатация радиоэлектронной аппаратуры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F67D4F" w:rsidRPr="004A4AA3" w:rsidTr="009C5C9F">
              <w:trPr>
                <w:trHeight w:val="58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67D4F" w:rsidRPr="004A4AA3" w:rsidRDefault="009C5C9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C5C9F">
                    <w:rPr>
                      <w:rFonts w:ascii="Times New Roman" w:hAnsi="Times New Roman" w:cs="Times New Roman"/>
                    </w:rPr>
                    <w:t>Техническое обслуживание радиоэлектронной аппара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D4F" w:rsidRPr="004A4AA3" w:rsidRDefault="009C5C9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C5C9F">
                    <w:rPr>
                      <w:rFonts w:ascii="Times New Roman" w:hAnsi="Times New Roman" w:cs="Times New Roman"/>
                    </w:rPr>
                    <w:t>В/01.5</w:t>
                  </w:r>
                </w:p>
              </w:tc>
            </w:tr>
            <w:tr w:rsidR="00F67D4F" w:rsidRPr="004A4AA3" w:rsidTr="00222B2C">
              <w:trPr>
                <w:trHeight w:val="712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67D4F" w:rsidRPr="004A4AA3" w:rsidRDefault="009C5C9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C5C9F">
                    <w:rPr>
                      <w:rFonts w:ascii="Times New Roman" w:hAnsi="Times New Roman" w:cs="Times New Roman"/>
                    </w:rPr>
                    <w:t>Текущий ремонт и приемка после ремонта радиоэлектронной аппара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D4F" w:rsidRPr="004A4AA3" w:rsidRDefault="009C5C9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C5C9F">
                    <w:rPr>
                      <w:rFonts w:ascii="Times New Roman" w:hAnsi="Times New Roman" w:cs="Times New Roman"/>
                    </w:rPr>
                    <w:t>В/02.5</w:t>
                  </w:r>
                </w:p>
              </w:tc>
            </w:tr>
          </w:tbl>
          <w:p w:rsidR="00F67D4F" w:rsidRPr="004A4AA3" w:rsidRDefault="00F67D4F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F67D4F" w:rsidRPr="00F77047" w:rsidRDefault="00F67D4F" w:rsidP="00222B2C">
            <w:pPr>
              <w:rPr>
                <w:rFonts w:ascii="Times New Roman" w:hAnsi="Times New Roman" w:cs="Times New Roman"/>
                <w:b/>
              </w:rPr>
            </w:pPr>
            <w:r w:rsidRPr="00F77047">
              <w:rPr>
                <w:rFonts w:ascii="Times New Roman" w:hAnsi="Times New Roman" w:cs="Times New Roman"/>
                <w:b/>
              </w:rPr>
              <w:t>Обеспечение бесперебойной работы радиоэлектронных устройств</w:t>
            </w:r>
          </w:p>
          <w:p w:rsidR="00F67D4F" w:rsidRPr="00F77047" w:rsidRDefault="00F67D4F" w:rsidP="00222B2C">
            <w:pPr>
              <w:rPr>
                <w:rFonts w:ascii="Times New Roman" w:hAnsi="Times New Roman" w:cs="Times New Roman"/>
                <w:b/>
              </w:rPr>
            </w:pPr>
          </w:p>
          <w:p w:rsidR="00F67D4F" w:rsidRPr="00F77047" w:rsidRDefault="00F67D4F" w:rsidP="00222B2C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F67D4F" w:rsidRPr="00213D97" w:rsidRDefault="00A53FD5" w:rsidP="0022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5C9F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Ф </w:t>
            </w:r>
            <w:r w:rsidR="009C5C9F" w:rsidRPr="00213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E524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о</w:t>
            </w:r>
            <w:r w:rsidR="00F67D4F" w:rsidRPr="0021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FD5" w:rsidRPr="00213D97" w:rsidRDefault="00A53FD5" w:rsidP="0022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- Уровень квалификации ОТФ В повышен до 6.</w:t>
            </w:r>
          </w:p>
          <w:p w:rsidR="00F67D4F" w:rsidRPr="004A4AA3" w:rsidRDefault="00F67D4F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F67D4F" w:rsidRPr="004A4AA3" w:rsidTr="00222B2C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67D4F" w:rsidRPr="004A4AA3" w:rsidRDefault="009C5C9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C5C9F">
                    <w:rPr>
                      <w:rFonts w:ascii="Times New Roman" w:hAnsi="Times New Roman" w:cs="Times New Roman"/>
                    </w:rPr>
                    <w:t>Техническое обслуживание радиоэлектронных устрой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D4F" w:rsidRPr="004A4AA3" w:rsidRDefault="009C5C9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/01.6</w:t>
                  </w:r>
                </w:p>
              </w:tc>
            </w:tr>
            <w:tr w:rsidR="00F67D4F" w:rsidRPr="004A4AA3" w:rsidTr="00222B2C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67D4F" w:rsidRPr="004A4AA3" w:rsidRDefault="009C5C9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C5C9F">
                    <w:rPr>
                      <w:rFonts w:ascii="Times New Roman" w:hAnsi="Times New Roman" w:cs="Times New Roman"/>
                    </w:rPr>
                    <w:t>Текущий ремонт и приемка после ремонта радиоэлектронных устрой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D4F" w:rsidRPr="004A4AA3" w:rsidRDefault="009C5C9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/02.6</w:t>
                  </w:r>
                </w:p>
              </w:tc>
            </w:tr>
          </w:tbl>
          <w:p w:rsidR="00EA149B" w:rsidRDefault="00F67D4F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Вывод:</w:t>
            </w:r>
          </w:p>
          <w:p w:rsidR="00F67D4F" w:rsidRPr="00213D97" w:rsidRDefault="00EA149B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удовых функций </w:t>
            </w:r>
            <w:r w:rsidR="00213D97" w:rsidRPr="00213D97">
              <w:rPr>
                <w:rFonts w:ascii="Times New Roman" w:hAnsi="Times New Roman" w:cs="Times New Roman"/>
                <w:sz w:val="24"/>
                <w:szCs w:val="24"/>
              </w:rPr>
              <w:t>B/01.6 -</w:t>
            </w:r>
            <w:r w:rsidR="004730E0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B/02.6 ОТФ B</w:t>
            </w: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уточнено</w:t>
            </w:r>
            <w:r w:rsidR="00CC2AE4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о</w:t>
            </w: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D4F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D4F" w:rsidRPr="00213D97" w:rsidRDefault="00F67D4F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- Фо</w:t>
            </w:r>
            <w:r w:rsidR="00753C02" w:rsidRPr="00213D97">
              <w:rPr>
                <w:rFonts w:ascii="Times New Roman" w:hAnsi="Times New Roman" w:cs="Times New Roman"/>
                <w:sz w:val="24"/>
                <w:szCs w:val="24"/>
              </w:rPr>
              <w:t>рмулировки трудовых функций B/01.6</w:t>
            </w:r>
            <w:r w:rsidR="00213D97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53C02" w:rsidRPr="00213D97">
              <w:rPr>
                <w:rFonts w:ascii="Times New Roman" w:hAnsi="Times New Roman" w:cs="Times New Roman"/>
                <w:sz w:val="24"/>
                <w:szCs w:val="24"/>
              </w:rPr>
              <w:t>B/02</w:t>
            </w: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.6 изменены в соответствии с уточнением их содержания.</w:t>
            </w:r>
          </w:p>
          <w:p w:rsidR="00F67D4F" w:rsidRPr="004A4AA3" w:rsidRDefault="00F67D4F" w:rsidP="00213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D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3C02" w:rsidRPr="00213D97">
              <w:rPr>
                <w:rFonts w:ascii="Times New Roman" w:hAnsi="Times New Roman" w:cs="Times New Roman"/>
                <w:sz w:val="24"/>
                <w:szCs w:val="24"/>
              </w:rPr>
              <w:t>ровень квалификации</w:t>
            </w:r>
            <w:r w:rsidR="00213D97">
              <w:t xml:space="preserve"> </w:t>
            </w:r>
            <w:r w:rsidR="00213D97" w:rsidRPr="00213D97">
              <w:rPr>
                <w:rFonts w:ascii="Times New Roman" w:hAnsi="Times New Roman" w:cs="Times New Roman"/>
                <w:sz w:val="24"/>
                <w:szCs w:val="24"/>
              </w:rPr>
              <w:t>трудовых функций B/01.6 - B/02.6</w:t>
            </w:r>
            <w:r w:rsidR="00213D97">
              <w:rPr>
                <w:rFonts w:ascii="Times New Roman" w:hAnsi="Times New Roman" w:cs="Times New Roman"/>
                <w:sz w:val="24"/>
                <w:szCs w:val="24"/>
              </w:rPr>
              <w:t xml:space="preserve"> повысился до 6</w:t>
            </w:r>
            <w:r w:rsidR="00753C02" w:rsidRPr="0021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C02" w:rsidRPr="004A4AA3" w:rsidTr="00222B2C">
        <w:tc>
          <w:tcPr>
            <w:tcW w:w="988" w:type="dxa"/>
            <w:shd w:val="clear" w:color="auto" w:fill="D9E2F3" w:themeFill="accent5" w:themeFillTint="33"/>
          </w:tcPr>
          <w:p w:rsidR="00753C02" w:rsidRPr="004A4AA3" w:rsidRDefault="00753C02" w:rsidP="00222B2C">
            <w:pPr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 С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753C02" w:rsidRDefault="00753C02" w:rsidP="00753C02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753C02">
              <w:rPr>
                <w:rFonts w:ascii="Times New Roman" w:hAnsi="Times New Roman" w:cs="Times New Roman"/>
              </w:rPr>
              <w:t xml:space="preserve">Высшее образование - </w:t>
            </w:r>
            <w:r w:rsidRPr="00F77047">
              <w:rPr>
                <w:rFonts w:ascii="Times New Roman" w:hAnsi="Times New Roman" w:cs="Times New Roman"/>
              </w:rPr>
              <w:t>бакалавриат</w:t>
            </w:r>
            <w:r w:rsidRPr="00753C02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- программы повышения квалификации в области эксплу</w:t>
            </w:r>
            <w:r>
              <w:rPr>
                <w:rFonts w:ascii="Times New Roman" w:hAnsi="Times New Roman" w:cs="Times New Roman"/>
              </w:rPr>
              <w:t>атации радиоэлектронных средств</w:t>
            </w:r>
          </w:p>
          <w:p w:rsidR="00753C02" w:rsidRPr="00753C02" w:rsidRDefault="00753C02" w:rsidP="00753C02">
            <w:pPr>
              <w:jc w:val="both"/>
              <w:rPr>
                <w:rFonts w:ascii="Times New Roman" w:hAnsi="Times New Roman" w:cs="Times New Roman"/>
              </w:rPr>
            </w:pPr>
            <w:r w:rsidRPr="00753C02">
              <w:rPr>
                <w:rFonts w:ascii="Times New Roman" w:hAnsi="Times New Roman" w:cs="Times New Roman"/>
              </w:rPr>
              <w:t>или</w:t>
            </w:r>
          </w:p>
          <w:p w:rsidR="00753C02" w:rsidRDefault="00753C02" w:rsidP="00753C02">
            <w:pPr>
              <w:jc w:val="both"/>
              <w:rPr>
                <w:rFonts w:ascii="Times New Roman" w:hAnsi="Times New Roman" w:cs="Times New Roman"/>
              </w:rPr>
            </w:pPr>
            <w:r w:rsidRPr="00753C02">
              <w:rPr>
                <w:rFonts w:ascii="Times New Roman" w:hAnsi="Times New Roman" w:cs="Times New Roman"/>
              </w:rPr>
              <w:t>Высшее образование - специалитет, магистра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53C02" w:rsidRPr="004A4AA3" w:rsidRDefault="00753C02" w:rsidP="00753C02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– 6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3D4CAB" w:rsidRPr="00F77047" w:rsidRDefault="00753C02" w:rsidP="003D4CAB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3D4CAB" w:rsidRPr="003D4CAB">
              <w:rPr>
                <w:rFonts w:ascii="Times New Roman" w:hAnsi="Times New Roman" w:cs="Times New Roman"/>
              </w:rPr>
              <w:t xml:space="preserve">Высшее образование - </w:t>
            </w:r>
            <w:r w:rsidR="003D4CAB" w:rsidRPr="00F77047">
              <w:rPr>
                <w:rFonts w:ascii="Times New Roman" w:hAnsi="Times New Roman" w:cs="Times New Roman"/>
              </w:rPr>
              <w:t>бакалавриат</w:t>
            </w:r>
          </w:p>
          <w:p w:rsidR="003D4CAB" w:rsidRPr="003D4CAB" w:rsidRDefault="003D4CAB" w:rsidP="003D4CAB">
            <w:pPr>
              <w:jc w:val="both"/>
              <w:rPr>
                <w:rFonts w:ascii="Times New Roman" w:hAnsi="Times New Roman" w:cs="Times New Roman"/>
              </w:rPr>
            </w:pPr>
            <w:r w:rsidRPr="003D4CAB">
              <w:rPr>
                <w:rFonts w:ascii="Times New Roman" w:hAnsi="Times New Roman" w:cs="Times New Roman"/>
              </w:rPr>
              <w:t>или</w:t>
            </w:r>
          </w:p>
          <w:p w:rsidR="003D4CAB" w:rsidRDefault="003D4CAB" w:rsidP="003D4CAB">
            <w:pPr>
              <w:jc w:val="both"/>
              <w:rPr>
                <w:rFonts w:ascii="Times New Roman" w:hAnsi="Times New Roman" w:cs="Times New Roman"/>
              </w:rPr>
            </w:pPr>
            <w:r w:rsidRPr="003D4CAB">
              <w:rPr>
                <w:rFonts w:ascii="Times New Roman" w:hAnsi="Times New Roman" w:cs="Times New Roman"/>
              </w:rPr>
              <w:t>Высшее образование - специалитет, магистра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53C02" w:rsidRPr="004A4AA3" w:rsidRDefault="003D4CAB" w:rsidP="003D4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53C02" w:rsidRPr="004A4AA3">
              <w:rPr>
                <w:rFonts w:ascii="Times New Roman" w:hAnsi="Times New Roman" w:cs="Times New Roman"/>
              </w:rPr>
              <w:t xml:space="preserve">ровень квалификации – 6 </w:t>
            </w:r>
          </w:p>
        </w:tc>
      </w:tr>
      <w:tr w:rsidR="00753C02" w:rsidRPr="004A4AA3" w:rsidTr="00222B2C">
        <w:tc>
          <w:tcPr>
            <w:tcW w:w="988" w:type="dxa"/>
          </w:tcPr>
          <w:p w:rsidR="00753C02" w:rsidRPr="004A4AA3" w:rsidRDefault="00753C02" w:rsidP="00222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753C02" w:rsidRPr="00F77047" w:rsidRDefault="00753C02" w:rsidP="00222B2C">
            <w:pPr>
              <w:rPr>
                <w:rFonts w:ascii="Times New Roman" w:hAnsi="Times New Roman" w:cs="Times New Roman"/>
                <w:b/>
              </w:rPr>
            </w:pPr>
            <w:r w:rsidRPr="00F77047">
              <w:rPr>
                <w:rFonts w:ascii="Times New Roman" w:hAnsi="Times New Roman" w:cs="Times New Roman"/>
                <w:b/>
                <w:color w:val="FF0000"/>
              </w:rPr>
              <w:t xml:space="preserve">Эксплуатация </w:t>
            </w:r>
            <w:r w:rsidRPr="00F77047">
              <w:rPr>
                <w:rFonts w:ascii="Times New Roman" w:hAnsi="Times New Roman" w:cs="Times New Roman"/>
                <w:b/>
              </w:rPr>
              <w:t>радиоэлектронных комплексов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753C02" w:rsidRPr="004A4AA3" w:rsidTr="00161F64">
              <w:trPr>
                <w:trHeight w:val="58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C02" w:rsidRPr="004A4AA3" w:rsidRDefault="003D4CAB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D4CAB">
                    <w:rPr>
                      <w:rFonts w:ascii="Times New Roman" w:hAnsi="Times New Roman" w:cs="Times New Roman"/>
                    </w:rPr>
                    <w:t xml:space="preserve">Организационно-методическое обеспечение технической </w:t>
                  </w:r>
                  <w:r w:rsidRPr="003D4CAB">
                    <w:rPr>
                      <w:rFonts w:ascii="Times New Roman" w:hAnsi="Times New Roman" w:cs="Times New Roman"/>
                    </w:rPr>
                    <w:lastRenderedPageBreak/>
                    <w:t>эксплуатации радиоэлектронных комплекс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C02" w:rsidRPr="004A4AA3" w:rsidRDefault="003D4CAB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4CAB">
                    <w:rPr>
                      <w:rFonts w:ascii="Times New Roman" w:hAnsi="Times New Roman" w:cs="Times New Roman"/>
                    </w:rPr>
                    <w:lastRenderedPageBreak/>
                    <w:t>С/01.6</w:t>
                  </w:r>
                </w:p>
              </w:tc>
            </w:tr>
            <w:tr w:rsidR="00753C02" w:rsidRPr="004A4AA3" w:rsidTr="00161F64">
              <w:trPr>
                <w:trHeight w:val="57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C02" w:rsidRPr="004A4AA3" w:rsidRDefault="003D4CAB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D4CAB">
                    <w:rPr>
                      <w:rFonts w:ascii="Times New Roman" w:hAnsi="Times New Roman" w:cs="Times New Roman"/>
                    </w:rPr>
                    <w:t>Ввод в эксплуатацию, техническое обслуживание и текущий ремонт радиоэлектронных комплекс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C02" w:rsidRPr="004A4AA3" w:rsidRDefault="003D4CAB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4CAB">
                    <w:rPr>
                      <w:rFonts w:ascii="Times New Roman" w:hAnsi="Times New Roman" w:cs="Times New Roman"/>
                    </w:rPr>
                    <w:t>С/02.6</w:t>
                  </w:r>
                </w:p>
              </w:tc>
            </w:tr>
          </w:tbl>
          <w:p w:rsidR="00753C02" w:rsidRPr="004A4AA3" w:rsidRDefault="00753C02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753C02" w:rsidRPr="00F77047" w:rsidRDefault="00753C02" w:rsidP="00222B2C">
            <w:pPr>
              <w:rPr>
                <w:rFonts w:ascii="Times New Roman" w:hAnsi="Times New Roman" w:cs="Times New Roman"/>
                <w:b/>
              </w:rPr>
            </w:pPr>
            <w:r w:rsidRPr="00F77047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Обеспечение бесперебойной работы </w:t>
            </w:r>
            <w:r w:rsidRPr="00F77047">
              <w:rPr>
                <w:rFonts w:ascii="Times New Roman" w:hAnsi="Times New Roman" w:cs="Times New Roman"/>
                <w:b/>
              </w:rPr>
              <w:t>радиоэлектронных комплексов</w:t>
            </w:r>
          </w:p>
          <w:p w:rsidR="00A53FD5" w:rsidRDefault="00A53FD5" w:rsidP="0022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C02" w:rsidRPr="00A53FD5" w:rsidRDefault="00753C02" w:rsidP="0022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:</w:t>
            </w:r>
            <w:r w:rsidRPr="00A5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C02" w:rsidRPr="00A53FD5" w:rsidRDefault="00753C02" w:rsidP="0022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Ф С </w:t>
            </w:r>
            <w:r w:rsidR="00F77047"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  <w:r w:rsidRPr="00A53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C02" w:rsidRPr="004A4AA3" w:rsidRDefault="00753C02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753C02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C02" w:rsidRPr="004A4AA3" w:rsidRDefault="003D4CAB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D4CAB">
                    <w:rPr>
                      <w:rFonts w:ascii="Times New Roman" w:hAnsi="Times New Roman" w:cs="Times New Roman"/>
                    </w:rPr>
                    <w:lastRenderedPageBreak/>
                    <w:t xml:space="preserve">Организационно-методическое обеспечение технической </w:t>
                  </w:r>
                  <w:r w:rsidRPr="003D4CAB">
                    <w:rPr>
                      <w:rFonts w:ascii="Times New Roman" w:hAnsi="Times New Roman" w:cs="Times New Roman"/>
                    </w:rPr>
                    <w:lastRenderedPageBreak/>
                    <w:t>эксплуатации радиоэлектронных комплекс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C02" w:rsidRPr="004A4AA3" w:rsidRDefault="003D4CAB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4CAB">
                    <w:rPr>
                      <w:rFonts w:ascii="Times New Roman" w:hAnsi="Times New Roman" w:cs="Times New Roman"/>
                    </w:rPr>
                    <w:lastRenderedPageBreak/>
                    <w:t>С/01.6</w:t>
                  </w:r>
                </w:p>
              </w:tc>
            </w:tr>
            <w:tr w:rsidR="00753C02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C02" w:rsidRPr="004A4AA3" w:rsidRDefault="003D4CAB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D4CAB">
                    <w:rPr>
                      <w:rFonts w:ascii="Times New Roman" w:hAnsi="Times New Roman" w:cs="Times New Roman"/>
                    </w:rPr>
                    <w:t>Ввод в эксплуатацию, техническое обслуживание и текущий ремонт радиоэлектронных комплекс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C02" w:rsidRPr="004A4AA3" w:rsidRDefault="003D4CAB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4CAB">
                    <w:rPr>
                      <w:rFonts w:ascii="Times New Roman" w:hAnsi="Times New Roman" w:cs="Times New Roman"/>
                    </w:rPr>
                    <w:t>С/02.6</w:t>
                  </w:r>
                </w:p>
              </w:tc>
            </w:tr>
          </w:tbl>
          <w:p w:rsidR="00753C02" w:rsidRDefault="00753C02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  <w:b/>
              </w:rPr>
              <w:t>Вывод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  <w:p w:rsidR="00EA149B" w:rsidRPr="00213D97" w:rsidRDefault="00EA149B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30E0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ых функций </w:t>
            </w:r>
            <w:r w:rsidR="004730E0" w:rsidRPr="00213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730E0" w:rsidRPr="00213D97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  <w:r w:rsidR="00213D97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730E0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E0" w:rsidRPr="00213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730E0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/02.6 ОТФ </w:t>
            </w:r>
            <w:r w:rsidR="004730E0" w:rsidRPr="00213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730E0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уточнено</w:t>
            </w:r>
            <w:r w:rsidR="00CC2AE4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о</w:t>
            </w:r>
            <w:r w:rsidR="004730E0" w:rsidRPr="0021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C02" w:rsidRPr="004A4AA3" w:rsidRDefault="00EA149B" w:rsidP="00213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C02" w:rsidRPr="00213D9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3D4CAB" w:rsidRPr="00213D97">
              <w:rPr>
                <w:rFonts w:ascii="Times New Roman" w:hAnsi="Times New Roman" w:cs="Times New Roman"/>
                <w:sz w:val="24"/>
                <w:szCs w:val="24"/>
              </w:rPr>
              <w:t>рмулировки трудовых функций</w:t>
            </w:r>
            <w:r w:rsidR="003D4CAB">
              <w:rPr>
                <w:rFonts w:ascii="Times New Roman" w:hAnsi="Times New Roman" w:cs="Times New Roman"/>
              </w:rPr>
              <w:t xml:space="preserve"> </w:t>
            </w:r>
            <w:r w:rsidR="003D4CAB" w:rsidRPr="00213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53C02" w:rsidRPr="00213D97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  <w:r w:rsidR="00213D97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C02" w:rsidRPr="0021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CAB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753C02" w:rsidRPr="00213D97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  <w:r w:rsidR="003D4CAB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остались без изменения</w:t>
            </w:r>
            <w:r w:rsidR="00753C02" w:rsidRPr="0021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CAB" w:rsidRPr="004A4AA3" w:rsidTr="00222B2C">
        <w:tc>
          <w:tcPr>
            <w:tcW w:w="988" w:type="dxa"/>
            <w:shd w:val="clear" w:color="auto" w:fill="D9E2F3" w:themeFill="accent5" w:themeFillTint="33"/>
          </w:tcPr>
          <w:p w:rsidR="003D4CAB" w:rsidRPr="003D4CAB" w:rsidRDefault="003D4CAB" w:rsidP="00222B2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BE371F" w:rsidRPr="00BE371F" w:rsidRDefault="003D4CAB" w:rsidP="00BE371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BE371F" w:rsidRPr="00BE371F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BE371F" w:rsidRPr="00F77047">
              <w:rPr>
                <w:rFonts w:ascii="Times New Roman" w:hAnsi="Times New Roman" w:cs="Times New Roman"/>
              </w:rPr>
              <w:t>- специалитет, магистратура</w:t>
            </w:r>
            <w:r w:rsidR="00BE371F" w:rsidRPr="00BE371F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- программы повышения квалификации в области эксплуатации радиоэлектронных средств</w:t>
            </w:r>
            <w:r w:rsidR="00D819B9">
              <w:rPr>
                <w:rFonts w:ascii="Times New Roman" w:hAnsi="Times New Roman" w:cs="Times New Roman"/>
              </w:rPr>
              <w:t>.</w:t>
            </w:r>
          </w:p>
          <w:p w:rsidR="003D4CAB" w:rsidRPr="004A4AA3" w:rsidRDefault="003D4CAB" w:rsidP="00BE371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 w:rsidR="00BE371F">
              <w:rPr>
                <w:rFonts w:ascii="Times New Roman" w:hAnsi="Times New Roman" w:cs="Times New Roman"/>
              </w:rPr>
              <w:t>ровень квалификации – 7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BE371F" w:rsidRPr="00BE371F" w:rsidRDefault="003D4CAB" w:rsidP="00BE371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BE371F" w:rsidRPr="00BE371F">
              <w:rPr>
                <w:rFonts w:ascii="Times New Roman" w:hAnsi="Times New Roman" w:cs="Times New Roman"/>
              </w:rPr>
              <w:t>Высшее образование - бакалавриат</w:t>
            </w:r>
          </w:p>
          <w:p w:rsidR="00BE371F" w:rsidRPr="00BE371F" w:rsidRDefault="00BE371F" w:rsidP="00BE371F">
            <w:pPr>
              <w:jc w:val="both"/>
              <w:rPr>
                <w:rFonts w:ascii="Times New Roman" w:hAnsi="Times New Roman" w:cs="Times New Roman"/>
              </w:rPr>
            </w:pPr>
            <w:r w:rsidRPr="00BE371F">
              <w:rPr>
                <w:rFonts w:ascii="Times New Roman" w:hAnsi="Times New Roman" w:cs="Times New Roman"/>
              </w:rPr>
              <w:t>или</w:t>
            </w:r>
          </w:p>
          <w:p w:rsidR="00BE371F" w:rsidRPr="00BE371F" w:rsidRDefault="00BE371F" w:rsidP="00BE371F">
            <w:pPr>
              <w:jc w:val="both"/>
              <w:rPr>
                <w:rFonts w:ascii="Times New Roman" w:hAnsi="Times New Roman" w:cs="Times New Roman"/>
              </w:rPr>
            </w:pPr>
            <w:r w:rsidRPr="00BE371F">
              <w:rPr>
                <w:rFonts w:ascii="Times New Roman" w:hAnsi="Times New Roman" w:cs="Times New Roman"/>
              </w:rPr>
              <w:t xml:space="preserve">Высшее образование - </w:t>
            </w:r>
            <w:r w:rsidRPr="00F77047">
              <w:rPr>
                <w:rFonts w:ascii="Times New Roman" w:hAnsi="Times New Roman" w:cs="Times New Roman"/>
              </w:rPr>
              <w:t>специалитет, магистратура</w:t>
            </w:r>
            <w:r w:rsidRPr="00BE371F">
              <w:rPr>
                <w:rFonts w:ascii="Times New Roman" w:hAnsi="Times New Roman" w:cs="Times New Roman"/>
              </w:rPr>
              <w:t>.</w:t>
            </w:r>
          </w:p>
          <w:p w:rsidR="003D4CAB" w:rsidRPr="004A4AA3" w:rsidRDefault="003D4CAB" w:rsidP="00BE3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E371F">
              <w:rPr>
                <w:rFonts w:ascii="Times New Roman" w:hAnsi="Times New Roman" w:cs="Times New Roman"/>
              </w:rPr>
              <w:t>ровень квалификации – 7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4CAB" w:rsidRPr="004A4AA3" w:rsidTr="00222B2C">
        <w:tc>
          <w:tcPr>
            <w:tcW w:w="988" w:type="dxa"/>
          </w:tcPr>
          <w:p w:rsidR="003D4CAB" w:rsidRPr="004A4AA3" w:rsidRDefault="003D4CAB" w:rsidP="00222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3D4CAB" w:rsidRPr="00F77047" w:rsidRDefault="003D4CAB" w:rsidP="00222B2C">
            <w:pPr>
              <w:rPr>
                <w:rFonts w:ascii="Times New Roman" w:hAnsi="Times New Roman" w:cs="Times New Roman"/>
                <w:b/>
              </w:rPr>
            </w:pPr>
            <w:r w:rsidRPr="00F77047">
              <w:rPr>
                <w:rFonts w:ascii="Times New Roman" w:hAnsi="Times New Roman" w:cs="Times New Roman"/>
                <w:b/>
                <w:color w:val="FF0000"/>
              </w:rPr>
              <w:t>Эксплуатация</w:t>
            </w:r>
            <w:r w:rsidRPr="00F77047">
              <w:rPr>
                <w:rFonts w:ascii="Times New Roman" w:hAnsi="Times New Roman" w:cs="Times New Roman"/>
                <w:b/>
              </w:rPr>
              <w:t xml:space="preserve"> радиоэлектронных систем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3D4CAB" w:rsidRPr="004A4AA3" w:rsidTr="00161F64">
              <w:trPr>
                <w:trHeight w:val="58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4CAB" w:rsidRPr="004A4AA3" w:rsidRDefault="00BE371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371F">
                    <w:rPr>
                      <w:rFonts w:ascii="Times New Roman" w:hAnsi="Times New Roman" w:cs="Times New Roman"/>
                    </w:rPr>
                    <w:t>Организационно-методическое обеспечение технической эксплуатации радиоэлектронных сист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CAB" w:rsidRPr="004A4AA3" w:rsidRDefault="00BE371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371F">
                    <w:rPr>
                      <w:rFonts w:ascii="Times New Roman" w:hAnsi="Times New Roman" w:cs="Times New Roman"/>
                    </w:rPr>
                    <w:t>D/01.7</w:t>
                  </w:r>
                </w:p>
              </w:tc>
            </w:tr>
            <w:tr w:rsidR="003D4CAB" w:rsidRPr="004A4AA3" w:rsidTr="00161F64">
              <w:trPr>
                <w:trHeight w:val="712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4CAB" w:rsidRPr="00BE371F" w:rsidRDefault="00BE371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371F">
                    <w:rPr>
                      <w:rFonts w:ascii="Times New Roman" w:hAnsi="Times New Roman" w:cs="Times New Roman"/>
                    </w:rPr>
                    <w:t>Ввод в эксплуатацию, техническое обслуживание и текущий ремонт радиоэлектронных сист</w:t>
                  </w:r>
                  <w:r>
                    <w:rPr>
                      <w:rFonts w:ascii="Times New Roman" w:hAnsi="Times New Roman" w:cs="Times New Roman"/>
                    </w:rPr>
                    <w:t>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CAB" w:rsidRPr="004A4AA3" w:rsidRDefault="00BE371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/02</w:t>
                  </w:r>
                  <w:r w:rsidRPr="00BE371F">
                    <w:rPr>
                      <w:rFonts w:ascii="Times New Roman" w:hAnsi="Times New Roman" w:cs="Times New Roman"/>
                    </w:rPr>
                    <w:t>.7</w:t>
                  </w:r>
                </w:p>
              </w:tc>
            </w:tr>
          </w:tbl>
          <w:p w:rsidR="003D4CAB" w:rsidRPr="004A4AA3" w:rsidRDefault="003D4CAB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3D4CAB" w:rsidRPr="00F77047" w:rsidRDefault="00A53FD5" w:rsidP="00222B2C">
            <w:pPr>
              <w:rPr>
                <w:rFonts w:ascii="Times New Roman" w:hAnsi="Times New Roman" w:cs="Times New Roman"/>
                <w:b/>
              </w:rPr>
            </w:pPr>
            <w:r w:rsidRPr="00F77047">
              <w:rPr>
                <w:rFonts w:ascii="Times New Roman" w:hAnsi="Times New Roman" w:cs="Times New Roman"/>
                <w:b/>
                <w:color w:val="FF0000"/>
              </w:rPr>
              <w:t xml:space="preserve">Обеспечение бесперебойной работы </w:t>
            </w:r>
            <w:r w:rsidRPr="00F77047">
              <w:rPr>
                <w:rFonts w:ascii="Times New Roman" w:hAnsi="Times New Roman" w:cs="Times New Roman"/>
                <w:b/>
              </w:rPr>
              <w:t>радиоэлектронных систем</w:t>
            </w:r>
          </w:p>
          <w:p w:rsidR="00A53FD5" w:rsidRPr="00F77047" w:rsidRDefault="00A53FD5" w:rsidP="00222B2C">
            <w:pPr>
              <w:rPr>
                <w:rFonts w:ascii="Times New Roman" w:hAnsi="Times New Roman" w:cs="Times New Roman"/>
                <w:b/>
              </w:rPr>
            </w:pPr>
          </w:p>
          <w:p w:rsidR="003D4CAB" w:rsidRPr="00F77047" w:rsidRDefault="003D4CAB" w:rsidP="00222B2C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3D4CAB" w:rsidRPr="00213D97" w:rsidRDefault="003D4CAB" w:rsidP="0022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Ф 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47" w:rsidRPr="00213D97"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CAB" w:rsidRPr="004A4AA3" w:rsidRDefault="003D4CAB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3D4CAB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4CAB" w:rsidRPr="004A4AA3" w:rsidRDefault="00BE371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371F">
                    <w:rPr>
                      <w:rFonts w:ascii="Times New Roman" w:hAnsi="Times New Roman" w:cs="Times New Roman"/>
                    </w:rPr>
                    <w:t>Организационно-методическое обеспечение технической эксплуатации радиоэлектронных систе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CAB" w:rsidRPr="004A4AA3" w:rsidRDefault="00BE371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371F">
                    <w:rPr>
                      <w:rFonts w:ascii="Times New Roman" w:hAnsi="Times New Roman" w:cs="Times New Roman"/>
                    </w:rPr>
                    <w:t>D/01.7</w:t>
                  </w:r>
                </w:p>
              </w:tc>
            </w:tr>
            <w:tr w:rsidR="003D4CAB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4CAB" w:rsidRPr="004A4AA3" w:rsidRDefault="00BE371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E371F">
                    <w:rPr>
                      <w:rFonts w:ascii="Times New Roman" w:hAnsi="Times New Roman" w:cs="Times New Roman"/>
                    </w:rPr>
                    <w:t>Ввод в эксплуатацию, техническое обслуживание и текущий ремонт радиоэлектронных систе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CAB" w:rsidRPr="004A4AA3" w:rsidRDefault="00BE371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371F">
                    <w:rPr>
                      <w:rFonts w:ascii="Times New Roman" w:hAnsi="Times New Roman" w:cs="Times New Roman"/>
                    </w:rPr>
                    <w:t>D/02.7</w:t>
                  </w:r>
                </w:p>
              </w:tc>
            </w:tr>
          </w:tbl>
          <w:p w:rsidR="003D4CAB" w:rsidRDefault="003D4CAB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  <w:b/>
              </w:rPr>
              <w:t>Вывод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  <w:p w:rsidR="004730E0" w:rsidRPr="00213D97" w:rsidRDefault="004730E0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- Содерж</w:t>
            </w:r>
            <w:r w:rsidR="00213D97" w:rsidRPr="00213D97">
              <w:rPr>
                <w:rFonts w:ascii="Times New Roman" w:hAnsi="Times New Roman" w:cs="Times New Roman"/>
                <w:sz w:val="24"/>
                <w:szCs w:val="24"/>
              </w:rPr>
              <w:t>ание трудовых функций D/01.6 -</w:t>
            </w: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D819B9" w:rsidRPr="00213D97">
              <w:rPr>
                <w:rFonts w:ascii="Times New Roman" w:hAnsi="Times New Roman" w:cs="Times New Roman"/>
                <w:sz w:val="24"/>
                <w:szCs w:val="24"/>
              </w:rPr>
              <w:t>/02.6 ОТФ D</w:t>
            </w: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уточнено</w:t>
            </w:r>
            <w:r w:rsidR="00CC2AE4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о</w:t>
            </w: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CAB" w:rsidRPr="00213D97" w:rsidRDefault="004730E0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4CAB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трудовых функций </w:t>
            </w:r>
            <w:r w:rsidR="00BE371F" w:rsidRPr="00213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D4CAB" w:rsidRPr="00213D97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  <w:r w:rsidR="00213D97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E371F" w:rsidRPr="00213D9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D4CAB" w:rsidRPr="00213D97">
              <w:rPr>
                <w:rFonts w:ascii="Times New Roman" w:hAnsi="Times New Roman" w:cs="Times New Roman"/>
                <w:sz w:val="24"/>
                <w:szCs w:val="24"/>
              </w:rPr>
              <w:t>/02.6 остались без изменения.</w:t>
            </w:r>
          </w:p>
          <w:p w:rsidR="003D4CAB" w:rsidRPr="004A4AA3" w:rsidRDefault="003D4CAB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0D4E" w:rsidRPr="004A4AA3" w:rsidTr="00481046">
        <w:tc>
          <w:tcPr>
            <w:tcW w:w="988" w:type="dxa"/>
            <w:shd w:val="clear" w:color="auto" w:fill="E2EFD9" w:themeFill="accent6" w:themeFillTint="33"/>
            <w:vAlign w:val="center"/>
          </w:tcPr>
          <w:p w:rsidR="00960D4E" w:rsidRPr="004A4AA3" w:rsidRDefault="00960D4E" w:rsidP="00960D4E">
            <w:pPr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06.015</w:t>
            </w:r>
          </w:p>
        </w:tc>
        <w:tc>
          <w:tcPr>
            <w:tcW w:w="14930" w:type="dxa"/>
            <w:gridSpan w:val="4"/>
            <w:shd w:val="clear" w:color="auto" w:fill="E2EFD9" w:themeFill="accent6" w:themeFillTint="33"/>
          </w:tcPr>
          <w:p w:rsidR="00960D4E" w:rsidRPr="004A4AA3" w:rsidRDefault="00960D4E" w:rsidP="00481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Специалист по информационным системам</w:t>
            </w:r>
          </w:p>
        </w:tc>
      </w:tr>
      <w:tr w:rsidR="00960D4E" w:rsidRPr="004A4AA3" w:rsidTr="001047DE">
        <w:trPr>
          <w:trHeight w:val="295"/>
        </w:trPr>
        <w:tc>
          <w:tcPr>
            <w:tcW w:w="988" w:type="dxa"/>
          </w:tcPr>
          <w:p w:rsidR="00960D4E" w:rsidRPr="004A4AA3" w:rsidRDefault="00960D4E" w:rsidP="001047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</w:tcPr>
          <w:p w:rsidR="00960D4E" w:rsidRPr="004A4AA3" w:rsidRDefault="00960D4E" w:rsidP="004A4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</w:rPr>
              <w:t>Приказ Минтруда РФ № 896н от 18.11.2014 г.</w:t>
            </w:r>
          </w:p>
        </w:tc>
        <w:tc>
          <w:tcPr>
            <w:tcW w:w="7568" w:type="dxa"/>
            <w:gridSpan w:val="2"/>
          </w:tcPr>
          <w:p w:rsidR="00960D4E" w:rsidRPr="004A4AA3" w:rsidRDefault="0015048A" w:rsidP="001047DE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960D4E" w:rsidRPr="004A4AA3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Приказ Минтруда РФ № 586н от 13.07.2023 г.</w:t>
              </w:r>
            </w:hyperlink>
          </w:p>
        </w:tc>
      </w:tr>
      <w:tr w:rsidR="00960D4E" w:rsidRPr="004A4AA3" w:rsidTr="001047DE">
        <w:trPr>
          <w:trHeight w:val="194"/>
        </w:trPr>
        <w:tc>
          <w:tcPr>
            <w:tcW w:w="988" w:type="dxa"/>
          </w:tcPr>
          <w:p w:rsidR="00960D4E" w:rsidRPr="004A4AA3" w:rsidRDefault="00960D4E" w:rsidP="00104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941" w:type="dxa"/>
            <w:vAlign w:val="center"/>
          </w:tcPr>
          <w:p w:rsidR="00960D4E" w:rsidRPr="004A4AA3" w:rsidRDefault="00960D4E" w:rsidP="00104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421" w:type="dxa"/>
          </w:tcPr>
          <w:p w:rsidR="00960D4E" w:rsidRPr="004A4AA3" w:rsidRDefault="00960D4E" w:rsidP="00104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  <w:tc>
          <w:tcPr>
            <w:tcW w:w="3203" w:type="dxa"/>
          </w:tcPr>
          <w:p w:rsidR="00960D4E" w:rsidRPr="004A4AA3" w:rsidRDefault="00960D4E" w:rsidP="00104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365" w:type="dxa"/>
          </w:tcPr>
          <w:p w:rsidR="00960D4E" w:rsidRPr="004A4AA3" w:rsidRDefault="00960D4E" w:rsidP="00104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</w:tr>
      <w:tr w:rsidR="00960D4E" w:rsidRPr="004A4AA3" w:rsidTr="001047DE">
        <w:tc>
          <w:tcPr>
            <w:tcW w:w="988" w:type="dxa"/>
            <w:shd w:val="clear" w:color="auto" w:fill="D9E2F3" w:themeFill="accent5" w:themeFillTint="33"/>
          </w:tcPr>
          <w:p w:rsidR="00960D4E" w:rsidRPr="004A4AA3" w:rsidRDefault="00960D4E" w:rsidP="001047DE">
            <w:pPr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 С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960D4E" w:rsidRPr="004A4AA3" w:rsidRDefault="00960D4E" w:rsidP="00960D4E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Высшее образование - </w:t>
            </w:r>
            <w:r w:rsidRPr="004A4AA3">
              <w:rPr>
                <w:rFonts w:ascii="Times New Roman" w:hAnsi="Times New Roman" w:cs="Times New Roman"/>
                <w:color w:val="FF0000"/>
              </w:rPr>
              <w:t>программы бакалавриата</w:t>
            </w:r>
            <w:r w:rsidRPr="004A4AA3">
              <w:rPr>
                <w:rFonts w:ascii="Times New Roman" w:hAnsi="Times New Roman" w:cs="Times New Roman"/>
              </w:rPr>
              <w:t>. Повышение квалификации по программам обучения, рекомендованным производителем ИС.</w:t>
            </w:r>
          </w:p>
          <w:p w:rsidR="00960D4E" w:rsidRPr="004A4AA3" w:rsidRDefault="00960D4E" w:rsidP="00960D4E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– 6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960D4E" w:rsidRPr="004A4AA3" w:rsidRDefault="00960D4E" w:rsidP="00960D4E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: Высшее образование -</w:t>
            </w:r>
            <w:r w:rsidR="00512B0A">
              <w:rPr>
                <w:rFonts w:ascii="Times New Roman" w:hAnsi="Times New Roman" w:cs="Times New Roman"/>
              </w:rPr>
              <w:t xml:space="preserve"> </w:t>
            </w:r>
            <w:r w:rsidRPr="004A4AA3">
              <w:rPr>
                <w:rFonts w:ascii="Times New Roman" w:hAnsi="Times New Roman" w:cs="Times New Roman"/>
                <w:color w:val="FF0000"/>
              </w:rPr>
              <w:t>бакалавриат</w:t>
            </w:r>
            <w:r w:rsidRPr="004A4AA3">
              <w:rPr>
                <w:rFonts w:ascii="Times New Roman" w:hAnsi="Times New Roman" w:cs="Times New Roman"/>
              </w:rPr>
              <w:t xml:space="preserve">, уровень квалификации – 6 </w:t>
            </w:r>
          </w:p>
        </w:tc>
      </w:tr>
      <w:tr w:rsidR="00960D4E" w:rsidRPr="004A4AA3" w:rsidTr="001047DE">
        <w:tc>
          <w:tcPr>
            <w:tcW w:w="988" w:type="dxa"/>
          </w:tcPr>
          <w:p w:rsidR="00960D4E" w:rsidRPr="004A4AA3" w:rsidRDefault="00960D4E" w:rsidP="00960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960D4E" w:rsidRPr="00764322" w:rsidRDefault="00960D4E" w:rsidP="00764322">
            <w:pPr>
              <w:rPr>
                <w:rFonts w:ascii="Times New Roman" w:hAnsi="Times New Roman" w:cs="Times New Roman"/>
                <w:b/>
              </w:rPr>
            </w:pPr>
            <w:r w:rsidRPr="00764322">
              <w:rPr>
                <w:rFonts w:ascii="Times New Roman" w:hAnsi="Times New Roman" w:cs="Times New Roman"/>
                <w:b/>
              </w:rPr>
              <w:t xml:space="preserve"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  </w:t>
            </w:r>
          </w:p>
          <w:p w:rsidR="00960D4E" w:rsidRPr="00764322" w:rsidRDefault="00960D4E" w:rsidP="0076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367A3F" w:rsidRPr="004A4AA3" w:rsidTr="001047DE">
              <w:trPr>
                <w:trHeight w:val="712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67A3F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Планирование коммуникаций с заказчиком в проектах создания (модификации) и ввода ИС в эксплуатац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A3F" w:rsidRPr="004A4AA3" w:rsidRDefault="00367A3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7A3F">
                    <w:rPr>
                      <w:rFonts w:ascii="Times New Roman" w:hAnsi="Times New Roman" w:cs="Times New Roman"/>
                    </w:rPr>
                    <w:t>С/03.6</w:t>
                  </w:r>
                </w:p>
              </w:tc>
            </w:tr>
            <w:tr w:rsidR="00960D4E" w:rsidRPr="004A4AA3" w:rsidTr="001047DE">
              <w:trPr>
                <w:trHeight w:val="712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Идентификация заинтересованных сторон прое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4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Распространение информации о ходе выполнения работ по проект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5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Управление заинтересованными сторонами прое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6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Документирование существующих бизнес-процессов организации заказчика (реверс-инжиниринг бизнес-процессов организ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7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Разработка модели бизнес-процессов заказч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8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Адаптация бизнес-процессов заказчика к возможностям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9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Инженерно-технологическая поддержка планирования управления требовани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0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Выявление требований к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1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Анализ треб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2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Согласование и утверждение требований к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3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Разработка архитектуры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4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Разработка прототипов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5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lastRenderedPageBreak/>
                    <w:t>Проектирование и дизайн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6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Разработка баз данных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7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Организационное и технологическое обеспечение кодирования на языках программир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8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Организационное и технологическое обеспечение модульного тестирования ИС (верифик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9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Организационное и технологическое обеспечение интеграционного тестирования ИС (верифик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20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1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DD431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4313">
                    <w:rPr>
                      <w:rFonts w:ascii="Times New Roman" w:hAnsi="Times New Roman" w:cs="Times New Roman"/>
                    </w:rPr>
                    <w:t>Создание пользовательской документации к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34531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2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Методологическое обеспечение обучения пользователей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34531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3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Развертывание ИС у заказч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34531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4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Разработка технологий интеграции ИС с существующими ИС у заказч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5.6</w:t>
                  </w:r>
                </w:p>
              </w:tc>
            </w:tr>
            <w:tr w:rsidR="0007355D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7355D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Оптимизация работы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55D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6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Определение порядка управления изменени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7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lastRenderedPageBreak/>
                    <w:t>Анализ запросов на измен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8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Согласование запросов на изменение с заказчик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A410F9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9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Проверка реализации запросов на изменение в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A410F9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0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Управление доступом к данны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1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Контроль поступления оплат по договорам за выполненные рабо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2.6</w:t>
                  </w:r>
                </w:p>
              </w:tc>
            </w:tr>
            <w:tr w:rsidR="00960D4E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Реализация процесса обеспечения качества в соответствии с регламентами организ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3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Реализация процесса контроля качества в соответствии с регламентами организ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4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Организация приемо-сдаточных испытаний (валидации)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5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Осуществление закуп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6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Идентификация конфигурации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7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Ведение отчетности по статусу конфигу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8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32223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223E">
                    <w:rPr>
                      <w:rFonts w:ascii="Times New Roman" w:hAnsi="Times New Roman" w:cs="Times New Roman"/>
                    </w:rPr>
                    <w:t>Осуществление аудита конфигу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9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Управление сборкой базовых элементов конфигурации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1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Организация заключения договоров на выполняемые работы, связанных с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2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lastRenderedPageBreak/>
                    <w:t>Мониторинг и управление исполнением договоров на выполняемые рабо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3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Организация заключения дополнительных соглашений к договор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4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Закрытие договоров на выполняемые рабо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45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Регистрация запросов заказч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46.6</w:t>
                  </w:r>
                </w:p>
              </w:tc>
            </w:tr>
            <w:tr w:rsidR="00A04105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Организация заключения договоров сопровождения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7.6</w:t>
                  </w:r>
                </w:p>
              </w:tc>
            </w:tr>
            <w:tr w:rsidR="00F90287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Обработка запросов заказчика по вопросам использования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8.6</w:t>
                  </w:r>
                </w:p>
              </w:tc>
            </w:tr>
            <w:tr w:rsidR="00F90287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Инициирование работ по реализации запросов, связанных с использованием И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9.6</w:t>
                  </w:r>
                </w:p>
              </w:tc>
            </w:tr>
            <w:tr w:rsidR="00F90287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Закрытие запросов заказч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50.6</w:t>
                  </w:r>
                </w:p>
              </w:tc>
            </w:tr>
            <w:tr w:rsidR="00F90287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Определение порядка управления документаци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51.6</w:t>
                  </w:r>
                </w:p>
              </w:tc>
            </w:tr>
            <w:tr w:rsidR="00F90287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Организация согласования документ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52.6</w:t>
                  </w:r>
                </w:p>
              </w:tc>
            </w:tr>
            <w:tr w:rsidR="00F90287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Организация утверждения документ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53.6</w:t>
                  </w:r>
                </w:p>
              </w:tc>
            </w:tr>
            <w:tr w:rsidR="00F90287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Управление распространением документ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54.6</w:t>
                  </w:r>
                </w:p>
              </w:tc>
            </w:tr>
            <w:tr w:rsidR="00F90287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Командообразование и развитие персона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C1529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55.6</w:t>
                  </w:r>
                </w:p>
              </w:tc>
            </w:tr>
            <w:tr w:rsidR="00F90287" w:rsidRPr="004A4AA3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9F247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F2476">
                    <w:rPr>
                      <w:rFonts w:ascii="Times New Roman" w:hAnsi="Times New Roman" w:cs="Times New Roman"/>
                    </w:rPr>
                    <w:t>Управление эффективностью работы персона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C1529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56.6</w:t>
                  </w:r>
                </w:p>
              </w:tc>
            </w:tr>
          </w:tbl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960D4E" w:rsidRPr="00F77047" w:rsidRDefault="00960D4E" w:rsidP="00764322">
            <w:pPr>
              <w:rPr>
                <w:rFonts w:ascii="Times New Roman" w:hAnsi="Times New Roman" w:cs="Times New Roman"/>
                <w:b/>
              </w:rPr>
            </w:pPr>
            <w:r w:rsidRPr="00F77047">
              <w:rPr>
                <w:rFonts w:ascii="Times New Roman" w:hAnsi="Times New Roman" w:cs="Times New Roman"/>
                <w:b/>
              </w:rPr>
              <w:lastRenderedPageBreak/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DE7FDA" w:rsidRPr="00F77047" w:rsidRDefault="00DE7FDA" w:rsidP="00960D4E">
            <w:pPr>
              <w:rPr>
                <w:rFonts w:ascii="Times New Roman" w:hAnsi="Times New Roman" w:cs="Times New Roman"/>
                <w:b/>
              </w:rPr>
            </w:pPr>
          </w:p>
          <w:p w:rsidR="00C456C1" w:rsidRPr="00F77047" w:rsidRDefault="00960D4E" w:rsidP="00960D4E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960D4E" w:rsidRPr="00213D97" w:rsidRDefault="00FE524E" w:rsidP="009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Ф С не изменено</w:t>
            </w:r>
            <w:r w:rsidR="00960D4E" w:rsidRPr="0021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D4E" w:rsidRPr="004A4AA3" w:rsidRDefault="00960D4E" w:rsidP="00764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367A3F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67A3F" w:rsidRPr="004A4AA3" w:rsidRDefault="00367A3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7A3F">
                    <w:rPr>
                      <w:rFonts w:ascii="Times New Roman" w:hAnsi="Times New Roman" w:cs="Times New Roman"/>
                    </w:rPr>
                    <w:t xml:space="preserve">Планирование коммуникаций с заказчиком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ИС</w:t>
                  </w:r>
                  <w:r w:rsidRPr="00367A3F">
                    <w:rPr>
                      <w:rFonts w:ascii="Times New Roman" w:hAnsi="Times New Roman" w:cs="Times New Roman"/>
                    </w:rPr>
                    <w:t xml:space="preserve"> в проектах создания (модификации) и ввода ИС в эксплуатацию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A3F" w:rsidRPr="004A4AA3" w:rsidRDefault="00367A3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7A3F">
                    <w:rPr>
                      <w:rFonts w:ascii="Times New Roman" w:hAnsi="Times New Roman" w:cs="Times New Roman"/>
                    </w:rPr>
                    <w:t>С/03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Идентификация заинтересованных сторон проекта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создания (модификации) и ввода ИС в эксплуатацию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4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Распространение среди заинтересованных сторон информации о ходе выполнения работ по проекту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создания (модификации) и ввода ИС в эксплуатацию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5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Управление заинтересованными сторонами проекта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создания (модификации) и ввода ИС в эксплуатацию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6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Документирование существующих бизнес-процессов организации заказчика (реверс-инжиниринг бизнес- процессов организации)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в рамках проекта создания (модификации)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7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Разработка модели бизнес-процессов заказчика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в рамках проекта создания (модификации)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8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Адаптация бизнес-процессов заказчика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ИС</w:t>
                  </w:r>
                  <w:r w:rsidRPr="004A4AA3">
                    <w:rPr>
                      <w:rFonts w:ascii="Times New Roman" w:hAnsi="Times New Roman" w:cs="Times New Roman"/>
                    </w:rPr>
                    <w:t xml:space="preserve"> к возможностям ИС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в рамках проекта создания (модификации)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09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Инженерно-технологическая поддержка планирования </w:t>
                  </w:r>
                  <w:r w:rsidRPr="004A4AA3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я требованиями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lastRenderedPageBreak/>
                    <w:t>C/10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C03C3">
                    <w:rPr>
                      <w:rFonts w:ascii="Times New Roman" w:hAnsi="Times New Roman" w:cs="Times New Roman"/>
                    </w:rPr>
                    <w:t xml:space="preserve">Выявление требований к ИС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1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 xml:space="preserve">Классификация и формализация </w:t>
                  </w:r>
                  <w:r w:rsidRPr="004A4AA3">
                    <w:rPr>
                      <w:rFonts w:ascii="Times New Roman" w:hAnsi="Times New Roman" w:cs="Times New Roman"/>
                    </w:rPr>
                    <w:t xml:space="preserve">требований </w:t>
                  </w:r>
                  <w:r w:rsidRPr="00AC03C3">
                    <w:rPr>
                      <w:rFonts w:ascii="Times New Roman" w:hAnsi="Times New Roman" w:cs="Times New Roman"/>
                      <w:color w:val="FF0000"/>
                    </w:rPr>
                    <w:t>заказчика к ИС в рамках выполнения работ и управления работами по созданию (модификации</w:t>
                  </w:r>
                  <w:r w:rsidRPr="004A4AA3">
                    <w:rPr>
                      <w:rFonts w:ascii="Times New Roman" w:hAnsi="Times New Roman" w:cs="Times New Roman"/>
                    </w:rPr>
                    <w:t>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2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Согласование и утверждение требований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заказчика</w:t>
                  </w:r>
                  <w:r w:rsidRPr="004A4AA3">
                    <w:rPr>
                      <w:rFonts w:ascii="Times New Roman" w:hAnsi="Times New Roman" w:cs="Times New Roman"/>
                    </w:rPr>
                    <w:t xml:space="preserve"> к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3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Разработка архитектуры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4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EB277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B2770">
                    <w:rPr>
                      <w:rFonts w:ascii="Times New Roman" w:hAnsi="Times New Roman" w:cs="Times New Roman"/>
                    </w:rPr>
                    <w:t xml:space="preserve">Разработка прототипов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5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EB277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B2770">
                    <w:rPr>
                      <w:rFonts w:ascii="Times New Roman" w:hAnsi="Times New Roman" w:cs="Times New Roman"/>
                    </w:rPr>
                    <w:t xml:space="preserve">Проектирование и дизайн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 xml:space="preserve">в рамках выполнения работ и управления работами по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lastRenderedPageBreak/>
                    <w:t>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lastRenderedPageBreak/>
                    <w:t>C/16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Разработка баз данных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ИС 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7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рганизационное и технологическое обеспечение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создания программного кода ИС 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8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рганизационное и технологическое обеспечение модульного тестирования ИС (верификации)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19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рганизационное и технологическое обеспечение интеграционного тестирования ИС (верификации)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20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960D4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Исправление дефектов и несоответствий в архитектуре и дизайне ИС, подтверждение исправления дефектов и несоответствий в коде ИС и документации к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 xml:space="preserve">в рамках выполнения работ и управления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lastRenderedPageBreak/>
                    <w:t>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34531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lastRenderedPageBreak/>
                    <w:t>С/21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4531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Создание пользовательской документации к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34531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2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4531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Методологическое обеспечение обучения пользователей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34531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3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345316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Развертывание ИС у заказчика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4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Разработка технологий интеграции ИС с существующими у заказчика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5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птимизация работы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заказчика 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6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пределение порядка управления изменениями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 xml:space="preserve">в рамках выполнения работ и управления работами по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lastRenderedPageBreak/>
                    <w:t>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lastRenderedPageBreak/>
                    <w:t>С/27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 xml:space="preserve">Проработка вариантов реализации </w:t>
                  </w:r>
                  <w:r w:rsidRPr="004A4AA3">
                    <w:rPr>
                      <w:rFonts w:ascii="Times New Roman" w:hAnsi="Times New Roman" w:cs="Times New Roman"/>
                    </w:rPr>
                    <w:t xml:space="preserve">запросов на изменение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ИС</w:t>
                  </w:r>
                  <w:r w:rsidRPr="004A4A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8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07355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Согласование запросов на изменение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ИС</w:t>
                  </w:r>
                  <w:r w:rsidRPr="004A4AA3">
                    <w:rPr>
                      <w:rFonts w:ascii="Times New Roman" w:hAnsi="Times New Roman" w:cs="Times New Roman"/>
                    </w:rPr>
                    <w:t xml:space="preserve"> с заказчиком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A410F9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29.6</w:t>
                  </w:r>
                </w:p>
              </w:tc>
            </w:tr>
            <w:tr w:rsidR="00960D4E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A410F9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Проверка реализации запросов на изменение в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A410F9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0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Управление доступом к данным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о выполнении работ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1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Контроль поступления оплаты по договорам за выполненные работы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2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Реализация процесса обеспечения качества в соответствии с регламентами организации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 xml:space="preserve">в рамках выполнения работ и управления работами по созданию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lastRenderedPageBreak/>
                    <w:t>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lastRenderedPageBreak/>
                    <w:t>С/33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Реализация процесса контроля качества в соответствии с регламентами организации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4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рганизация приемо-сдаточных испытаний (валидации) ИС </w:t>
                  </w:r>
                  <w:r w:rsidRPr="00287980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5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существление закупок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информационно-технологических продуктов или услуг, необходимых для выполнения работ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6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Идентификация конфигурации ИС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7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Ведение отчетности по статусу конфигурации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ИС 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38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существление аудита конфигураций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 xml:space="preserve">ИС в рамках выполнения работ и управления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lastRenderedPageBreak/>
                    <w:t>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A0410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lastRenderedPageBreak/>
                    <w:t>С/39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Управление сборкой базовых элементов конфигурации ИС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1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рганизация заключения договоров на выполнение работ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по созданию (модификации)</w:t>
                  </w:r>
                  <w:r w:rsidRPr="004A4AA3">
                    <w:rPr>
                      <w:rFonts w:ascii="Times New Roman" w:hAnsi="Times New Roman" w:cs="Times New Roman"/>
                    </w:rPr>
                    <w:t xml:space="preserve">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2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Мониторинг и управление исполнением договоров на выполняемые работы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3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рганизация заключения дополнительных соглашений к договорам на выполняемые работы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по созданию (модификации)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С/44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Закрытие договоров на выполняемые работы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2C717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45.6</w:t>
                  </w:r>
                  <w:r w:rsidRPr="004A4AA3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Регистрация запросов заказчика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ИС 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46.6</w:t>
                  </w:r>
                </w:p>
              </w:tc>
            </w:tr>
            <w:tr w:rsidR="00A04105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04105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рганизация заключения договоров сопровождения ИС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 xml:space="preserve">в рамках выполнения работ и управления работами по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lastRenderedPageBreak/>
                    <w:t>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105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lastRenderedPageBreak/>
                    <w:t>C/47.6</w:t>
                  </w:r>
                </w:p>
              </w:tc>
            </w:tr>
            <w:tr w:rsidR="00F90287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бработка запросов заказчика по вопросам использования ИС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48.6</w:t>
                  </w:r>
                </w:p>
              </w:tc>
            </w:tr>
            <w:tr w:rsidR="00F90287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Инициирование работ по реализации запросов, связанных с использованием ИС,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49.6</w:t>
                  </w:r>
                </w:p>
              </w:tc>
            </w:tr>
            <w:tr w:rsidR="00F90287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Закрытие запросов заказчика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ИС 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50.6</w:t>
                  </w:r>
                </w:p>
              </w:tc>
            </w:tr>
            <w:tr w:rsidR="00F90287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пределение порядка управления документацией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51.6</w:t>
                  </w:r>
                </w:p>
              </w:tc>
            </w:tr>
            <w:tr w:rsidR="00F90287" w:rsidRPr="004A4AA3" w:rsidTr="004A4AA3">
              <w:trPr>
                <w:trHeight w:val="1563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рганизация согласования документации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52.6</w:t>
                  </w:r>
                </w:p>
              </w:tc>
            </w:tr>
            <w:tr w:rsidR="00F90287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Организация утверждения документации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 xml:space="preserve">в рамках выполнения работ и управления работами по созданию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lastRenderedPageBreak/>
                    <w:t>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lastRenderedPageBreak/>
                    <w:t>C/53.6</w:t>
                  </w:r>
                </w:p>
              </w:tc>
            </w:tr>
            <w:tr w:rsidR="00F90287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Управление распространением документации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F9028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54.6</w:t>
                  </w:r>
                  <w:r w:rsidRPr="004A4AA3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  <w:tr w:rsidR="00F90287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C1529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Командообразование и развитие персонала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C1529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55.6</w:t>
                  </w:r>
                </w:p>
              </w:tc>
            </w:tr>
            <w:tr w:rsidR="00F90287" w:rsidRPr="004A4AA3" w:rsidTr="00C1529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90287" w:rsidRPr="004A4AA3" w:rsidRDefault="00C1529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 xml:space="preserve">Управление эффективностью работы персонала </w:t>
                  </w:r>
                  <w:r w:rsidRPr="006B7D4D">
                    <w:rPr>
                      <w:rFonts w:ascii="Times New Roman" w:hAnsi="Times New Roman" w:cs="Times New Roman"/>
                      <w:color w:val="FF0000"/>
                    </w:rPr>
                    <w:t>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287" w:rsidRPr="004A4AA3" w:rsidRDefault="00C1529D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4AA3">
                    <w:rPr>
                      <w:rFonts w:ascii="Times New Roman" w:hAnsi="Times New Roman" w:cs="Times New Roman"/>
                    </w:rPr>
                    <w:t>C/56.6</w:t>
                  </w:r>
                </w:p>
              </w:tc>
            </w:tr>
            <w:tr w:rsidR="00412779" w:rsidRPr="004A4AA3" w:rsidTr="00FE524E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779" w:rsidRPr="004A4AA3" w:rsidRDefault="00412779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12779">
                    <w:rPr>
                      <w:rFonts w:ascii="Times New Roman" w:hAnsi="Times New Roman" w:cs="Times New Roman"/>
                    </w:rPr>
                    <w:t>Принятие мер в случае обнаружения инцидентов ИБ, связанных с работой ИС, в рамках выполнения работ и управления работами по созданию (модификации) и сопровождению ИС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779" w:rsidRPr="004A4AA3" w:rsidRDefault="00412779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12779">
                    <w:rPr>
                      <w:rFonts w:ascii="Times New Roman" w:hAnsi="Times New Roman" w:cs="Times New Roman"/>
                    </w:rPr>
                    <w:t>C/57.6</w:t>
                  </w:r>
                </w:p>
              </w:tc>
            </w:tr>
          </w:tbl>
          <w:p w:rsidR="00960D4E" w:rsidRDefault="00960D4E" w:rsidP="0091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  <w:b/>
              </w:rPr>
              <w:t>Вывод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  <w:p w:rsidR="009140C5" w:rsidRPr="006B1356" w:rsidRDefault="009863B2" w:rsidP="0091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0C5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рудовых функций С/01.6 - С/56.6 ОТФ С уточнено.</w:t>
            </w:r>
          </w:p>
          <w:p w:rsidR="009140C5" w:rsidRPr="006B1356" w:rsidRDefault="009140C5" w:rsidP="0091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- Фо</w:t>
            </w:r>
            <w:r w:rsidR="00367A3F" w:rsidRPr="006B1356">
              <w:rPr>
                <w:rFonts w:ascii="Times New Roman" w:hAnsi="Times New Roman" w:cs="Times New Roman"/>
                <w:sz w:val="24"/>
                <w:szCs w:val="24"/>
              </w:rPr>
              <w:t>рмулировки трудовых функций С/03</w:t>
            </w:r>
            <w:r w:rsidR="00BD4464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.6 - </w:t>
            </w:r>
            <w:r w:rsidR="009863B2" w:rsidRPr="006B1356">
              <w:rPr>
                <w:rFonts w:ascii="Times New Roman" w:hAnsi="Times New Roman" w:cs="Times New Roman"/>
                <w:sz w:val="24"/>
                <w:szCs w:val="24"/>
              </w:rPr>
              <w:t>С/39.6, С41/6 -</w:t>
            </w:r>
            <w:r w:rsidR="00BD4464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С/56.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6 изменены в соответствии с уточнением их содержания.</w:t>
            </w:r>
          </w:p>
          <w:p w:rsidR="009140C5" w:rsidRPr="006B1356" w:rsidRDefault="00DD2DF1" w:rsidP="0091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трудовых функций расширен, добавлена </w:t>
            </w:r>
            <w:r w:rsidR="009140C5" w:rsidRPr="006B1356">
              <w:rPr>
                <w:rFonts w:ascii="Times New Roman" w:hAnsi="Times New Roman" w:cs="Times New Roman"/>
                <w:sz w:val="24"/>
                <w:szCs w:val="24"/>
              </w:rPr>
              <w:t>трудовая функция С/57.6.</w:t>
            </w:r>
          </w:p>
          <w:p w:rsidR="006B7D4D" w:rsidRPr="00D819B9" w:rsidRDefault="006B7D4D" w:rsidP="0091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13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чание: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красным выделены изменения в формулировках</w:t>
            </w:r>
            <w:r w:rsid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D4E" w:rsidRPr="004A4AA3" w:rsidTr="001047DE">
        <w:tc>
          <w:tcPr>
            <w:tcW w:w="988" w:type="dxa"/>
            <w:shd w:val="clear" w:color="auto" w:fill="D9E2F3" w:themeFill="accent5" w:themeFillTint="33"/>
          </w:tcPr>
          <w:p w:rsidR="00960D4E" w:rsidRPr="004A4AA3" w:rsidRDefault="00960D4E" w:rsidP="00960D4E">
            <w:pPr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lastRenderedPageBreak/>
              <w:t xml:space="preserve">ОТФ </w:t>
            </w:r>
            <w:r w:rsidRPr="004A4AA3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412779" w:rsidRPr="00412779" w:rsidRDefault="00960D4E" w:rsidP="00412779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 w:rsidR="00412779">
              <w:rPr>
                <w:rFonts w:ascii="Times New Roman" w:hAnsi="Times New Roman" w:cs="Times New Roman"/>
              </w:rPr>
              <w:t>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  <w:r w:rsidR="00412779" w:rsidRPr="00412779">
              <w:rPr>
                <w:rFonts w:ascii="Times New Roman" w:hAnsi="Times New Roman" w:cs="Times New Roman"/>
              </w:rPr>
              <w:t>Высшее образование - специалитет, магистратура</w:t>
            </w:r>
            <w:r w:rsidR="00412779">
              <w:rPr>
                <w:rFonts w:ascii="Times New Roman" w:hAnsi="Times New Roman" w:cs="Times New Roman"/>
              </w:rPr>
              <w:t>.</w:t>
            </w:r>
          </w:p>
          <w:p w:rsidR="00412779" w:rsidRDefault="00412779" w:rsidP="00412779">
            <w:pPr>
              <w:jc w:val="both"/>
              <w:rPr>
                <w:rFonts w:ascii="Times New Roman" w:hAnsi="Times New Roman" w:cs="Times New Roman"/>
              </w:rPr>
            </w:pPr>
            <w:r w:rsidRPr="00412779">
              <w:rPr>
                <w:rFonts w:ascii="Times New Roman" w:hAnsi="Times New Roman" w:cs="Times New Roman"/>
              </w:rPr>
              <w:t>Повышение квалификации по программам обучения, рекомендованным производителем И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D4E" w:rsidRPr="004A4AA3" w:rsidRDefault="00412779" w:rsidP="00412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60D4E" w:rsidRPr="004A4AA3">
              <w:rPr>
                <w:rFonts w:ascii="Times New Roman" w:hAnsi="Times New Roman" w:cs="Times New Roman"/>
              </w:rPr>
              <w:t xml:space="preserve">ровень </w:t>
            </w:r>
            <w:r>
              <w:rPr>
                <w:rFonts w:ascii="Times New Roman" w:hAnsi="Times New Roman" w:cs="Times New Roman"/>
              </w:rPr>
              <w:t>квалификации – 7</w:t>
            </w:r>
            <w:r w:rsidR="00960D4E"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892D24" w:rsidRDefault="00960D4E" w:rsidP="00960D4E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 w:rsidR="00892D24">
              <w:rPr>
                <w:rFonts w:ascii="Times New Roman" w:hAnsi="Times New Roman" w:cs="Times New Roman"/>
              </w:rPr>
              <w:t>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  <w:r w:rsidR="00892D24" w:rsidRPr="00892D24">
              <w:rPr>
                <w:rFonts w:ascii="Times New Roman" w:hAnsi="Times New Roman" w:cs="Times New Roman"/>
              </w:rPr>
              <w:t>Высшее образование - специалитет или магистратура</w:t>
            </w:r>
            <w:r w:rsidR="00892D24">
              <w:rPr>
                <w:rFonts w:ascii="Times New Roman" w:hAnsi="Times New Roman" w:cs="Times New Roman"/>
              </w:rPr>
              <w:t>.</w:t>
            </w:r>
          </w:p>
          <w:p w:rsidR="00892D24" w:rsidRDefault="00892D24" w:rsidP="00960D4E">
            <w:pPr>
              <w:jc w:val="both"/>
              <w:rPr>
                <w:rFonts w:ascii="Times New Roman" w:hAnsi="Times New Roman" w:cs="Times New Roman"/>
              </w:rPr>
            </w:pPr>
            <w:r w:rsidRPr="00892D24">
              <w:rPr>
                <w:rFonts w:ascii="Times New Roman" w:hAnsi="Times New Roman" w:cs="Times New Roman"/>
              </w:rPr>
              <w:t>Дополнительное профессиональное образование - программы повышения квалификации по программам обучения, рекомендованным производителем ИС, не реже одного раза в г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D4E" w:rsidRPr="004A4AA3" w:rsidRDefault="00892D24" w:rsidP="00892D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7</w:t>
            </w:r>
            <w:r w:rsidR="00960D4E"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0D4E" w:rsidRPr="004A4AA3" w:rsidTr="001047DE">
        <w:tc>
          <w:tcPr>
            <w:tcW w:w="988" w:type="dxa"/>
          </w:tcPr>
          <w:p w:rsidR="00960D4E" w:rsidRPr="004A4AA3" w:rsidRDefault="00960D4E" w:rsidP="00960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960D4E" w:rsidRPr="00764322" w:rsidRDefault="00892D24" w:rsidP="0041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4322">
              <w:rPr>
                <w:rFonts w:ascii="Times New Roman" w:hAnsi="Times New Roman" w:cs="Times New Roman"/>
                <w:b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2"/>
              <w:gridCol w:w="933"/>
            </w:tblGrid>
            <w:tr w:rsidR="00960D4E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инженерно-технической поддержки подготовки и согласования коммерческого предложения с заказчиком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D/02.7</w:t>
                  </w:r>
                </w:p>
              </w:tc>
            </w:tr>
            <w:tr w:rsidR="00960D4E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планирования коммуникаций с заказчиками при выполнении работ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D/03.7</w:t>
                  </w:r>
                </w:p>
              </w:tc>
            </w:tr>
            <w:tr w:rsidR="00960D4E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Идентификация заинтересованных сторон в больших проектах и программах проектов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D/04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Создание инструментов и методов распространения информации о ходе выполнения работ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D/05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Управление заинтересованными сторонами проекта в больших проектах и программах проектов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D/06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D873D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D873D8">
                    <w:rPr>
                      <w:rFonts w:ascii="Times New Roman" w:hAnsi="Times New Roman" w:cs="Times New Roman"/>
                      <w:bCs/>
                    </w:rPr>
                    <w:t>Разработка инструментов и методов документирования существующих бизнес-процессов организации заказчика (реверс-инжиниринга бизнес-процессов организации)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D873D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73D8">
                    <w:rPr>
                      <w:rFonts w:ascii="Times New Roman" w:hAnsi="Times New Roman" w:cs="Times New Roman"/>
                      <w:bCs/>
                    </w:rPr>
                    <w:t>D/07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64312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64312A">
                    <w:rPr>
                      <w:rFonts w:ascii="Times New Roman" w:hAnsi="Times New Roman" w:cs="Times New Roman"/>
                      <w:bCs/>
                    </w:rPr>
                    <w:lastRenderedPageBreak/>
                    <w:t>Разработка инструментов и методов проектирования бизнес-процессов заказчика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64312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4312A">
                    <w:rPr>
                      <w:rFonts w:ascii="Times New Roman" w:hAnsi="Times New Roman" w:cs="Times New Roman"/>
                      <w:bCs/>
                    </w:rPr>
                    <w:t>D/08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Разработка инструментов и методов адаптации бизнес-процессов заказчика к возможностям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D/09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Планирование управления требованиями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D/10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выявления требований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D/11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Разработка инструментов и методов анализа требований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D/12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D758C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D758CF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согласования и утверждения требований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D758C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58CF">
                    <w:rPr>
                      <w:rFonts w:ascii="Times New Roman" w:hAnsi="Times New Roman" w:cs="Times New Roman"/>
                      <w:bCs/>
                    </w:rPr>
                    <w:t>D/13.7</w:t>
                  </w:r>
                  <w:r w:rsidRPr="00D758CF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81139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11395">
                    <w:rPr>
                      <w:rFonts w:ascii="Times New Roman" w:hAnsi="Times New Roman" w:cs="Times New Roman"/>
                      <w:bCs/>
                    </w:rPr>
                    <w:t>Экспертная поддержка разработки архитектуры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81139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11395">
                    <w:rPr>
                      <w:rFonts w:ascii="Times New Roman" w:hAnsi="Times New Roman" w:cs="Times New Roman"/>
                      <w:bCs/>
                    </w:rPr>
                    <w:t>D/14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Экспертная поддержка разработки прототипов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15.7</w:t>
                  </w:r>
                </w:p>
              </w:tc>
            </w:tr>
            <w:tr w:rsidR="00471D5A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проектирования и дизайна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16.7</w:t>
                  </w:r>
                </w:p>
              </w:tc>
            </w:tr>
            <w:tr w:rsidR="0089199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891998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разработки баз данных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17.7</w:t>
                  </w:r>
                </w:p>
              </w:tc>
            </w:tr>
            <w:tr w:rsidR="0089199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891998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Подтверждение исправления дефектов и несоответствий в архитектуре и дизайне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18.7</w:t>
                  </w:r>
                </w:p>
              </w:tc>
            </w:tr>
            <w:tr w:rsidR="0089199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891998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lastRenderedPageBreak/>
                    <w:t>Организационное и технологическое обеспечение создания пользовательской документации к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19.7</w:t>
                  </w:r>
                </w:p>
              </w:tc>
            </w:tr>
            <w:tr w:rsidR="0089199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891998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</w:t>
                  </w:r>
                  <w:r>
                    <w:rPr>
                      <w:rFonts w:ascii="Times New Roman" w:hAnsi="Times New Roman" w:cs="Times New Roman"/>
                      <w:bCs/>
                    </w:rPr>
                    <w:t>ское обеспечение развертывания И</w:t>
                  </w:r>
                  <w:r w:rsidRPr="00891998">
                    <w:rPr>
                      <w:rFonts w:ascii="Times New Roman" w:hAnsi="Times New Roman" w:cs="Times New Roman"/>
                      <w:bCs/>
                    </w:rPr>
                    <w:t>С у заказчика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20.</w:t>
                  </w: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89199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интеграции ИС с существующими ИС заказчика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1.7</w:t>
                  </w:r>
                </w:p>
              </w:tc>
            </w:tr>
            <w:tr w:rsidR="0089199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оптимизации работы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2.7</w:t>
                  </w:r>
                </w:p>
              </w:tc>
            </w:tr>
            <w:tr w:rsidR="00ED3882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Планирование управления изменениями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3.7</w:t>
                  </w:r>
                </w:p>
              </w:tc>
            </w:tr>
            <w:tr w:rsidR="00ED3882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анализа запросов на изменение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4.7</w:t>
                  </w:r>
                </w:p>
              </w:tc>
            </w:tr>
            <w:tr w:rsidR="00ED3882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Согласование запросов на изменение в проекте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5.7</w:t>
                  </w:r>
                </w:p>
              </w:tc>
            </w:tr>
            <w:tr w:rsidR="00ED3882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Проверка реализации запросов на изменение в проекте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6.7</w:t>
                  </w:r>
                </w:p>
              </w:tc>
            </w:tr>
            <w:tr w:rsidR="00ED3882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Принятие мер по неразглашению информации, полученной от заказчика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7.7</w:t>
                  </w:r>
                </w:p>
              </w:tc>
            </w:tr>
            <w:tr w:rsidR="00ED3882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Принятие мер для своевременной оплаты заказчиками работ по созданию (модификации) и сопровождению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ED3882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8.7</w:t>
                  </w:r>
                </w:p>
              </w:tc>
            </w:tr>
            <w:tr w:rsidR="00ED3882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ED3882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 xml:space="preserve">Планирование качества выполнения работ по созданию </w:t>
                  </w:r>
                  <w:r w:rsidRPr="00AC03C3">
                    <w:rPr>
                      <w:rFonts w:ascii="Times New Roman" w:hAnsi="Times New Roman" w:cs="Times New Roman"/>
                      <w:bCs/>
                    </w:rPr>
                    <w:lastRenderedPageBreak/>
                    <w:t>(модификации) и вводу ИС в эксплуатацию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ED3882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lastRenderedPageBreak/>
                    <w:t>D/29.7</w:t>
                  </w:r>
                </w:p>
              </w:tc>
            </w:tr>
            <w:tr w:rsidR="00ED3882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ED3882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Организационно-технологическая поддержка процесса обеспечения качества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ED3882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D/30.7</w:t>
                  </w:r>
                </w:p>
              </w:tc>
            </w:tr>
            <w:tr w:rsidR="00ED3882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ED3882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процесса контроля качества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ED3882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D/31.7</w:t>
                  </w:r>
                </w:p>
              </w:tc>
            </w:tr>
            <w:tr w:rsidR="00ED3882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ED3882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проведения приемосдаточных испытаний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ED3882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D/32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закупок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D/33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9835C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835C7">
                    <w:rPr>
                      <w:rFonts w:ascii="Times New Roman" w:hAnsi="Times New Roman" w:cs="Times New Roman"/>
                      <w:bCs/>
                    </w:rPr>
                    <w:t>Планирование конфигурационного управления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9835C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835C7">
                    <w:rPr>
                      <w:rFonts w:ascii="Times New Roman" w:hAnsi="Times New Roman" w:cs="Times New Roman"/>
                      <w:bCs/>
                    </w:rPr>
                    <w:t>D/34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идентификации конфигурации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35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ведения отчетности по статусу конфигурации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36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аудита конфигурации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37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 xml:space="preserve">Организация </w:t>
                  </w:r>
                  <w:proofErr w:type="spellStart"/>
                  <w:r w:rsidRPr="00F76D68">
                    <w:rPr>
                      <w:rFonts w:ascii="Times New Roman" w:hAnsi="Times New Roman" w:cs="Times New Roman"/>
                      <w:bCs/>
                    </w:rPr>
                    <w:t>репозитория</w:t>
                  </w:r>
                  <w:proofErr w:type="spellEnd"/>
                  <w:r w:rsidRPr="00F76D68">
                    <w:rPr>
                      <w:rFonts w:ascii="Times New Roman" w:hAnsi="Times New Roman" w:cs="Times New Roman"/>
                      <w:bCs/>
                    </w:rPr>
                    <w:t xml:space="preserve"> проекта создания (модификации)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38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Управление выпуском релизов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39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lastRenderedPageBreak/>
                    <w:t>Планирование управления договорами на выполняемые работы, связанные с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40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заключения договоров на выполняемые работы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41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мониторинга и управления исполнением договоров на выполняемые работы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D/42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заключения дополнительных соглашений к договорам на выполняемые работы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D/43.7</w:t>
                  </w:r>
                </w:p>
              </w:tc>
            </w:tr>
            <w:tr w:rsidR="00AC03C3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C03C3" w:rsidRPr="00ED3882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закрытия договоров на выполняемые работы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3C3" w:rsidRPr="00ED3882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D/44.7</w:t>
                  </w:r>
                </w:p>
              </w:tc>
            </w:tr>
            <w:tr w:rsidR="00F76D6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ED3882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регистрации запросов заказчика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ED3882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D/45.7</w:t>
                  </w:r>
                </w:p>
              </w:tc>
            </w:tr>
            <w:tr w:rsidR="00F76D6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заключения договоров сопровождения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ED3882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D/46.7</w:t>
                  </w:r>
                </w:p>
              </w:tc>
            </w:tr>
            <w:tr w:rsidR="00F76D6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Организационное и технологическое обеспечение инициирования работ по реализации запросов, связанных с использованием ИС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48.7</w:t>
                  </w:r>
                </w:p>
              </w:tc>
            </w:tr>
            <w:tr w:rsidR="00F76D6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lastRenderedPageBreak/>
                    <w:t>Организационное и технологическое обеспечение выполнения запросов заказчика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49.7</w:t>
                  </w:r>
                </w:p>
              </w:tc>
            </w:tr>
            <w:tr w:rsidR="00F76D6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Планирование управления документацией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50.7</w:t>
                  </w:r>
                </w:p>
              </w:tc>
            </w:tr>
            <w:tr w:rsidR="00F76D6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Организация согласования документации в проектах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51.7</w:t>
                  </w:r>
                </w:p>
              </w:tc>
            </w:tr>
            <w:tr w:rsidR="00F76D6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Организация утверждения документации в проекте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52.7</w:t>
                  </w:r>
                </w:p>
              </w:tc>
            </w:tr>
            <w:tr w:rsidR="00F76D68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Управление распространением документации в проекте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ED3882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53.7</w:t>
                  </w:r>
                  <w:r w:rsidRPr="00A8030F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</w:tr>
            <w:tr w:rsidR="00A8030F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030F" w:rsidRPr="00A8030F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Организационное обеспечение командообразования и развития персонала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30F" w:rsidRPr="00A8030F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54.7</w:t>
                  </w:r>
                </w:p>
              </w:tc>
            </w:tr>
            <w:tr w:rsidR="00A8030F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030F" w:rsidRPr="00A8030F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>Управление эффективностью работы персонала в проекте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30F" w:rsidRPr="00A8030F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>D/55.7</w:t>
                  </w:r>
                </w:p>
              </w:tc>
            </w:tr>
            <w:tr w:rsidR="00A8030F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030F" w:rsidRPr="00A8030F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>Разработка и согласование регламентов и процедур для офиса управления проектами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30F" w:rsidRPr="00A8030F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>D/56.7</w:t>
                  </w:r>
                </w:p>
              </w:tc>
            </w:tr>
            <w:tr w:rsidR="00A8030F" w:rsidRPr="004A4AA3" w:rsidTr="00F152FE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8030F" w:rsidRPr="00A8030F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>Формирование предложений по развитию офиса управления проектами в организации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30F" w:rsidRPr="00A8030F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>D/57.7</w:t>
                  </w:r>
                </w:p>
              </w:tc>
            </w:tr>
          </w:tbl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960D4E" w:rsidRPr="00F77047" w:rsidRDefault="00892D24" w:rsidP="00960D4E">
            <w:pPr>
              <w:rPr>
                <w:rFonts w:ascii="Times New Roman" w:hAnsi="Times New Roman" w:cs="Times New Roman"/>
                <w:b/>
              </w:rPr>
            </w:pPr>
            <w:r w:rsidRPr="00F77047">
              <w:rPr>
                <w:rFonts w:ascii="Times New Roman" w:hAnsi="Times New Roman" w:cs="Times New Roman"/>
                <w:b/>
              </w:rPr>
              <w:lastRenderedPageBreak/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C456C1" w:rsidRPr="00F77047" w:rsidRDefault="00C456C1" w:rsidP="0064312A">
            <w:pPr>
              <w:rPr>
                <w:rFonts w:ascii="Times New Roman" w:hAnsi="Times New Roman" w:cs="Times New Roman"/>
                <w:b/>
              </w:rPr>
            </w:pPr>
          </w:p>
          <w:p w:rsidR="00C456C1" w:rsidRPr="00F77047" w:rsidRDefault="0064312A" w:rsidP="0064312A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64312A" w:rsidRPr="006B1356" w:rsidRDefault="005E0920" w:rsidP="0064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4312A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ОТФ</w:t>
            </w:r>
            <w:r w:rsidR="0064312A" w:rsidRPr="006B1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12A"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4312A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не измен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="0064312A"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12A" w:rsidRPr="004A4AA3" w:rsidRDefault="0064312A" w:rsidP="00960D4E">
            <w:pPr>
              <w:rPr>
                <w:rFonts w:ascii="Times New Roman" w:hAnsi="Times New Roman" w:cs="Times New Roman"/>
              </w:rPr>
            </w:pPr>
          </w:p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  <w:p w:rsidR="00960D4E" w:rsidRPr="004A4AA3" w:rsidRDefault="00960D4E" w:rsidP="00960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21"/>
              <w:gridCol w:w="738"/>
            </w:tblGrid>
            <w:tr w:rsidR="00960D4E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инженерно-технической поддержки подготовки коммерческого предложения и его согласования с заказчиком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D/02.7</w:t>
                  </w:r>
                </w:p>
              </w:tc>
            </w:tr>
            <w:tr w:rsidR="00960D4E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планирования коммуникаций с заказчиками при выполнении работ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по сопровождению и проектов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D/03.7</w:t>
                  </w:r>
                </w:p>
              </w:tc>
            </w:tr>
            <w:tr w:rsidR="00960D4E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 xml:space="preserve">Идентификация заинтересованных сторон в больших проектах и программах проектов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D4E" w:rsidRPr="004A4AA3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D/04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 xml:space="preserve">Создание инструментов и методов распространения информации о ходе выполнения работ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по созданию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D/05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 xml:space="preserve">Управление заинтересованными сторонами проекта в больших проектах и программах проектов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71D5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71D5A">
                    <w:rPr>
                      <w:rFonts w:ascii="Times New Roman" w:hAnsi="Times New Roman" w:cs="Times New Roman"/>
                      <w:bCs/>
                    </w:rPr>
                    <w:t>D/06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D873D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D873D8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Разработка инструментов и методов документирования существующих бизнес-процессов организации заказчика (реверс-инжиниринга бизнес-процессов организации)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D873D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73D8">
                    <w:rPr>
                      <w:rFonts w:ascii="Times New Roman" w:hAnsi="Times New Roman" w:cs="Times New Roman"/>
                      <w:bCs/>
                    </w:rPr>
                    <w:t>D/07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 xml:space="preserve">Разработка инструментов и методов проектирования бизнес-процессов заказчика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64312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4312A">
                    <w:rPr>
                      <w:rFonts w:ascii="Times New Roman" w:hAnsi="Times New Roman" w:cs="Times New Roman"/>
                      <w:bCs/>
                    </w:rPr>
                    <w:t>D/08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64312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64312A">
                    <w:rPr>
                      <w:rFonts w:ascii="Times New Roman" w:hAnsi="Times New Roman" w:cs="Times New Roman"/>
                      <w:bCs/>
                    </w:rPr>
                    <w:t xml:space="preserve">Разработка инструментов и методов адаптации бизнес-процессов заказчика к возможностям ИС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D/09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 xml:space="preserve">Планирование управления требованиями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к ИС 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D/10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выявления требований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к ИС 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t>D/11.7</w:t>
                  </w:r>
                  <w:r w:rsidRPr="004D7520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D758C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D758CF">
                    <w:rPr>
                      <w:rFonts w:ascii="Times New Roman" w:hAnsi="Times New Roman" w:cs="Times New Roman"/>
                      <w:bCs/>
                    </w:rPr>
                    <w:t xml:space="preserve">Разработка инструментов и методов анализа требований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 xml:space="preserve">к ИС в рамках управления работами по сопровождению и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lastRenderedPageBreak/>
                    <w:t>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4D7520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7520">
                    <w:rPr>
                      <w:rFonts w:ascii="Times New Roman" w:hAnsi="Times New Roman" w:cs="Times New Roman"/>
                      <w:bCs/>
                    </w:rPr>
                    <w:lastRenderedPageBreak/>
                    <w:t>D/12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D758C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D758CF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согласования и утверждения требований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к ИС 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D758C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58CF">
                    <w:rPr>
                      <w:rFonts w:ascii="Times New Roman" w:hAnsi="Times New Roman" w:cs="Times New Roman"/>
                      <w:bCs/>
                    </w:rPr>
                    <w:t>D/13.7</w:t>
                  </w:r>
                  <w:r w:rsidRPr="00D758CF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81139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11395">
                    <w:rPr>
                      <w:rFonts w:ascii="Times New Roman" w:hAnsi="Times New Roman" w:cs="Times New Roman"/>
                      <w:bCs/>
                    </w:rPr>
                    <w:t xml:space="preserve">Экспертная поддержка разработки архитектуры ИС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811395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11395">
                    <w:rPr>
                      <w:rFonts w:ascii="Times New Roman" w:hAnsi="Times New Roman" w:cs="Times New Roman"/>
                      <w:bCs/>
                    </w:rPr>
                    <w:t>D/14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 xml:space="preserve">Экспертная поддержка разработки прототипов ИС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15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проектирования и дизайна ИС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16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разработки баз данных ИС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17.7</w:t>
                  </w:r>
                </w:p>
              </w:tc>
            </w:tr>
            <w:tr w:rsidR="00471D5A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 xml:space="preserve">Подтверждение исправления дефектов и несоответствий в архитектуре и дизайне ИС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 xml:space="preserve">в рамках управления работами по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lastRenderedPageBreak/>
                    <w:t>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D5A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lastRenderedPageBreak/>
                    <w:t>D/18.7</w:t>
                  </w:r>
                </w:p>
              </w:tc>
            </w:tr>
            <w:tr w:rsidR="0089199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создания пользовательской документации к ИС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19.7</w:t>
                  </w:r>
                </w:p>
              </w:tc>
            </w:tr>
            <w:tr w:rsidR="0089199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471D5A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развертывания ИС у заказчика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89199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91998">
                    <w:rPr>
                      <w:rFonts w:ascii="Times New Roman" w:hAnsi="Times New Roman" w:cs="Times New Roman"/>
                      <w:bCs/>
                    </w:rPr>
                    <w:t>D/20.</w:t>
                  </w: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89199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471D5A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интеграции ИС с существующими у заказчика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ИС 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1.7</w:t>
                  </w:r>
                </w:p>
              </w:tc>
            </w:tr>
            <w:tr w:rsidR="0089199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471D5A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оптимизации работы ИС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2.7</w:t>
                  </w:r>
                </w:p>
              </w:tc>
            </w:tr>
            <w:tr w:rsidR="0089199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471D5A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 xml:space="preserve">Планирование управления изменениями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3.7</w:t>
                  </w:r>
                </w:p>
              </w:tc>
            </w:tr>
            <w:tr w:rsidR="0089199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471D5A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 xml:space="preserve">проработки вариантов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lastRenderedPageBreak/>
                    <w:t xml:space="preserve">реализации </w:t>
                  </w:r>
                  <w:r w:rsidRPr="00ED3882">
                    <w:rPr>
                      <w:rFonts w:ascii="Times New Roman" w:hAnsi="Times New Roman" w:cs="Times New Roman"/>
                      <w:bCs/>
                    </w:rPr>
                    <w:t xml:space="preserve">запросов на изменение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lastRenderedPageBreak/>
                    <w:t>D/24.7</w:t>
                  </w:r>
                </w:p>
              </w:tc>
            </w:tr>
            <w:tr w:rsidR="0089199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91998" w:rsidRPr="00471D5A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 xml:space="preserve">Согласование запросов на изменение в проекте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998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5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 xml:space="preserve">Проверка реализации запросов на изменение в проекте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6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 xml:space="preserve">Принятие мер по неразглашению информации, полученной от заказчика,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7.7</w:t>
                  </w:r>
                  <w:r w:rsidRPr="00ED3882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 xml:space="preserve">Принятие мер для своевременной оплаты заказчиками работ по созданию (модификации) и сопровождению ИС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ED3882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D3882">
                    <w:rPr>
                      <w:rFonts w:ascii="Times New Roman" w:hAnsi="Times New Roman" w:cs="Times New Roman"/>
                      <w:bCs/>
                    </w:rPr>
                    <w:t>D/28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 xml:space="preserve">Планирование качества выполнения работ по созданию (модификации) и вводу ИС в эксплуатацию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D/29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Организационно-технологическая поддержка процесса обеспечения качества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D/30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процесса контроля качества </w:t>
                  </w:r>
                  <w:r w:rsidRPr="00C01AD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D/31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проведения приемо-сдаточных испытаний ИС </w:t>
                  </w:r>
                  <w:r w:rsidRPr="00AC03C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D/32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закупок </w:t>
                  </w:r>
                  <w:r w:rsidRPr="00AC03C3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AC03C3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C03C3">
                    <w:rPr>
                      <w:rFonts w:ascii="Times New Roman" w:hAnsi="Times New Roman" w:cs="Times New Roman"/>
                      <w:bCs/>
                    </w:rPr>
                    <w:t>D/33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9835C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835C7">
                    <w:rPr>
                      <w:rFonts w:ascii="Times New Roman" w:hAnsi="Times New Roman" w:cs="Times New Roman"/>
                      <w:bCs/>
                    </w:rPr>
                    <w:t xml:space="preserve">Планирование конфигурационного управления </w:t>
                  </w:r>
                  <w:r w:rsidRPr="009835C7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9835C7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835C7">
                    <w:rPr>
                      <w:rFonts w:ascii="Times New Roman" w:hAnsi="Times New Roman" w:cs="Times New Roman"/>
                      <w:bCs/>
                    </w:rPr>
                    <w:t>D/34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идентификации конфигурации </w:t>
                  </w:r>
                  <w:r w:rsidRPr="00F76D68">
                    <w:rPr>
                      <w:rFonts w:ascii="Times New Roman" w:hAnsi="Times New Roman" w:cs="Times New Roman"/>
                      <w:bCs/>
                      <w:color w:val="FF0000"/>
                    </w:rPr>
                    <w:t>ИС 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35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Организационное и технологическое обеспечение ведения отчетности по статусу конфигурации ИС </w:t>
                  </w:r>
                  <w:r w:rsidRPr="00F76D68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36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аудита конфигурации ИС </w:t>
                  </w:r>
                  <w:r w:rsidRPr="00F76D68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37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 xml:space="preserve">Организация </w:t>
                  </w:r>
                  <w:proofErr w:type="spellStart"/>
                  <w:r w:rsidRPr="00F76D68">
                    <w:rPr>
                      <w:rFonts w:ascii="Times New Roman" w:hAnsi="Times New Roman" w:cs="Times New Roman"/>
                      <w:bCs/>
                    </w:rPr>
                    <w:t>репозитория</w:t>
                  </w:r>
                  <w:proofErr w:type="spellEnd"/>
                  <w:r w:rsidRPr="00F76D68">
                    <w:rPr>
                      <w:rFonts w:ascii="Times New Roman" w:hAnsi="Times New Roman" w:cs="Times New Roman"/>
                      <w:bCs/>
                    </w:rPr>
                    <w:t xml:space="preserve"> проекта создания (модификации) ИС </w:t>
                  </w:r>
                  <w:r w:rsidRPr="00F76D68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38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 xml:space="preserve">Управление выпуском релизов ИС </w:t>
                  </w:r>
                  <w:r w:rsidRPr="00F76D68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39.7</w:t>
                  </w:r>
                </w:p>
              </w:tc>
            </w:tr>
            <w:tr w:rsidR="00ED3882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D3882" w:rsidRPr="00471D5A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 xml:space="preserve">Планирование управления договорами на выполнение работ </w:t>
                  </w:r>
                  <w:r w:rsidRPr="00F76D68">
                    <w:rPr>
                      <w:rFonts w:ascii="Times New Roman" w:hAnsi="Times New Roman" w:cs="Times New Roman"/>
                      <w:bCs/>
                      <w:color w:val="FF0000"/>
                    </w:rPr>
                    <w:t>по созданию (модификации)</w:t>
                  </w:r>
                  <w:r w:rsidRPr="00F76D68">
                    <w:rPr>
                      <w:rFonts w:ascii="Times New Roman" w:hAnsi="Times New Roman" w:cs="Times New Roman"/>
                      <w:bCs/>
                    </w:rPr>
                    <w:t xml:space="preserve">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3882" w:rsidRPr="00891998" w:rsidRDefault="00F76D68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76D68">
                    <w:rPr>
                      <w:rFonts w:ascii="Times New Roman" w:hAnsi="Times New Roman" w:cs="Times New Roman"/>
                      <w:bCs/>
                    </w:rPr>
                    <w:t>D/40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заключения договоров на выполняемые работы </w:t>
                  </w:r>
                  <w:r w:rsidRPr="00E5056A">
                    <w:rPr>
                      <w:rFonts w:ascii="Times New Roman" w:hAnsi="Times New Roman" w:cs="Times New Roman"/>
                      <w:bCs/>
                      <w:color w:val="FF0000"/>
                    </w:rPr>
                    <w:t>по созданию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D/41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мониторинга и управления исполнением договоров на </w:t>
                  </w:r>
                  <w:r w:rsidRPr="00E5056A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выполняемые работы </w:t>
                  </w:r>
                  <w:r w:rsidRPr="00E5056A">
                    <w:rPr>
                      <w:rFonts w:ascii="Times New Roman" w:hAnsi="Times New Roman" w:cs="Times New Roman"/>
                      <w:bCs/>
                      <w:color w:val="FF0000"/>
                    </w:rPr>
                    <w:t>по созданию (модификации) и сопровождению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lastRenderedPageBreak/>
                    <w:t>D/42.7</w:t>
                  </w:r>
                  <w:r w:rsidRPr="00E5056A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заключения дополнительных соглашений к договорам на выполняемые работы </w:t>
                  </w:r>
                  <w:r w:rsidRPr="00E5056A">
                    <w:rPr>
                      <w:rFonts w:ascii="Times New Roman" w:hAnsi="Times New Roman" w:cs="Times New Roman"/>
                      <w:bCs/>
                      <w:color w:val="FF0000"/>
                    </w:rPr>
                    <w:t>по созданию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D/43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закрытия договоров на выполняемые работы </w:t>
                  </w:r>
                  <w:r w:rsidRPr="00E5056A">
                    <w:rPr>
                      <w:rFonts w:ascii="Times New Roman" w:hAnsi="Times New Roman" w:cs="Times New Roman"/>
                      <w:bCs/>
                      <w:color w:val="FF0000"/>
                    </w:rPr>
                    <w:t>по созданию (модификации) и сопровождению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D/44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регистрации запросов заказчика </w:t>
                  </w:r>
                  <w:r w:rsidRPr="00E5056A">
                    <w:rPr>
                      <w:rFonts w:ascii="Times New Roman" w:hAnsi="Times New Roman" w:cs="Times New Roman"/>
                      <w:bCs/>
                      <w:color w:val="FF0000"/>
                    </w:rPr>
                    <w:t>ИС 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D/45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заключения договоров сопровождения ИС </w:t>
                  </w:r>
                  <w:r w:rsidRPr="00E5056A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E5056A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5056A">
                    <w:rPr>
                      <w:rFonts w:ascii="Times New Roman" w:hAnsi="Times New Roman" w:cs="Times New Roman"/>
                      <w:bCs/>
                    </w:rPr>
                    <w:t>D/46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инициирования работ по реализации запросов </w:t>
                  </w:r>
                  <w:r w:rsidRPr="00A8030F">
                    <w:rPr>
                      <w:rFonts w:ascii="Times New Roman" w:hAnsi="Times New Roman" w:cs="Times New Roman"/>
                      <w:bCs/>
                      <w:color w:val="FF0000"/>
                    </w:rPr>
                    <w:t>заказчика</w:t>
                  </w:r>
                  <w:r w:rsidRPr="00A8030F">
                    <w:rPr>
                      <w:rFonts w:ascii="Times New Roman" w:hAnsi="Times New Roman" w:cs="Times New Roman"/>
                      <w:bCs/>
                    </w:rPr>
                    <w:t>, связанных с использованием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48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 xml:space="preserve">Организационное и технологическое обеспечение </w:t>
                  </w:r>
                  <w:r w:rsidRPr="00A8030F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выполнения запросов заказчика, </w:t>
                  </w:r>
                  <w:r w:rsidRPr="00A8030F">
                    <w:rPr>
                      <w:rFonts w:ascii="Times New Roman" w:hAnsi="Times New Roman" w:cs="Times New Roman"/>
                      <w:bCs/>
                      <w:color w:val="FF0000"/>
                    </w:rPr>
                    <w:t>связанных с использованием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lastRenderedPageBreak/>
                    <w:t>D/49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 xml:space="preserve">Планирование управления документацией </w:t>
                  </w:r>
                  <w:r w:rsidRPr="00A8030F">
                    <w:rPr>
                      <w:rFonts w:ascii="Times New Roman" w:hAnsi="Times New Roman" w:cs="Times New Roman"/>
                      <w:bCs/>
                      <w:color w:val="FF0000"/>
                    </w:rPr>
                    <w:t>в проектах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50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 xml:space="preserve">Организация согласования документации в проектах </w:t>
                  </w:r>
                  <w:r w:rsidRPr="00A8030F">
                    <w:rPr>
                      <w:rFonts w:ascii="Times New Roman" w:hAnsi="Times New Roman" w:cs="Times New Roman"/>
                      <w:bCs/>
                      <w:color w:val="FF0000"/>
                    </w:rPr>
                    <w:t>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51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Организация утверждения документации в проект</w:t>
                  </w:r>
                  <w:r w:rsidRPr="00A8030F">
                    <w:rPr>
                      <w:rFonts w:ascii="Times New Roman" w:hAnsi="Times New Roman" w:cs="Times New Roman"/>
                      <w:bCs/>
                      <w:color w:val="FF0000"/>
                    </w:rPr>
                    <w:t>ах</w:t>
                  </w:r>
                  <w:r w:rsidRPr="00A8030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A8030F">
                    <w:rPr>
                      <w:rFonts w:ascii="Times New Roman" w:hAnsi="Times New Roman" w:cs="Times New Roman"/>
                      <w:bCs/>
                      <w:color w:val="FF0000"/>
                    </w:rPr>
                    <w:t>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52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Управление распространением документации в проект</w:t>
                  </w:r>
                  <w:r w:rsidRPr="00A8030F">
                    <w:rPr>
                      <w:rFonts w:ascii="Times New Roman" w:hAnsi="Times New Roman" w:cs="Times New Roman"/>
                      <w:bCs/>
                      <w:color w:val="FF0000"/>
                    </w:rPr>
                    <w:t>ах</w:t>
                  </w:r>
                  <w:r w:rsidRPr="00A8030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A8030F">
                    <w:rPr>
                      <w:rFonts w:ascii="Times New Roman" w:hAnsi="Times New Roman" w:cs="Times New Roman"/>
                      <w:bCs/>
                      <w:color w:val="FF0000"/>
                    </w:rPr>
                    <w:t>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53.7</w:t>
                  </w:r>
                  <w:r w:rsidRPr="00A8030F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 xml:space="preserve">Организационное обеспечение командообразования и развития персонала </w:t>
                  </w:r>
                  <w:r w:rsidRPr="0094397F">
                    <w:rPr>
                      <w:rFonts w:ascii="Times New Roman" w:hAnsi="Times New Roman" w:cs="Times New Roman"/>
                      <w:bCs/>
                      <w:color w:val="FF0000"/>
                    </w:rPr>
                    <w:t>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A8030F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030F">
                    <w:rPr>
                      <w:rFonts w:ascii="Times New Roman" w:hAnsi="Times New Roman" w:cs="Times New Roman"/>
                      <w:bCs/>
                    </w:rPr>
                    <w:t>D/54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 xml:space="preserve">Управление эффективностью работы персонала в проекте </w:t>
                  </w:r>
                  <w:r w:rsidRPr="00F152FE">
                    <w:rPr>
                      <w:rFonts w:ascii="Times New Roman" w:hAnsi="Times New Roman" w:cs="Times New Roman"/>
                      <w:bCs/>
                      <w:color w:val="FF0000"/>
                    </w:rPr>
                    <w:t>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>D/55.7</w:t>
                  </w:r>
                </w:p>
              </w:tc>
            </w:tr>
            <w:tr w:rsidR="00F76D68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76D68" w:rsidRPr="00F76D68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 xml:space="preserve">Разработка и согласование регламентов и процедур для офиса управления проектами </w:t>
                  </w:r>
                  <w:r w:rsidRPr="00F152FE">
                    <w:rPr>
                      <w:rFonts w:ascii="Times New Roman" w:hAnsi="Times New Roman" w:cs="Times New Roman"/>
                      <w:bCs/>
                      <w:color w:val="FF0000"/>
                    </w:rPr>
                    <w:t>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68" w:rsidRPr="00F76D68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>D/56.7</w:t>
                  </w:r>
                </w:p>
              </w:tc>
            </w:tr>
            <w:tr w:rsidR="00F152FE" w:rsidRPr="004A4AA3" w:rsidTr="00471D5A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152FE" w:rsidRPr="00F152FE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 xml:space="preserve">Формирование предложений по развитию офиса управления проектами </w:t>
                  </w:r>
                  <w:r w:rsidRPr="00F152FE">
                    <w:rPr>
                      <w:rFonts w:ascii="Times New Roman" w:hAnsi="Times New Roman" w:cs="Times New Roman"/>
                      <w:bCs/>
                      <w:color w:val="FF0000"/>
                    </w:rPr>
                    <w:t xml:space="preserve">создания (модификации) ИС </w:t>
                  </w:r>
                  <w:r w:rsidRPr="00F152FE">
                    <w:rPr>
                      <w:rFonts w:ascii="Times New Roman" w:hAnsi="Times New Roman" w:cs="Times New Roman"/>
                      <w:bCs/>
                    </w:rPr>
                    <w:t>в организации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52FE" w:rsidRPr="00F152FE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>D/57.7</w:t>
                  </w:r>
                </w:p>
              </w:tc>
            </w:tr>
            <w:tr w:rsidR="00F152FE" w:rsidRPr="004A4AA3" w:rsidTr="00FE524E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52FE" w:rsidRPr="00F152FE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t xml:space="preserve">Принятие мер в случае обнаружения инцидентов ИБ, </w:t>
                  </w:r>
                  <w:r w:rsidRPr="00F152FE">
                    <w:rPr>
                      <w:rFonts w:ascii="Times New Roman" w:hAnsi="Times New Roman" w:cs="Times New Roman"/>
                      <w:bCs/>
                    </w:rPr>
                    <w:lastRenderedPageBreak/>
                    <w:t>связанных с работой ИС, в рамках управления работами по сопровождению и проектами создания (модификации) ИС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52FE" w:rsidRPr="00F152FE" w:rsidRDefault="00F152FE" w:rsidP="00960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2FE">
                    <w:rPr>
                      <w:rFonts w:ascii="Times New Roman" w:hAnsi="Times New Roman" w:cs="Times New Roman"/>
                      <w:bCs/>
                    </w:rPr>
                    <w:lastRenderedPageBreak/>
                    <w:t>D/58.7</w:t>
                  </w:r>
                  <w:r w:rsidRPr="00F152FE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</w:tr>
          </w:tbl>
          <w:p w:rsidR="00960D4E" w:rsidRPr="004A4AA3" w:rsidRDefault="00960D4E" w:rsidP="00960D4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4AA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 w:rsidRPr="004A4A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254A" w:rsidRPr="006B1356" w:rsidRDefault="00C06388" w:rsidP="00BD4464">
            <w:pPr>
              <w:pStyle w:val="a4"/>
              <w:autoSpaceDE w:val="0"/>
              <w:autoSpaceDN w:val="0"/>
              <w:adjustRightInd w:val="0"/>
              <w:ind w:left="-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8254A"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трудовых функций </w:t>
            </w:r>
            <w:r w:rsidR="0028254A" w:rsidRPr="006B13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28254A"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>/01.7 - D/57.7 ОТФ D уточнено.</w:t>
            </w:r>
          </w:p>
          <w:p w:rsidR="0028254A" w:rsidRPr="006B1356" w:rsidRDefault="0028254A" w:rsidP="00BD4464">
            <w:pPr>
              <w:pStyle w:val="a4"/>
              <w:autoSpaceDE w:val="0"/>
              <w:autoSpaceDN w:val="0"/>
              <w:adjustRightInd w:val="0"/>
              <w:ind w:left="-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>- Формулировки трудовых функций D/02.7 - D/46.</w:t>
            </w:r>
            <w:r w:rsidR="00D819B9"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>7, D</w:t>
            </w:r>
            <w:r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9863B2"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>/7 -</w:t>
            </w:r>
            <w:r w:rsidR="00D819B9"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</w:t>
            </w:r>
            <w:r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>/57.7 изменены в соответствии с уточнением их содержания.</w:t>
            </w:r>
          </w:p>
          <w:p w:rsidR="00960D4E" w:rsidRPr="006B1356" w:rsidRDefault="0028254A" w:rsidP="00BD4464">
            <w:pPr>
              <w:pStyle w:val="a4"/>
              <w:autoSpaceDE w:val="0"/>
              <w:autoSpaceDN w:val="0"/>
              <w:adjustRightInd w:val="0"/>
              <w:ind w:left="-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>- Перечень трудовых функций расширен, добавлена трудовая функция D/58.7.</w:t>
            </w:r>
          </w:p>
          <w:p w:rsidR="00960D4E" w:rsidRPr="00BD4464" w:rsidRDefault="00A0185E" w:rsidP="00BD4464">
            <w:pPr>
              <w:autoSpaceDE w:val="0"/>
              <w:autoSpaceDN w:val="0"/>
              <w:adjustRightInd w:val="0"/>
              <w:ind w:left="-42"/>
              <w:rPr>
                <w:rFonts w:ascii="Times New Roman" w:hAnsi="Times New Roman" w:cs="Times New Roman"/>
              </w:rPr>
            </w:pPr>
            <w:r w:rsidRPr="006B135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красным выделены изменения в формулировках</w:t>
            </w:r>
            <w:r w:rsidR="00D819B9"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A06" w:rsidRPr="004A4AA3" w:rsidTr="00481046">
        <w:tc>
          <w:tcPr>
            <w:tcW w:w="988" w:type="dxa"/>
            <w:shd w:val="clear" w:color="auto" w:fill="E2EFD9" w:themeFill="accent6" w:themeFillTint="33"/>
            <w:vAlign w:val="center"/>
          </w:tcPr>
          <w:p w:rsidR="00B85A06" w:rsidRDefault="00B85A06" w:rsidP="00E739F1">
            <w:pPr>
              <w:rPr>
                <w:rFonts w:ascii="Times New Roman" w:hAnsi="Times New Roman" w:cs="Times New Roman"/>
                <w:b/>
              </w:rPr>
            </w:pPr>
            <w:r w:rsidRPr="00B85A06">
              <w:rPr>
                <w:rFonts w:ascii="Times New Roman" w:hAnsi="Times New Roman" w:cs="Times New Roman"/>
                <w:b/>
              </w:rPr>
              <w:lastRenderedPageBreak/>
              <w:t>08.037</w:t>
            </w:r>
          </w:p>
        </w:tc>
        <w:tc>
          <w:tcPr>
            <w:tcW w:w="14930" w:type="dxa"/>
            <w:gridSpan w:val="4"/>
            <w:shd w:val="clear" w:color="auto" w:fill="E2EFD9" w:themeFill="accent6" w:themeFillTint="33"/>
          </w:tcPr>
          <w:p w:rsidR="00B85A06" w:rsidRPr="00E739F1" w:rsidRDefault="00B85A06" w:rsidP="00481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06">
              <w:rPr>
                <w:rFonts w:ascii="Times New Roman" w:hAnsi="Times New Roman" w:cs="Times New Roman"/>
                <w:b/>
              </w:rPr>
              <w:t>Бизнес-аналитик</w:t>
            </w:r>
          </w:p>
        </w:tc>
      </w:tr>
      <w:tr w:rsidR="00B85A06" w:rsidRPr="00E739F1" w:rsidTr="00222B2C">
        <w:trPr>
          <w:trHeight w:val="295"/>
        </w:trPr>
        <w:tc>
          <w:tcPr>
            <w:tcW w:w="988" w:type="dxa"/>
          </w:tcPr>
          <w:p w:rsidR="00B85A06" w:rsidRPr="004A4AA3" w:rsidRDefault="00B85A06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</w:tcPr>
          <w:p w:rsidR="00B85A06" w:rsidRPr="004A4AA3" w:rsidRDefault="00B85A06" w:rsidP="00B85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</w:rPr>
              <w:t xml:space="preserve">Приказ Минтруда РФ </w:t>
            </w:r>
            <w:r w:rsidRPr="00B85A06">
              <w:rPr>
                <w:rFonts w:ascii="Times New Roman" w:hAnsi="Times New Roman" w:cs="Times New Roman"/>
              </w:rPr>
              <w:t>№ 592н от 25.09.2018 г.</w:t>
            </w:r>
          </w:p>
        </w:tc>
        <w:tc>
          <w:tcPr>
            <w:tcW w:w="7568" w:type="dxa"/>
            <w:gridSpan w:val="2"/>
          </w:tcPr>
          <w:p w:rsidR="00B85A06" w:rsidRPr="00B85A06" w:rsidRDefault="0015048A" w:rsidP="00222B2C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85A06" w:rsidRPr="00DD592F">
                <w:rPr>
                  <w:rStyle w:val="a5"/>
                  <w:rFonts w:ascii="Times New Roman" w:hAnsi="Times New Roman" w:cs="Times New Roman"/>
                </w:rPr>
                <w:t>Приказ Минтруда РФ № 821н от 22.11.2023 г.</w:t>
              </w:r>
            </w:hyperlink>
          </w:p>
        </w:tc>
      </w:tr>
      <w:tr w:rsidR="00DD592F" w:rsidRPr="004A4AA3" w:rsidTr="00222B2C">
        <w:trPr>
          <w:trHeight w:val="194"/>
        </w:trPr>
        <w:tc>
          <w:tcPr>
            <w:tcW w:w="988" w:type="dxa"/>
          </w:tcPr>
          <w:p w:rsidR="00DD592F" w:rsidRPr="004A4AA3" w:rsidRDefault="00DD592F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941" w:type="dxa"/>
            <w:vAlign w:val="center"/>
          </w:tcPr>
          <w:p w:rsidR="00DD592F" w:rsidRPr="004A4AA3" w:rsidRDefault="00DD592F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421" w:type="dxa"/>
          </w:tcPr>
          <w:p w:rsidR="00DD592F" w:rsidRPr="004A4AA3" w:rsidRDefault="00DD592F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  <w:tc>
          <w:tcPr>
            <w:tcW w:w="3203" w:type="dxa"/>
          </w:tcPr>
          <w:p w:rsidR="00DD592F" w:rsidRPr="004A4AA3" w:rsidRDefault="00DD592F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365" w:type="dxa"/>
          </w:tcPr>
          <w:p w:rsidR="00DD592F" w:rsidRPr="004A4AA3" w:rsidRDefault="00DD592F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</w:tr>
      <w:tr w:rsidR="00DD592F" w:rsidRPr="004A4AA3" w:rsidTr="00222B2C">
        <w:tc>
          <w:tcPr>
            <w:tcW w:w="988" w:type="dxa"/>
            <w:shd w:val="clear" w:color="auto" w:fill="D9E2F3" w:themeFill="accent5" w:themeFillTint="33"/>
          </w:tcPr>
          <w:p w:rsidR="00DD592F" w:rsidRPr="003D4CAB" w:rsidRDefault="00DD592F" w:rsidP="00222B2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DD592F" w:rsidRPr="00BE371F" w:rsidRDefault="00DD592F" w:rsidP="00222B2C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DD592F">
              <w:rPr>
                <w:rFonts w:ascii="Times New Roman" w:hAnsi="Times New Roman" w:cs="Times New Roman"/>
              </w:rPr>
              <w:t>Высшее образование - бакалавриат и дополнительное профессиональное образование - программы повышения квалиф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592F" w:rsidRPr="004A4AA3" w:rsidRDefault="00DD592F" w:rsidP="00222B2C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ень квалификации – 6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DD592F" w:rsidRDefault="00DD592F" w:rsidP="00DD592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DD592F">
              <w:rPr>
                <w:rFonts w:ascii="Times New Roman" w:hAnsi="Times New Roman" w:cs="Times New Roman"/>
              </w:rPr>
              <w:t>Высшее образование - бакалавриат и дополнительное профессиональное образование - программы повышения квалиф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592F" w:rsidRPr="004A4AA3" w:rsidRDefault="00DD592F" w:rsidP="00DD5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6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592F" w:rsidRPr="004A4AA3" w:rsidTr="00222B2C">
        <w:tc>
          <w:tcPr>
            <w:tcW w:w="988" w:type="dxa"/>
          </w:tcPr>
          <w:p w:rsidR="00DD592F" w:rsidRPr="004A4AA3" w:rsidRDefault="00DD592F" w:rsidP="00222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DD592F" w:rsidRPr="00F77047" w:rsidRDefault="00DD592F" w:rsidP="00222B2C">
            <w:pPr>
              <w:rPr>
                <w:rFonts w:ascii="Times New Roman" w:hAnsi="Times New Roman" w:cs="Times New Roman"/>
                <w:b/>
              </w:rPr>
            </w:pPr>
            <w:r w:rsidRPr="00DD592F">
              <w:rPr>
                <w:rFonts w:ascii="Times New Roman" w:hAnsi="Times New Roman" w:cs="Times New Roman"/>
                <w:b/>
              </w:rPr>
              <w:t>Обоснование решений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DD592F" w:rsidRPr="004A4AA3" w:rsidTr="00161F64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592F" w:rsidRPr="004A4AA3" w:rsidRDefault="00DD592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592F">
                    <w:rPr>
                      <w:rFonts w:ascii="Times New Roman" w:hAnsi="Times New Roman" w:cs="Times New Roman"/>
                    </w:rPr>
                    <w:t>Формирование возможных решений на основе разработанных для них целевых показате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92F" w:rsidRPr="004A4AA3" w:rsidRDefault="00DD592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/01.6</w:t>
                  </w:r>
                </w:p>
              </w:tc>
            </w:tr>
            <w:tr w:rsidR="00DD592F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592F" w:rsidRPr="00BE371F" w:rsidRDefault="00DD592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592F">
                    <w:rPr>
                      <w:rFonts w:ascii="Times New Roman" w:hAnsi="Times New Roman" w:cs="Times New Roman"/>
                    </w:rPr>
                    <w:t>Анализ, обоснование и выбор реш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92F" w:rsidRPr="004A4AA3" w:rsidRDefault="00DD592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/02.6</w:t>
                  </w:r>
                </w:p>
              </w:tc>
            </w:tr>
          </w:tbl>
          <w:p w:rsidR="00DD592F" w:rsidRPr="004A4AA3" w:rsidRDefault="00DD592F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DD592F" w:rsidRPr="00F77047" w:rsidRDefault="00DD592F" w:rsidP="00222B2C">
            <w:pPr>
              <w:rPr>
                <w:rFonts w:ascii="Times New Roman" w:hAnsi="Times New Roman" w:cs="Times New Roman"/>
                <w:b/>
              </w:rPr>
            </w:pPr>
            <w:r w:rsidRPr="00DD592F">
              <w:rPr>
                <w:rFonts w:ascii="Times New Roman" w:hAnsi="Times New Roman" w:cs="Times New Roman"/>
                <w:b/>
              </w:rPr>
              <w:t>Обоснование решений</w:t>
            </w:r>
          </w:p>
          <w:p w:rsidR="00DD592F" w:rsidRDefault="00DD592F" w:rsidP="00222B2C">
            <w:pPr>
              <w:rPr>
                <w:rFonts w:ascii="Times New Roman" w:hAnsi="Times New Roman" w:cs="Times New Roman"/>
                <w:b/>
              </w:rPr>
            </w:pPr>
          </w:p>
          <w:p w:rsidR="00DD592F" w:rsidRPr="00F77047" w:rsidRDefault="00DD592F" w:rsidP="00222B2C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DD592F" w:rsidRPr="006B1356" w:rsidRDefault="00DD592F" w:rsidP="0022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Ф </w:t>
            </w:r>
            <w:r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E524E">
              <w:rPr>
                <w:rFonts w:ascii="Times New Roman" w:hAnsi="Times New Roman" w:cs="Times New Roman"/>
                <w:sz w:val="24"/>
                <w:szCs w:val="24"/>
              </w:rPr>
              <w:t xml:space="preserve"> не изменено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92F" w:rsidRPr="004A4AA3" w:rsidRDefault="00DD592F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DD592F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592F" w:rsidRPr="004A4AA3" w:rsidRDefault="00DD592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592F">
                    <w:rPr>
                      <w:rFonts w:ascii="Times New Roman" w:hAnsi="Times New Roman" w:cs="Times New Roman"/>
                    </w:rPr>
                    <w:t>Формирование возможных решений на основе разработанных для них целевых показател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92F" w:rsidRPr="004A4AA3" w:rsidRDefault="00DD592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/01.6</w:t>
                  </w:r>
                </w:p>
              </w:tc>
            </w:tr>
            <w:tr w:rsidR="00DD592F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592F" w:rsidRPr="004A4AA3" w:rsidRDefault="00DD592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592F">
                    <w:rPr>
                      <w:rFonts w:ascii="Times New Roman" w:hAnsi="Times New Roman" w:cs="Times New Roman"/>
                    </w:rPr>
                    <w:t>Анализ, обоснование и выбор реш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92F" w:rsidRPr="004A4AA3" w:rsidRDefault="00DD592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/02.6</w:t>
                  </w:r>
                </w:p>
              </w:tc>
            </w:tr>
          </w:tbl>
          <w:p w:rsidR="00DD592F" w:rsidRDefault="00DD592F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  <w:b/>
              </w:rPr>
              <w:t>Вывод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  <w:p w:rsidR="00DD592F" w:rsidRPr="006B1356" w:rsidRDefault="00DD592F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C6F" w:rsidRPr="006B1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одержание трудовых функц</w:t>
            </w:r>
            <w:r w:rsidR="00213D97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ий D/01.6 - 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C4CBF" w:rsidRPr="006B1356">
              <w:rPr>
                <w:rFonts w:ascii="Times New Roman" w:hAnsi="Times New Roman" w:cs="Times New Roman"/>
                <w:sz w:val="24"/>
                <w:szCs w:val="24"/>
              </w:rPr>
              <w:t>/02.6 ОТФ D</w:t>
            </w:r>
            <w:r w:rsidR="00042C6F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уточнено и расширено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92F" w:rsidRPr="004A4AA3" w:rsidRDefault="00DD592F" w:rsidP="00213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ки трудовых функций </w:t>
            </w:r>
            <w:r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13D97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/01.6 - 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D/02.6 остались без изменения.</w:t>
            </w:r>
          </w:p>
        </w:tc>
      </w:tr>
      <w:tr w:rsidR="00F60FC5" w:rsidRPr="004A4AA3" w:rsidTr="00222B2C">
        <w:tc>
          <w:tcPr>
            <w:tcW w:w="988" w:type="dxa"/>
            <w:shd w:val="clear" w:color="auto" w:fill="D9E2F3" w:themeFill="accent5" w:themeFillTint="33"/>
          </w:tcPr>
          <w:p w:rsidR="00F60FC5" w:rsidRPr="003D4CAB" w:rsidRDefault="00F60FC5" w:rsidP="00222B2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F60FC5" w:rsidRPr="00F60FC5" w:rsidRDefault="00F60FC5" w:rsidP="00F60FC5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:</w:t>
            </w:r>
            <w:r>
              <w:t xml:space="preserve"> </w:t>
            </w:r>
            <w:r w:rsidRPr="00F60FC5">
              <w:rPr>
                <w:rFonts w:ascii="Times New Roman" w:hAnsi="Times New Roman" w:cs="Times New Roman"/>
              </w:rPr>
              <w:t>Высшее образование - магистратура или специалитет и дополнительное профессиональное образование - программы повышения квалиф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0FC5" w:rsidRPr="004A4AA3" w:rsidRDefault="00F60FC5" w:rsidP="00F60FC5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ень квалификации – 7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F60FC5" w:rsidRPr="00F60FC5" w:rsidRDefault="00F60FC5" w:rsidP="00222B2C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F60FC5">
              <w:rPr>
                <w:rFonts w:ascii="Times New Roman" w:hAnsi="Times New Roman" w:cs="Times New Roman"/>
              </w:rPr>
              <w:t>Высшее образование - магистратура или специалитет и дополнительное профессиональное образование - программы повышения квалификации.</w:t>
            </w:r>
          </w:p>
          <w:p w:rsidR="00F60FC5" w:rsidRPr="004A4AA3" w:rsidRDefault="00F60FC5" w:rsidP="00F60F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7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FC5" w:rsidRPr="004A4AA3" w:rsidTr="00222B2C">
        <w:tc>
          <w:tcPr>
            <w:tcW w:w="988" w:type="dxa"/>
          </w:tcPr>
          <w:p w:rsidR="00F60FC5" w:rsidRPr="004A4AA3" w:rsidRDefault="00F60FC5" w:rsidP="00222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F60FC5" w:rsidRPr="00F77047" w:rsidRDefault="00F60FC5" w:rsidP="00222B2C">
            <w:pPr>
              <w:rPr>
                <w:rFonts w:ascii="Times New Roman" w:hAnsi="Times New Roman" w:cs="Times New Roman"/>
                <w:b/>
              </w:rPr>
            </w:pPr>
            <w:r w:rsidRPr="00F60FC5">
              <w:rPr>
                <w:rFonts w:ascii="Times New Roman" w:hAnsi="Times New Roman" w:cs="Times New Roman"/>
                <w:b/>
              </w:rPr>
              <w:t>Управление бизнес-анализом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F60FC5" w:rsidRPr="004A4AA3" w:rsidTr="00161F64">
              <w:trPr>
                <w:trHeight w:val="58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FC5" w:rsidRPr="004A4AA3" w:rsidRDefault="00F60FC5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0FC5">
                    <w:rPr>
                      <w:rFonts w:ascii="Times New Roman" w:hAnsi="Times New Roman" w:cs="Times New Roman"/>
                    </w:rPr>
                    <w:t>Обоснование подходов, используемых в бизнес-анализ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FC5" w:rsidRPr="004A4AA3" w:rsidRDefault="00F60FC5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0FC5">
                    <w:rPr>
                      <w:rFonts w:ascii="Times New Roman" w:hAnsi="Times New Roman" w:cs="Times New Roman"/>
                    </w:rPr>
                    <w:t>Е/01.7</w:t>
                  </w:r>
                </w:p>
              </w:tc>
            </w:tr>
            <w:tr w:rsidR="00F60FC5" w:rsidRPr="004A4AA3" w:rsidTr="00161F64">
              <w:trPr>
                <w:trHeight w:val="337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FC5" w:rsidRPr="00BE371F" w:rsidRDefault="00F60FC5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0FC5">
                    <w:rPr>
                      <w:rFonts w:ascii="Times New Roman" w:hAnsi="Times New Roman" w:cs="Times New Roman"/>
                    </w:rPr>
                    <w:t>Руководство бизнес-анализ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FC5" w:rsidRPr="004A4AA3" w:rsidRDefault="00F60FC5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0FC5">
                    <w:rPr>
                      <w:rFonts w:ascii="Times New Roman" w:hAnsi="Times New Roman" w:cs="Times New Roman"/>
                    </w:rPr>
                    <w:t>Е/02.7</w:t>
                  </w:r>
                </w:p>
              </w:tc>
            </w:tr>
          </w:tbl>
          <w:p w:rsidR="00F60FC5" w:rsidRPr="004A4AA3" w:rsidRDefault="00F60FC5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F60FC5" w:rsidRDefault="00F60FC5" w:rsidP="00222B2C">
            <w:pPr>
              <w:rPr>
                <w:rFonts w:ascii="Times New Roman" w:hAnsi="Times New Roman" w:cs="Times New Roman"/>
                <w:b/>
              </w:rPr>
            </w:pPr>
            <w:r w:rsidRPr="00F60FC5">
              <w:rPr>
                <w:rFonts w:ascii="Times New Roman" w:hAnsi="Times New Roman" w:cs="Times New Roman"/>
                <w:b/>
              </w:rPr>
              <w:t>Управление бизнес-анализом</w:t>
            </w:r>
          </w:p>
          <w:p w:rsidR="00F60FC5" w:rsidRDefault="00F60FC5" w:rsidP="00222B2C">
            <w:pPr>
              <w:rPr>
                <w:rFonts w:ascii="Times New Roman" w:hAnsi="Times New Roman" w:cs="Times New Roman"/>
                <w:b/>
              </w:rPr>
            </w:pPr>
          </w:p>
          <w:p w:rsidR="00F60FC5" w:rsidRPr="00F77047" w:rsidRDefault="00F60FC5" w:rsidP="00222B2C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F60FC5" w:rsidRPr="006B1356" w:rsidRDefault="00F60FC5" w:rsidP="0022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Ф </w:t>
            </w:r>
            <w:r w:rsidR="00AC4CBF"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E524E">
              <w:rPr>
                <w:rFonts w:ascii="Times New Roman" w:hAnsi="Times New Roman" w:cs="Times New Roman"/>
                <w:sz w:val="24"/>
                <w:szCs w:val="24"/>
              </w:rPr>
              <w:t xml:space="preserve"> не изменено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FC5" w:rsidRPr="004A4AA3" w:rsidRDefault="00F60FC5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F60FC5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FC5" w:rsidRPr="004A4AA3" w:rsidRDefault="00F60FC5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0FC5">
                    <w:rPr>
                      <w:rFonts w:ascii="Times New Roman" w:hAnsi="Times New Roman" w:cs="Times New Roman"/>
                    </w:rPr>
                    <w:t>Обоснование подходов, используемых в бизнес-анализе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FC5" w:rsidRPr="004A4AA3" w:rsidRDefault="00F60FC5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0FC5">
                    <w:rPr>
                      <w:rFonts w:ascii="Times New Roman" w:hAnsi="Times New Roman" w:cs="Times New Roman"/>
                    </w:rPr>
                    <w:t>Е/01.7</w:t>
                  </w:r>
                </w:p>
              </w:tc>
            </w:tr>
            <w:tr w:rsidR="00F60FC5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FC5" w:rsidRPr="004A4AA3" w:rsidRDefault="00F60FC5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0FC5">
                    <w:rPr>
                      <w:rFonts w:ascii="Times New Roman" w:hAnsi="Times New Roman" w:cs="Times New Roman"/>
                    </w:rPr>
                    <w:t>Руководство бизнес-анализо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FC5" w:rsidRPr="004A4AA3" w:rsidRDefault="00F60FC5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0FC5">
                    <w:rPr>
                      <w:rFonts w:ascii="Times New Roman" w:hAnsi="Times New Roman" w:cs="Times New Roman"/>
                    </w:rPr>
                    <w:t>Е/02.7</w:t>
                  </w:r>
                </w:p>
              </w:tc>
            </w:tr>
          </w:tbl>
          <w:p w:rsidR="00F60FC5" w:rsidRDefault="00F60FC5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  <w:b/>
              </w:rPr>
              <w:t>Вывод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  <w:p w:rsidR="00F60FC5" w:rsidRPr="006B1356" w:rsidRDefault="00F60FC5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- Содержа</w:t>
            </w:r>
            <w:r w:rsidR="0025705A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ние трудовых функций E/01.6 - 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C4CBF" w:rsidRPr="006B1356">
              <w:rPr>
                <w:rFonts w:ascii="Times New Roman" w:hAnsi="Times New Roman" w:cs="Times New Roman"/>
                <w:sz w:val="24"/>
                <w:szCs w:val="24"/>
              </w:rPr>
              <w:t>/02.6 ОТФ E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уточнено</w:t>
            </w:r>
            <w:r w:rsidR="00042C6F" w:rsidRPr="006B1356">
              <w:rPr>
                <w:sz w:val="24"/>
                <w:szCs w:val="24"/>
              </w:rPr>
              <w:t xml:space="preserve"> </w:t>
            </w:r>
            <w:r w:rsidR="00042C6F" w:rsidRPr="006B1356">
              <w:rPr>
                <w:rFonts w:ascii="Times New Roman" w:hAnsi="Times New Roman" w:cs="Times New Roman"/>
                <w:sz w:val="24"/>
                <w:szCs w:val="24"/>
              </w:rPr>
              <w:t>и расширено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FC5" w:rsidRPr="004A4AA3" w:rsidRDefault="00F60FC5" w:rsidP="00213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ки трудовых функций </w:t>
            </w:r>
            <w:r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  <w:r w:rsidR="00213D97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 - E/02.6 остались без изменения.</w:t>
            </w:r>
          </w:p>
        </w:tc>
      </w:tr>
      <w:tr w:rsidR="00F60FC5" w:rsidRPr="004A4AA3" w:rsidTr="00222B2C">
        <w:tc>
          <w:tcPr>
            <w:tcW w:w="988" w:type="dxa"/>
            <w:shd w:val="clear" w:color="auto" w:fill="D9E2F3" w:themeFill="accent5" w:themeFillTint="33"/>
          </w:tcPr>
          <w:p w:rsidR="00F60FC5" w:rsidRPr="003D4CAB" w:rsidRDefault="00F60FC5" w:rsidP="00222B2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 w:rsidR="00AC4CBF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AC4CBF" w:rsidRDefault="00F60FC5" w:rsidP="00AC4CBF">
            <w:pPr>
              <w:jc w:val="both"/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:</w:t>
            </w:r>
            <w:r>
              <w:t xml:space="preserve"> </w:t>
            </w:r>
            <w:r w:rsidR="00AC4CBF" w:rsidRPr="00AC4CBF">
              <w:rPr>
                <w:rFonts w:ascii="Times New Roman" w:hAnsi="Times New Roman" w:cs="Times New Roman"/>
              </w:rPr>
              <w:t>Высшее образование - магистратура или специалитет и дополнительное профессиональное образование - программы повышения квалификации.</w:t>
            </w:r>
          </w:p>
          <w:p w:rsidR="00F60FC5" w:rsidRPr="004A4AA3" w:rsidRDefault="00F60FC5" w:rsidP="00AC4CB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ень квалификации – 7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DB00E3" w:rsidRDefault="00F60FC5" w:rsidP="00AC4CB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DB00E3" w:rsidRPr="00DB00E3">
              <w:rPr>
                <w:rFonts w:ascii="Times New Roman" w:hAnsi="Times New Roman" w:cs="Times New Roman"/>
              </w:rPr>
              <w:t>Высшее образование - магистратура или специалитет и дополнительное профессиональное образование - программы повышения квалификации</w:t>
            </w:r>
            <w:r w:rsidR="00DB00E3">
              <w:rPr>
                <w:rFonts w:ascii="Times New Roman" w:hAnsi="Times New Roman" w:cs="Times New Roman"/>
              </w:rPr>
              <w:t>.</w:t>
            </w:r>
          </w:p>
          <w:p w:rsidR="00F60FC5" w:rsidRPr="004A4AA3" w:rsidRDefault="00F60FC5" w:rsidP="00AC4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7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FC5" w:rsidRPr="004A4AA3" w:rsidTr="00222B2C">
        <w:tc>
          <w:tcPr>
            <w:tcW w:w="988" w:type="dxa"/>
          </w:tcPr>
          <w:p w:rsidR="00F60FC5" w:rsidRPr="004A4AA3" w:rsidRDefault="00F60FC5" w:rsidP="00222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F60FC5" w:rsidRPr="00F77047" w:rsidRDefault="00AC4CBF" w:rsidP="00222B2C">
            <w:pPr>
              <w:rPr>
                <w:rFonts w:ascii="Times New Roman" w:hAnsi="Times New Roman" w:cs="Times New Roman"/>
                <w:b/>
              </w:rPr>
            </w:pPr>
            <w:r w:rsidRPr="00AC4CBF">
              <w:rPr>
                <w:rFonts w:ascii="Times New Roman" w:hAnsi="Times New Roman" w:cs="Times New Roman"/>
                <w:b/>
              </w:rPr>
              <w:t>Аналитическое обеспечение разработки стратегии изменений организаци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F60FC5" w:rsidRPr="004A4AA3" w:rsidTr="00161F64">
              <w:trPr>
                <w:trHeight w:val="58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FC5" w:rsidRPr="004A4AA3" w:rsidRDefault="00AC4CB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C4CBF">
                    <w:rPr>
                      <w:rFonts w:ascii="Times New Roman" w:hAnsi="Times New Roman" w:cs="Times New Roman"/>
                    </w:rPr>
                    <w:t>Определение направлений развития организ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FC5" w:rsidRPr="004A4AA3" w:rsidRDefault="00AC4CB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4CBF">
                    <w:rPr>
                      <w:rFonts w:ascii="Times New Roman" w:hAnsi="Times New Roman" w:cs="Times New Roman"/>
                    </w:rPr>
                    <w:t>F/01.7</w:t>
                  </w:r>
                </w:p>
              </w:tc>
            </w:tr>
            <w:tr w:rsidR="00F60FC5" w:rsidRPr="004A4AA3" w:rsidTr="00161F64">
              <w:trPr>
                <w:trHeight w:val="337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FC5" w:rsidRPr="00BE371F" w:rsidRDefault="00AC4CB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C4CBF">
                    <w:rPr>
                      <w:rFonts w:ascii="Times New Roman" w:hAnsi="Times New Roman" w:cs="Times New Roman"/>
                    </w:rPr>
                    <w:t>Разработка стратегии управления изменениями в организ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FC5" w:rsidRPr="004A4AA3" w:rsidRDefault="00AC4CB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4CBF">
                    <w:rPr>
                      <w:rFonts w:ascii="Times New Roman" w:hAnsi="Times New Roman" w:cs="Times New Roman"/>
                    </w:rPr>
                    <w:t>F/02.7</w:t>
                  </w:r>
                </w:p>
              </w:tc>
            </w:tr>
          </w:tbl>
          <w:p w:rsidR="00F60FC5" w:rsidRPr="004A4AA3" w:rsidRDefault="00F60FC5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F60FC5" w:rsidRDefault="00AC4CBF" w:rsidP="00222B2C">
            <w:pPr>
              <w:rPr>
                <w:rFonts w:ascii="Times New Roman" w:hAnsi="Times New Roman" w:cs="Times New Roman"/>
                <w:b/>
              </w:rPr>
            </w:pPr>
            <w:r w:rsidRPr="00AC4CBF">
              <w:rPr>
                <w:rFonts w:ascii="Times New Roman" w:hAnsi="Times New Roman" w:cs="Times New Roman"/>
                <w:b/>
              </w:rPr>
              <w:t>Аналитическое обеспечение разработки стратегии изменений организации</w:t>
            </w:r>
          </w:p>
          <w:p w:rsidR="00AC4CBF" w:rsidRDefault="00AC4CBF" w:rsidP="00222B2C">
            <w:pPr>
              <w:rPr>
                <w:rFonts w:ascii="Times New Roman" w:hAnsi="Times New Roman" w:cs="Times New Roman"/>
                <w:b/>
              </w:rPr>
            </w:pPr>
          </w:p>
          <w:p w:rsidR="00F60FC5" w:rsidRPr="00F77047" w:rsidRDefault="00F60FC5" w:rsidP="00222B2C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F60FC5" w:rsidRPr="006B1356" w:rsidRDefault="00F60FC5" w:rsidP="0022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Ф </w:t>
            </w:r>
            <w:r w:rsidR="00AC4CBF"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E524E">
              <w:rPr>
                <w:rFonts w:ascii="Times New Roman" w:hAnsi="Times New Roman" w:cs="Times New Roman"/>
                <w:sz w:val="24"/>
                <w:szCs w:val="24"/>
              </w:rPr>
              <w:t xml:space="preserve"> не изменено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FC5" w:rsidRPr="004A4AA3" w:rsidRDefault="00F60FC5" w:rsidP="00222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F60FC5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FC5" w:rsidRPr="00AC4CBF" w:rsidRDefault="00AC4CB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C4CBF">
                    <w:rPr>
                      <w:rFonts w:ascii="Times New Roman" w:hAnsi="Times New Roman" w:cs="Times New Roman"/>
                    </w:rPr>
                    <w:t>Определение направлений развития организаци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FC5" w:rsidRPr="004A4AA3" w:rsidRDefault="00AC4CB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4CBF">
                    <w:rPr>
                      <w:rFonts w:ascii="Times New Roman" w:hAnsi="Times New Roman" w:cs="Times New Roman"/>
                    </w:rPr>
                    <w:t>F/01.7</w:t>
                  </w:r>
                </w:p>
              </w:tc>
            </w:tr>
            <w:tr w:rsidR="00F60FC5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0FC5" w:rsidRPr="004A4AA3" w:rsidRDefault="00AC4CB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C4CBF">
                    <w:rPr>
                      <w:rFonts w:ascii="Times New Roman" w:hAnsi="Times New Roman" w:cs="Times New Roman"/>
                    </w:rPr>
                    <w:t>Разработка стратегии управления изменениями в организаци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FC5" w:rsidRPr="004A4AA3" w:rsidRDefault="00AC4CBF" w:rsidP="00222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4CBF">
                    <w:rPr>
                      <w:rFonts w:ascii="Times New Roman" w:hAnsi="Times New Roman" w:cs="Times New Roman"/>
                    </w:rPr>
                    <w:t>F/02.7</w:t>
                  </w:r>
                </w:p>
              </w:tc>
            </w:tr>
          </w:tbl>
          <w:p w:rsidR="00F60FC5" w:rsidRDefault="00F60FC5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  <w:b/>
              </w:rPr>
              <w:t>Вывод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  <w:p w:rsidR="00F60FC5" w:rsidRPr="006B1356" w:rsidRDefault="00F60FC5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4CBF" w:rsidRPr="006B1356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="0025705A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ние трудовых функций F/01.6 - </w:t>
            </w:r>
            <w:r w:rsidR="00AC4CBF" w:rsidRPr="006B13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819B9" w:rsidRPr="006B1356">
              <w:rPr>
                <w:rFonts w:ascii="Times New Roman" w:hAnsi="Times New Roman" w:cs="Times New Roman"/>
                <w:sz w:val="24"/>
                <w:szCs w:val="24"/>
              </w:rPr>
              <w:t>/02.6 ОТФ F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уточнено</w:t>
            </w:r>
            <w:r w:rsidR="00042C6F" w:rsidRPr="006B1356">
              <w:rPr>
                <w:sz w:val="24"/>
                <w:szCs w:val="24"/>
              </w:rPr>
              <w:t xml:space="preserve"> </w:t>
            </w:r>
            <w:r w:rsidR="00042C6F" w:rsidRPr="006B1356">
              <w:rPr>
                <w:rFonts w:ascii="Times New Roman" w:hAnsi="Times New Roman" w:cs="Times New Roman"/>
                <w:sz w:val="24"/>
                <w:szCs w:val="24"/>
              </w:rPr>
              <w:t>и расширено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FC5" w:rsidRPr="006B1356" w:rsidRDefault="00F60FC5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ки трудовых функций </w:t>
            </w:r>
            <w:r w:rsidR="00AC4CBF"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  <w:r w:rsidR="00213D97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C4CBF" w:rsidRPr="006B13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/02.6 остались без изменения.</w:t>
            </w:r>
          </w:p>
          <w:p w:rsidR="00F60FC5" w:rsidRPr="004A4AA3" w:rsidRDefault="00F60FC5" w:rsidP="00222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39F1" w:rsidRPr="004A4AA3" w:rsidTr="00481046">
        <w:tc>
          <w:tcPr>
            <w:tcW w:w="988" w:type="dxa"/>
            <w:shd w:val="clear" w:color="auto" w:fill="E2EFD9" w:themeFill="accent6" w:themeFillTint="33"/>
            <w:vAlign w:val="center"/>
          </w:tcPr>
          <w:p w:rsidR="00E739F1" w:rsidRPr="004A4AA3" w:rsidRDefault="00E739F1" w:rsidP="00E73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8</w:t>
            </w:r>
          </w:p>
        </w:tc>
        <w:tc>
          <w:tcPr>
            <w:tcW w:w="14930" w:type="dxa"/>
            <w:gridSpan w:val="4"/>
            <w:shd w:val="clear" w:color="auto" w:fill="E2EFD9" w:themeFill="accent6" w:themeFillTint="33"/>
          </w:tcPr>
          <w:p w:rsidR="00E739F1" w:rsidRPr="004A4AA3" w:rsidRDefault="00E739F1" w:rsidP="00481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F1">
              <w:rPr>
                <w:rFonts w:ascii="Times New Roman" w:hAnsi="Times New Roman" w:cs="Times New Roman"/>
                <w:b/>
              </w:rPr>
              <w:t>Руководитель строительной организации</w:t>
            </w:r>
          </w:p>
        </w:tc>
      </w:tr>
      <w:tr w:rsidR="00E739F1" w:rsidRPr="004A4AA3" w:rsidTr="00E739F1">
        <w:trPr>
          <w:trHeight w:val="295"/>
        </w:trPr>
        <w:tc>
          <w:tcPr>
            <w:tcW w:w="988" w:type="dxa"/>
          </w:tcPr>
          <w:p w:rsidR="00E739F1" w:rsidRPr="004A4AA3" w:rsidRDefault="00E739F1" w:rsidP="00E739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</w:tcPr>
          <w:p w:rsidR="00E739F1" w:rsidRPr="004A4AA3" w:rsidRDefault="00E739F1" w:rsidP="00E73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</w:rPr>
              <w:t xml:space="preserve">Приказ Минтруда РФ </w:t>
            </w:r>
            <w:r w:rsidRPr="00E739F1">
              <w:rPr>
                <w:rFonts w:ascii="Times New Roman" w:hAnsi="Times New Roman" w:cs="Times New Roman"/>
              </w:rPr>
              <w:t>№ 803н от 17.11.2020 г.</w:t>
            </w:r>
          </w:p>
        </w:tc>
        <w:tc>
          <w:tcPr>
            <w:tcW w:w="7568" w:type="dxa"/>
            <w:gridSpan w:val="2"/>
          </w:tcPr>
          <w:p w:rsidR="00E739F1" w:rsidRPr="00E739F1" w:rsidRDefault="0015048A" w:rsidP="00E739F1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E739F1" w:rsidRPr="00E739F1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Приказ Минтруда РФ № 623н от 01.08.2023 г.</w:t>
              </w:r>
            </w:hyperlink>
          </w:p>
        </w:tc>
      </w:tr>
      <w:tr w:rsidR="00E739F1" w:rsidRPr="004A4AA3" w:rsidTr="00E739F1">
        <w:trPr>
          <w:trHeight w:val="194"/>
        </w:trPr>
        <w:tc>
          <w:tcPr>
            <w:tcW w:w="988" w:type="dxa"/>
          </w:tcPr>
          <w:p w:rsidR="00E739F1" w:rsidRPr="004A4AA3" w:rsidRDefault="00E739F1" w:rsidP="00E73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941" w:type="dxa"/>
            <w:vAlign w:val="center"/>
          </w:tcPr>
          <w:p w:rsidR="00E739F1" w:rsidRPr="004A4AA3" w:rsidRDefault="00E739F1" w:rsidP="00E73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421" w:type="dxa"/>
          </w:tcPr>
          <w:p w:rsidR="00E739F1" w:rsidRPr="004A4AA3" w:rsidRDefault="00E739F1" w:rsidP="00E73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  <w:tc>
          <w:tcPr>
            <w:tcW w:w="3203" w:type="dxa"/>
          </w:tcPr>
          <w:p w:rsidR="00E739F1" w:rsidRPr="004A4AA3" w:rsidRDefault="00E739F1" w:rsidP="00E73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365" w:type="dxa"/>
          </w:tcPr>
          <w:p w:rsidR="00E739F1" w:rsidRPr="004A4AA3" w:rsidRDefault="00E739F1" w:rsidP="00E73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</w:tr>
      <w:tr w:rsidR="00E739F1" w:rsidRPr="004A4AA3" w:rsidTr="00E739F1">
        <w:tc>
          <w:tcPr>
            <w:tcW w:w="988" w:type="dxa"/>
            <w:shd w:val="clear" w:color="auto" w:fill="D9E2F3" w:themeFill="accent5" w:themeFillTint="33"/>
          </w:tcPr>
          <w:p w:rsidR="00E739F1" w:rsidRPr="004A4AA3" w:rsidRDefault="00515317" w:rsidP="00E73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Ф А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44515E" w:rsidRPr="0044515E" w:rsidRDefault="00E739F1" w:rsidP="0044515E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44515E" w:rsidRPr="0044515E">
              <w:rPr>
                <w:rFonts w:ascii="Times New Roman" w:hAnsi="Times New Roman" w:cs="Times New Roman"/>
              </w:rPr>
              <w:t>Высшее образование - магистратура</w:t>
            </w:r>
          </w:p>
          <w:p w:rsidR="0044515E" w:rsidRPr="0044515E" w:rsidRDefault="0044515E" w:rsidP="0044515E">
            <w:pPr>
              <w:jc w:val="both"/>
              <w:rPr>
                <w:rFonts w:ascii="Times New Roman" w:hAnsi="Times New Roman" w:cs="Times New Roman"/>
              </w:rPr>
            </w:pPr>
            <w:r w:rsidRPr="0044515E">
              <w:rPr>
                <w:rFonts w:ascii="Times New Roman" w:hAnsi="Times New Roman" w:cs="Times New Roman"/>
              </w:rPr>
              <w:t>или</w:t>
            </w:r>
          </w:p>
          <w:p w:rsidR="0044515E" w:rsidRDefault="0044515E" w:rsidP="0044515E">
            <w:pPr>
              <w:jc w:val="both"/>
              <w:rPr>
                <w:rFonts w:ascii="Times New Roman" w:hAnsi="Times New Roman" w:cs="Times New Roman"/>
              </w:rPr>
            </w:pPr>
            <w:r w:rsidRPr="0044515E">
              <w:rPr>
                <w:rFonts w:ascii="Times New Roman" w:hAnsi="Times New Roman" w:cs="Times New Roman"/>
              </w:rPr>
              <w:t>Высшее образование - 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:rsidR="00E739F1" w:rsidRPr="004A4AA3" w:rsidRDefault="0044515E" w:rsidP="00445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7.</w:t>
            </w:r>
            <w:r w:rsidR="00E739F1"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44515E" w:rsidRPr="0044515E" w:rsidRDefault="00E739F1" w:rsidP="0044515E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44515E" w:rsidRPr="0044515E">
              <w:rPr>
                <w:rFonts w:ascii="Times New Roman" w:hAnsi="Times New Roman" w:cs="Times New Roman"/>
              </w:rPr>
              <w:t>Высшее образование – магистратура или</w:t>
            </w:r>
          </w:p>
          <w:p w:rsidR="0044515E" w:rsidRDefault="0044515E" w:rsidP="0044515E">
            <w:pPr>
              <w:jc w:val="both"/>
              <w:rPr>
                <w:rFonts w:ascii="Times New Roman" w:hAnsi="Times New Roman" w:cs="Times New Roman"/>
              </w:rPr>
            </w:pPr>
            <w:r w:rsidRPr="0044515E">
              <w:rPr>
                <w:rFonts w:ascii="Times New Roman" w:hAnsi="Times New Roman" w:cs="Times New Roman"/>
              </w:rPr>
              <w:t>Высшее образование (непрофильное) магистратура и дополнительное профессиональное образование – программы профессиональной переподготовки по профилю деятельности.</w:t>
            </w:r>
          </w:p>
          <w:p w:rsidR="00E739F1" w:rsidRPr="004A4AA3" w:rsidRDefault="0044515E" w:rsidP="00445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7.</w:t>
            </w:r>
            <w:r w:rsidR="00E739F1"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5317" w:rsidRPr="004A4AA3" w:rsidTr="00EA77EB">
        <w:trPr>
          <w:trHeight w:val="4249"/>
        </w:trPr>
        <w:tc>
          <w:tcPr>
            <w:tcW w:w="988" w:type="dxa"/>
          </w:tcPr>
          <w:p w:rsidR="00515317" w:rsidRPr="004A4AA3" w:rsidRDefault="00515317" w:rsidP="005153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  <w:shd w:val="clear" w:color="auto" w:fill="auto"/>
          </w:tcPr>
          <w:p w:rsidR="00515317" w:rsidRDefault="00515317" w:rsidP="00515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5A06">
              <w:rPr>
                <w:rFonts w:ascii="Times New Roman" w:hAnsi="Times New Roman" w:cs="Times New Roman"/>
                <w:b/>
              </w:rPr>
              <w:t>Организация деятельности основных подразделений строительной организации</w:t>
            </w:r>
            <w:r w:rsidR="00DE7FDA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 </w:t>
            </w:r>
          </w:p>
          <w:p w:rsidR="00515317" w:rsidRDefault="00515317" w:rsidP="00515317"/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33"/>
              <w:gridCol w:w="729"/>
            </w:tblGrid>
            <w:tr w:rsidR="00515317" w:rsidRPr="001A502C" w:rsidTr="003A68AC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15317" w:rsidRPr="001A502C" w:rsidRDefault="00570F0D" w:rsidP="005153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0F0D">
                    <w:rPr>
                      <w:rFonts w:ascii="Times New Roman" w:hAnsi="Times New Roman" w:cs="Times New Roman"/>
                    </w:rPr>
                    <w:t>Организация производственной деятельности строительной организации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317" w:rsidRPr="001A502C" w:rsidRDefault="00570F0D" w:rsidP="005153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/01.7</w:t>
                  </w:r>
                </w:p>
              </w:tc>
            </w:tr>
            <w:tr w:rsidR="00515317" w:rsidRPr="001A502C" w:rsidTr="003A68AC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15317" w:rsidRPr="001A502C" w:rsidRDefault="00570F0D" w:rsidP="005153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0F0D">
                    <w:rPr>
                      <w:rFonts w:ascii="Times New Roman" w:hAnsi="Times New Roman" w:cs="Times New Roman"/>
                    </w:rPr>
                    <w:t>Оперативное руководство производственной деятельностью строительной организации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317" w:rsidRPr="001A502C" w:rsidRDefault="00515317" w:rsidP="005153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0F0D">
                    <w:rPr>
                      <w:rFonts w:ascii="Times New Roman" w:hAnsi="Times New Roman" w:cs="Times New Roman"/>
                    </w:rPr>
                    <w:t>A/02</w:t>
                  </w:r>
                  <w:r w:rsidR="00570F0D">
                    <w:rPr>
                      <w:rFonts w:ascii="Times New Roman" w:hAnsi="Times New Roman" w:cs="Times New Roman"/>
                    </w:rPr>
                    <w:t>.7</w:t>
                  </w:r>
                </w:p>
              </w:tc>
            </w:tr>
            <w:tr w:rsidR="00515317" w:rsidRPr="001A502C" w:rsidTr="003A68AC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317" w:rsidRPr="001A502C" w:rsidRDefault="003A68AC" w:rsidP="005153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A68AC">
                    <w:rPr>
                      <w:rFonts w:ascii="Times New Roman" w:hAnsi="Times New Roman" w:cs="Times New Roman"/>
                    </w:rPr>
                    <w:t>Организация финансово-хозяйственной деятельности строительной организации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317" w:rsidRPr="001A502C" w:rsidRDefault="00515317" w:rsidP="00570F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3.</w:t>
                  </w:r>
                  <w:r w:rsidR="00570F0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515317" w:rsidRPr="001A502C" w:rsidTr="003A68AC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317" w:rsidRPr="001A502C" w:rsidRDefault="003A68AC" w:rsidP="005153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A68AC">
                    <w:rPr>
                      <w:rFonts w:ascii="Times New Roman" w:hAnsi="Times New Roman" w:cs="Times New Roman"/>
                    </w:rPr>
                    <w:t>Оперативное руководство финансово-хозяйственной деятельностью строительной организации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317" w:rsidRPr="001A502C" w:rsidRDefault="00D67456" w:rsidP="005153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/04.7</w:t>
                  </w:r>
                </w:p>
              </w:tc>
            </w:tr>
          </w:tbl>
          <w:p w:rsidR="00515317" w:rsidRPr="00625886" w:rsidRDefault="00515317" w:rsidP="0051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515317" w:rsidRPr="00F77047" w:rsidRDefault="00515317" w:rsidP="00F77047">
            <w:pPr>
              <w:rPr>
                <w:rFonts w:ascii="Times New Roman" w:hAnsi="Times New Roman" w:cs="Times New Roman"/>
                <w:color w:val="172B4D"/>
                <w:shd w:val="clear" w:color="auto" w:fill="FFFFFF"/>
              </w:rPr>
            </w:pPr>
            <w:r w:rsidRPr="00F77047">
              <w:rPr>
                <w:rFonts w:ascii="Times New Roman" w:hAnsi="Times New Roman" w:cs="Times New Roman"/>
                <w:b/>
              </w:rPr>
              <w:t xml:space="preserve">Руководство </w:t>
            </w:r>
            <w:r w:rsidR="00DE7FDA" w:rsidRPr="00F77047">
              <w:rPr>
                <w:rFonts w:ascii="Times New Roman" w:hAnsi="Times New Roman" w:cs="Times New Roman"/>
                <w:b/>
              </w:rPr>
              <w:t>производственной и финансово-хозяйственной деятельностью строительной организации</w:t>
            </w:r>
          </w:p>
          <w:p w:rsidR="00515317" w:rsidRPr="00F77047" w:rsidRDefault="00515317" w:rsidP="00515317">
            <w:pPr>
              <w:rPr>
                <w:rFonts w:ascii="Times New Roman" w:hAnsi="Times New Roman" w:cs="Times New Roman"/>
                <w:color w:val="172B4D"/>
                <w:shd w:val="clear" w:color="auto" w:fill="FFFFFF"/>
              </w:rPr>
            </w:pPr>
          </w:p>
          <w:p w:rsidR="00C456C1" w:rsidRPr="00F77047" w:rsidRDefault="00515317" w:rsidP="00515317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515317" w:rsidRPr="006B1356" w:rsidRDefault="00D858A7" w:rsidP="00515317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E7FDA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ОТФ А 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изменено</w:t>
            </w:r>
            <w:r w:rsidR="00DE7FDA"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317" w:rsidRPr="00F77047" w:rsidRDefault="00515317" w:rsidP="00515317">
            <w:pPr>
              <w:rPr>
                <w:rFonts w:ascii="Times New Roman" w:hAnsi="Times New Roman" w:cs="Times New Roman"/>
                <w:color w:val="172B4D"/>
                <w:shd w:val="clear" w:color="auto" w:fill="FFFFFF"/>
              </w:rPr>
            </w:pPr>
          </w:p>
          <w:p w:rsidR="00515317" w:rsidRDefault="00515317" w:rsidP="00515317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15317" w:rsidRDefault="00515317" w:rsidP="00515317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15317" w:rsidRDefault="00515317" w:rsidP="00515317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15317" w:rsidRDefault="00515317" w:rsidP="00515317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15317" w:rsidRDefault="00515317" w:rsidP="00515317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15317" w:rsidRDefault="00515317" w:rsidP="00515317"/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30"/>
              <w:gridCol w:w="729"/>
            </w:tblGrid>
            <w:tr w:rsidR="00515317" w:rsidRPr="001A502C" w:rsidTr="00570F0D"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15317" w:rsidRPr="001A502C" w:rsidRDefault="00570F0D" w:rsidP="005153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A68AC">
                    <w:rPr>
                      <w:rFonts w:ascii="Times New Roman" w:hAnsi="Times New Roman" w:cs="Times New Roman"/>
                    </w:rPr>
                    <w:t>Планирование и организация</w:t>
                  </w:r>
                  <w:r w:rsidRPr="003A68AC">
                    <w:t xml:space="preserve"> </w:t>
                  </w:r>
                  <w:r w:rsidRPr="003A68AC">
                    <w:rPr>
                      <w:rFonts w:ascii="Times New Roman" w:hAnsi="Times New Roman" w:cs="Times New Roman"/>
                    </w:rPr>
                    <w:t>производственной и финан</w:t>
                  </w:r>
                  <w:r w:rsidR="003A68AC" w:rsidRPr="003A68AC">
                    <w:rPr>
                      <w:rFonts w:ascii="Times New Roman" w:hAnsi="Times New Roman" w:cs="Times New Roman"/>
                    </w:rPr>
                    <w:t>сово-хозяйственной деятельности</w:t>
                  </w:r>
                  <w:r w:rsidRPr="003A68AC">
                    <w:rPr>
                      <w:rFonts w:ascii="Times New Roman" w:hAnsi="Times New Roman" w:cs="Times New Roman"/>
                    </w:rPr>
                    <w:t xml:space="preserve"> строительной организации 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317" w:rsidRPr="001A502C" w:rsidRDefault="00570F0D" w:rsidP="005153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/01.7</w:t>
                  </w:r>
                </w:p>
              </w:tc>
            </w:tr>
            <w:tr w:rsidR="00515317" w:rsidRPr="001A502C" w:rsidTr="00570F0D"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15317" w:rsidRPr="001A502C" w:rsidRDefault="00570F0D" w:rsidP="005153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A68AC">
                    <w:rPr>
                      <w:rFonts w:ascii="Times New Roman" w:hAnsi="Times New Roman" w:cs="Times New Roman"/>
                    </w:rPr>
                    <w:t>Оперативный контроль</w:t>
                  </w:r>
                  <w:r w:rsidRPr="003A68AC">
                    <w:t xml:space="preserve"> </w:t>
                  </w:r>
                  <w:r w:rsidRPr="00570F0D">
                    <w:rPr>
                      <w:rFonts w:ascii="Times New Roman" w:hAnsi="Times New Roman" w:cs="Times New Roman"/>
                    </w:rPr>
                    <w:t>производственной и финан</w:t>
                  </w:r>
                  <w:r>
                    <w:rPr>
                      <w:rFonts w:ascii="Times New Roman" w:hAnsi="Times New Roman" w:cs="Times New Roman"/>
                    </w:rPr>
                    <w:t>сово-хозяйственной деятельности</w:t>
                  </w:r>
                  <w:r w:rsidRPr="00570F0D">
                    <w:rPr>
                      <w:rFonts w:ascii="Times New Roman" w:hAnsi="Times New Roman" w:cs="Times New Roman"/>
                    </w:rPr>
                    <w:t xml:space="preserve"> строительной организации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317" w:rsidRPr="001A502C" w:rsidRDefault="00515317" w:rsidP="00570F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2.</w:t>
                  </w:r>
                  <w:r w:rsidR="00570F0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</w:tbl>
          <w:p w:rsidR="00515317" w:rsidRDefault="00515317" w:rsidP="00515317">
            <w:pPr>
              <w:rPr>
                <w:rFonts w:ascii="Times New Roman" w:hAnsi="Times New Roman" w:cs="Times New Roman"/>
              </w:rPr>
            </w:pPr>
          </w:p>
          <w:p w:rsidR="00515317" w:rsidRPr="007A1653" w:rsidRDefault="00515317" w:rsidP="005153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7A1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5317" w:rsidRPr="007A1653" w:rsidRDefault="00515317" w:rsidP="005153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трудовых функций сокращен.</w:t>
            </w:r>
          </w:p>
          <w:p w:rsidR="00515317" w:rsidRPr="003A68AC" w:rsidRDefault="00A177F6" w:rsidP="00A177F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A1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о содержание и изменены формулировки </w:t>
            </w:r>
            <w:r w:rsidR="003A68AC" w:rsidRPr="007A1653">
              <w:rPr>
                <w:rFonts w:ascii="Times New Roman" w:hAnsi="Times New Roman" w:cs="Times New Roman"/>
                <w:bCs/>
                <w:sz w:val="24"/>
                <w:szCs w:val="24"/>
              </w:rPr>
              <w:t>А/01.7</w:t>
            </w:r>
            <w:r w:rsidRPr="007A1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68AC" w:rsidRPr="007A16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A1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68AC" w:rsidRPr="007A1653">
              <w:rPr>
                <w:rFonts w:ascii="Times New Roman" w:hAnsi="Times New Roman" w:cs="Times New Roman"/>
                <w:bCs/>
                <w:sz w:val="24"/>
                <w:szCs w:val="24"/>
              </w:rPr>
              <w:t>А/02.7</w:t>
            </w:r>
            <w:r w:rsidR="00515317" w:rsidRPr="007A16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60C9E" w:rsidRPr="004A4AA3" w:rsidTr="006C71F2">
        <w:tc>
          <w:tcPr>
            <w:tcW w:w="988" w:type="dxa"/>
            <w:shd w:val="clear" w:color="auto" w:fill="D9E2F3" w:themeFill="accent5" w:themeFillTint="33"/>
          </w:tcPr>
          <w:p w:rsidR="00F60C9E" w:rsidRPr="00F60C9E" w:rsidRDefault="00F60C9E" w:rsidP="006C71F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F60C9E" w:rsidRPr="0044515E" w:rsidRDefault="00F60C9E" w:rsidP="006C71F2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44515E">
              <w:rPr>
                <w:rFonts w:ascii="Times New Roman" w:hAnsi="Times New Roman" w:cs="Times New Roman"/>
              </w:rPr>
              <w:t>Высшее образование - магистратура</w:t>
            </w:r>
          </w:p>
          <w:p w:rsidR="00F60C9E" w:rsidRPr="0044515E" w:rsidRDefault="00F60C9E" w:rsidP="006C71F2">
            <w:pPr>
              <w:jc w:val="both"/>
              <w:rPr>
                <w:rFonts w:ascii="Times New Roman" w:hAnsi="Times New Roman" w:cs="Times New Roman"/>
              </w:rPr>
            </w:pPr>
            <w:r w:rsidRPr="0044515E">
              <w:rPr>
                <w:rFonts w:ascii="Times New Roman" w:hAnsi="Times New Roman" w:cs="Times New Roman"/>
              </w:rPr>
              <w:t>или</w:t>
            </w:r>
          </w:p>
          <w:p w:rsidR="00F60C9E" w:rsidRDefault="00F60C9E" w:rsidP="006C71F2">
            <w:pPr>
              <w:jc w:val="both"/>
              <w:rPr>
                <w:rFonts w:ascii="Times New Roman" w:hAnsi="Times New Roman" w:cs="Times New Roman"/>
              </w:rPr>
            </w:pPr>
            <w:r w:rsidRPr="0044515E">
              <w:rPr>
                <w:rFonts w:ascii="Times New Roman" w:hAnsi="Times New Roman" w:cs="Times New Roman"/>
              </w:rPr>
              <w:t>Высшее образование - 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:rsidR="00F60C9E" w:rsidRPr="004A4AA3" w:rsidRDefault="00F60C9E" w:rsidP="006C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C456C1">
              <w:rPr>
                <w:rFonts w:ascii="Times New Roman" w:hAnsi="Times New Roman" w:cs="Times New Roman"/>
                <w:b/>
                <w:color w:val="FF0000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F60C9E" w:rsidRPr="0044515E" w:rsidRDefault="00F60C9E" w:rsidP="006C71F2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44515E">
              <w:rPr>
                <w:rFonts w:ascii="Times New Roman" w:hAnsi="Times New Roman" w:cs="Times New Roman"/>
              </w:rPr>
              <w:t>Высшее образование – магистратура или</w:t>
            </w:r>
          </w:p>
          <w:p w:rsidR="00F60C9E" w:rsidRDefault="00F60C9E" w:rsidP="006C71F2">
            <w:pPr>
              <w:jc w:val="both"/>
              <w:rPr>
                <w:rFonts w:ascii="Times New Roman" w:hAnsi="Times New Roman" w:cs="Times New Roman"/>
              </w:rPr>
            </w:pPr>
            <w:r w:rsidRPr="0044515E">
              <w:rPr>
                <w:rFonts w:ascii="Times New Roman" w:hAnsi="Times New Roman" w:cs="Times New Roman"/>
              </w:rPr>
              <w:t xml:space="preserve">Высшее образование (непрофильное) </w:t>
            </w:r>
            <w:r w:rsidR="000419CC" w:rsidRPr="000419CC">
              <w:rPr>
                <w:rFonts w:ascii="Times New Roman" w:hAnsi="Times New Roman" w:cs="Times New Roman"/>
              </w:rPr>
              <w:t xml:space="preserve">– </w:t>
            </w:r>
            <w:r w:rsidRPr="0044515E">
              <w:rPr>
                <w:rFonts w:ascii="Times New Roman" w:hAnsi="Times New Roman" w:cs="Times New Roman"/>
              </w:rPr>
              <w:t>магистратура и дополнительное профессиональное образование – программы профессиональной переподготовки по профилю деятельности.</w:t>
            </w:r>
          </w:p>
          <w:p w:rsidR="00F60C9E" w:rsidRPr="004A4AA3" w:rsidRDefault="00F60C9E" w:rsidP="006C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C456C1">
              <w:rPr>
                <w:rFonts w:ascii="Times New Roman" w:hAnsi="Times New Roman" w:cs="Times New Roman"/>
                <w:b/>
                <w:color w:val="FF0000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C9E" w:rsidRPr="004A4AA3" w:rsidTr="001047DE">
        <w:tc>
          <w:tcPr>
            <w:tcW w:w="988" w:type="dxa"/>
          </w:tcPr>
          <w:p w:rsidR="00F60C9E" w:rsidRPr="004A4AA3" w:rsidRDefault="00F60C9E" w:rsidP="00F60C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F60C9E" w:rsidRDefault="00F60C9E" w:rsidP="00F60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7047">
              <w:rPr>
                <w:rFonts w:ascii="Times New Roman" w:hAnsi="Times New Roman" w:cs="Times New Roman"/>
                <w:b/>
              </w:rPr>
              <w:t>Управление строительной организацией</w:t>
            </w:r>
            <w:r w:rsidRPr="00F60C9E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 </w:t>
            </w:r>
          </w:p>
          <w:p w:rsidR="00F60C9E" w:rsidRPr="00A8455E" w:rsidRDefault="00F60C9E" w:rsidP="00F60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60C9E" w:rsidRPr="00BF5151" w:rsidRDefault="00F60C9E" w:rsidP="00F60C9E">
            <w:pPr>
              <w:pStyle w:val="a4"/>
              <w:ind w:left="360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33"/>
              <w:gridCol w:w="729"/>
            </w:tblGrid>
            <w:tr w:rsidR="00D67456" w:rsidRPr="001A502C" w:rsidTr="00161F64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7456" w:rsidRPr="001A502C" w:rsidRDefault="00D67456" w:rsidP="00D67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67456">
                    <w:rPr>
                      <w:rFonts w:ascii="Times New Roman" w:hAnsi="Times New Roman" w:cs="Times New Roman"/>
                    </w:rPr>
                    <w:t>Стратегическое управление деятельностью строительной организации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456" w:rsidRPr="001A502C" w:rsidRDefault="00D67456" w:rsidP="00D674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67456">
                    <w:rPr>
                      <w:rFonts w:ascii="Times New Roman" w:hAnsi="Times New Roman" w:cs="Times New Roman"/>
                    </w:rPr>
                    <w:t>В/01.7</w:t>
                  </w:r>
                </w:p>
              </w:tc>
            </w:tr>
            <w:tr w:rsidR="00D67456" w:rsidRPr="001A502C" w:rsidTr="00161F64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7456" w:rsidRPr="001A502C" w:rsidRDefault="00D67456" w:rsidP="00D67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67456">
                    <w:rPr>
                      <w:rFonts w:ascii="Times New Roman" w:hAnsi="Times New Roman" w:cs="Times New Roman"/>
                    </w:rPr>
                    <w:t>Оперативное управление деятельностью строительной организации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456" w:rsidRPr="001A502C" w:rsidRDefault="00D67456" w:rsidP="00D674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67456">
                    <w:rPr>
                      <w:rFonts w:ascii="Times New Roman" w:hAnsi="Times New Roman" w:cs="Times New Roman"/>
                    </w:rPr>
                    <w:t>В/02.7</w:t>
                  </w:r>
                </w:p>
              </w:tc>
            </w:tr>
          </w:tbl>
          <w:p w:rsidR="00F60C9E" w:rsidRPr="00625886" w:rsidRDefault="00F60C9E" w:rsidP="00F60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F60C9E" w:rsidRPr="00F77047" w:rsidRDefault="00F60C9E" w:rsidP="00F60C9E">
            <w:pPr>
              <w:rPr>
                <w:rFonts w:ascii="Times New Roman" w:hAnsi="Times New Roman" w:cs="Times New Roman"/>
                <w:color w:val="172B4D"/>
                <w:shd w:val="clear" w:color="auto" w:fill="FFFFFF"/>
              </w:rPr>
            </w:pPr>
            <w:r w:rsidRPr="00F77047">
              <w:rPr>
                <w:rFonts w:ascii="Times New Roman" w:hAnsi="Times New Roman" w:cs="Times New Roman"/>
                <w:b/>
                <w:color w:val="FF0000"/>
              </w:rPr>
              <w:t xml:space="preserve">Стратегическое и оперативное </w:t>
            </w:r>
            <w:r w:rsidRPr="00F77047">
              <w:rPr>
                <w:rFonts w:ascii="Times New Roman" w:hAnsi="Times New Roman" w:cs="Times New Roman"/>
                <w:b/>
              </w:rPr>
              <w:t>управление строительной организацией</w:t>
            </w:r>
            <w:r w:rsidRPr="00F77047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 </w:t>
            </w:r>
          </w:p>
          <w:p w:rsidR="00F60C9E" w:rsidRPr="00F77047" w:rsidRDefault="00F60C9E" w:rsidP="00F60C9E">
            <w:pPr>
              <w:rPr>
                <w:rFonts w:ascii="Times New Roman" w:hAnsi="Times New Roman" w:cs="Times New Roman"/>
                <w:color w:val="172B4D"/>
                <w:shd w:val="clear" w:color="auto" w:fill="FFFFFF"/>
              </w:rPr>
            </w:pPr>
          </w:p>
          <w:p w:rsidR="00F60C9E" w:rsidRPr="00F77047" w:rsidRDefault="00F60C9E" w:rsidP="00F60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F60C9E" w:rsidRPr="006B1356" w:rsidRDefault="00D858A7" w:rsidP="00F60C9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</w:t>
            </w:r>
            <w:r w:rsidR="00F60C9E" w:rsidRPr="006B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Ф В у</w:t>
            </w:r>
            <w:r w:rsidRPr="006B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ено</w:t>
            </w:r>
            <w:r w:rsidR="00506946" w:rsidRPr="006B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F78C6" w:rsidRPr="0041233D" w:rsidRDefault="00D858A7" w:rsidP="002F66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F60C9E" w:rsidRPr="006B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нь квалификации ОТФ В повышен до 8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30"/>
              <w:gridCol w:w="729"/>
            </w:tblGrid>
            <w:tr w:rsidR="009663C5" w:rsidRPr="001A502C" w:rsidTr="00161F64"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3C5" w:rsidRPr="001A502C" w:rsidRDefault="009663C5" w:rsidP="009663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663C5">
                    <w:rPr>
                      <w:rFonts w:ascii="Times New Roman" w:hAnsi="Times New Roman" w:cs="Times New Roman"/>
                    </w:rPr>
                    <w:t>Стратегическое управление деятельностью строительной организации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3C5" w:rsidRPr="001A502C" w:rsidRDefault="009663C5" w:rsidP="009663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63C5">
                    <w:rPr>
                      <w:rFonts w:ascii="Times New Roman" w:hAnsi="Times New Roman" w:cs="Times New Roman"/>
                    </w:rPr>
                    <w:t>B/01.8</w:t>
                  </w:r>
                </w:p>
              </w:tc>
            </w:tr>
            <w:tr w:rsidR="009663C5" w:rsidRPr="001A502C" w:rsidTr="00161F64"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3C5" w:rsidRPr="001A502C" w:rsidRDefault="009663C5" w:rsidP="009663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663C5">
                    <w:rPr>
                      <w:rFonts w:ascii="Times New Roman" w:hAnsi="Times New Roman" w:cs="Times New Roman"/>
                    </w:rPr>
                    <w:t>Оперативное управление деятельностью строительной организации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3C5" w:rsidRPr="001A502C" w:rsidRDefault="009663C5" w:rsidP="009663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63C5">
                    <w:rPr>
                      <w:rFonts w:ascii="Times New Roman" w:hAnsi="Times New Roman" w:cs="Times New Roman"/>
                    </w:rPr>
                    <w:t>B/02.8</w:t>
                  </w:r>
                </w:p>
              </w:tc>
            </w:tr>
          </w:tbl>
          <w:p w:rsidR="00F60C9E" w:rsidRDefault="00F60C9E" w:rsidP="00C456C1">
            <w:pPr>
              <w:pStyle w:val="a4"/>
              <w:ind w:left="0"/>
              <w:rPr>
                <w:rFonts w:ascii="Times New Roman" w:hAnsi="Times New Roman" w:cs="Times New Roman"/>
                <w:sz w:val="10"/>
              </w:rPr>
            </w:pPr>
          </w:p>
          <w:p w:rsidR="00D0383A" w:rsidRPr="007A1653" w:rsidRDefault="00D0383A" w:rsidP="00D0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7A1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0257" w:rsidRPr="006B1356" w:rsidRDefault="001C0257" w:rsidP="001C02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B1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овки трудовых функций ОТФ </w:t>
            </w:r>
            <w:r w:rsidRPr="006B1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6B1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изменились.</w:t>
            </w:r>
          </w:p>
          <w:p w:rsidR="001C0257" w:rsidRDefault="001C0257" w:rsidP="001C025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одержание трудовых функций В/01.8 - </w:t>
            </w:r>
            <w:r w:rsidRPr="006B13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>/02.8 уточнено.</w:t>
            </w:r>
          </w:p>
          <w:p w:rsidR="009663C5" w:rsidRDefault="009663C5" w:rsidP="001C025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9663C5">
              <w:rPr>
                <w:rFonts w:ascii="Times New Roman" w:hAnsi="Times New Roman" w:cs="Times New Roman"/>
                <w:bCs/>
                <w:sz w:val="24"/>
                <w:szCs w:val="24"/>
              </w:rPr>
              <w:t>ровень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63C5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х функций В/01.8 - B/02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сился до 8.</w:t>
            </w:r>
          </w:p>
          <w:p w:rsidR="009663C5" w:rsidRPr="006B1356" w:rsidRDefault="009663C5" w:rsidP="001C02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0383A" w:rsidRPr="00472CB0" w:rsidRDefault="00D0383A" w:rsidP="001C0257">
            <w:pPr>
              <w:pStyle w:val="a4"/>
              <w:ind w:left="0"/>
              <w:rPr>
                <w:rFonts w:ascii="Times New Roman" w:hAnsi="Times New Roman" w:cs="Times New Roman"/>
                <w:sz w:val="10"/>
              </w:rPr>
            </w:pPr>
          </w:p>
        </w:tc>
      </w:tr>
      <w:tr w:rsidR="009F78C6" w:rsidRPr="004A4AA3" w:rsidTr="009F78C6">
        <w:tc>
          <w:tcPr>
            <w:tcW w:w="988" w:type="dxa"/>
            <w:shd w:val="clear" w:color="auto" w:fill="E2EFD9" w:themeFill="accent6" w:themeFillTint="33"/>
            <w:vAlign w:val="center"/>
          </w:tcPr>
          <w:p w:rsidR="009F78C6" w:rsidRPr="00CA070B" w:rsidRDefault="009F78C6" w:rsidP="006C71F2">
            <w:pPr>
              <w:rPr>
                <w:rFonts w:ascii="Times New Roman" w:hAnsi="Times New Roman" w:cs="Times New Roman"/>
                <w:b/>
              </w:rPr>
            </w:pPr>
            <w:r w:rsidRPr="009F78C6">
              <w:rPr>
                <w:rFonts w:ascii="Times New Roman" w:hAnsi="Times New Roman" w:cs="Times New Roman"/>
                <w:b/>
              </w:rPr>
              <w:lastRenderedPageBreak/>
              <w:t>20.031</w:t>
            </w:r>
          </w:p>
        </w:tc>
        <w:tc>
          <w:tcPr>
            <w:tcW w:w="7362" w:type="dxa"/>
            <w:gridSpan w:val="2"/>
            <w:shd w:val="clear" w:color="auto" w:fill="E2EFD9" w:themeFill="accent6" w:themeFillTint="33"/>
            <w:vAlign w:val="center"/>
          </w:tcPr>
          <w:p w:rsidR="009F78C6" w:rsidRPr="00CA070B" w:rsidRDefault="009F78C6" w:rsidP="004C0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8C6">
              <w:rPr>
                <w:rFonts w:ascii="Times New Roman" w:hAnsi="Times New Roman" w:cs="Times New Roman"/>
                <w:b/>
              </w:rPr>
              <w:t>Работник по техническому обслуживанию и ремонту воздушных линий электропередачи</w:t>
            </w:r>
          </w:p>
        </w:tc>
        <w:tc>
          <w:tcPr>
            <w:tcW w:w="7568" w:type="dxa"/>
            <w:gridSpan w:val="2"/>
            <w:shd w:val="clear" w:color="auto" w:fill="E2EFD9" w:themeFill="accent6" w:themeFillTint="33"/>
            <w:vAlign w:val="center"/>
          </w:tcPr>
          <w:p w:rsidR="009F78C6" w:rsidRPr="00CA070B" w:rsidRDefault="009F78C6" w:rsidP="004C0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8C6">
              <w:rPr>
                <w:rFonts w:ascii="Times New Roman" w:hAnsi="Times New Roman" w:cs="Times New Roman"/>
                <w:b/>
              </w:rPr>
              <w:t xml:space="preserve">Работник по техническому обслуживанию и ремонту воздушных линий электропередачи напряжением 35 </w:t>
            </w:r>
            <w:proofErr w:type="spellStart"/>
            <w:r w:rsidRPr="009F78C6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9F78C6">
              <w:rPr>
                <w:rFonts w:ascii="Times New Roman" w:hAnsi="Times New Roman" w:cs="Times New Roman"/>
                <w:b/>
              </w:rPr>
              <w:t xml:space="preserve"> и выше</w:t>
            </w:r>
          </w:p>
        </w:tc>
      </w:tr>
      <w:tr w:rsidR="009F78C6" w:rsidRPr="004A4AA3" w:rsidTr="009F78C6">
        <w:tc>
          <w:tcPr>
            <w:tcW w:w="988" w:type="dxa"/>
            <w:shd w:val="clear" w:color="auto" w:fill="auto"/>
            <w:vAlign w:val="center"/>
          </w:tcPr>
          <w:p w:rsidR="009F78C6" w:rsidRPr="00CA070B" w:rsidRDefault="009F78C6" w:rsidP="006C7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  <w:shd w:val="clear" w:color="auto" w:fill="auto"/>
            <w:vAlign w:val="center"/>
          </w:tcPr>
          <w:p w:rsidR="009F78C6" w:rsidRPr="009F78C6" w:rsidRDefault="009F78C6" w:rsidP="009F78C6">
            <w:pPr>
              <w:jc w:val="center"/>
              <w:rPr>
                <w:rFonts w:ascii="Times New Roman" w:hAnsi="Times New Roman" w:cs="Times New Roman"/>
              </w:rPr>
            </w:pPr>
            <w:r w:rsidRPr="009F78C6">
              <w:rPr>
                <w:rFonts w:ascii="Times New Roman" w:hAnsi="Times New Roman" w:cs="Times New Roman"/>
              </w:rPr>
              <w:t>Приказ Минтруда Р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8C6">
              <w:rPr>
                <w:rFonts w:ascii="Times New Roman" w:hAnsi="Times New Roman" w:cs="Times New Roman"/>
              </w:rPr>
              <w:t>№ 361н от 04.06.2018 г.</w:t>
            </w:r>
          </w:p>
        </w:tc>
        <w:tc>
          <w:tcPr>
            <w:tcW w:w="7568" w:type="dxa"/>
            <w:gridSpan w:val="2"/>
            <w:shd w:val="clear" w:color="auto" w:fill="auto"/>
            <w:vAlign w:val="center"/>
          </w:tcPr>
          <w:p w:rsidR="009F78C6" w:rsidRPr="009F78C6" w:rsidRDefault="0015048A" w:rsidP="009F78C6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9F78C6" w:rsidRPr="00310525">
                <w:rPr>
                  <w:rStyle w:val="a5"/>
                  <w:rFonts w:ascii="Times New Roman" w:hAnsi="Times New Roman" w:cs="Times New Roman"/>
                </w:rPr>
                <w:t>Приказ Минтруда РФ № 825н от 22.11.2023 г.</w:t>
              </w:r>
            </w:hyperlink>
          </w:p>
        </w:tc>
      </w:tr>
      <w:tr w:rsidR="00222B2C" w:rsidRPr="004A4AA3" w:rsidTr="00222B2C">
        <w:trPr>
          <w:trHeight w:val="194"/>
        </w:trPr>
        <w:tc>
          <w:tcPr>
            <w:tcW w:w="988" w:type="dxa"/>
          </w:tcPr>
          <w:p w:rsidR="00222B2C" w:rsidRPr="004A4AA3" w:rsidRDefault="00222B2C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941" w:type="dxa"/>
            <w:vAlign w:val="center"/>
          </w:tcPr>
          <w:p w:rsidR="00222B2C" w:rsidRPr="004A4AA3" w:rsidRDefault="00222B2C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421" w:type="dxa"/>
          </w:tcPr>
          <w:p w:rsidR="00222B2C" w:rsidRPr="004A4AA3" w:rsidRDefault="00222B2C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  <w:tc>
          <w:tcPr>
            <w:tcW w:w="3203" w:type="dxa"/>
          </w:tcPr>
          <w:p w:rsidR="00222B2C" w:rsidRPr="004A4AA3" w:rsidRDefault="00222B2C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365" w:type="dxa"/>
          </w:tcPr>
          <w:p w:rsidR="00222B2C" w:rsidRPr="004A4AA3" w:rsidRDefault="00222B2C" w:rsidP="00222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</w:tr>
      <w:tr w:rsidR="0002714E" w:rsidRPr="004A4AA3" w:rsidTr="006C13C8">
        <w:tc>
          <w:tcPr>
            <w:tcW w:w="988" w:type="dxa"/>
            <w:shd w:val="clear" w:color="auto" w:fill="D9E2F3" w:themeFill="accent5" w:themeFillTint="33"/>
          </w:tcPr>
          <w:p w:rsidR="0002714E" w:rsidRPr="003D4CAB" w:rsidRDefault="0002714E" w:rsidP="006C13C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6A7282" w:rsidRPr="006A7282" w:rsidRDefault="0002714E" w:rsidP="00007C60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6A7282" w:rsidRPr="006A7282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6A7282">
              <w:rPr>
                <w:rFonts w:ascii="Times New Roman" w:hAnsi="Times New Roman" w:cs="Times New Roman"/>
              </w:rPr>
              <w:t>–</w:t>
            </w:r>
            <w:r w:rsidR="006A7282" w:rsidRPr="006A7282">
              <w:rPr>
                <w:rFonts w:ascii="Times New Roman" w:hAnsi="Times New Roman" w:cs="Times New Roman"/>
              </w:rPr>
              <w:t xml:space="preserve"> бакалавриат</w:t>
            </w:r>
            <w:r w:rsidR="006A7282">
              <w:rPr>
                <w:rFonts w:ascii="Times New Roman" w:hAnsi="Times New Roman" w:cs="Times New Roman"/>
              </w:rPr>
              <w:t>.</w:t>
            </w:r>
          </w:p>
          <w:p w:rsidR="0002714E" w:rsidRPr="004A4AA3" w:rsidRDefault="0002714E" w:rsidP="00007C60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 w:rsidR="00007C60">
              <w:rPr>
                <w:rFonts w:ascii="Times New Roman" w:hAnsi="Times New Roman" w:cs="Times New Roman"/>
              </w:rPr>
              <w:t xml:space="preserve">ровень квалификации – </w:t>
            </w:r>
            <w:r w:rsidR="00007C60" w:rsidRPr="00007C60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506946" w:rsidRDefault="0002714E" w:rsidP="00007C60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506946" w:rsidRPr="00506946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506946">
              <w:rPr>
                <w:rFonts w:ascii="Times New Roman" w:hAnsi="Times New Roman" w:cs="Times New Roman"/>
              </w:rPr>
              <w:t>–</w:t>
            </w:r>
            <w:r w:rsidR="00506946" w:rsidRPr="00506946">
              <w:rPr>
                <w:rFonts w:ascii="Times New Roman" w:hAnsi="Times New Roman" w:cs="Times New Roman"/>
              </w:rPr>
              <w:t xml:space="preserve"> бакалавриат</w:t>
            </w:r>
            <w:r w:rsidR="00506946">
              <w:rPr>
                <w:rFonts w:ascii="Times New Roman" w:hAnsi="Times New Roman" w:cs="Times New Roman"/>
              </w:rPr>
              <w:t>.</w:t>
            </w:r>
          </w:p>
          <w:p w:rsidR="0002714E" w:rsidRPr="004A4AA3" w:rsidRDefault="0002714E" w:rsidP="00007C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007C60">
              <w:rPr>
                <w:rFonts w:ascii="Times New Roman" w:hAnsi="Times New Roman" w:cs="Times New Roman"/>
                <w:b/>
                <w:color w:val="FF0000"/>
              </w:rPr>
              <w:t>6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714E" w:rsidRPr="004A4AA3" w:rsidTr="006C13C8">
        <w:tc>
          <w:tcPr>
            <w:tcW w:w="988" w:type="dxa"/>
          </w:tcPr>
          <w:p w:rsidR="0002714E" w:rsidRPr="004A4AA3" w:rsidRDefault="0002714E" w:rsidP="006C1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02714E" w:rsidRPr="00F77047" w:rsidRDefault="0002714E" w:rsidP="006C13C8">
            <w:pPr>
              <w:rPr>
                <w:rFonts w:ascii="Times New Roman" w:hAnsi="Times New Roman" w:cs="Times New Roman"/>
                <w:b/>
              </w:rPr>
            </w:pPr>
            <w:r w:rsidRPr="0002714E">
              <w:rPr>
                <w:rFonts w:ascii="Times New Roman" w:hAnsi="Times New Roman" w:cs="Times New Roman"/>
                <w:b/>
              </w:rPr>
              <w:t>Инженерно-техническое сопровождение деятельности по техническому обслуживанию и ремонту воздушных линий электропередач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02714E" w:rsidRPr="004A4AA3" w:rsidTr="006C13C8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714E" w:rsidRPr="004A4AA3" w:rsidRDefault="0002714E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714E">
                    <w:rPr>
                      <w:rFonts w:ascii="Times New Roman" w:hAnsi="Times New Roman" w:cs="Times New Roman"/>
                    </w:rPr>
                    <w:t>Мониторинг технического состояния воздушных линий электропередач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G/01.5</w:t>
                  </w:r>
                </w:p>
              </w:tc>
            </w:tr>
            <w:tr w:rsidR="0002714E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714E" w:rsidRPr="00BE371F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Обоснование планов и программ деятельности по техническому обслуживанию и ремонту воздушных линий электропередач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G/02.5</w:t>
                  </w:r>
                </w:p>
              </w:tc>
            </w:tr>
            <w:tr w:rsidR="00007C60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07C60" w:rsidRPr="00007C60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Разработка нормативно-технической документации по техническому обслуживанию и ремонту воздушных линий электропередач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C60" w:rsidRPr="00007C60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G/03.5</w:t>
                  </w:r>
                </w:p>
              </w:tc>
            </w:tr>
          </w:tbl>
          <w:p w:rsidR="0002714E" w:rsidRPr="004A4AA3" w:rsidRDefault="0002714E" w:rsidP="006C1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02714E" w:rsidRPr="00007C60" w:rsidRDefault="00007C60" w:rsidP="006C13C8">
            <w:pPr>
              <w:rPr>
                <w:rFonts w:ascii="Times New Roman" w:hAnsi="Times New Roman" w:cs="Times New Roman"/>
                <w:b/>
              </w:rPr>
            </w:pPr>
            <w:r w:rsidRPr="00007C60">
              <w:rPr>
                <w:rFonts w:ascii="Times New Roman" w:hAnsi="Times New Roman" w:cs="Times New Roman"/>
                <w:b/>
              </w:rPr>
              <w:t xml:space="preserve">Инженерно-техническое сопровождение деятельности по техническому обслуживанию и ремонту воздушных линий электропередачи напряжением 35 </w:t>
            </w:r>
            <w:proofErr w:type="spellStart"/>
            <w:r w:rsidRPr="00007C60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007C60">
              <w:rPr>
                <w:rFonts w:ascii="Times New Roman" w:hAnsi="Times New Roman" w:cs="Times New Roman"/>
                <w:b/>
              </w:rPr>
              <w:t xml:space="preserve"> и выше</w:t>
            </w:r>
          </w:p>
          <w:p w:rsidR="0002714E" w:rsidRDefault="0002714E" w:rsidP="006C13C8">
            <w:pPr>
              <w:rPr>
                <w:rFonts w:ascii="Times New Roman" w:hAnsi="Times New Roman" w:cs="Times New Roman"/>
                <w:b/>
              </w:rPr>
            </w:pPr>
          </w:p>
          <w:p w:rsidR="0002714E" w:rsidRPr="00F77047" w:rsidRDefault="0002714E" w:rsidP="006C13C8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02714E" w:rsidRPr="006B1356" w:rsidRDefault="00506946" w:rsidP="006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714E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Ф </w:t>
            </w:r>
            <w:r w:rsidR="0002714E"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A7282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уточнено</w:t>
            </w:r>
            <w:r w:rsidR="0002714E"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14E" w:rsidRPr="004A4AA3" w:rsidRDefault="00506946" w:rsidP="00506946">
            <w:pPr>
              <w:rPr>
                <w:rFonts w:ascii="Times New Roman" w:hAnsi="Times New Roman" w:cs="Times New Roman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квалификации ОТФ </w:t>
            </w:r>
            <w:r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повышен до 6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02714E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Мониторинг технического состояния и деятельности по обслуживанию воздушных линий электропередач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/01.6</w:t>
                  </w:r>
                </w:p>
              </w:tc>
            </w:tr>
            <w:tr w:rsidR="0002714E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 xml:space="preserve">Обоснование планов и программ деятельности по техническому обслуживанию и ремонту воздушных линий электропередач напряжением 35 </w:t>
                  </w:r>
                  <w:proofErr w:type="spellStart"/>
                  <w:r w:rsidRPr="00007C60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007C60">
                    <w:rPr>
                      <w:rFonts w:ascii="Times New Roman" w:hAnsi="Times New Roman" w:cs="Times New Roman"/>
                    </w:rPr>
                    <w:t xml:space="preserve"> и выше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/02.6</w:t>
                  </w:r>
                </w:p>
              </w:tc>
            </w:tr>
            <w:tr w:rsidR="00007C60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07C60" w:rsidRPr="00007C60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 xml:space="preserve">Разработка нормативно-технической документации по техническому обслуживанию и ремонту воздушных линий электропередачи напряжением 35 </w:t>
                  </w:r>
                  <w:proofErr w:type="spellStart"/>
                  <w:r w:rsidRPr="00007C60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007C60">
                    <w:rPr>
                      <w:rFonts w:ascii="Times New Roman" w:hAnsi="Times New Roman" w:cs="Times New Roman"/>
                    </w:rPr>
                    <w:t xml:space="preserve"> и выше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C60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G/03.6</w:t>
                  </w:r>
                </w:p>
              </w:tc>
            </w:tr>
          </w:tbl>
          <w:p w:rsidR="0002714E" w:rsidRDefault="0002714E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  <w:b/>
              </w:rPr>
              <w:t>Вывод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  <w:p w:rsidR="0002714E" w:rsidRPr="00861C6F" w:rsidRDefault="0002714E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F">
              <w:rPr>
                <w:rFonts w:ascii="Times New Roman" w:hAnsi="Times New Roman" w:cs="Times New Roman"/>
                <w:sz w:val="24"/>
                <w:szCs w:val="24"/>
              </w:rPr>
              <w:t>- Содержание трудовых функц</w:t>
            </w:r>
            <w:r w:rsidR="0025705A" w:rsidRPr="00861C6F">
              <w:rPr>
                <w:rFonts w:ascii="Times New Roman" w:hAnsi="Times New Roman" w:cs="Times New Roman"/>
                <w:sz w:val="24"/>
                <w:szCs w:val="24"/>
              </w:rPr>
              <w:t>ий G/01.6 -</w:t>
            </w:r>
            <w:r w:rsidRPr="00861C6F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007C60" w:rsidRPr="00861C6F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Pr="00861C6F">
              <w:rPr>
                <w:rFonts w:ascii="Times New Roman" w:hAnsi="Times New Roman" w:cs="Times New Roman"/>
                <w:sz w:val="24"/>
                <w:szCs w:val="24"/>
              </w:rPr>
              <w:t>.6 ОТФ G уточнено и расширено.</w:t>
            </w:r>
          </w:p>
          <w:p w:rsidR="0002714E" w:rsidRPr="006B1356" w:rsidRDefault="0002714E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ки трудовых функций </w:t>
            </w:r>
            <w:r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  <w:r w:rsidR="00213D97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07C60" w:rsidRPr="006B1356">
              <w:rPr>
                <w:rFonts w:ascii="Times New Roman" w:hAnsi="Times New Roman" w:cs="Times New Roman"/>
                <w:sz w:val="24"/>
                <w:szCs w:val="24"/>
              </w:rPr>
              <w:t>/03.6 уточнены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232" w:rsidRPr="004A4AA3" w:rsidRDefault="00CB3232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квалификации трудовых функций </w:t>
            </w:r>
            <w:r w:rsidR="0025705A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G/01.6 - 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G/03.6 повысился до 6.</w:t>
            </w:r>
          </w:p>
        </w:tc>
      </w:tr>
      <w:tr w:rsidR="0002714E" w:rsidRPr="004A4AA3" w:rsidTr="006C13C8">
        <w:tc>
          <w:tcPr>
            <w:tcW w:w="988" w:type="dxa"/>
            <w:shd w:val="clear" w:color="auto" w:fill="D9E2F3" w:themeFill="accent5" w:themeFillTint="33"/>
          </w:tcPr>
          <w:p w:rsidR="0002714E" w:rsidRPr="003D4CAB" w:rsidRDefault="0002714E" w:rsidP="006C13C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 w:rsidR="00007C60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6A7282" w:rsidRPr="006A7282" w:rsidRDefault="0002714E" w:rsidP="00007C60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6A7282" w:rsidRPr="006A7282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6A7282">
              <w:rPr>
                <w:rFonts w:ascii="Times New Roman" w:hAnsi="Times New Roman" w:cs="Times New Roman"/>
              </w:rPr>
              <w:t>–</w:t>
            </w:r>
            <w:r w:rsidR="006A7282" w:rsidRPr="006A7282">
              <w:rPr>
                <w:rFonts w:ascii="Times New Roman" w:hAnsi="Times New Roman" w:cs="Times New Roman"/>
              </w:rPr>
              <w:t xml:space="preserve"> бакалавриат.</w:t>
            </w:r>
          </w:p>
          <w:p w:rsidR="0002714E" w:rsidRPr="004A4AA3" w:rsidRDefault="0002714E" w:rsidP="00007C60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ень квалификации – 6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CB3232" w:rsidRDefault="0002714E" w:rsidP="00007C60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CB3232" w:rsidRPr="00CB3232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CB3232">
              <w:rPr>
                <w:rFonts w:ascii="Times New Roman" w:hAnsi="Times New Roman" w:cs="Times New Roman"/>
              </w:rPr>
              <w:t>–</w:t>
            </w:r>
            <w:r w:rsidR="00CB3232" w:rsidRPr="00CB3232">
              <w:rPr>
                <w:rFonts w:ascii="Times New Roman" w:hAnsi="Times New Roman" w:cs="Times New Roman"/>
              </w:rPr>
              <w:t xml:space="preserve"> бакалавриат</w:t>
            </w:r>
            <w:r w:rsidR="00CB3232">
              <w:rPr>
                <w:rFonts w:ascii="Times New Roman" w:hAnsi="Times New Roman" w:cs="Times New Roman"/>
              </w:rPr>
              <w:t>.</w:t>
            </w:r>
          </w:p>
          <w:p w:rsidR="0002714E" w:rsidRPr="004A4AA3" w:rsidRDefault="0002714E" w:rsidP="00007C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6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714E" w:rsidRPr="004A4AA3" w:rsidTr="006C13C8">
        <w:tc>
          <w:tcPr>
            <w:tcW w:w="988" w:type="dxa"/>
          </w:tcPr>
          <w:p w:rsidR="0002714E" w:rsidRPr="004A4AA3" w:rsidRDefault="0002714E" w:rsidP="006C1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02714E" w:rsidRPr="00F77047" w:rsidRDefault="00007C60" w:rsidP="006C13C8">
            <w:pPr>
              <w:rPr>
                <w:rFonts w:ascii="Times New Roman" w:hAnsi="Times New Roman" w:cs="Times New Roman"/>
                <w:b/>
              </w:rPr>
            </w:pPr>
            <w:r w:rsidRPr="00007C60">
              <w:rPr>
                <w:rFonts w:ascii="Times New Roman" w:hAnsi="Times New Roman" w:cs="Times New Roman"/>
                <w:b/>
              </w:rPr>
              <w:t>Планирование и ведение деятельности по техническому обслуживанию и ремонту воздушных линий электропередач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02714E" w:rsidRPr="004A4AA3" w:rsidTr="006C13C8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Формирование планов и программ деятельности по техническому обслуживанию и ремонту воздушных линий электропередач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Н/01.6</w:t>
                  </w:r>
                </w:p>
              </w:tc>
            </w:tr>
            <w:tr w:rsidR="0002714E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714E" w:rsidRPr="00BE371F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lastRenderedPageBreak/>
                    <w:t>Техническое ведение проектов на работы в зоне обслуживания воздушных линий электропередач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Н/02.6</w:t>
                  </w:r>
                </w:p>
              </w:tc>
            </w:tr>
          </w:tbl>
          <w:p w:rsidR="0002714E" w:rsidRPr="004A4AA3" w:rsidRDefault="0002714E" w:rsidP="006C1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02714E" w:rsidRDefault="006A7282" w:rsidP="006C13C8">
            <w:pPr>
              <w:rPr>
                <w:rFonts w:ascii="Times New Roman" w:hAnsi="Times New Roman" w:cs="Times New Roman"/>
                <w:b/>
              </w:rPr>
            </w:pPr>
            <w:r w:rsidRPr="006A7282">
              <w:rPr>
                <w:rFonts w:ascii="Times New Roman" w:hAnsi="Times New Roman" w:cs="Times New Roman"/>
                <w:b/>
              </w:rPr>
              <w:lastRenderedPageBreak/>
              <w:t>Планирование и ведение деятельности по техническому обслуживанию и ремонту воздушных линий электропередач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7282">
              <w:rPr>
                <w:rFonts w:ascii="Times New Roman" w:hAnsi="Times New Roman" w:cs="Times New Roman"/>
                <w:b/>
              </w:rPr>
              <w:t xml:space="preserve">напряжением 35 </w:t>
            </w:r>
            <w:proofErr w:type="spellStart"/>
            <w:r w:rsidRPr="006A7282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6A7282">
              <w:rPr>
                <w:rFonts w:ascii="Times New Roman" w:hAnsi="Times New Roman" w:cs="Times New Roman"/>
                <w:b/>
              </w:rPr>
              <w:t xml:space="preserve"> и выше</w:t>
            </w:r>
          </w:p>
          <w:p w:rsidR="006A7282" w:rsidRDefault="006A7282" w:rsidP="006C13C8">
            <w:pPr>
              <w:rPr>
                <w:rFonts w:ascii="Times New Roman" w:hAnsi="Times New Roman" w:cs="Times New Roman"/>
                <w:b/>
              </w:rPr>
            </w:pPr>
          </w:p>
          <w:p w:rsidR="0002714E" w:rsidRPr="00F77047" w:rsidRDefault="0002714E" w:rsidP="006C13C8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lastRenderedPageBreak/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02714E" w:rsidRPr="006B1356" w:rsidRDefault="0002714E" w:rsidP="006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Ф </w:t>
            </w:r>
            <w:r w:rsidR="00007C60"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6A7282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уточнено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14E" w:rsidRPr="004A4AA3" w:rsidRDefault="0002714E" w:rsidP="006C1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02714E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714E" w:rsidRPr="004A4AA3" w:rsidRDefault="006A7282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7282">
                    <w:rPr>
                      <w:rFonts w:ascii="Times New Roman" w:hAnsi="Times New Roman" w:cs="Times New Roman"/>
                    </w:rPr>
                    <w:lastRenderedPageBreak/>
                    <w:t xml:space="preserve">Формирование планов и программ деятельности по техническому обслуживанию и ремонту воздушных линий электропередачи напряжением 35 </w:t>
                  </w:r>
                  <w:proofErr w:type="spellStart"/>
                  <w:r w:rsidRPr="006A7282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6A7282">
                    <w:rPr>
                      <w:rFonts w:ascii="Times New Roman" w:hAnsi="Times New Roman" w:cs="Times New Roman"/>
                    </w:rPr>
                    <w:t xml:space="preserve"> и выше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Н/01.6</w:t>
                  </w:r>
                </w:p>
              </w:tc>
            </w:tr>
            <w:tr w:rsidR="0002714E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2714E" w:rsidRPr="004A4AA3" w:rsidRDefault="006A7282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7282">
                    <w:rPr>
                      <w:rFonts w:ascii="Times New Roman" w:hAnsi="Times New Roman" w:cs="Times New Roman"/>
                    </w:rPr>
                    <w:lastRenderedPageBreak/>
                    <w:t xml:space="preserve">Техническое ведение проектов по работам в зоне обслуживания воздушных линий электропередачи напряжением 35 </w:t>
                  </w:r>
                  <w:proofErr w:type="spellStart"/>
                  <w:r w:rsidRPr="006A7282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6A7282">
                    <w:rPr>
                      <w:rFonts w:ascii="Times New Roman" w:hAnsi="Times New Roman" w:cs="Times New Roman"/>
                    </w:rPr>
                    <w:t xml:space="preserve"> и выше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14E" w:rsidRPr="004A4AA3" w:rsidRDefault="00007C60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07C60">
                    <w:rPr>
                      <w:rFonts w:ascii="Times New Roman" w:hAnsi="Times New Roman" w:cs="Times New Roman"/>
                    </w:rPr>
                    <w:t>Н/02.6</w:t>
                  </w:r>
                </w:p>
              </w:tc>
            </w:tr>
          </w:tbl>
          <w:p w:rsidR="0002714E" w:rsidRDefault="0002714E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  <w:b/>
              </w:rPr>
              <w:t>Вывод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  <w:p w:rsidR="0002714E" w:rsidRPr="00861C6F" w:rsidRDefault="0002714E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F">
              <w:rPr>
                <w:rFonts w:ascii="Times New Roman" w:hAnsi="Times New Roman" w:cs="Times New Roman"/>
                <w:sz w:val="24"/>
                <w:szCs w:val="24"/>
              </w:rPr>
              <w:t>- Содержание трудовых функц</w:t>
            </w:r>
            <w:r w:rsidR="00213D97" w:rsidRPr="00861C6F">
              <w:rPr>
                <w:rFonts w:ascii="Times New Roman" w:hAnsi="Times New Roman" w:cs="Times New Roman"/>
                <w:sz w:val="24"/>
                <w:szCs w:val="24"/>
              </w:rPr>
              <w:t>ий H/01.6 -</w:t>
            </w:r>
            <w:r w:rsidR="006B1356" w:rsidRPr="0086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C60" w:rsidRPr="00861C6F">
              <w:rPr>
                <w:rFonts w:ascii="Times New Roman" w:hAnsi="Times New Roman" w:cs="Times New Roman"/>
                <w:sz w:val="24"/>
                <w:szCs w:val="24"/>
              </w:rPr>
              <w:t>H/02.6 ОТФ H</w:t>
            </w:r>
            <w:r w:rsidR="00861C6F" w:rsidRPr="00861C6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о и дополнено</w:t>
            </w:r>
            <w:r w:rsidRPr="0086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14E" w:rsidRPr="004A4AA3" w:rsidRDefault="0002714E" w:rsidP="00272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ки трудовых функций </w:t>
            </w:r>
            <w:r w:rsidR="00007C60"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007C60" w:rsidRPr="006B135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  <w:r w:rsidR="00213D97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C60" w:rsidRPr="006B1356">
              <w:rPr>
                <w:rFonts w:ascii="Times New Roman" w:hAnsi="Times New Roman" w:cs="Times New Roman"/>
                <w:sz w:val="24"/>
                <w:szCs w:val="24"/>
              </w:rPr>
              <w:t>- H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  <w:r w:rsidR="00272439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уточнены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7282" w:rsidRPr="004A4AA3" w:rsidTr="006C13C8">
        <w:tc>
          <w:tcPr>
            <w:tcW w:w="988" w:type="dxa"/>
            <w:shd w:val="clear" w:color="auto" w:fill="D9E2F3" w:themeFill="accent5" w:themeFillTint="33"/>
          </w:tcPr>
          <w:p w:rsidR="006A7282" w:rsidRPr="003D4CAB" w:rsidRDefault="006A7282" w:rsidP="006C13C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6A7282" w:rsidRPr="006A7282" w:rsidRDefault="006A7282" w:rsidP="006C13C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6A7282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6A7282">
              <w:rPr>
                <w:rFonts w:ascii="Times New Roman" w:hAnsi="Times New Roman" w:cs="Times New Roman"/>
              </w:rPr>
              <w:t xml:space="preserve"> бакалавриат.</w:t>
            </w:r>
          </w:p>
          <w:p w:rsidR="006A7282" w:rsidRPr="004A4AA3" w:rsidRDefault="006A7282" w:rsidP="006C13C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ень квалификации – 6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CB3232" w:rsidRDefault="006A7282" w:rsidP="006C13C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CB3232" w:rsidRPr="00CB3232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CB3232">
              <w:rPr>
                <w:rFonts w:ascii="Times New Roman" w:hAnsi="Times New Roman" w:cs="Times New Roman"/>
              </w:rPr>
              <w:t>–</w:t>
            </w:r>
            <w:r w:rsidR="00CB3232" w:rsidRPr="00CB3232">
              <w:rPr>
                <w:rFonts w:ascii="Times New Roman" w:hAnsi="Times New Roman" w:cs="Times New Roman"/>
              </w:rPr>
              <w:t xml:space="preserve"> бакалавриат</w:t>
            </w:r>
            <w:r w:rsidR="00CB3232">
              <w:rPr>
                <w:rFonts w:ascii="Times New Roman" w:hAnsi="Times New Roman" w:cs="Times New Roman"/>
              </w:rPr>
              <w:t>.</w:t>
            </w:r>
          </w:p>
          <w:p w:rsidR="006A7282" w:rsidRPr="004A4AA3" w:rsidRDefault="006A7282" w:rsidP="006C1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6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7282" w:rsidRPr="004A4AA3" w:rsidTr="006C13C8">
        <w:tc>
          <w:tcPr>
            <w:tcW w:w="988" w:type="dxa"/>
          </w:tcPr>
          <w:p w:rsidR="006A7282" w:rsidRPr="004A4AA3" w:rsidRDefault="006A7282" w:rsidP="006C1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6A7282" w:rsidRPr="00F77047" w:rsidRDefault="006A7282" w:rsidP="006C13C8">
            <w:pPr>
              <w:rPr>
                <w:rFonts w:ascii="Times New Roman" w:hAnsi="Times New Roman" w:cs="Times New Roman"/>
                <w:b/>
              </w:rPr>
            </w:pPr>
            <w:r w:rsidRPr="006A7282">
              <w:rPr>
                <w:rFonts w:ascii="Times New Roman" w:hAnsi="Times New Roman" w:cs="Times New Roman"/>
                <w:b/>
              </w:rPr>
              <w:t>Управление деятельностью по техническому обслуживанию и ремонту воздушных линий электропередач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6A7282" w:rsidRPr="004A4AA3" w:rsidTr="006C13C8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A7282" w:rsidRPr="004A4AA3" w:rsidRDefault="006A7282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7282">
                    <w:rPr>
                      <w:rFonts w:ascii="Times New Roman" w:hAnsi="Times New Roman" w:cs="Times New Roman"/>
                    </w:rPr>
                    <w:t>Организация и контроль деятельности по техническому обслуживанию и ремонту воздушных линий электропередач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82" w:rsidRPr="004A4AA3" w:rsidRDefault="006A7282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282">
                    <w:rPr>
                      <w:rFonts w:ascii="Times New Roman" w:hAnsi="Times New Roman" w:cs="Times New Roman"/>
                    </w:rPr>
                    <w:t>I/01.6</w:t>
                  </w:r>
                </w:p>
              </w:tc>
            </w:tr>
            <w:tr w:rsidR="006A7282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A7282" w:rsidRPr="00BE371F" w:rsidRDefault="006A7282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7282">
                    <w:rPr>
                      <w:rFonts w:ascii="Times New Roman" w:hAnsi="Times New Roman" w:cs="Times New Roman"/>
                    </w:rPr>
                    <w:t>Организация работы подчиненных работников по ремонту и техническому обслуживанию воздушных линий электропередач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82" w:rsidRPr="004A4AA3" w:rsidRDefault="006A7282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282">
                    <w:rPr>
                      <w:rFonts w:ascii="Times New Roman" w:hAnsi="Times New Roman" w:cs="Times New Roman"/>
                    </w:rPr>
                    <w:t>I/02.6</w:t>
                  </w:r>
                </w:p>
              </w:tc>
            </w:tr>
          </w:tbl>
          <w:p w:rsidR="006A7282" w:rsidRPr="004A4AA3" w:rsidRDefault="006A7282" w:rsidP="006C1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6A7282" w:rsidRDefault="0001681B" w:rsidP="006C13C8">
            <w:pPr>
              <w:rPr>
                <w:rFonts w:ascii="Times New Roman" w:hAnsi="Times New Roman" w:cs="Times New Roman"/>
                <w:b/>
              </w:rPr>
            </w:pPr>
            <w:r w:rsidRPr="0001681B">
              <w:rPr>
                <w:rFonts w:ascii="Times New Roman" w:hAnsi="Times New Roman" w:cs="Times New Roman"/>
                <w:b/>
              </w:rPr>
              <w:t>Управление деятельностью по техническому обслуживанию и ремонту воздушных линий электропередач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681B">
              <w:rPr>
                <w:rFonts w:ascii="Times New Roman" w:hAnsi="Times New Roman" w:cs="Times New Roman"/>
                <w:b/>
              </w:rPr>
              <w:t xml:space="preserve">напряжением 35 </w:t>
            </w:r>
            <w:proofErr w:type="spellStart"/>
            <w:r w:rsidRPr="0001681B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01681B">
              <w:rPr>
                <w:rFonts w:ascii="Times New Roman" w:hAnsi="Times New Roman" w:cs="Times New Roman"/>
                <w:b/>
              </w:rPr>
              <w:t xml:space="preserve"> и выше</w:t>
            </w:r>
          </w:p>
          <w:p w:rsidR="0001681B" w:rsidRDefault="0001681B" w:rsidP="006C13C8">
            <w:pPr>
              <w:rPr>
                <w:rFonts w:ascii="Times New Roman" w:hAnsi="Times New Roman" w:cs="Times New Roman"/>
                <w:b/>
              </w:rPr>
            </w:pPr>
          </w:p>
          <w:p w:rsidR="006A7282" w:rsidRPr="00F77047" w:rsidRDefault="006A7282" w:rsidP="006C13C8">
            <w:pPr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6A7282" w:rsidRPr="006B1356" w:rsidRDefault="006A7282" w:rsidP="006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Ф </w:t>
            </w:r>
            <w:r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681B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уточнено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282" w:rsidRPr="004A4AA3" w:rsidRDefault="006A7282" w:rsidP="006C1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6A7282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A7282" w:rsidRPr="004A4AA3" w:rsidRDefault="0001681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1681B">
                    <w:rPr>
                      <w:rFonts w:ascii="Times New Roman" w:hAnsi="Times New Roman" w:cs="Times New Roman"/>
                    </w:rPr>
                    <w:t xml:space="preserve">Организация и контроль деятельности по техническому обслуживанию и ремонту воздушных линий электропередачи напряжением 35 </w:t>
                  </w:r>
                  <w:proofErr w:type="spellStart"/>
                  <w:r w:rsidRPr="0001681B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01681B">
                    <w:rPr>
                      <w:rFonts w:ascii="Times New Roman" w:hAnsi="Times New Roman" w:cs="Times New Roman"/>
                    </w:rPr>
                    <w:t xml:space="preserve"> и выше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82" w:rsidRPr="004A4AA3" w:rsidRDefault="006A7282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282">
                    <w:rPr>
                      <w:rFonts w:ascii="Times New Roman" w:hAnsi="Times New Roman" w:cs="Times New Roman"/>
                    </w:rPr>
                    <w:t>I/01.6</w:t>
                  </w:r>
                </w:p>
              </w:tc>
            </w:tr>
            <w:tr w:rsidR="006A7282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A7282" w:rsidRPr="004A4AA3" w:rsidRDefault="0001681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1681B">
                    <w:rPr>
                      <w:rFonts w:ascii="Times New Roman" w:hAnsi="Times New Roman" w:cs="Times New Roman"/>
                    </w:rPr>
                    <w:t xml:space="preserve">Организация работы структурных подразделений по ремонту и техническому обслуживанию воздушных линий электропередачи напряжением 35 </w:t>
                  </w:r>
                  <w:proofErr w:type="spellStart"/>
                  <w:r w:rsidRPr="0001681B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01681B">
                    <w:rPr>
                      <w:rFonts w:ascii="Times New Roman" w:hAnsi="Times New Roman" w:cs="Times New Roman"/>
                    </w:rPr>
                    <w:t xml:space="preserve"> и выше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82" w:rsidRPr="004A4AA3" w:rsidRDefault="006A7282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282">
                    <w:rPr>
                      <w:rFonts w:ascii="Times New Roman" w:hAnsi="Times New Roman" w:cs="Times New Roman"/>
                    </w:rPr>
                    <w:t>I/02.6</w:t>
                  </w:r>
                </w:p>
              </w:tc>
            </w:tr>
          </w:tbl>
          <w:p w:rsidR="006A7282" w:rsidRDefault="006A7282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  <w:b/>
              </w:rPr>
              <w:t>Вывод: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  <w:p w:rsidR="006A7282" w:rsidRPr="00875921" w:rsidRDefault="006A7282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921">
              <w:rPr>
                <w:rFonts w:ascii="Times New Roman" w:hAnsi="Times New Roman" w:cs="Times New Roman"/>
                <w:sz w:val="24"/>
                <w:szCs w:val="24"/>
              </w:rPr>
              <w:t>- Содержание трудовых функц</w:t>
            </w:r>
            <w:r w:rsidR="00213D97" w:rsidRPr="00875921">
              <w:rPr>
                <w:rFonts w:ascii="Times New Roman" w:hAnsi="Times New Roman" w:cs="Times New Roman"/>
                <w:sz w:val="24"/>
                <w:szCs w:val="24"/>
              </w:rPr>
              <w:t xml:space="preserve">ий I/01.6 - </w:t>
            </w:r>
            <w:r w:rsidRPr="00875921">
              <w:rPr>
                <w:rFonts w:ascii="Times New Roman" w:hAnsi="Times New Roman" w:cs="Times New Roman"/>
                <w:sz w:val="24"/>
                <w:szCs w:val="24"/>
              </w:rPr>
              <w:t>I/02.6 ОТФ I уточнено и расширено.</w:t>
            </w:r>
          </w:p>
          <w:p w:rsidR="006A7282" w:rsidRPr="004A4AA3" w:rsidRDefault="006A7282" w:rsidP="00016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ки трудовых функций </w:t>
            </w:r>
            <w:r w:rsidRPr="006B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  <w:r w:rsidR="00213D97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I/02.6</w:t>
            </w:r>
            <w:r w:rsidR="0001681B" w:rsidRPr="006B1356">
              <w:rPr>
                <w:rFonts w:ascii="Times New Roman" w:hAnsi="Times New Roman" w:cs="Times New Roman"/>
                <w:sz w:val="24"/>
                <w:szCs w:val="24"/>
              </w:rPr>
              <w:t xml:space="preserve"> уточнены</w:t>
            </w:r>
            <w:r w:rsidRPr="006B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70B" w:rsidRPr="004A4AA3" w:rsidTr="00481046">
        <w:tc>
          <w:tcPr>
            <w:tcW w:w="988" w:type="dxa"/>
            <w:shd w:val="clear" w:color="auto" w:fill="E2EFD9" w:themeFill="accent6" w:themeFillTint="33"/>
            <w:vAlign w:val="center"/>
          </w:tcPr>
          <w:p w:rsidR="00CA070B" w:rsidRPr="004A4AA3" w:rsidRDefault="00CA070B" w:rsidP="006C71F2">
            <w:pPr>
              <w:rPr>
                <w:rFonts w:ascii="Times New Roman" w:hAnsi="Times New Roman" w:cs="Times New Roman"/>
                <w:b/>
              </w:rPr>
            </w:pPr>
            <w:r w:rsidRPr="00CA070B">
              <w:rPr>
                <w:rFonts w:ascii="Times New Roman" w:hAnsi="Times New Roman" w:cs="Times New Roman"/>
                <w:b/>
              </w:rPr>
              <w:t>25.009</w:t>
            </w:r>
          </w:p>
        </w:tc>
        <w:tc>
          <w:tcPr>
            <w:tcW w:w="14930" w:type="dxa"/>
            <w:gridSpan w:val="4"/>
            <w:shd w:val="clear" w:color="auto" w:fill="E2EFD9" w:themeFill="accent6" w:themeFillTint="33"/>
          </w:tcPr>
          <w:p w:rsidR="00CA070B" w:rsidRPr="004A4AA3" w:rsidRDefault="00CA070B" w:rsidP="00481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70B">
              <w:rPr>
                <w:rFonts w:ascii="Times New Roman" w:hAnsi="Times New Roman" w:cs="Times New Roman"/>
                <w:b/>
              </w:rPr>
              <w:t>Специалист по использованию результатов космической деятельности</w:t>
            </w:r>
          </w:p>
        </w:tc>
      </w:tr>
      <w:tr w:rsidR="00CA070B" w:rsidRPr="00E739F1" w:rsidTr="006C71F2">
        <w:trPr>
          <w:trHeight w:val="295"/>
        </w:trPr>
        <w:tc>
          <w:tcPr>
            <w:tcW w:w="988" w:type="dxa"/>
          </w:tcPr>
          <w:p w:rsidR="00CA070B" w:rsidRPr="004A4AA3" w:rsidRDefault="00CA070B" w:rsidP="006C7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</w:tcPr>
          <w:p w:rsidR="00CA070B" w:rsidRPr="004A4AA3" w:rsidRDefault="00CA070B" w:rsidP="00CA0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</w:rPr>
              <w:t xml:space="preserve">Приказ Минтруда РФ </w:t>
            </w:r>
            <w:r w:rsidRPr="00CA070B">
              <w:rPr>
                <w:rFonts w:ascii="Times New Roman" w:hAnsi="Times New Roman" w:cs="Times New Roman"/>
              </w:rPr>
              <w:t>№ 75н от 12.02.2018 г.</w:t>
            </w:r>
          </w:p>
        </w:tc>
        <w:tc>
          <w:tcPr>
            <w:tcW w:w="7568" w:type="dxa"/>
            <w:gridSpan w:val="2"/>
          </w:tcPr>
          <w:p w:rsidR="00CA070B" w:rsidRPr="00E739F1" w:rsidRDefault="0015048A" w:rsidP="00CA070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CA070B" w:rsidRPr="00CA070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Приказ Минтруда РФ № 631н от 02.08.2023 г.</w:t>
              </w:r>
            </w:hyperlink>
          </w:p>
        </w:tc>
      </w:tr>
      <w:tr w:rsidR="00CA070B" w:rsidRPr="004A4AA3" w:rsidTr="006C71F2">
        <w:trPr>
          <w:trHeight w:val="194"/>
        </w:trPr>
        <w:tc>
          <w:tcPr>
            <w:tcW w:w="988" w:type="dxa"/>
          </w:tcPr>
          <w:p w:rsidR="00CA070B" w:rsidRPr="004A4AA3" w:rsidRDefault="00CA070B" w:rsidP="006C7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941" w:type="dxa"/>
            <w:vAlign w:val="center"/>
          </w:tcPr>
          <w:p w:rsidR="00CA070B" w:rsidRPr="004A4AA3" w:rsidRDefault="00CA070B" w:rsidP="006C7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421" w:type="dxa"/>
          </w:tcPr>
          <w:p w:rsidR="00CA070B" w:rsidRPr="004A4AA3" w:rsidRDefault="00CA070B" w:rsidP="006C7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  <w:tc>
          <w:tcPr>
            <w:tcW w:w="3203" w:type="dxa"/>
          </w:tcPr>
          <w:p w:rsidR="00CA070B" w:rsidRPr="004A4AA3" w:rsidRDefault="00CA070B" w:rsidP="006C7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365" w:type="dxa"/>
          </w:tcPr>
          <w:p w:rsidR="00CA070B" w:rsidRPr="004A4AA3" w:rsidRDefault="00CA070B" w:rsidP="006C7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</w:tr>
      <w:tr w:rsidR="00CA070B" w:rsidRPr="004A4AA3" w:rsidTr="006C71F2">
        <w:tc>
          <w:tcPr>
            <w:tcW w:w="988" w:type="dxa"/>
            <w:shd w:val="clear" w:color="auto" w:fill="D9E2F3" w:themeFill="accent5" w:themeFillTint="33"/>
          </w:tcPr>
          <w:p w:rsidR="00CA070B" w:rsidRPr="004A4AA3" w:rsidRDefault="00CA070B" w:rsidP="00CA070B">
            <w:pPr>
              <w:rPr>
                <w:rFonts w:ascii="Times New Roman" w:hAnsi="Times New Roman" w:cs="Times New Roman"/>
                <w:b/>
              </w:rPr>
            </w:pPr>
            <w:r w:rsidRPr="00CA070B">
              <w:rPr>
                <w:rFonts w:ascii="Times New Roman" w:hAnsi="Times New Roman" w:cs="Times New Roman"/>
                <w:b/>
              </w:rPr>
              <w:t>ОТФ B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CA070B" w:rsidRPr="00CA070B" w:rsidRDefault="00CA070B" w:rsidP="00CA070B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CA070B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0419CC" w:rsidRPr="000419CC">
              <w:rPr>
                <w:rFonts w:ascii="Times New Roman" w:hAnsi="Times New Roman" w:cs="Times New Roman"/>
              </w:rPr>
              <w:t xml:space="preserve">– </w:t>
            </w:r>
            <w:r w:rsidRPr="00CA070B">
              <w:rPr>
                <w:rFonts w:ascii="Times New Roman" w:hAnsi="Times New Roman" w:cs="Times New Roman"/>
              </w:rPr>
              <w:t>бакалавриат</w:t>
            </w:r>
            <w:r w:rsidR="000419CC">
              <w:rPr>
                <w:rFonts w:ascii="Times New Roman" w:hAnsi="Times New Roman" w:cs="Times New Roman"/>
              </w:rPr>
              <w:t>.</w:t>
            </w:r>
          </w:p>
          <w:p w:rsidR="00CA070B" w:rsidRDefault="00CA070B" w:rsidP="00CA070B">
            <w:pPr>
              <w:jc w:val="both"/>
              <w:rPr>
                <w:rFonts w:ascii="Times New Roman" w:hAnsi="Times New Roman" w:cs="Times New Roman"/>
              </w:rPr>
            </w:pPr>
            <w:r w:rsidRPr="00CA070B">
              <w:rPr>
                <w:rFonts w:ascii="Times New Roman" w:hAnsi="Times New Roman" w:cs="Times New Roman"/>
              </w:rPr>
              <w:t>Дополнительные профессиональные программы - программы повышения квалификации в области использования результатов космической деятельности</w:t>
            </w:r>
            <w:r w:rsidR="000419CC">
              <w:rPr>
                <w:rFonts w:ascii="Times New Roman" w:hAnsi="Times New Roman" w:cs="Times New Roman"/>
              </w:rPr>
              <w:t>.</w:t>
            </w:r>
          </w:p>
          <w:p w:rsidR="00CA070B" w:rsidRPr="004A4AA3" w:rsidRDefault="00CA070B" w:rsidP="00CA070B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ровень квалификации – 6</w:t>
            </w:r>
            <w:r w:rsidR="000419CC"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CA070B" w:rsidRDefault="00CA070B" w:rsidP="00CA070B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0419CC" w:rsidRPr="000419CC">
              <w:rPr>
                <w:rFonts w:ascii="Times New Roman" w:hAnsi="Times New Roman" w:cs="Times New Roman"/>
              </w:rPr>
              <w:t>Высшее образование –</w:t>
            </w:r>
            <w:r w:rsidR="000419CC">
              <w:rPr>
                <w:rFonts w:ascii="Times New Roman" w:hAnsi="Times New Roman" w:cs="Times New Roman"/>
              </w:rPr>
              <w:t xml:space="preserve"> </w:t>
            </w:r>
            <w:r w:rsidR="000419CC" w:rsidRPr="00CA070B">
              <w:rPr>
                <w:rFonts w:ascii="Times New Roman" w:hAnsi="Times New Roman" w:cs="Times New Roman"/>
              </w:rPr>
              <w:t>бакалавриат</w:t>
            </w:r>
          </w:p>
          <w:p w:rsidR="000419CC" w:rsidRDefault="000419CC" w:rsidP="00CA0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</w:t>
            </w:r>
          </w:p>
          <w:p w:rsidR="000419CC" w:rsidRDefault="000419CC" w:rsidP="00CA070B">
            <w:pPr>
              <w:jc w:val="both"/>
              <w:rPr>
                <w:rFonts w:ascii="Times New Roman" w:hAnsi="Times New Roman" w:cs="Times New Roman"/>
              </w:rPr>
            </w:pPr>
            <w:r w:rsidRPr="000419CC">
              <w:rPr>
                <w:rFonts w:ascii="Times New Roman" w:hAnsi="Times New Roman" w:cs="Times New Roman"/>
              </w:rPr>
              <w:t>Высшее образование (непрофильно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9CC">
              <w:rPr>
                <w:rFonts w:ascii="Times New Roman" w:hAnsi="Times New Roman" w:cs="Times New Roman"/>
              </w:rPr>
              <w:t>– бакалавриа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419CC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9CC">
              <w:rPr>
                <w:rFonts w:ascii="Times New Roman" w:hAnsi="Times New Roman" w:cs="Times New Roman"/>
              </w:rPr>
              <w:t>в области использования результатов косм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070B" w:rsidRPr="004A4AA3" w:rsidRDefault="000419CC" w:rsidP="00CA0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A070B" w:rsidRPr="004A4AA3">
              <w:rPr>
                <w:rFonts w:ascii="Times New Roman" w:hAnsi="Times New Roman" w:cs="Times New Roman"/>
              </w:rPr>
              <w:t>ровень квалификации – 6</w:t>
            </w:r>
            <w:r>
              <w:rPr>
                <w:rFonts w:ascii="Times New Roman" w:hAnsi="Times New Roman" w:cs="Times New Roman"/>
              </w:rPr>
              <w:t>.</w:t>
            </w:r>
            <w:r w:rsidR="00CA070B"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9CC" w:rsidRPr="004A4AA3" w:rsidTr="001047DE">
        <w:tc>
          <w:tcPr>
            <w:tcW w:w="988" w:type="dxa"/>
          </w:tcPr>
          <w:p w:rsidR="000419CC" w:rsidRPr="004A4AA3" w:rsidRDefault="000419CC" w:rsidP="00041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0419CC" w:rsidRDefault="000419CC" w:rsidP="00530716">
            <w:pPr>
              <w:rPr>
                <w:rFonts w:ascii="Times New Roman" w:hAnsi="Times New Roman" w:cs="Times New Roman"/>
                <w:b/>
              </w:rPr>
            </w:pPr>
            <w:r w:rsidRPr="00530716">
              <w:rPr>
                <w:rFonts w:ascii="Times New Roman" w:hAnsi="Times New Roman" w:cs="Times New Roman"/>
                <w:b/>
              </w:rPr>
              <w:t xml:space="preserve">Формирование требований к элементу инфраструктуры использования РКД и ввод его в действи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19CC" w:rsidRPr="00A8455E" w:rsidRDefault="000419CC" w:rsidP="00041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419CC" w:rsidRPr="00BF5151" w:rsidRDefault="000419CC" w:rsidP="000419CC">
            <w:pPr>
              <w:pStyle w:val="a4"/>
              <w:ind w:left="360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5E112C" w:rsidRPr="004A4AA3" w:rsidTr="00161F64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112C" w:rsidRPr="004A4AA3" w:rsidRDefault="006D0808" w:rsidP="005E11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Обследование объекта заказчика, обоснование необходимости создания элемента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12C" w:rsidRPr="004A4AA3" w:rsidRDefault="006D0808" w:rsidP="005E1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В/01.6</w:t>
                  </w:r>
                </w:p>
              </w:tc>
            </w:tr>
            <w:tr w:rsidR="005E112C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112C" w:rsidRPr="00BE371F" w:rsidRDefault="006D0808" w:rsidP="005E11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Формирование требований к элементу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12C" w:rsidRPr="004A4AA3" w:rsidRDefault="006D0808" w:rsidP="005E1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В/02.6</w:t>
                  </w:r>
                </w:p>
              </w:tc>
            </w:tr>
            <w:tr w:rsidR="006D0808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6A7282" w:rsidRDefault="006D0808" w:rsidP="005E11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spellStart"/>
                  <w:r w:rsidRPr="006D0808">
                    <w:rPr>
                      <w:rFonts w:ascii="Times New Roman" w:hAnsi="Times New Roman" w:cs="Times New Roman"/>
                    </w:rPr>
                    <w:t>шефмонтажных</w:t>
                  </w:r>
                  <w:proofErr w:type="spellEnd"/>
                  <w:r w:rsidRPr="006D0808">
                    <w:rPr>
                      <w:rFonts w:ascii="Times New Roman" w:hAnsi="Times New Roman" w:cs="Times New Roman"/>
                    </w:rPr>
                    <w:t xml:space="preserve"> работ при вводе в действие элемента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A7282" w:rsidRDefault="006D0808" w:rsidP="005E1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В/03.6</w:t>
                  </w:r>
                </w:p>
              </w:tc>
            </w:tr>
            <w:tr w:rsidR="006D0808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6A7282" w:rsidRDefault="006D0808" w:rsidP="005E11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Проведение пусконаладочных работ при вводе в действие элемента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A7282" w:rsidRDefault="006D0808" w:rsidP="005E1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В/04.6</w:t>
                  </w:r>
                </w:p>
              </w:tc>
            </w:tr>
            <w:tr w:rsidR="006D0808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6A7282" w:rsidRDefault="006D0808" w:rsidP="005E11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Консультирование потребителей по работе с элементом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A7282" w:rsidRDefault="006D0808" w:rsidP="005E1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В/05.6</w:t>
                  </w:r>
                </w:p>
              </w:tc>
            </w:tr>
          </w:tbl>
          <w:p w:rsidR="000419CC" w:rsidRPr="00625886" w:rsidRDefault="000419CC" w:rsidP="00530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0419CC" w:rsidRPr="00F77047" w:rsidRDefault="005A5D2D" w:rsidP="000419CC">
            <w:pPr>
              <w:rPr>
                <w:rFonts w:ascii="Times New Roman" w:hAnsi="Times New Roman" w:cs="Times New Roman"/>
                <w:b/>
              </w:rPr>
            </w:pPr>
            <w:r w:rsidRPr="00F77047">
              <w:rPr>
                <w:rFonts w:ascii="Times New Roman" w:hAnsi="Times New Roman" w:cs="Times New Roman"/>
                <w:b/>
              </w:rPr>
              <w:t>Формирование требований к элементу инфраструктуры использования РКД и ввод его в действие</w:t>
            </w:r>
          </w:p>
          <w:p w:rsidR="000419CC" w:rsidRPr="00F77047" w:rsidRDefault="000419CC" w:rsidP="000419CC">
            <w:pPr>
              <w:rPr>
                <w:rFonts w:ascii="Times New Roman" w:hAnsi="Times New Roman" w:cs="Times New Roman"/>
                <w:b/>
              </w:rPr>
            </w:pPr>
          </w:p>
          <w:p w:rsidR="000419CC" w:rsidRPr="00F77047" w:rsidRDefault="000419CC" w:rsidP="00041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0419CC" w:rsidRPr="00213D97" w:rsidRDefault="00D858A7" w:rsidP="00EA4341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</w:t>
            </w:r>
            <w:r w:rsidR="000419CC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Ф </w:t>
            </w:r>
            <w:r w:rsidR="005A5D2D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FE5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изменено</w:t>
            </w:r>
            <w:r w:rsidR="00F84EB7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6D08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Обследование объекта заказчика, обоснование необходимости создания элемента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В/01.6</w:t>
                  </w:r>
                </w:p>
              </w:tc>
            </w:tr>
            <w:tr w:rsidR="006D08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Формирование требований к элементу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В/02.6</w:t>
                  </w:r>
                </w:p>
              </w:tc>
            </w:tr>
            <w:tr w:rsidR="006D08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spellStart"/>
                  <w:r w:rsidRPr="006D0808">
                    <w:rPr>
                      <w:rFonts w:ascii="Times New Roman" w:hAnsi="Times New Roman" w:cs="Times New Roman"/>
                    </w:rPr>
                    <w:t>шефмонтажных</w:t>
                  </w:r>
                  <w:proofErr w:type="spellEnd"/>
                  <w:r w:rsidRPr="006D0808">
                    <w:rPr>
                      <w:rFonts w:ascii="Times New Roman" w:hAnsi="Times New Roman" w:cs="Times New Roman"/>
                    </w:rPr>
                    <w:t xml:space="preserve"> работ при вводе в действие элемента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D0808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В/03.6</w:t>
                  </w:r>
                </w:p>
              </w:tc>
            </w:tr>
            <w:tr w:rsidR="006D08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Проведение пусконаладочных работ при вводе в действие элемента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D0808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В/04.6</w:t>
                  </w:r>
                </w:p>
              </w:tc>
            </w:tr>
            <w:tr w:rsidR="006D08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Консультирование потребителей по работе с элементом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D0808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В/05.6</w:t>
                  </w:r>
                </w:p>
              </w:tc>
            </w:tr>
          </w:tbl>
          <w:p w:rsidR="006D0808" w:rsidRDefault="006D0808" w:rsidP="000419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A1653" w:rsidRPr="007A1653" w:rsidRDefault="000419CC" w:rsidP="000419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7A1653" w:rsidRPr="00213D97" w:rsidRDefault="007A1653" w:rsidP="007A16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3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овки трудовых функций ОТФ </w:t>
            </w:r>
            <w:r w:rsidRPr="00213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213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изменились.</w:t>
            </w:r>
          </w:p>
          <w:p w:rsidR="000419CC" w:rsidRPr="00472CB0" w:rsidRDefault="007A1653" w:rsidP="007A1653">
            <w:pPr>
              <w:rPr>
                <w:rFonts w:ascii="Times New Roman" w:hAnsi="Times New Roman" w:cs="Times New Roman"/>
                <w:sz w:val="10"/>
              </w:rPr>
            </w:pPr>
            <w:r w:rsidRPr="00213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одержание трудовых функций В/01.6 - </w:t>
            </w:r>
            <w:r w:rsidRPr="00213D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213D97">
              <w:rPr>
                <w:rFonts w:ascii="Times New Roman" w:hAnsi="Times New Roman" w:cs="Times New Roman"/>
                <w:bCs/>
                <w:sz w:val="24"/>
                <w:szCs w:val="24"/>
              </w:rPr>
              <w:t>/05</w:t>
            </w:r>
            <w:r w:rsidR="000419CC" w:rsidRPr="00213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6 </w:t>
            </w:r>
            <w:r w:rsidRPr="00213D97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1653" w:rsidRPr="004A4AA3" w:rsidTr="006C71F2">
        <w:tc>
          <w:tcPr>
            <w:tcW w:w="988" w:type="dxa"/>
            <w:shd w:val="clear" w:color="auto" w:fill="D9E2F3" w:themeFill="accent5" w:themeFillTint="33"/>
          </w:tcPr>
          <w:p w:rsidR="007A1653" w:rsidRPr="00EA4341" w:rsidRDefault="00EA4341" w:rsidP="006C71F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EA4341" w:rsidRPr="00EA4341" w:rsidRDefault="007A1653" w:rsidP="00EA4341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EA4341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EA4341" w:rsidRPr="00EA4341">
              <w:rPr>
                <w:rFonts w:ascii="Times New Roman" w:hAnsi="Times New Roman" w:cs="Times New Roman"/>
              </w:rPr>
              <w:t>– специалитет или магистратура</w:t>
            </w:r>
            <w:r w:rsidR="00EA4341">
              <w:rPr>
                <w:rFonts w:ascii="Times New Roman" w:hAnsi="Times New Roman" w:cs="Times New Roman"/>
              </w:rPr>
              <w:t>.</w:t>
            </w:r>
          </w:p>
          <w:p w:rsidR="007A1653" w:rsidRPr="004A4AA3" w:rsidRDefault="007A1653" w:rsidP="00EA4341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 w:rsidR="00EA4341">
              <w:rPr>
                <w:rFonts w:ascii="Times New Roman" w:hAnsi="Times New Roman" w:cs="Times New Roman"/>
              </w:rPr>
              <w:t>ровень квалификации – 7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7A1653" w:rsidRDefault="007A1653" w:rsidP="00EA4341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0419CC">
              <w:rPr>
                <w:rFonts w:ascii="Times New Roman" w:hAnsi="Times New Roman" w:cs="Times New Roman"/>
              </w:rPr>
              <w:t>Высшее образовани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4341">
              <w:rPr>
                <w:rFonts w:ascii="Times New Roman" w:hAnsi="Times New Roman" w:cs="Times New Roman"/>
              </w:rPr>
              <w:t>специалитет или магистратура</w:t>
            </w:r>
          </w:p>
          <w:p w:rsidR="00EA4341" w:rsidRDefault="00EA4341" w:rsidP="00EA43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7A1653" w:rsidRDefault="007A1653" w:rsidP="006C71F2">
            <w:pPr>
              <w:jc w:val="both"/>
              <w:rPr>
                <w:rFonts w:ascii="Times New Roman" w:hAnsi="Times New Roman" w:cs="Times New Roman"/>
              </w:rPr>
            </w:pPr>
            <w:r w:rsidRPr="000419CC">
              <w:rPr>
                <w:rFonts w:ascii="Times New Roman" w:hAnsi="Times New Roman" w:cs="Times New Roman"/>
              </w:rPr>
              <w:t>Высшее образование (непрофильно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9CC">
              <w:rPr>
                <w:rFonts w:ascii="Times New Roman" w:hAnsi="Times New Roman" w:cs="Times New Roman"/>
              </w:rPr>
              <w:t>–</w:t>
            </w:r>
            <w:r w:rsidR="00EA4341" w:rsidRPr="00EA4341">
              <w:rPr>
                <w:rFonts w:ascii="Times New Roman" w:hAnsi="Times New Roman" w:cs="Times New Roman"/>
              </w:rPr>
              <w:t xml:space="preserve"> специалитет или магистратур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0419CC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9CC">
              <w:rPr>
                <w:rFonts w:ascii="Times New Roman" w:hAnsi="Times New Roman" w:cs="Times New Roman"/>
              </w:rPr>
              <w:t>в области использования результатов косм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1653" w:rsidRPr="004A4AA3" w:rsidRDefault="007A1653" w:rsidP="006C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A4341">
              <w:rPr>
                <w:rFonts w:ascii="Times New Roman" w:hAnsi="Times New Roman" w:cs="Times New Roman"/>
              </w:rPr>
              <w:t>ровень квалификации – 7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EB7" w:rsidRPr="004A4AA3" w:rsidTr="006C71F2">
        <w:tc>
          <w:tcPr>
            <w:tcW w:w="988" w:type="dxa"/>
          </w:tcPr>
          <w:p w:rsidR="00F84EB7" w:rsidRPr="004A4AA3" w:rsidRDefault="00F84EB7" w:rsidP="00F84E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  <w:shd w:val="clear" w:color="auto" w:fill="auto"/>
          </w:tcPr>
          <w:p w:rsidR="00F84EB7" w:rsidRDefault="00F84EB7" w:rsidP="00764322">
            <w:r w:rsidRPr="00764322">
              <w:rPr>
                <w:rFonts w:ascii="Times New Roman" w:hAnsi="Times New Roman" w:cs="Times New Roman"/>
                <w:b/>
              </w:rPr>
              <w:t>Разработка проектной документации элемента инфраструктуры использования РКД, проведение его опытной эксплуатации и испытаний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6D0808" w:rsidRPr="004A4AA3" w:rsidTr="00161F64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Изучение данных об объекте (территории), на которых планируется внедрение элемента инфраструктуры использования РКД, и требованиях заказчика, полученных в результате обследования этого объе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С/01.7</w:t>
                  </w:r>
                </w:p>
              </w:tc>
            </w:tr>
            <w:tr w:rsidR="006D0808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BE371F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Разработка концепции создания и применения элемента инфраструктуры использования РКД, включая регламенты решения задач в интересах различных потребите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С/02.7</w:t>
                  </w:r>
                </w:p>
              </w:tc>
            </w:tr>
            <w:tr w:rsidR="006D0808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6A7282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Разработка технического задания на создание элемента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A7282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С/03.7</w:t>
                  </w:r>
                </w:p>
              </w:tc>
            </w:tr>
            <w:tr w:rsidR="006D0808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6A7282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Разработка эскизных проектных решений по элементу инфраструктуры использования РКД и его составным частя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A7282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С/04.7</w:t>
                  </w:r>
                </w:p>
              </w:tc>
            </w:tr>
            <w:tr w:rsidR="006D0808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6A7282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Разработка проектных решений по элементу инфраструктуры использования РКД и его составным частя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A7282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С/05.7</w:t>
                  </w:r>
                </w:p>
              </w:tc>
            </w:tr>
            <w:tr w:rsidR="00FE377B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Разработка документации на поставку изделий для комплектования элемента инфраструктуры использования РКД и (или) технических требований (технических заданий) на разработку таких издел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С/06.7</w:t>
                  </w:r>
                </w:p>
              </w:tc>
            </w:tr>
            <w:tr w:rsidR="00FE377B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 xml:space="preserve">Разработка или адаптация программного обеспечения </w:t>
                  </w:r>
                  <w:r w:rsidRPr="00FE377B">
                    <w:rPr>
                      <w:rFonts w:ascii="Times New Roman" w:hAnsi="Times New Roman" w:cs="Times New Roman"/>
                    </w:rPr>
                    <w:lastRenderedPageBreak/>
                    <w:t>элемента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lastRenderedPageBreak/>
                    <w:t>С/07.7</w:t>
                  </w:r>
                </w:p>
              </w:tc>
            </w:tr>
            <w:tr w:rsidR="00FE377B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Разработка рабочей документации элемента инфраструктуры использования РКД и его составных част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С/08.7</w:t>
                  </w:r>
                </w:p>
              </w:tc>
            </w:tr>
            <w:tr w:rsidR="00FE377B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Предварительные испытания элемента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С/09.7</w:t>
                  </w:r>
                </w:p>
              </w:tc>
            </w:tr>
            <w:tr w:rsidR="00FE377B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Опытная эксплуатация элемента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С/10.7</w:t>
                  </w:r>
                </w:p>
              </w:tc>
            </w:tr>
            <w:tr w:rsidR="00FE377B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Приемочные испытания элемента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С/11.7</w:t>
                  </w:r>
                </w:p>
              </w:tc>
            </w:tr>
          </w:tbl>
          <w:p w:rsidR="00F84EB7" w:rsidRPr="00625886" w:rsidRDefault="00F84EB7" w:rsidP="00F84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F84EB7" w:rsidRPr="00B85A06" w:rsidRDefault="00F84EB7" w:rsidP="00764322">
            <w:pPr>
              <w:rPr>
                <w:rFonts w:ascii="Times New Roman" w:hAnsi="Times New Roman" w:cs="Times New Roman"/>
                <w:color w:val="172B4D"/>
                <w:shd w:val="clear" w:color="auto" w:fill="FFFFFF"/>
              </w:rPr>
            </w:pPr>
            <w:r w:rsidRPr="00B85A06">
              <w:rPr>
                <w:rFonts w:ascii="Times New Roman" w:hAnsi="Times New Roman" w:cs="Times New Roman"/>
                <w:b/>
              </w:rPr>
              <w:lastRenderedPageBreak/>
              <w:t>Разработка проектной документации элемента инфраструктуры использования РКД, проведение его опытной эксплуатации и испытаний</w:t>
            </w:r>
          </w:p>
          <w:p w:rsidR="00F84EB7" w:rsidRPr="00B85A06" w:rsidRDefault="00F84EB7" w:rsidP="00F84EB7">
            <w:pPr>
              <w:rPr>
                <w:rFonts w:ascii="Times New Roman" w:hAnsi="Times New Roman" w:cs="Times New Roman"/>
                <w:color w:val="172B4D"/>
                <w:shd w:val="clear" w:color="auto" w:fill="FFFFFF"/>
              </w:rPr>
            </w:pPr>
          </w:p>
          <w:p w:rsidR="00F84EB7" w:rsidRPr="00B85A06" w:rsidRDefault="00F84EB7" w:rsidP="00F84EB7">
            <w:pPr>
              <w:rPr>
                <w:rFonts w:ascii="Times New Roman" w:hAnsi="Times New Roman" w:cs="Times New Roman"/>
              </w:rPr>
            </w:pPr>
            <w:r w:rsidRPr="00B85A06">
              <w:rPr>
                <w:rFonts w:ascii="Times New Roman" w:hAnsi="Times New Roman" w:cs="Times New Roman"/>
                <w:b/>
              </w:rPr>
              <w:t>Вывод:</w:t>
            </w:r>
            <w:r w:rsidRPr="00B85A06">
              <w:rPr>
                <w:rFonts w:ascii="Times New Roman" w:hAnsi="Times New Roman" w:cs="Times New Roman"/>
              </w:rPr>
              <w:t xml:space="preserve"> </w:t>
            </w:r>
          </w:p>
          <w:p w:rsidR="00F84EB7" w:rsidRPr="00213D97" w:rsidRDefault="00D858A7" w:rsidP="002500FA">
            <w:pPr>
              <w:rPr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84EB7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ОТФ С не </w:t>
            </w: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изменено</w:t>
            </w:r>
            <w:r w:rsidR="00F84EB7" w:rsidRPr="0021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6D08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Изучение данных об объекте (территории), на которых планируется внедрение элемента инфраструктуры использования РКД, и о требованиях заказчика, полученных в результате обследования этого объект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С/01.7</w:t>
                  </w:r>
                </w:p>
              </w:tc>
            </w:tr>
            <w:tr w:rsidR="006D08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Разработка концепции создания и применения элемента инфраструктуры использования РКД, включая регламенты решения задач в интересах различных потребител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4A4AA3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С/02.7</w:t>
                  </w:r>
                </w:p>
              </w:tc>
            </w:tr>
            <w:tr w:rsidR="006D08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Разработка технического задания на создание элемента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D0808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С/03.7</w:t>
                  </w:r>
                </w:p>
              </w:tc>
            </w:tr>
            <w:tr w:rsidR="006D08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Разработка эскизных проектных решений по элементу инфраструктуры использования РКД и его составным частя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D0808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С/04.7</w:t>
                  </w:r>
                </w:p>
              </w:tc>
            </w:tr>
            <w:tr w:rsidR="006D08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808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Разработка проектных решений по элементу инфраструктуры использования РКД и его составным частя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808" w:rsidRPr="006D0808" w:rsidRDefault="006D0808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0808">
                    <w:rPr>
                      <w:rFonts w:ascii="Times New Roman" w:hAnsi="Times New Roman" w:cs="Times New Roman"/>
                    </w:rPr>
                    <w:t>С/05.7</w:t>
                  </w:r>
                </w:p>
              </w:tc>
            </w:tr>
            <w:tr w:rsidR="00FE377B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Разработка документации на поставку изделий для комплектования элемента инфраструктуры использования РКД и (или) технических требований (технических заданий) на разработку таких издели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С/06.7</w:t>
                  </w:r>
                </w:p>
              </w:tc>
            </w:tr>
            <w:tr w:rsidR="00FE377B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 xml:space="preserve">Разработка или адаптация программного обеспечения </w:t>
                  </w:r>
                  <w:r w:rsidRPr="00FE377B">
                    <w:rPr>
                      <w:rFonts w:ascii="Times New Roman" w:hAnsi="Times New Roman" w:cs="Times New Roman"/>
                    </w:rPr>
                    <w:lastRenderedPageBreak/>
                    <w:t>элемента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lastRenderedPageBreak/>
                    <w:t>С/07.7</w:t>
                  </w:r>
                </w:p>
              </w:tc>
            </w:tr>
            <w:tr w:rsidR="00FE377B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Разработка рабочей документации элемента инфраструктуры использования РКД и его составных част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С/08.7</w:t>
                  </w:r>
                </w:p>
              </w:tc>
            </w:tr>
            <w:tr w:rsidR="00FE377B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Предварительные испытания элемента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С/09.7</w:t>
                  </w:r>
                </w:p>
              </w:tc>
            </w:tr>
            <w:tr w:rsidR="00FE377B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Опытная эксплуатация элемента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С/10.7</w:t>
                  </w:r>
                </w:p>
              </w:tc>
            </w:tr>
            <w:tr w:rsidR="00FE377B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77B" w:rsidRPr="004A4AA3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Приемочные испытания элемента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77B" w:rsidRPr="006D0808" w:rsidRDefault="00FE377B" w:rsidP="006D0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377B">
                    <w:rPr>
                      <w:rFonts w:ascii="Times New Roman" w:hAnsi="Times New Roman" w:cs="Times New Roman"/>
                    </w:rPr>
                    <w:t>С/11.7</w:t>
                  </w:r>
                </w:p>
              </w:tc>
            </w:tr>
          </w:tbl>
          <w:p w:rsidR="006D0808" w:rsidRDefault="006D0808" w:rsidP="00F84E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84EB7" w:rsidRPr="007A1653" w:rsidRDefault="00F84EB7" w:rsidP="00F84E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7A1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6545" w:rsidRPr="00B6007D" w:rsidRDefault="00B6007D" w:rsidP="00B6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6545" w:rsidRPr="00B6007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трудовых функций ОТФ </w:t>
            </w:r>
            <w:r w:rsidR="00F96545" w:rsidRPr="00B6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96545" w:rsidRPr="00B6007D">
              <w:rPr>
                <w:rFonts w:ascii="Times New Roman" w:hAnsi="Times New Roman" w:cs="Times New Roman"/>
                <w:sz w:val="24"/>
                <w:szCs w:val="24"/>
              </w:rPr>
              <w:t xml:space="preserve"> не изменились.</w:t>
            </w:r>
          </w:p>
          <w:p w:rsidR="00F84EB7" w:rsidRPr="00B6007D" w:rsidRDefault="00B6007D" w:rsidP="00B6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6545" w:rsidRPr="00B6007D">
              <w:rPr>
                <w:rFonts w:ascii="Times New Roman" w:hAnsi="Times New Roman" w:cs="Times New Roman"/>
                <w:sz w:val="24"/>
                <w:szCs w:val="24"/>
              </w:rPr>
              <w:t>Содержание трудовых функций C/01.7 - C/11.7 уточнено.</w:t>
            </w:r>
          </w:p>
        </w:tc>
      </w:tr>
      <w:tr w:rsidR="002500FA" w:rsidRPr="004A4AA3" w:rsidTr="006C71F2">
        <w:tc>
          <w:tcPr>
            <w:tcW w:w="988" w:type="dxa"/>
            <w:shd w:val="clear" w:color="auto" w:fill="D9E2F3" w:themeFill="accent5" w:themeFillTint="33"/>
          </w:tcPr>
          <w:p w:rsidR="002500FA" w:rsidRPr="00EA4341" w:rsidRDefault="002500FA" w:rsidP="006C71F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2500FA" w:rsidRPr="00EA4341" w:rsidRDefault="002500FA" w:rsidP="006C71F2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>
              <w:rPr>
                <w:rFonts w:ascii="Times New Roman" w:hAnsi="Times New Roman" w:cs="Times New Roman"/>
              </w:rPr>
              <w:t xml:space="preserve">Высшее образование </w:t>
            </w:r>
            <w:r w:rsidRPr="00EA4341">
              <w:rPr>
                <w:rFonts w:ascii="Times New Roman" w:hAnsi="Times New Roman" w:cs="Times New Roman"/>
              </w:rPr>
              <w:t>– специалитет или магистра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00FA" w:rsidRPr="004A4AA3" w:rsidRDefault="002500FA" w:rsidP="006C71F2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ень квалификации – 7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2500FA" w:rsidRDefault="002500FA" w:rsidP="006C71F2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0419CC">
              <w:rPr>
                <w:rFonts w:ascii="Times New Roman" w:hAnsi="Times New Roman" w:cs="Times New Roman"/>
              </w:rPr>
              <w:t>Высшее образование –</w:t>
            </w:r>
            <w:r>
              <w:rPr>
                <w:rFonts w:ascii="Times New Roman" w:hAnsi="Times New Roman" w:cs="Times New Roman"/>
              </w:rPr>
              <w:t xml:space="preserve"> специалитет или магистратура</w:t>
            </w:r>
          </w:p>
          <w:p w:rsidR="002500FA" w:rsidRDefault="002500FA" w:rsidP="006C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2500FA" w:rsidRDefault="002500FA" w:rsidP="006C71F2">
            <w:pPr>
              <w:jc w:val="both"/>
              <w:rPr>
                <w:rFonts w:ascii="Times New Roman" w:hAnsi="Times New Roman" w:cs="Times New Roman"/>
              </w:rPr>
            </w:pPr>
            <w:r w:rsidRPr="000419CC">
              <w:rPr>
                <w:rFonts w:ascii="Times New Roman" w:hAnsi="Times New Roman" w:cs="Times New Roman"/>
              </w:rPr>
              <w:t>Высшее образование (непрофильно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9CC">
              <w:rPr>
                <w:rFonts w:ascii="Times New Roman" w:hAnsi="Times New Roman" w:cs="Times New Roman"/>
              </w:rPr>
              <w:t>–</w:t>
            </w:r>
            <w:r w:rsidRPr="00EA4341">
              <w:rPr>
                <w:rFonts w:ascii="Times New Roman" w:hAnsi="Times New Roman" w:cs="Times New Roman"/>
              </w:rPr>
              <w:t xml:space="preserve"> специалитет или магистратур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0419CC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9CC">
              <w:rPr>
                <w:rFonts w:ascii="Times New Roman" w:hAnsi="Times New Roman" w:cs="Times New Roman"/>
              </w:rPr>
              <w:t>в области использования результатов косм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00FA" w:rsidRPr="004A4AA3" w:rsidRDefault="002500FA" w:rsidP="006C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7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00FA" w:rsidRPr="003A68AC" w:rsidTr="006C71F2">
        <w:tc>
          <w:tcPr>
            <w:tcW w:w="988" w:type="dxa"/>
          </w:tcPr>
          <w:p w:rsidR="002500FA" w:rsidRPr="004A4AA3" w:rsidRDefault="002500FA" w:rsidP="006C7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  <w:shd w:val="clear" w:color="auto" w:fill="auto"/>
          </w:tcPr>
          <w:p w:rsidR="002500FA" w:rsidRDefault="002500FA" w:rsidP="00764322">
            <w:r w:rsidRPr="00764322">
              <w:rPr>
                <w:rFonts w:ascii="Times New Roman" w:hAnsi="Times New Roman" w:cs="Times New Roman"/>
                <w:b/>
              </w:rPr>
              <w:t>Экспертное сопровождение работ и управление проектами по созданию элемента инфраструктуры использования РКД</w:t>
            </w:r>
            <w:r w:rsidRPr="002500FA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 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CB5A08" w:rsidRPr="004A4AA3" w:rsidTr="00161F64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A08" w:rsidRPr="004A4AA3" w:rsidRDefault="00CB5A08" w:rsidP="00CB5A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B5A08">
                    <w:rPr>
                      <w:rFonts w:ascii="Times New Roman" w:hAnsi="Times New Roman" w:cs="Times New Roman"/>
                    </w:rPr>
                    <w:t>Экспертное сопровождение и техническая поддержка работ по созданию и использованию элемента 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A08" w:rsidRPr="004A4AA3" w:rsidRDefault="00CB5A08" w:rsidP="00CB5A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5A08">
                    <w:rPr>
                      <w:rFonts w:ascii="Times New Roman" w:hAnsi="Times New Roman" w:cs="Times New Roman"/>
                    </w:rPr>
                    <w:t>D/01.7</w:t>
                  </w:r>
                </w:p>
              </w:tc>
            </w:tr>
            <w:tr w:rsidR="00CB5A08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A08" w:rsidRPr="00BE371F" w:rsidRDefault="00CB5A08" w:rsidP="00CB5A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B5A08">
                    <w:rPr>
                      <w:rFonts w:ascii="Times New Roman" w:hAnsi="Times New Roman" w:cs="Times New Roman"/>
                    </w:rPr>
                    <w:t xml:space="preserve">Управление проектами по созданию элемента </w:t>
                  </w:r>
                  <w:r w:rsidRPr="00CB5A08">
                    <w:rPr>
                      <w:rFonts w:ascii="Times New Roman" w:hAnsi="Times New Roman" w:cs="Times New Roman"/>
                    </w:rPr>
                    <w:lastRenderedPageBreak/>
                    <w:t>инфраструктуры использования Р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A08" w:rsidRPr="004A4AA3" w:rsidRDefault="00CB5A08" w:rsidP="00CB5A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5A08">
                    <w:rPr>
                      <w:rFonts w:ascii="Times New Roman" w:hAnsi="Times New Roman" w:cs="Times New Roman"/>
                    </w:rPr>
                    <w:lastRenderedPageBreak/>
                    <w:t>D/02.7</w:t>
                  </w:r>
                </w:p>
              </w:tc>
            </w:tr>
          </w:tbl>
          <w:p w:rsidR="002500FA" w:rsidRPr="00625886" w:rsidRDefault="002500FA" w:rsidP="006C7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2500FA" w:rsidRPr="00B85A06" w:rsidRDefault="00764322" w:rsidP="00764322">
            <w:pPr>
              <w:rPr>
                <w:rFonts w:ascii="Times New Roman" w:hAnsi="Times New Roman" w:cs="Times New Roman"/>
                <w:b/>
              </w:rPr>
            </w:pPr>
            <w:r w:rsidRPr="00B85A06">
              <w:rPr>
                <w:rFonts w:ascii="Times New Roman" w:hAnsi="Times New Roman" w:cs="Times New Roman"/>
                <w:b/>
              </w:rPr>
              <w:lastRenderedPageBreak/>
              <w:t>Экспертное сопровождение работ и управление проектами по созданию элемента инфраструктуры использования РКД</w:t>
            </w:r>
          </w:p>
          <w:p w:rsidR="002500FA" w:rsidRPr="00B85A06" w:rsidRDefault="002500FA" w:rsidP="006C71F2">
            <w:pPr>
              <w:rPr>
                <w:rFonts w:ascii="Times New Roman" w:hAnsi="Times New Roman" w:cs="Times New Roman"/>
                <w:color w:val="172B4D"/>
                <w:shd w:val="clear" w:color="auto" w:fill="FFFFFF"/>
              </w:rPr>
            </w:pPr>
          </w:p>
          <w:p w:rsidR="002500FA" w:rsidRPr="00B85A06" w:rsidRDefault="002500FA" w:rsidP="006C71F2">
            <w:pPr>
              <w:rPr>
                <w:rFonts w:ascii="Times New Roman" w:hAnsi="Times New Roman" w:cs="Times New Roman"/>
              </w:rPr>
            </w:pPr>
            <w:r w:rsidRPr="00B85A06">
              <w:rPr>
                <w:rFonts w:ascii="Times New Roman" w:hAnsi="Times New Roman" w:cs="Times New Roman"/>
                <w:b/>
              </w:rPr>
              <w:t>Вывод:</w:t>
            </w:r>
            <w:r w:rsidRPr="00B85A06">
              <w:rPr>
                <w:rFonts w:ascii="Times New Roman" w:hAnsi="Times New Roman" w:cs="Times New Roman"/>
              </w:rPr>
              <w:t xml:space="preserve"> </w:t>
            </w:r>
          </w:p>
          <w:p w:rsidR="002500FA" w:rsidRDefault="00D858A7" w:rsidP="006C71F2"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500FA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ОТФ D не </w:t>
            </w: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>изменено</w:t>
            </w:r>
            <w:r w:rsidR="002500FA" w:rsidRPr="00B85A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CB5A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A08" w:rsidRPr="004A4AA3" w:rsidRDefault="00CB5A08" w:rsidP="00CB5A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B5A08">
                    <w:rPr>
                      <w:rFonts w:ascii="Times New Roman" w:hAnsi="Times New Roman" w:cs="Times New Roman"/>
                    </w:rPr>
                    <w:t>Экспертное сопровождение и техническая поддержка работ по созданию и использованию элемента 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A08" w:rsidRPr="004A4AA3" w:rsidRDefault="00CB5A08" w:rsidP="00CB5A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5A08">
                    <w:rPr>
                      <w:rFonts w:ascii="Times New Roman" w:hAnsi="Times New Roman" w:cs="Times New Roman"/>
                    </w:rPr>
                    <w:t>D/01.7</w:t>
                  </w:r>
                </w:p>
              </w:tc>
            </w:tr>
            <w:tr w:rsidR="00CB5A08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A08" w:rsidRPr="004A4AA3" w:rsidRDefault="00CB5A08" w:rsidP="00CB5A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B5A08">
                    <w:rPr>
                      <w:rFonts w:ascii="Times New Roman" w:hAnsi="Times New Roman" w:cs="Times New Roman"/>
                    </w:rPr>
                    <w:t xml:space="preserve">Управление проектами по созданию элемента </w:t>
                  </w:r>
                  <w:r w:rsidRPr="00CB5A08">
                    <w:rPr>
                      <w:rFonts w:ascii="Times New Roman" w:hAnsi="Times New Roman" w:cs="Times New Roman"/>
                    </w:rPr>
                    <w:lastRenderedPageBreak/>
                    <w:t>инфраструктуры использования РКД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A08" w:rsidRPr="004A4AA3" w:rsidRDefault="00CB5A08" w:rsidP="00CB5A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5A08">
                    <w:rPr>
                      <w:rFonts w:ascii="Times New Roman" w:hAnsi="Times New Roman" w:cs="Times New Roman"/>
                    </w:rPr>
                    <w:lastRenderedPageBreak/>
                    <w:t>D/02.7</w:t>
                  </w:r>
                </w:p>
              </w:tc>
            </w:tr>
          </w:tbl>
          <w:p w:rsidR="00CB5A08" w:rsidRDefault="00CB5A08" w:rsidP="006C71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500FA" w:rsidRPr="007A1653" w:rsidRDefault="002500FA" w:rsidP="006C7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7A1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00FA" w:rsidRPr="00F96545" w:rsidRDefault="002500FA" w:rsidP="006C71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трудовых функций ОТ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 xml:space="preserve"> не изменились.</w:t>
            </w:r>
          </w:p>
          <w:p w:rsidR="002500FA" w:rsidRPr="003A68AC" w:rsidRDefault="002500FA" w:rsidP="006C71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C042F">
              <w:rPr>
                <w:rFonts w:ascii="Times New Roman" w:hAnsi="Times New Roman" w:cs="Times New Roman"/>
                <w:sz w:val="24"/>
                <w:szCs w:val="24"/>
              </w:rPr>
              <w:t>Содержание трудовых функций D/01.7 - D</w:t>
            </w:r>
            <w:r w:rsidR="00530716" w:rsidRPr="00BC042F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Pr="00BC042F">
              <w:rPr>
                <w:rFonts w:ascii="Times New Roman" w:hAnsi="Times New Roman" w:cs="Times New Roman"/>
                <w:sz w:val="24"/>
                <w:szCs w:val="24"/>
              </w:rPr>
              <w:t>.7 уточнено.</w:t>
            </w:r>
          </w:p>
        </w:tc>
      </w:tr>
      <w:tr w:rsidR="00310525" w:rsidRPr="004A4AA3" w:rsidTr="00310525">
        <w:tc>
          <w:tcPr>
            <w:tcW w:w="988" w:type="dxa"/>
            <w:shd w:val="clear" w:color="auto" w:fill="E2EFD9" w:themeFill="accent6" w:themeFillTint="33"/>
            <w:vAlign w:val="center"/>
          </w:tcPr>
          <w:p w:rsidR="00310525" w:rsidRPr="004A4AA3" w:rsidRDefault="00310525" w:rsidP="006C13C8">
            <w:pPr>
              <w:rPr>
                <w:rFonts w:ascii="Times New Roman" w:hAnsi="Times New Roman" w:cs="Times New Roman"/>
                <w:b/>
              </w:rPr>
            </w:pPr>
            <w:r w:rsidRPr="00310525">
              <w:rPr>
                <w:rFonts w:ascii="Times New Roman" w:hAnsi="Times New Roman" w:cs="Times New Roman"/>
                <w:b/>
              </w:rPr>
              <w:lastRenderedPageBreak/>
              <w:t>26.014</w:t>
            </w:r>
          </w:p>
        </w:tc>
        <w:tc>
          <w:tcPr>
            <w:tcW w:w="7362" w:type="dxa"/>
            <w:gridSpan w:val="2"/>
            <w:shd w:val="clear" w:color="auto" w:fill="E2EFD9" w:themeFill="accent6" w:themeFillTint="33"/>
            <w:vAlign w:val="center"/>
          </w:tcPr>
          <w:p w:rsidR="00310525" w:rsidRPr="004A4AA3" w:rsidRDefault="00310525" w:rsidP="00A27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25">
              <w:rPr>
                <w:rFonts w:ascii="Times New Roman" w:hAnsi="Times New Roman" w:cs="Times New Roman"/>
                <w:b/>
              </w:rPr>
              <w:t>Специалист в области разработки, сопровождения и интеграции технологических процессов и производств в области биотехнических систем и технологий</w:t>
            </w:r>
          </w:p>
        </w:tc>
        <w:tc>
          <w:tcPr>
            <w:tcW w:w="7568" w:type="dxa"/>
            <w:gridSpan w:val="2"/>
            <w:shd w:val="clear" w:color="auto" w:fill="E2EFD9" w:themeFill="accent6" w:themeFillTint="33"/>
            <w:vAlign w:val="center"/>
          </w:tcPr>
          <w:p w:rsidR="00310525" w:rsidRPr="004A4AA3" w:rsidRDefault="00310525" w:rsidP="00A27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25">
              <w:rPr>
                <w:rFonts w:ascii="Times New Roman" w:hAnsi="Times New Roman" w:cs="Times New Roman"/>
                <w:b/>
              </w:rPr>
              <w:t>Специалист по проектированию, сопровождению производства и эксплуатации биотехнических систем</w:t>
            </w:r>
          </w:p>
        </w:tc>
      </w:tr>
      <w:tr w:rsidR="00310525" w:rsidRPr="004A4AA3" w:rsidTr="00310525">
        <w:tc>
          <w:tcPr>
            <w:tcW w:w="988" w:type="dxa"/>
          </w:tcPr>
          <w:p w:rsidR="00310525" w:rsidRPr="004A4AA3" w:rsidRDefault="00310525" w:rsidP="00F84E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</w:tcPr>
          <w:p w:rsidR="00310525" w:rsidRPr="00471D5A" w:rsidRDefault="00310525" w:rsidP="00310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10525">
              <w:rPr>
                <w:rFonts w:ascii="Times New Roman" w:hAnsi="Times New Roman" w:cs="Times New Roman"/>
                <w:bCs/>
              </w:rPr>
              <w:t>Приказ Минтруда РФ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10525">
              <w:rPr>
                <w:rFonts w:ascii="Times New Roman" w:hAnsi="Times New Roman" w:cs="Times New Roman"/>
                <w:bCs/>
              </w:rPr>
              <w:t>№ 1157н от 28.12.2015 г.</w:t>
            </w:r>
          </w:p>
        </w:tc>
        <w:tc>
          <w:tcPr>
            <w:tcW w:w="7568" w:type="dxa"/>
            <w:gridSpan w:val="2"/>
          </w:tcPr>
          <w:p w:rsidR="00310525" w:rsidRPr="00471D5A" w:rsidRDefault="0015048A" w:rsidP="00310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310525" w:rsidRPr="00055315">
                <w:rPr>
                  <w:rStyle w:val="a5"/>
                  <w:rFonts w:ascii="Times New Roman" w:hAnsi="Times New Roman" w:cs="Times New Roman"/>
                  <w:bCs/>
                </w:rPr>
                <w:t>Приказ Минтруда РФ № 827н от 22.11.2023 г.</w:t>
              </w:r>
            </w:hyperlink>
          </w:p>
        </w:tc>
      </w:tr>
      <w:tr w:rsidR="009E515B" w:rsidRPr="004A4AA3" w:rsidTr="006C13C8">
        <w:trPr>
          <w:trHeight w:val="194"/>
        </w:trPr>
        <w:tc>
          <w:tcPr>
            <w:tcW w:w="988" w:type="dxa"/>
          </w:tcPr>
          <w:p w:rsidR="009E515B" w:rsidRPr="004A4AA3" w:rsidRDefault="009E515B" w:rsidP="006C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941" w:type="dxa"/>
            <w:vAlign w:val="center"/>
          </w:tcPr>
          <w:p w:rsidR="009E515B" w:rsidRPr="004A4AA3" w:rsidRDefault="009E515B" w:rsidP="006C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421" w:type="dxa"/>
          </w:tcPr>
          <w:p w:rsidR="009E515B" w:rsidRPr="004A4AA3" w:rsidRDefault="009E515B" w:rsidP="006C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  <w:tc>
          <w:tcPr>
            <w:tcW w:w="3203" w:type="dxa"/>
          </w:tcPr>
          <w:p w:rsidR="009E515B" w:rsidRPr="004A4AA3" w:rsidRDefault="009E515B" w:rsidP="006C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365" w:type="dxa"/>
          </w:tcPr>
          <w:p w:rsidR="009E515B" w:rsidRPr="004A4AA3" w:rsidRDefault="009E515B" w:rsidP="006C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</w:tr>
      <w:tr w:rsidR="009E515B" w:rsidRPr="004A4AA3" w:rsidTr="006C13C8">
        <w:tc>
          <w:tcPr>
            <w:tcW w:w="988" w:type="dxa"/>
            <w:shd w:val="clear" w:color="auto" w:fill="D9E2F3" w:themeFill="accent5" w:themeFillTint="33"/>
          </w:tcPr>
          <w:p w:rsidR="009E515B" w:rsidRPr="009E515B" w:rsidRDefault="009E515B" w:rsidP="006C13C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055315" w:rsidRPr="00055315" w:rsidRDefault="009E515B" w:rsidP="009E515B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055315" w:rsidRPr="00055315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055315">
              <w:rPr>
                <w:rFonts w:ascii="Times New Roman" w:hAnsi="Times New Roman" w:cs="Times New Roman"/>
              </w:rPr>
              <w:t>–</w:t>
            </w:r>
            <w:r w:rsidR="00055315" w:rsidRPr="00055315">
              <w:rPr>
                <w:rFonts w:ascii="Times New Roman" w:hAnsi="Times New Roman" w:cs="Times New Roman"/>
              </w:rPr>
              <w:t xml:space="preserve"> бакалавриат.</w:t>
            </w:r>
          </w:p>
          <w:p w:rsidR="009E515B" w:rsidRPr="004A4AA3" w:rsidRDefault="009E515B" w:rsidP="009E515B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055315">
              <w:rPr>
                <w:rFonts w:ascii="Times New Roman" w:hAnsi="Times New Roman" w:cs="Times New Roman"/>
                <w:b/>
                <w:color w:val="FF0000"/>
              </w:rPr>
              <w:t>6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962B65" w:rsidRPr="00962B65" w:rsidRDefault="009E515B" w:rsidP="00962B65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 w:rsidR="00055315">
              <w:rPr>
                <w:rFonts w:ascii="Times New Roman" w:hAnsi="Times New Roman" w:cs="Times New Roman"/>
              </w:rPr>
              <w:t xml:space="preserve">: </w:t>
            </w:r>
            <w:r w:rsidR="00962B65" w:rsidRPr="00962B65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962B65" w:rsidRPr="00962B65" w:rsidRDefault="00962B65" w:rsidP="00962B65">
            <w:pPr>
              <w:jc w:val="both"/>
              <w:rPr>
                <w:rFonts w:ascii="Times New Roman" w:hAnsi="Times New Roman" w:cs="Times New Roman"/>
              </w:rPr>
            </w:pPr>
            <w:r w:rsidRPr="00962B65">
              <w:rPr>
                <w:rFonts w:ascii="Times New Roman" w:hAnsi="Times New Roman" w:cs="Times New Roman"/>
              </w:rPr>
              <w:t>или</w:t>
            </w:r>
          </w:p>
          <w:p w:rsidR="00962B65" w:rsidRDefault="00962B65" w:rsidP="00962B65">
            <w:pPr>
              <w:jc w:val="both"/>
              <w:rPr>
                <w:rFonts w:ascii="Times New Roman" w:hAnsi="Times New Roman" w:cs="Times New Roman"/>
              </w:rPr>
            </w:pPr>
            <w:r w:rsidRPr="00962B65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962B65">
              <w:rPr>
                <w:rFonts w:ascii="Times New Roman" w:hAnsi="Times New Roman" w:cs="Times New Roman"/>
              </w:rPr>
              <w:t xml:space="preserve"> бакалавриа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515B" w:rsidRPr="004A4AA3" w:rsidRDefault="009E515B" w:rsidP="00962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5315">
              <w:rPr>
                <w:rFonts w:ascii="Times New Roman" w:hAnsi="Times New Roman" w:cs="Times New Roman"/>
              </w:rPr>
              <w:t xml:space="preserve">ровень квалификации – </w:t>
            </w:r>
            <w:r w:rsidR="00055315" w:rsidRPr="00055315">
              <w:rPr>
                <w:rFonts w:ascii="Times New Roman" w:hAnsi="Times New Roman" w:cs="Times New Roman"/>
                <w:b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515B" w:rsidRPr="00472CB0" w:rsidTr="006C13C8">
        <w:tc>
          <w:tcPr>
            <w:tcW w:w="988" w:type="dxa"/>
          </w:tcPr>
          <w:p w:rsidR="009E515B" w:rsidRPr="004A4AA3" w:rsidRDefault="009E515B" w:rsidP="006C1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9E515B" w:rsidRPr="009E515B" w:rsidRDefault="009E515B" w:rsidP="009E5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9E515B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>Разработка и интеграция биотехнических систем и технологий, в том числе медицинского, экологического и биометрического назначения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9E515B" w:rsidRPr="004A4AA3" w:rsidTr="009E515B">
              <w:trPr>
                <w:trHeight w:val="717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Научные исследования в области создания биотехнических систем и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А/01.6</w:t>
                  </w:r>
                </w:p>
              </w:tc>
            </w:tr>
            <w:tr w:rsidR="009E515B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BE371F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Проектирование биотехнических систем и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А/02.6</w:t>
                  </w:r>
                </w:p>
              </w:tc>
            </w:tr>
            <w:tr w:rsidR="009E515B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6A7282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Производство биотехнических сист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A7282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А/03.6</w:t>
                  </w:r>
                </w:p>
              </w:tc>
            </w:tr>
            <w:tr w:rsidR="009E515B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6A7282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Организация процессов создания и интеграции биотехнических систем и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A7282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А/04.6</w:t>
                  </w:r>
                </w:p>
              </w:tc>
            </w:tr>
          </w:tbl>
          <w:p w:rsidR="009E515B" w:rsidRPr="00625886" w:rsidRDefault="009E515B" w:rsidP="006C1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9E515B" w:rsidRDefault="004C6743" w:rsidP="006C13C8">
            <w:pPr>
              <w:rPr>
                <w:rFonts w:ascii="Times New Roman" w:hAnsi="Times New Roman" w:cs="Times New Roman"/>
                <w:b/>
              </w:rPr>
            </w:pPr>
            <w:r w:rsidRPr="004C6743">
              <w:rPr>
                <w:rFonts w:ascii="Times New Roman" w:hAnsi="Times New Roman" w:cs="Times New Roman"/>
                <w:b/>
              </w:rPr>
              <w:t>Обеспечение работоспособности биотехнических систем медицинского, экологического и биометрического назначения</w:t>
            </w:r>
          </w:p>
          <w:p w:rsidR="004C6743" w:rsidRPr="00F77047" w:rsidRDefault="004C6743" w:rsidP="006C13C8">
            <w:pPr>
              <w:rPr>
                <w:rFonts w:ascii="Times New Roman" w:hAnsi="Times New Roman" w:cs="Times New Roman"/>
                <w:b/>
              </w:rPr>
            </w:pPr>
          </w:p>
          <w:p w:rsidR="009E515B" w:rsidRPr="00F77047" w:rsidRDefault="009E515B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9E515B" w:rsidRDefault="00055315" w:rsidP="006C13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E515B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 w:rsidR="009E5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C6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о</w:t>
            </w:r>
            <w:r w:rsidR="009E515B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55315" w:rsidRPr="00213D97" w:rsidRDefault="00055315" w:rsidP="006C13C8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ровень квалификации</w:t>
            </w:r>
            <w:r w:rsidR="004C6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Ф </w:t>
            </w:r>
            <w:r w:rsidR="004C6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C6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ижен до 5</w:t>
            </w:r>
            <w:r w:rsidR="004C6743" w:rsidRPr="004C6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055315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5315">
                    <w:rPr>
                      <w:rFonts w:ascii="Times New Roman" w:hAnsi="Times New Roman" w:cs="Times New Roman"/>
                    </w:rPr>
                    <w:t>Ввод в эксплуатацию биотехнических систем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055315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/01.5</w:t>
                  </w:r>
                </w:p>
              </w:tc>
            </w:tr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055315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5315">
                    <w:rPr>
                      <w:rFonts w:ascii="Times New Roman" w:hAnsi="Times New Roman" w:cs="Times New Roman"/>
                    </w:rPr>
                    <w:t>Контроль технического состояния биотехнических систем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055315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/02.5</w:t>
                  </w:r>
                </w:p>
              </w:tc>
            </w:tr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055315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5315">
                    <w:rPr>
                      <w:rFonts w:ascii="Times New Roman" w:hAnsi="Times New Roman" w:cs="Times New Roman"/>
                    </w:rPr>
                    <w:t>Техническое обслуживание биотехнических систем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D0808" w:rsidRDefault="00055315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/03.5</w:t>
                  </w:r>
                </w:p>
              </w:tc>
            </w:tr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055315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5315">
                    <w:rPr>
                      <w:rFonts w:ascii="Times New Roman" w:hAnsi="Times New Roman" w:cs="Times New Roman"/>
                    </w:rPr>
                    <w:t>Текущий ремонт биотехнических систем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D0808" w:rsidRDefault="00055315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/04.5</w:t>
                  </w:r>
                </w:p>
              </w:tc>
            </w:tr>
          </w:tbl>
          <w:p w:rsidR="009E515B" w:rsidRDefault="009E515B" w:rsidP="006C13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62B65" w:rsidRDefault="00962B65" w:rsidP="006C13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E515B" w:rsidRDefault="009E515B" w:rsidP="006C13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ывод:</w:t>
            </w:r>
          </w:p>
          <w:p w:rsidR="00962B65" w:rsidRPr="007A1653" w:rsidRDefault="00962B65" w:rsidP="006C13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6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квалификации трудовых функций ОТФ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FE5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ен до 5.</w:t>
            </w:r>
          </w:p>
          <w:p w:rsidR="009E515B" w:rsidRPr="00213D97" w:rsidRDefault="009E515B" w:rsidP="006C13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3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овки трудовых функций ОТ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C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1D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ы</w:t>
            </w:r>
            <w:r w:rsidRPr="00213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6743" w:rsidRPr="00472CB0" w:rsidRDefault="009E515B" w:rsidP="000C1D79">
            <w:pPr>
              <w:rPr>
                <w:rFonts w:ascii="Times New Roman" w:hAnsi="Times New Roman" w:cs="Times New Roman"/>
                <w:sz w:val="10"/>
              </w:rPr>
            </w:pPr>
            <w:r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0C1D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 трудовых функций A</w:t>
            </w:r>
            <w:r w:rsidR="004C6743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>/01.5</w:t>
            </w:r>
            <w:r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0C1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>/04</w:t>
            </w:r>
            <w:r w:rsidR="004C6743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 w:rsidR="000C1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о</w:t>
            </w:r>
            <w:r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9E515B" w:rsidRPr="004A4AA3" w:rsidTr="006C13C8">
        <w:tc>
          <w:tcPr>
            <w:tcW w:w="988" w:type="dxa"/>
            <w:shd w:val="clear" w:color="auto" w:fill="D9E2F3" w:themeFill="accent5" w:themeFillTint="33"/>
          </w:tcPr>
          <w:p w:rsidR="009E515B" w:rsidRPr="009E515B" w:rsidRDefault="009E515B" w:rsidP="006C13C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055315" w:rsidRDefault="009E515B" w:rsidP="006C13C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055315" w:rsidRPr="00055315">
              <w:rPr>
                <w:rFonts w:ascii="Times New Roman" w:hAnsi="Times New Roman" w:cs="Times New Roman"/>
              </w:rPr>
              <w:t>Высшее образование - специалитет, магистратура</w:t>
            </w:r>
            <w:r w:rsidR="00055315">
              <w:rPr>
                <w:rFonts w:ascii="Times New Roman" w:hAnsi="Times New Roman" w:cs="Times New Roman"/>
              </w:rPr>
              <w:t>.</w:t>
            </w:r>
          </w:p>
          <w:p w:rsidR="009E515B" w:rsidRPr="004A4AA3" w:rsidRDefault="009E515B" w:rsidP="006C13C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 w:rsidR="00055315">
              <w:rPr>
                <w:rFonts w:ascii="Times New Roman" w:hAnsi="Times New Roman" w:cs="Times New Roman"/>
              </w:rPr>
              <w:t xml:space="preserve">ровень квалификации – </w:t>
            </w:r>
            <w:r w:rsidR="00055315" w:rsidRPr="00236918">
              <w:rPr>
                <w:rFonts w:ascii="Times New Roman" w:hAnsi="Times New Roman" w:cs="Times New Roman"/>
                <w:b/>
                <w:color w:val="FF0000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962B65" w:rsidRPr="00962B65" w:rsidRDefault="009E515B" w:rsidP="00962B65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962B65" w:rsidRPr="00962B65">
              <w:rPr>
                <w:rFonts w:ascii="Times New Roman" w:hAnsi="Times New Roman" w:cs="Times New Roman"/>
              </w:rPr>
              <w:t>Высшее образование - бакалавриат</w:t>
            </w:r>
          </w:p>
          <w:p w:rsidR="00962B65" w:rsidRPr="00962B65" w:rsidRDefault="00962B65" w:rsidP="00962B65">
            <w:pPr>
              <w:jc w:val="both"/>
              <w:rPr>
                <w:rFonts w:ascii="Times New Roman" w:hAnsi="Times New Roman" w:cs="Times New Roman"/>
              </w:rPr>
            </w:pPr>
            <w:r w:rsidRPr="00962B65">
              <w:rPr>
                <w:rFonts w:ascii="Times New Roman" w:hAnsi="Times New Roman" w:cs="Times New Roman"/>
              </w:rPr>
              <w:t>или</w:t>
            </w:r>
          </w:p>
          <w:p w:rsidR="00962B65" w:rsidRDefault="00962B65" w:rsidP="00962B65">
            <w:pPr>
              <w:jc w:val="both"/>
              <w:rPr>
                <w:rFonts w:ascii="Times New Roman" w:hAnsi="Times New Roman" w:cs="Times New Roman"/>
              </w:rPr>
            </w:pPr>
            <w:r w:rsidRPr="00962B65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962B65">
              <w:rPr>
                <w:rFonts w:ascii="Times New Roman" w:hAnsi="Times New Roman" w:cs="Times New Roman"/>
              </w:rPr>
              <w:t xml:space="preserve"> магистра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515B" w:rsidRPr="004A4AA3" w:rsidRDefault="009E515B" w:rsidP="00962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5315">
              <w:rPr>
                <w:rFonts w:ascii="Times New Roman" w:hAnsi="Times New Roman" w:cs="Times New Roman"/>
              </w:rPr>
              <w:t>ровень квалификации –</w:t>
            </w:r>
            <w:r w:rsidR="00236918" w:rsidRPr="00236918">
              <w:rPr>
                <w:rFonts w:ascii="Times New Roman" w:hAnsi="Times New Roman" w:cs="Times New Roman"/>
              </w:rPr>
              <w:t xml:space="preserve"> </w:t>
            </w:r>
            <w:r w:rsidR="00236918" w:rsidRPr="00236918">
              <w:rPr>
                <w:rFonts w:ascii="Times New Roman" w:hAnsi="Times New Roman" w:cs="Times New Roman"/>
                <w:b/>
                <w:color w:val="FF0000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515B" w:rsidRPr="00472CB0" w:rsidTr="006C13C8">
        <w:tc>
          <w:tcPr>
            <w:tcW w:w="988" w:type="dxa"/>
          </w:tcPr>
          <w:p w:rsidR="009E515B" w:rsidRPr="004A4AA3" w:rsidRDefault="009E515B" w:rsidP="006C1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9E515B" w:rsidRPr="009E515B" w:rsidRDefault="009E515B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9E515B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>Разработка и интеграция инновационных биотехнических систем и технологий, в том числе медицинского, экологического и биометрического назначения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9E515B" w:rsidRPr="004A4AA3" w:rsidTr="006C13C8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Научные исследования в области создания инновационных биотехнических систем и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В/01.7</w:t>
                  </w:r>
                </w:p>
              </w:tc>
            </w:tr>
            <w:tr w:rsidR="009E515B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BE371F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Проектирование инновационных биотехнических систем и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В/02.7</w:t>
                  </w:r>
                </w:p>
              </w:tc>
            </w:tr>
            <w:tr w:rsidR="009E515B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6A7282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Подготовка производства инновационных биотехнических сист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A7282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В/03.7</w:t>
                  </w:r>
                </w:p>
              </w:tc>
            </w:tr>
            <w:tr w:rsidR="009E515B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6A7282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Организация процессов создания и интеграции инновационных биотехнических систем и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A7282" w:rsidRDefault="009E515B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E515B">
                    <w:rPr>
                      <w:rFonts w:ascii="Times New Roman" w:hAnsi="Times New Roman" w:cs="Times New Roman"/>
                    </w:rPr>
                    <w:t>В/04.7</w:t>
                  </w:r>
                </w:p>
              </w:tc>
            </w:tr>
          </w:tbl>
          <w:p w:rsidR="009E515B" w:rsidRPr="00625886" w:rsidRDefault="009E515B" w:rsidP="006C1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9E515B" w:rsidRDefault="004C6743" w:rsidP="006C13C8">
            <w:pPr>
              <w:rPr>
                <w:rFonts w:ascii="Times New Roman" w:hAnsi="Times New Roman" w:cs="Times New Roman"/>
                <w:b/>
              </w:rPr>
            </w:pPr>
            <w:r w:rsidRPr="004C6743">
              <w:rPr>
                <w:rFonts w:ascii="Times New Roman" w:hAnsi="Times New Roman" w:cs="Times New Roman"/>
                <w:b/>
              </w:rPr>
              <w:t>Разработка, постановка на производство биотехнических систем медицинского, экологического и биометрического назначения</w:t>
            </w:r>
          </w:p>
          <w:p w:rsidR="004C6743" w:rsidRPr="004C6743" w:rsidRDefault="004C6743" w:rsidP="006C13C8">
            <w:pPr>
              <w:rPr>
                <w:rFonts w:ascii="Times New Roman" w:hAnsi="Times New Roman" w:cs="Times New Roman"/>
                <w:b/>
              </w:rPr>
            </w:pPr>
          </w:p>
          <w:p w:rsidR="009E515B" w:rsidRPr="00F77047" w:rsidRDefault="009E515B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9E515B" w:rsidRDefault="00236918" w:rsidP="002369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E515B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 w:rsidR="009E5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236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о</w:t>
            </w:r>
            <w:r w:rsidR="009E515B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36918" w:rsidRPr="00213D97" w:rsidRDefault="00236918" w:rsidP="00236918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  <w:t xml:space="preserve">- Уровень квалификации ОТФ </w:t>
            </w:r>
            <w: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  <w:t xml:space="preserve"> понижен до 6</w:t>
            </w:r>
            <w:r w:rsidRPr="00236918"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4C6743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C6743">
                    <w:rPr>
                      <w:rFonts w:ascii="Times New Roman" w:hAnsi="Times New Roman" w:cs="Times New Roman"/>
                    </w:rPr>
                    <w:t>Прототипирование</w:t>
                  </w:r>
                  <w:proofErr w:type="spellEnd"/>
                  <w:r w:rsidRPr="004C6743">
                    <w:rPr>
                      <w:rFonts w:ascii="Times New Roman" w:hAnsi="Times New Roman" w:cs="Times New Roman"/>
                    </w:rPr>
                    <w:t xml:space="preserve"> биотехнических систем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4C6743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/01.6</w:t>
                  </w:r>
                </w:p>
              </w:tc>
            </w:tr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23691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36918">
                    <w:rPr>
                      <w:rFonts w:ascii="Times New Roman" w:hAnsi="Times New Roman" w:cs="Times New Roman"/>
                    </w:rPr>
                    <w:t>Проектирование биотехнических систем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4C6743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/02.6</w:t>
                  </w:r>
                </w:p>
              </w:tc>
            </w:tr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23691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36918">
                    <w:rPr>
                      <w:rFonts w:ascii="Times New Roman" w:hAnsi="Times New Roman" w:cs="Times New Roman"/>
                    </w:rPr>
                    <w:t>Подготовка и сопровождение производства биотехнических систем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D0808" w:rsidRDefault="004C6743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/03.6</w:t>
                  </w:r>
                </w:p>
              </w:tc>
            </w:tr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23691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36918">
                    <w:rPr>
                      <w:rFonts w:ascii="Times New Roman" w:hAnsi="Times New Roman" w:cs="Times New Roman"/>
                    </w:rPr>
                    <w:t>Организация процессов создания биотехнических систем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D0808" w:rsidRDefault="004C6743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/04.6</w:t>
                  </w:r>
                </w:p>
              </w:tc>
            </w:tr>
          </w:tbl>
          <w:p w:rsidR="009E515B" w:rsidRDefault="009E515B" w:rsidP="006C13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E515B" w:rsidRDefault="009E515B" w:rsidP="006C13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236918" w:rsidRPr="00236918" w:rsidRDefault="00236918" w:rsidP="006C13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6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ровень квалификации трудовых функций ОТФ B понижен до 6.</w:t>
            </w:r>
          </w:p>
          <w:p w:rsidR="009E515B" w:rsidRDefault="00236918" w:rsidP="006C13C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515B"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ка трудовой функции</w:t>
            </w:r>
            <w:r w:rsidR="009E515B" w:rsidRPr="00213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/01.6 изменена.</w:t>
            </w:r>
          </w:p>
          <w:p w:rsidR="00236918" w:rsidRPr="00213D97" w:rsidRDefault="00236918" w:rsidP="006C13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Формулировки </w:t>
            </w:r>
            <w:r w:rsidR="00735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ых функций B/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6 - B/04.6 представлены с уточнением.</w:t>
            </w:r>
          </w:p>
          <w:p w:rsidR="009E515B" w:rsidRPr="00472CB0" w:rsidRDefault="00236918" w:rsidP="000C1D79">
            <w:pPr>
              <w:rPr>
                <w:rFonts w:ascii="Times New Roman" w:hAnsi="Times New Roman" w:cs="Times New Roman"/>
                <w:sz w:val="10"/>
              </w:rPr>
            </w:pPr>
            <w:r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9E515B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1D79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E515B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ржание трудовых функций </w:t>
            </w:r>
            <w:r w:rsidR="0073540E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>B/01</w:t>
            </w:r>
            <w:r w:rsidR="009E515B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E515B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9E515B" w:rsidRPr="000C1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9E515B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>/04.</w:t>
            </w:r>
            <w:r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C1D79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о</w:t>
            </w:r>
            <w:r w:rsidR="009E515B" w:rsidRPr="000C1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9E515B" w:rsidRPr="004A4AA3" w:rsidTr="006C13C8">
        <w:tc>
          <w:tcPr>
            <w:tcW w:w="988" w:type="dxa"/>
            <w:shd w:val="clear" w:color="auto" w:fill="D9E2F3" w:themeFill="accent5" w:themeFillTint="33"/>
          </w:tcPr>
          <w:p w:rsidR="009E515B" w:rsidRPr="009E515B" w:rsidRDefault="009E515B" w:rsidP="006C13C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055315" w:rsidRDefault="009E515B" w:rsidP="006C13C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055315" w:rsidRPr="00055315">
              <w:rPr>
                <w:rFonts w:ascii="Times New Roman" w:hAnsi="Times New Roman" w:cs="Times New Roman"/>
              </w:rPr>
              <w:t>Высшее образование - специалитет, магистратура</w:t>
            </w:r>
            <w:r w:rsidR="00055315">
              <w:rPr>
                <w:rFonts w:ascii="Times New Roman" w:hAnsi="Times New Roman" w:cs="Times New Roman"/>
              </w:rPr>
              <w:t>.</w:t>
            </w:r>
          </w:p>
          <w:p w:rsidR="009E515B" w:rsidRPr="004A4AA3" w:rsidRDefault="009E515B" w:rsidP="006C13C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У</w:t>
            </w:r>
            <w:r w:rsidR="00055315">
              <w:rPr>
                <w:rFonts w:ascii="Times New Roman" w:hAnsi="Times New Roman" w:cs="Times New Roman"/>
              </w:rPr>
              <w:t>ровень квалификации – 7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003AFD" w:rsidRPr="00003AFD" w:rsidRDefault="009E515B" w:rsidP="00003AFD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03AFD" w:rsidRPr="00003AFD">
              <w:rPr>
                <w:rFonts w:ascii="Times New Roman" w:hAnsi="Times New Roman" w:cs="Times New Roman"/>
              </w:rPr>
              <w:t>Высшее образование - бакалавриат</w:t>
            </w:r>
          </w:p>
          <w:p w:rsidR="00003AFD" w:rsidRPr="00003AFD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003AFD">
              <w:rPr>
                <w:rFonts w:ascii="Times New Roman" w:hAnsi="Times New Roman" w:cs="Times New Roman"/>
              </w:rPr>
              <w:t>или</w:t>
            </w:r>
          </w:p>
          <w:p w:rsidR="00003AFD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003AFD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003AFD">
              <w:rPr>
                <w:rFonts w:ascii="Times New Roman" w:hAnsi="Times New Roman" w:cs="Times New Roman"/>
              </w:rPr>
              <w:t xml:space="preserve"> магистра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515B" w:rsidRPr="004A4AA3" w:rsidRDefault="009E515B" w:rsidP="00003A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5315">
              <w:rPr>
                <w:rFonts w:ascii="Times New Roman" w:hAnsi="Times New Roman" w:cs="Times New Roman"/>
              </w:rPr>
              <w:t>ровень квалификации – 7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515B" w:rsidRPr="00472CB0" w:rsidTr="006C13C8">
        <w:tc>
          <w:tcPr>
            <w:tcW w:w="988" w:type="dxa"/>
          </w:tcPr>
          <w:p w:rsidR="009E515B" w:rsidRPr="004A4AA3" w:rsidRDefault="009E515B" w:rsidP="006C1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9E515B" w:rsidRPr="009E515B" w:rsidRDefault="00FC2ED8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FC2ED8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>Руководство подразделением обеспечения производства в области создания и интеграции биотехнических систем и технологий, в том числе медицинского, экологического и биометрического назначения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9E515B" w:rsidRPr="004A4AA3" w:rsidTr="006C13C8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Анализ состояния производства в области создания биотехнических систем и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С/01.7</w:t>
                  </w:r>
                </w:p>
              </w:tc>
            </w:tr>
            <w:tr w:rsidR="009E515B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BE371F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Текущее и перспективное планирование производства в области создания и интеграции биотехнических систем и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С/02.7</w:t>
                  </w:r>
                </w:p>
              </w:tc>
            </w:tr>
            <w:tr w:rsidR="009E515B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6A7282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Функциональное руководство работниками подразделения обеспечения производства в области создания и интеграции биотехнических систем и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A7282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С/03.7</w:t>
                  </w:r>
                </w:p>
              </w:tc>
            </w:tr>
            <w:tr w:rsidR="009E515B" w:rsidRPr="004A4AA3" w:rsidTr="006C13C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6A7282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Управление производством в области создания и интеграции биотехнических систем и технолог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A7282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С/04.7</w:t>
                  </w:r>
                </w:p>
              </w:tc>
            </w:tr>
          </w:tbl>
          <w:p w:rsidR="009E515B" w:rsidRPr="00625886" w:rsidRDefault="009E515B" w:rsidP="006C1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9E515B" w:rsidRDefault="0073540E" w:rsidP="006C13C8">
            <w:pPr>
              <w:rPr>
                <w:rFonts w:ascii="Times New Roman" w:hAnsi="Times New Roman" w:cs="Times New Roman"/>
                <w:b/>
              </w:rPr>
            </w:pPr>
            <w:r w:rsidRPr="0073540E">
              <w:rPr>
                <w:rFonts w:ascii="Times New Roman" w:hAnsi="Times New Roman" w:cs="Times New Roman"/>
                <w:b/>
              </w:rPr>
              <w:t>Разработка, постановка на производство интеллектуальных биотехнических систем и технологий медицинского, экологического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3540E">
              <w:rPr>
                <w:rFonts w:ascii="Times New Roman" w:hAnsi="Times New Roman" w:cs="Times New Roman"/>
                <w:b/>
              </w:rPr>
              <w:t>биометрического назначения</w:t>
            </w:r>
          </w:p>
          <w:p w:rsidR="0073540E" w:rsidRPr="00F77047" w:rsidRDefault="0073540E" w:rsidP="006C13C8">
            <w:pPr>
              <w:rPr>
                <w:rFonts w:ascii="Times New Roman" w:hAnsi="Times New Roman" w:cs="Times New Roman"/>
                <w:b/>
              </w:rPr>
            </w:pPr>
          </w:p>
          <w:p w:rsidR="009E515B" w:rsidRPr="00F77047" w:rsidRDefault="009E515B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9E515B" w:rsidRPr="00213D97" w:rsidRDefault="009E515B" w:rsidP="006C13C8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735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о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73540E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540E">
                    <w:rPr>
                      <w:rFonts w:ascii="Times New Roman" w:hAnsi="Times New Roman" w:cs="Times New Roman"/>
                    </w:rPr>
                    <w:t>Прототипирование</w:t>
                  </w:r>
                  <w:proofErr w:type="spellEnd"/>
                  <w:r w:rsidRPr="0073540E">
                    <w:rPr>
                      <w:rFonts w:ascii="Times New Roman" w:hAnsi="Times New Roman" w:cs="Times New Roman"/>
                    </w:rPr>
                    <w:t xml:space="preserve"> интеллектуальных биотехнических систем и технологий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С/01.7</w:t>
                  </w:r>
                </w:p>
              </w:tc>
            </w:tr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73540E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540E">
                    <w:rPr>
                      <w:rFonts w:ascii="Times New Roman" w:hAnsi="Times New Roman" w:cs="Times New Roman"/>
                    </w:rPr>
                    <w:t>Проектирование интеллектуальных биотехнических систем и технологий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4A4AA3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С/02.7</w:t>
                  </w:r>
                </w:p>
              </w:tc>
            </w:tr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73540E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540E">
                    <w:rPr>
                      <w:rFonts w:ascii="Times New Roman" w:hAnsi="Times New Roman" w:cs="Times New Roman"/>
                    </w:rPr>
                    <w:t>Подготовка производства интеллектуальных биотехнических систем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D0808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С/03.7</w:t>
                  </w:r>
                </w:p>
              </w:tc>
            </w:tr>
            <w:tr w:rsidR="009E515B" w:rsidRPr="004A4AA3" w:rsidTr="006C13C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E515B" w:rsidRPr="004A4AA3" w:rsidRDefault="0073540E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540E">
                    <w:rPr>
                      <w:rFonts w:ascii="Times New Roman" w:hAnsi="Times New Roman" w:cs="Times New Roman"/>
                    </w:rPr>
                    <w:t>Организация процессов создания интеллектуальных биотехнических систем и технологий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15B" w:rsidRPr="006D0808" w:rsidRDefault="00FC2ED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2ED8">
                    <w:rPr>
                      <w:rFonts w:ascii="Times New Roman" w:hAnsi="Times New Roman" w:cs="Times New Roman"/>
                    </w:rPr>
                    <w:t>С/04.7</w:t>
                  </w:r>
                </w:p>
              </w:tc>
            </w:tr>
          </w:tbl>
          <w:p w:rsidR="009E515B" w:rsidRDefault="009E515B" w:rsidP="006C13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E515B" w:rsidRPr="007A1653" w:rsidRDefault="009E515B" w:rsidP="006C13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9E515B" w:rsidRPr="00213D97" w:rsidRDefault="009E515B" w:rsidP="006C13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3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овки трудовых функций ОТ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735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ы</w:t>
            </w:r>
            <w:r w:rsidRPr="00213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E515B" w:rsidRPr="00472CB0" w:rsidRDefault="009E515B" w:rsidP="006C13C8">
            <w:pPr>
              <w:rPr>
                <w:rFonts w:ascii="Times New Roman" w:hAnsi="Times New Roman" w:cs="Times New Roman"/>
                <w:sz w:val="10"/>
              </w:rPr>
            </w:pPr>
            <w:r w:rsidRPr="00A74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одержание трудовых функций C/01.7 - </w:t>
            </w:r>
            <w:r w:rsidRPr="00A74A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A74AE5">
              <w:rPr>
                <w:rFonts w:ascii="Times New Roman" w:hAnsi="Times New Roman" w:cs="Times New Roman"/>
                <w:bCs/>
                <w:sz w:val="24"/>
                <w:szCs w:val="24"/>
              </w:rPr>
              <w:t>/04.7 представлено с изменениями.</w:t>
            </w:r>
          </w:p>
        </w:tc>
      </w:tr>
      <w:tr w:rsidR="0073540E" w:rsidRPr="004A4AA3" w:rsidTr="006C13C8">
        <w:tc>
          <w:tcPr>
            <w:tcW w:w="988" w:type="dxa"/>
            <w:shd w:val="clear" w:color="auto" w:fill="D9E2F3" w:themeFill="accent5" w:themeFillTint="33"/>
          </w:tcPr>
          <w:p w:rsidR="0073540E" w:rsidRPr="009E515B" w:rsidRDefault="0073540E" w:rsidP="006C13C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73540E" w:rsidRPr="004A4AA3" w:rsidRDefault="0073540E" w:rsidP="006C13C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003AFD" w:rsidRDefault="0073540E" w:rsidP="006C13C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03AFD" w:rsidRPr="00003AFD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003AFD">
              <w:rPr>
                <w:rFonts w:ascii="Times New Roman" w:hAnsi="Times New Roman" w:cs="Times New Roman"/>
              </w:rPr>
              <w:t>–</w:t>
            </w:r>
            <w:r w:rsidR="00003AFD" w:rsidRPr="00003AFD">
              <w:rPr>
                <w:rFonts w:ascii="Times New Roman" w:hAnsi="Times New Roman" w:cs="Times New Roman"/>
              </w:rPr>
              <w:t xml:space="preserve"> магистратура</w:t>
            </w:r>
            <w:r w:rsidR="00003AFD">
              <w:rPr>
                <w:rFonts w:ascii="Times New Roman" w:hAnsi="Times New Roman" w:cs="Times New Roman"/>
              </w:rPr>
              <w:t>.</w:t>
            </w:r>
          </w:p>
          <w:p w:rsidR="0073540E" w:rsidRPr="004A4AA3" w:rsidRDefault="0073540E" w:rsidP="006C1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7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540E" w:rsidRPr="00472CB0" w:rsidTr="006C13C8">
        <w:tc>
          <w:tcPr>
            <w:tcW w:w="988" w:type="dxa"/>
          </w:tcPr>
          <w:p w:rsidR="0073540E" w:rsidRPr="004A4AA3" w:rsidRDefault="0073540E" w:rsidP="006C1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73540E" w:rsidRPr="009E515B" w:rsidRDefault="0073540E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</w:p>
        </w:tc>
        <w:tc>
          <w:tcPr>
            <w:tcW w:w="4421" w:type="dxa"/>
          </w:tcPr>
          <w:p w:rsidR="0073540E" w:rsidRPr="00625886" w:rsidRDefault="0073540E" w:rsidP="006C1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73540E" w:rsidRPr="006C13C8" w:rsidRDefault="0073540E" w:rsidP="006C13C8">
            <w:pPr>
              <w:rPr>
                <w:rFonts w:ascii="Times New Roman" w:hAnsi="Times New Roman" w:cs="Times New Roman"/>
                <w:b/>
              </w:rPr>
            </w:pPr>
            <w:r w:rsidRPr="0073540E">
              <w:rPr>
                <w:rFonts w:ascii="Times New Roman" w:hAnsi="Times New Roman" w:cs="Times New Roman"/>
                <w:b/>
              </w:rPr>
              <w:t>Руководство подразделением обеспечения производства биотехнических систем и технологий медицинского, экологического и</w:t>
            </w:r>
            <w:r w:rsidR="006C13C8" w:rsidRPr="006C13C8">
              <w:rPr>
                <w:rFonts w:ascii="Times New Roman" w:hAnsi="Times New Roman" w:cs="Times New Roman"/>
                <w:b/>
              </w:rPr>
              <w:t xml:space="preserve"> биометрического назначения</w:t>
            </w:r>
          </w:p>
          <w:p w:rsidR="00C64AF6" w:rsidRDefault="00C64AF6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73540E" w:rsidRPr="00F77047" w:rsidRDefault="0073540E" w:rsidP="006C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C64AF6" w:rsidRDefault="006C13C8" w:rsidP="00C64A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64AF6" w:rsidRPr="00C64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чень </w:t>
            </w:r>
            <w:r w:rsidR="00C64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ных </w:t>
            </w:r>
            <w:r w:rsidR="00C64AF6" w:rsidRPr="00C64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овых функций расширен, добавле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ная трудовая функция </w:t>
            </w:r>
            <w:r w:rsidRPr="006C1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Ф 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C1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3540E" w:rsidRPr="00F46B3C" w:rsidRDefault="006C13C8" w:rsidP="00F46B3C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  <w:r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3540E"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 w:rsidR="0073540E"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F46B3C"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</w:t>
            </w:r>
            <w:r w:rsidR="00DF0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лено с уточнением наименования</w:t>
            </w:r>
            <w:r w:rsidR="00F46B3C"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Ф </w:t>
            </w:r>
            <w:r w:rsidR="00F46B3C"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73540E"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6B3C"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й редакции стандарта</w:t>
            </w:r>
            <w:r w:rsid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73540E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40E" w:rsidRPr="004A4AA3" w:rsidRDefault="006C13C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13C8">
                    <w:rPr>
                      <w:rFonts w:ascii="Times New Roman" w:hAnsi="Times New Roman" w:cs="Times New Roman"/>
                    </w:rPr>
                    <w:t>Оценка состояния производства в области создания биотехнических систем и технологий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40E" w:rsidRPr="004A4AA3" w:rsidRDefault="006C13C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C13C8">
                    <w:rPr>
                      <w:rFonts w:ascii="Times New Roman" w:hAnsi="Times New Roman" w:cs="Times New Roman"/>
                    </w:rPr>
                    <w:t>D/01.7</w:t>
                  </w:r>
                </w:p>
              </w:tc>
            </w:tr>
            <w:tr w:rsidR="0073540E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40E" w:rsidRPr="004A4AA3" w:rsidRDefault="006C13C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13C8">
                    <w:rPr>
                      <w:rFonts w:ascii="Times New Roman" w:hAnsi="Times New Roman" w:cs="Times New Roman"/>
                    </w:rPr>
                    <w:t>Текущее и перспективное планирование производства в области создания биотехнических систем и технологий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40E" w:rsidRPr="004A4AA3" w:rsidRDefault="006C13C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C13C8">
                    <w:rPr>
                      <w:rFonts w:ascii="Times New Roman" w:hAnsi="Times New Roman" w:cs="Times New Roman"/>
                    </w:rPr>
                    <w:t>D/02.7</w:t>
                  </w:r>
                </w:p>
              </w:tc>
            </w:tr>
            <w:tr w:rsidR="0073540E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40E" w:rsidRPr="004A4AA3" w:rsidRDefault="006C13C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13C8">
                    <w:rPr>
                      <w:rFonts w:ascii="Times New Roman" w:hAnsi="Times New Roman" w:cs="Times New Roman"/>
                    </w:rPr>
                    <w:t>Функциональное руководство работниками подразделения обеспечения производства в области создания биотехнических систем и технологий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40E" w:rsidRPr="006D0808" w:rsidRDefault="006C13C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C13C8">
                    <w:rPr>
                      <w:rFonts w:ascii="Times New Roman" w:hAnsi="Times New Roman" w:cs="Times New Roman"/>
                    </w:rPr>
                    <w:t>D/03.7</w:t>
                  </w:r>
                </w:p>
              </w:tc>
            </w:tr>
            <w:tr w:rsidR="0073540E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40E" w:rsidRPr="004A4AA3" w:rsidRDefault="006C13C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13C8">
                    <w:rPr>
                      <w:rFonts w:ascii="Times New Roman" w:hAnsi="Times New Roman" w:cs="Times New Roman"/>
                    </w:rPr>
                    <w:t>Управление производством в области создания биотехнических систем и технологий медицинского, экологического и биометрического назначе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40E" w:rsidRPr="006D0808" w:rsidRDefault="006C13C8" w:rsidP="006C1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C13C8">
                    <w:rPr>
                      <w:rFonts w:ascii="Times New Roman" w:hAnsi="Times New Roman" w:cs="Times New Roman"/>
                    </w:rPr>
                    <w:t>D/04.7</w:t>
                  </w:r>
                </w:p>
              </w:tc>
            </w:tr>
          </w:tbl>
          <w:p w:rsidR="0073540E" w:rsidRDefault="0073540E" w:rsidP="006C13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3540E" w:rsidRPr="007A1653" w:rsidRDefault="0073540E" w:rsidP="006C13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73540E" w:rsidRPr="00472CB0" w:rsidRDefault="0073540E" w:rsidP="00A74AE5">
            <w:pPr>
              <w:pStyle w:val="a4"/>
              <w:ind w:left="0"/>
              <w:rPr>
                <w:rFonts w:ascii="Times New Roman" w:hAnsi="Times New Roman" w:cs="Times New Roman"/>
                <w:sz w:val="10"/>
              </w:rPr>
            </w:pPr>
            <w:r w:rsidRPr="00F46B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улировки трудовых функций ОТФ </w:t>
            </w:r>
            <w:r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F46B3C" w:rsidRPr="00F46B3C">
              <w:t xml:space="preserve"> </w:t>
            </w:r>
            <w:r w:rsidR="00F46B3C"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ы с уточнением формулировок трудовых функций ОТФ </w:t>
            </w:r>
            <w:r w:rsidR="00F46B3C"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F46B3C" w:rsidRPr="00F46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рой редакции стандарта.</w:t>
            </w:r>
          </w:p>
        </w:tc>
      </w:tr>
      <w:tr w:rsidR="005A73B2" w:rsidRPr="004A4AA3" w:rsidTr="003D4B38">
        <w:tc>
          <w:tcPr>
            <w:tcW w:w="988" w:type="dxa"/>
            <w:shd w:val="clear" w:color="auto" w:fill="E2EFD9" w:themeFill="accent6" w:themeFillTint="33"/>
            <w:vAlign w:val="center"/>
          </w:tcPr>
          <w:p w:rsidR="005A73B2" w:rsidRPr="004A4AA3" w:rsidRDefault="005A73B2" w:rsidP="003D4B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04</w:t>
            </w:r>
          </w:p>
        </w:tc>
        <w:tc>
          <w:tcPr>
            <w:tcW w:w="14930" w:type="dxa"/>
            <w:gridSpan w:val="4"/>
            <w:shd w:val="clear" w:color="auto" w:fill="E2EFD9" w:themeFill="accent6" w:themeFillTint="33"/>
            <w:vAlign w:val="center"/>
          </w:tcPr>
          <w:p w:rsidR="005A73B2" w:rsidRPr="004A4AA3" w:rsidRDefault="005A73B2" w:rsidP="003D4B38">
            <w:pPr>
              <w:rPr>
                <w:rFonts w:ascii="Times New Roman" w:hAnsi="Times New Roman" w:cs="Times New Roman"/>
                <w:b/>
              </w:rPr>
            </w:pPr>
            <w:r w:rsidRPr="005A73B2">
              <w:rPr>
                <w:rFonts w:ascii="Times New Roman" w:hAnsi="Times New Roman" w:cs="Times New Roman"/>
                <w:b/>
              </w:rPr>
              <w:t>Специалист в области проектирования и сопровождения производства оптотехники, оптических и оптико-электронных приборов и комплексов</w:t>
            </w:r>
          </w:p>
        </w:tc>
      </w:tr>
      <w:tr w:rsidR="005A73B2" w:rsidRPr="00E739F1" w:rsidTr="003D4B38">
        <w:trPr>
          <w:trHeight w:val="295"/>
        </w:trPr>
        <w:tc>
          <w:tcPr>
            <w:tcW w:w="988" w:type="dxa"/>
          </w:tcPr>
          <w:p w:rsidR="005A73B2" w:rsidRPr="004A4AA3" w:rsidRDefault="005A73B2" w:rsidP="003D4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</w:tcPr>
          <w:p w:rsidR="005A73B2" w:rsidRPr="004A4AA3" w:rsidRDefault="005A73B2" w:rsidP="005A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</w:rPr>
              <w:t xml:space="preserve">Приказ Минтруда РФ </w:t>
            </w:r>
            <w:r w:rsidR="00417D29" w:rsidRPr="00417D29">
              <w:rPr>
                <w:rFonts w:ascii="Times New Roman" w:hAnsi="Times New Roman" w:cs="Times New Roman"/>
              </w:rPr>
              <w:t>№ 1141н от 24.12.2015 г.</w:t>
            </w:r>
          </w:p>
        </w:tc>
        <w:tc>
          <w:tcPr>
            <w:tcW w:w="7568" w:type="dxa"/>
            <w:gridSpan w:val="2"/>
          </w:tcPr>
          <w:p w:rsidR="005A73B2" w:rsidRPr="00E739F1" w:rsidRDefault="0015048A" w:rsidP="003D4B3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5A73B2" w:rsidRPr="003D4B38">
                <w:rPr>
                  <w:rStyle w:val="a5"/>
                  <w:rFonts w:ascii="Times New Roman" w:hAnsi="Times New Roman" w:cs="Times New Roman"/>
                </w:rPr>
                <w:t>Приказ Минтруда РФ</w:t>
              </w:r>
              <w:r w:rsidR="00417D29" w:rsidRPr="003D4B38">
                <w:rPr>
                  <w:rStyle w:val="a5"/>
                  <w:rFonts w:ascii="Times New Roman" w:hAnsi="Times New Roman" w:cs="Times New Roman"/>
                </w:rPr>
                <w:t xml:space="preserve"> № 822н от 22.11.2023 г.</w:t>
              </w:r>
            </w:hyperlink>
          </w:p>
        </w:tc>
      </w:tr>
      <w:tr w:rsidR="005A73B2" w:rsidRPr="004A4AA3" w:rsidTr="003D4B38">
        <w:trPr>
          <w:trHeight w:val="194"/>
        </w:trPr>
        <w:tc>
          <w:tcPr>
            <w:tcW w:w="988" w:type="dxa"/>
          </w:tcPr>
          <w:p w:rsidR="005A73B2" w:rsidRPr="004A4AA3" w:rsidRDefault="005A73B2" w:rsidP="003D4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941" w:type="dxa"/>
            <w:vAlign w:val="center"/>
          </w:tcPr>
          <w:p w:rsidR="005A73B2" w:rsidRPr="004A4AA3" w:rsidRDefault="005A73B2" w:rsidP="003D4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421" w:type="dxa"/>
          </w:tcPr>
          <w:p w:rsidR="005A73B2" w:rsidRPr="004A4AA3" w:rsidRDefault="005A73B2" w:rsidP="003D4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  <w:tc>
          <w:tcPr>
            <w:tcW w:w="3203" w:type="dxa"/>
          </w:tcPr>
          <w:p w:rsidR="005A73B2" w:rsidRPr="004A4AA3" w:rsidRDefault="005A73B2" w:rsidP="003D4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365" w:type="dxa"/>
          </w:tcPr>
          <w:p w:rsidR="005A73B2" w:rsidRPr="004A4AA3" w:rsidRDefault="005A73B2" w:rsidP="003D4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</w:tr>
      <w:tr w:rsidR="005A73B2" w:rsidRPr="004A4AA3" w:rsidTr="003D4B38">
        <w:tc>
          <w:tcPr>
            <w:tcW w:w="988" w:type="dxa"/>
            <w:shd w:val="clear" w:color="auto" w:fill="D9E2F3" w:themeFill="accent5" w:themeFillTint="33"/>
          </w:tcPr>
          <w:p w:rsidR="005A73B2" w:rsidRPr="00417D29" w:rsidRDefault="00417D29" w:rsidP="003D4B3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481046" w:rsidRDefault="005A73B2" w:rsidP="008E4FB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481046" w:rsidRPr="00481046">
              <w:rPr>
                <w:rFonts w:ascii="Times New Roman" w:hAnsi="Times New Roman" w:cs="Times New Roman"/>
              </w:rPr>
              <w:t>Высшее образование - бакалавриат, специалитет</w:t>
            </w:r>
            <w:r w:rsidR="00481046">
              <w:rPr>
                <w:rFonts w:ascii="Times New Roman" w:hAnsi="Times New Roman" w:cs="Times New Roman"/>
              </w:rPr>
              <w:t>.</w:t>
            </w:r>
          </w:p>
          <w:p w:rsidR="005A73B2" w:rsidRPr="004A4AA3" w:rsidRDefault="005A73B2" w:rsidP="008E4FB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lastRenderedPageBreak/>
              <w:t xml:space="preserve">Уровень квалификации – </w:t>
            </w:r>
            <w:r w:rsidRPr="008E4FB8">
              <w:rPr>
                <w:rFonts w:ascii="Times New Roman" w:hAnsi="Times New Roman" w:cs="Times New Roman"/>
                <w:b/>
                <w:color w:val="FF0000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CF57DF" w:rsidRPr="00CF57DF" w:rsidRDefault="005A73B2" w:rsidP="00CF57D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lastRenderedPageBreak/>
              <w:t>Требования к образованию и обучению</w:t>
            </w:r>
            <w:r w:rsidR="008E4FB8">
              <w:rPr>
                <w:rFonts w:ascii="Times New Roman" w:hAnsi="Times New Roman" w:cs="Times New Roman"/>
              </w:rPr>
              <w:t xml:space="preserve">: </w:t>
            </w:r>
            <w:r w:rsidR="00CF57DF" w:rsidRPr="00CF57DF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CF57DF" w:rsidRPr="00CF57DF" w:rsidRDefault="00CF57DF" w:rsidP="00CF57DF">
            <w:pPr>
              <w:jc w:val="both"/>
              <w:rPr>
                <w:rFonts w:ascii="Times New Roman" w:hAnsi="Times New Roman" w:cs="Times New Roman"/>
              </w:rPr>
            </w:pPr>
            <w:r w:rsidRPr="00CF57DF">
              <w:rPr>
                <w:rFonts w:ascii="Times New Roman" w:hAnsi="Times New Roman" w:cs="Times New Roman"/>
              </w:rPr>
              <w:lastRenderedPageBreak/>
              <w:t>или</w:t>
            </w:r>
          </w:p>
          <w:p w:rsidR="00CF57DF" w:rsidRDefault="00CF57DF" w:rsidP="00CF57DF">
            <w:pPr>
              <w:jc w:val="both"/>
              <w:rPr>
                <w:rFonts w:ascii="Times New Roman" w:hAnsi="Times New Roman" w:cs="Times New Roman"/>
              </w:rPr>
            </w:pPr>
            <w:r w:rsidRPr="00CF57DF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CF57DF">
              <w:rPr>
                <w:rFonts w:ascii="Times New Roman" w:hAnsi="Times New Roman" w:cs="Times New Roman"/>
              </w:rPr>
              <w:t xml:space="preserve"> бакалавриа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73B2" w:rsidRPr="004A4AA3" w:rsidRDefault="005A73B2" w:rsidP="00CF57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E4FB8">
              <w:rPr>
                <w:rFonts w:ascii="Times New Roman" w:hAnsi="Times New Roman" w:cs="Times New Roman"/>
              </w:rPr>
              <w:t xml:space="preserve">ровень квалификации – </w:t>
            </w:r>
            <w:r w:rsidR="008E4FB8" w:rsidRPr="008E4FB8">
              <w:rPr>
                <w:rFonts w:ascii="Times New Roman" w:hAnsi="Times New Roman" w:cs="Times New Roman"/>
                <w:b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73B2" w:rsidRPr="00472CB0" w:rsidTr="003D4B38">
        <w:tc>
          <w:tcPr>
            <w:tcW w:w="988" w:type="dxa"/>
          </w:tcPr>
          <w:p w:rsidR="005A73B2" w:rsidRPr="004A4AA3" w:rsidRDefault="005A73B2" w:rsidP="003D4B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5A73B2" w:rsidRPr="00A8455E" w:rsidRDefault="008E4FB8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E4FB8">
              <w:rPr>
                <w:rFonts w:ascii="Times New Roman" w:hAnsi="Times New Roman" w:cs="Times New Roman"/>
                <w:b/>
              </w:rPr>
              <w:t>Проектирование и конструирование оптотехники, оптических и оптико-электронных приборов и комплексов</w:t>
            </w:r>
          </w:p>
          <w:p w:rsidR="005A73B2" w:rsidRPr="00BF5151" w:rsidRDefault="005A73B2" w:rsidP="003D4B38">
            <w:pPr>
              <w:pStyle w:val="a4"/>
              <w:ind w:left="360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5A73B2" w:rsidRPr="004A4AA3" w:rsidTr="003D4B38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A73B2" w:rsidRPr="004A4AA3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Определение условий и режимов эксплуатации, конструктивных особенностей разрабатываемой оптотехники, оптических и оптико-электронных приборов и комплекс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3B2" w:rsidRPr="004A4AA3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А/01.6</w:t>
                  </w:r>
                </w:p>
              </w:tc>
            </w:tr>
            <w:tr w:rsidR="005A73B2" w:rsidRPr="004A4AA3" w:rsidTr="003D4B3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A73B2" w:rsidRPr="00BE371F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Разработка технических требований и заданий на проектирование и конструирование оптических и оптико-электронных приборов, комплексов и их составных част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3B2" w:rsidRPr="004A4AA3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А/02.6</w:t>
                  </w:r>
                </w:p>
              </w:tc>
            </w:tr>
            <w:tr w:rsidR="005A73B2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73B2" w:rsidRPr="006A7282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Проектирование и конструирование оптических, оптико-электронных, механических блоков, узлов и деталей, определение номенклатуры и типов комплектующий издел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3B2" w:rsidRPr="006A7282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А/03.6</w:t>
                  </w:r>
                </w:p>
              </w:tc>
            </w:tr>
          </w:tbl>
          <w:p w:rsidR="005A73B2" w:rsidRPr="00625886" w:rsidRDefault="005A73B2" w:rsidP="003D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481046" w:rsidRDefault="00481046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81046">
              <w:rPr>
                <w:rFonts w:ascii="Times New Roman" w:hAnsi="Times New Roman" w:cs="Times New Roman"/>
                <w:b/>
              </w:rPr>
              <w:t>Поддержка процессов разработки оптических технологий, оптических и оптико-электронных приборов</w:t>
            </w:r>
          </w:p>
          <w:p w:rsidR="00481046" w:rsidRDefault="00481046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5A73B2" w:rsidRPr="00F77047" w:rsidRDefault="005A73B2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5A73B2" w:rsidRDefault="007A4203" w:rsidP="007A42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5A73B2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 w:rsidR="00417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о</w:t>
            </w:r>
            <w:r w:rsidR="005A73B2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A4203" w:rsidRPr="00213D97" w:rsidRDefault="007A4203" w:rsidP="007A4203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A4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кации ОТФ B понижен до 5</w:t>
            </w:r>
            <w:r w:rsidRPr="007A4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5A73B2" w:rsidRPr="004A4AA3" w:rsidTr="003D4B3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A73B2" w:rsidRPr="004A4AA3" w:rsidRDefault="00481046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1046">
                    <w:rPr>
                      <w:rFonts w:ascii="Times New Roman" w:hAnsi="Times New Roman" w:cs="Times New Roman"/>
                    </w:rPr>
                    <w:t>Техническая поддержка процессов проектирования и производства оптических и оптико-электронных прибор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3B2" w:rsidRPr="004A4AA3" w:rsidRDefault="00481046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1046">
                    <w:rPr>
                      <w:rFonts w:ascii="Times New Roman" w:hAnsi="Times New Roman" w:cs="Times New Roman"/>
                    </w:rPr>
                    <w:t>A/01.5</w:t>
                  </w:r>
                </w:p>
              </w:tc>
            </w:tr>
            <w:tr w:rsidR="005A73B2" w:rsidRPr="004A4AA3" w:rsidTr="003D4B3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A73B2" w:rsidRPr="004A4AA3" w:rsidRDefault="00481046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1046">
                    <w:rPr>
                      <w:rFonts w:ascii="Times New Roman" w:hAnsi="Times New Roman" w:cs="Times New Roman"/>
                    </w:rPr>
                    <w:t>Техническая поддержка проведения исследований оптических технологий, оптических и оптико-электронных прибор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3B2" w:rsidRPr="004A4AA3" w:rsidRDefault="00481046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1046">
                    <w:rPr>
                      <w:rFonts w:ascii="Times New Roman" w:hAnsi="Times New Roman" w:cs="Times New Roman"/>
                    </w:rPr>
                    <w:t>A/02.5</w:t>
                  </w:r>
                </w:p>
              </w:tc>
            </w:tr>
          </w:tbl>
          <w:p w:rsidR="005A73B2" w:rsidRDefault="005A73B2" w:rsidP="003D4B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A73B2" w:rsidRPr="007A1653" w:rsidRDefault="005A73B2" w:rsidP="003D4B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7A4203" w:rsidRDefault="005A73B2" w:rsidP="003D4B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A4203" w:rsidRPr="00793BA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</w:t>
            </w:r>
            <w:r w:rsidR="00793BA3" w:rsidRPr="00793BA3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функций </w:t>
            </w:r>
            <w:r w:rsidR="007A4203" w:rsidRPr="00793BA3">
              <w:rPr>
                <w:rFonts w:ascii="Times New Roman" w:hAnsi="Times New Roman" w:cs="Times New Roman"/>
                <w:sz w:val="24"/>
                <w:szCs w:val="24"/>
              </w:rPr>
              <w:t>ОТФ B понижен до 5.</w:t>
            </w:r>
          </w:p>
          <w:p w:rsidR="00023831" w:rsidRPr="00793BA3" w:rsidRDefault="00023831" w:rsidP="003D4B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трудовых функций </w:t>
            </w:r>
            <w:r w:rsidRPr="00023831">
              <w:rPr>
                <w:rFonts w:ascii="Times New Roman" w:hAnsi="Times New Roman" w:cs="Times New Roman"/>
                <w:sz w:val="24"/>
                <w:szCs w:val="24"/>
              </w:rPr>
              <w:t>ОТФ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о до двух.</w:t>
            </w:r>
          </w:p>
          <w:p w:rsidR="005A73B2" w:rsidRPr="00793BA3" w:rsidRDefault="00793BA3" w:rsidP="003D4B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5A73B2"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улировки трудовых функций ОТФ </w:t>
            </w:r>
            <w:r w:rsidR="00417D29"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ы</w:t>
            </w:r>
            <w:r w:rsidR="005A73B2"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A73B2" w:rsidRPr="00472CB0" w:rsidRDefault="00417D29" w:rsidP="00417D29">
            <w:pPr>
              <w:rPr>
                <w:rFonts w:ascii="Times New Roman" w:hAnsi="Times New Roman" w:cs="Times New Roman"/>
                <w:sz w:val="10"/>
              </w:rPr>
            </w:pPr>
            <w:r w:rsidRPr="00AF413B">
              <w:rPr>
                <w:rFonts w:ascii="Times New Roman" w:hAnsi="Times New Roman" w:cs="Times New Roman"/>
                <w:bCs/>
                <w:sz w:val="24"/>
                <w:szCs w:val="24"/>
              </w:rPr>
              <w:t>– Содержание трудовых функций A</w:t>
            </w:r>
            <w:r w:rsidR="005A73B2" w:rsidRPr="00AF4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01.6 - </w:t>
            </w:r>
            <w:r w:rsidRPr="00AF41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AF413B" w:rsidRPr="00AF413B">
              <w:rPr>
                <w:rFonts w:ascii="Times New Roman" w:hAnsi="Times New Roman" w:cs="Times New Roman"/>
                <w:bCs/>
                <w:sz w:val="24"/>
                <w:szCs w:val="24"/>
              </w:rPr>
              <w:t>/05.6 изменено</w:t>
            </w:r>
            <w:r w:rsidR="005A73B2" w:rsidRPr="00AF4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E4FB8" w:rsidRPr="004A4AA3" w:rsidTr="003D4B38">
        <w:tc>
          <w:tcPr>
            <w:tcW w:w="988" w:type="dxa"/>
            <w:shd w:val="clear" w:color="auto" w:fill="D9E2F3" w:themeFill="accent5" w:themeFillTint="33"/>
          </w:tcPr>
          <w:p w:rsidR="008E4FB8" w:rsidRPr="00417D29" w:rsidRDefault="008E4FB8" w:rsidP="003D4B3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481046" w:rsidRDefault="008E4FB8" w:rsidP="003D4B3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481046" w:rsidRPr="00481046">
              <w:rPr>
                <w:rFonts w:ascii="Times New Roman" w:hAnsi="Times New Roman" w:cs="Times New Roman"/>
              </w:rPr>
              <w:t>Высшее образование - бакалавриат, специалитет</w:t>
            </w:r>
            <w:r w:rsidR="00481046">
              <w:rPr>
                <w:rFonts w:ascii="Times New Roman" w:hAnsi="Times New Roman" w:cs="Times New Roman"/>
              </w:rPr>
              <w:t>.</w:t>
            </w:r>
          </w:p>
          <w:p w:rsidR="008E4FB8" w:rsidRPr="004A4AA3" w:rsidRDefault="008E4FB8" w:rsidP="003D4B3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793BA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CF57DF" w:rsidRPr="00CF57DF" w:rsidRDefault="008E4FB8" w:rsidP="00CF57D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F57DF" w:rsidRPr="00CF57DF">
              <w:rPr>
                <w:rFonts w:ascii="Times New Roman" w:hAnsi="Times New Roman" w:cs="Times New Roman"/>
              </w:rPr>
              <w:t>Высшее образование - бакалавриат</w:t>
            </w:r>
          </w:p>
          <w:p w:rsidR="00CF57DF" w:rsidRPr="00CF57DF" w:rsidRDefault="00CF57DF" w:rsidP="00CF57DF">
            <w:pPr>
              <w:jc w:val="both"/>
              <w:rPr>
                <w:rFonts w:ascii="Times New Roman" w:hAnsi="Times New Roman" w:cs="Times New Roman"/>
              </w:rPr>
            </w:pPr>
            <w:r w:rsidRPr="00CF57DF">
              <w:rPr>
                <w:rFonts w:ascii="Times New Roman" w:hAnsi="Times New Roman" w:cs="Times New Roman"/>
              </w:rPr>
              <w:t>или</w:t>
            </w:r>
          </w:p>
          <w:p w:rsidR="00CF57DF" w:rsidRDefault="00CF57DF" w:rsidP="00CF57DF">
            <w:pPr>
              <w:jc w:val="both"/>
              <w:rPr>
                <w:rFonts w:ascii="Times New Roman" w:hAnsi="Times New Roman" w:cs="Times New Roman"/>
              </w:rPr>
            </w:pPr>
            <w:r w:rsidRPr="00CF57DF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CF57DF">
              <w:rPr>
                <w:rFonts w:ascii="Times New Roman" w:hAnsi="Times New Roman" w:cs="Times New Roman"/>
              </w:rPr>
              <w:t xml:space="preserve"> специалит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4FB8" w:rsidRPr="004A4AA3" w:rsidRDefault="008E4FB8" w:rsidP="00CF57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="00793BA3" w:rsidRPr="00793BA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4FB8" w:rsidRPr="00472CB0" w:rsidTr="003D4B38">
        <w:tc>
          <w:tcPr>
            <w:tcW w:w="988" w:type="dxa"/>
          </w:tcPr>
          <w:p w:rsidR="008E4FB8" w:rsidRPr="004A4AA3" w:rsidRDefault="008E4FB8" w:rsidP="003D4B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8E4FB8" w:rsidRPr="008E4FB8" w:rsidRDefault="008E4FB8" w:rsidP="008E4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8E4FB8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>Производство оптотехники, оптических и оптико-электронных приборов и комплексов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8E4FB8" w:rsidRPr="004A4AA3" w:rsidTr="003D4B38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4A4AA3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Разработка технологических процессов и технической документации на изготовление, сборку, юстировку и контроль оптических, оптико-электронных, механических блоков, узлов и дета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4A4AA3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В/01.6</w:t>
                  </w:r>
                </w:p>
              </w:tc>
            </w:tr>
            <w:tr w:rsidR="008E4FB8" w:rsidRPr="004A4AA3" w:rsidTr="003D4B3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BE371F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Внедрение технологических процессов производства и контроля качества оптотехники, оптических и оптико-</w:t>
                  </w:r>
                  <w:r w:rsidRPr="008E4FB8">
                    <w:rPr>
                      <w:rFonts w:ascii="Times New Roman" w:hAnsi="Times New Roman" w:cs="Times New Roman"/>
                    </w:rPr>
                    <w:lastRenderedPageBreak/>
                    <w:t>электронных приборов, комплексов и их составных част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4A4AA3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lastRenderedPageBreak/>
                    <w:t>В/02.6</w:t>
                  </w:r>
                </w:p>
              </w:tc>
            </w:tr>
            <w:tr w:rsidR="008E4FB8" w:rsidRPr="004A4AA3" w:rsidTr="003D4B3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6A7282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Проектирование специальной оснастки, предусмотренной технологией изготовления оптотехники, оптических и оптико-электронных приборов, комплексов и их составных част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6A7282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В/03.6</w:t>
                  </w:r>
                </w:p>
              </w:tc>
            </w:tr>
            <w:tr w:rsidR="008E4FB8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4FB8" w:rsidRPr="008E4FB8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Контроль качества выпускаемой оптической продук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8E4FB8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В/04.6</w:t>
                  </w:r>
                </w:p>
              </w:tc>
            </w:tr>
          </w:tbl>
          <w:p w:rsidR="008E4FB8" w:rsidRPr="00625886" w:rsidRDefault="008E4FB8" w:rsidP="003D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7A4203" w:rsidRDefault="007A4203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A4203">
              <w:rPr>
                <w:rFonts w:ascii="Times New Roman" w:hAnsi="Times New Roman" w:cs="Times New Roman"/>
                <w:b/>
              </w:rPr>
              <w:lastRenderedPageBreak/>
              <w:t>Проектирование и конструирование оптотехники, оптических и оптико-электронных приборов и комплексов</w:t>
            </w:r>
          </w:p>
          <w:p w:rsidR="007A4203" w:rsidRDefault="007A4203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E4FB8" w:rsidRPr="00F77047" w:rsidRDefault="008E4FB8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8E4FB8" w:rsidRPr="00213D97" w:rsidRDefault="008E4FB8" w:rsidP="00793BA3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о (</w:t>
            </w:r>
            <w:r w:rsidR="00793BA3"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о </w:t>
            </w:r>
            <w:r w:rsidR="00D23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чно наименованию</w:t>
            </w:r>
            <w:r w:rsid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Ф </w:t>
            </w:r>
            <w:r w:rsid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793BA3"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рой редакции стандарта)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8E4FB8" w:rsidRPr="004A4AA3" w:rsidTr="003D4B3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4A4AA3" w:rsidRDefault="00793BA3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BA3">
                    <w:rPr>
                      <w:rFonts w:ascii="Times New Roman" w:hAnsi="Times New Roman" w:cs="Times New Roman"/>
                    </w:rPr>
                    <w:t>Определение условий и режимов эксплуатации, конструктивных особенностей разрабатываемой оптотехники, оптических и оптико-электронных приборов и комплекс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4A4AA3" w:rsidRDefault="00793BA3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93BA3">
                    <w:rPr>
                      <w:rFonts w:ascii="Times New Roman" w:hAnsi="Times New Roman" w:cs="Times New Roman"/>
                    </w:rPr>
                    <w:t>B/01.6</w:t>
                  </w:r>
                </w:p>
              </w:tc>
            </w:tr>
            <w:tr w:rsidR="008E4FB8" w:rsidRPr="004A4AA3" w:rsidTr="003D4B3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4A4AA3" w:rsidRDefault="00793BA3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BA3">
                    <w:rPr>
                      <w:rFonts w:ascii="Times New Roman" w:hAnsi="Times New Roman" w:cs="Times New Roman"/>
                    </w:rPr>
                    <w:t xml:space="preserve">Разработка технических требований и заданий на проектирование и конструирование оптических и оптико-электронных приборов, </w:t>
                  </w:r>
                  <w:r w:rsidRPr="00793BA3">
                    <w:rPr>
                      <w:rFonts w:ascii="Times New Roman" w:hAnsi="Times New Roman" w:cs="Times New Roman"/>
                    </w:rPr>
                    <w:lastRenderedPageBreak/>
                    <w:t>комплексов и их составных част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4A4AA3" w:rsidRDefault="00793BA3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93BA3">
                    <w:rPr>
                      <w:rFonts w:ascii="Times New Roman" w:hAnsi="Times New Roman" w:cs="Times New Roman"/>
                    </w:rPr>
                    <w:lastRenderedPageBreak/>
                    <w:t>B/02.6</w:t>
                  </w:r>
                </w:p>
              </w:tc>
            </w:tr>
            <w:tr w:rsidR="008E4FB8" w:rsidRPr="004A4AA3" w:rsidTr="003D4B3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4A4AA3" w:rsidRDefault="00793BA3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BA3">
                    <w:rPr>
                      <w:rFonts w:ascii="Times New Roman" w:hAnsi="Times New Roman" w:cs="Times New Roman"/>
                    </w:rPr>
                    <w:t>Проектирование оптических и оптико-электронных приборов, комплексов и их составных частей и разработка конструкторской документации на их изготовление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6D0808" w:rsidRDefault="00793BA3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93BA3">
                    <w:rPr>
                      <w:rFonts w:ascii="Times New Roman" w:hAnsi="Times New Roman" w:cs="Times New Roman"/>
                    </w:rPr>
                    <w:t>B/03.6</w:t>
                  </w:r>
                </w:p>
              </w:tc>
            </w:tr>
          </w:tbl>
          <w:p w:rsidR="008E4FB8" w:rsidRDefault="008E4FB8" w:rsidP="003D4B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E4FB8" w:rsidRDefault="008E4FB8" w:rsidP="003D4B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023831" w:rsidRPr="00023831" w:rsidRDefault="00023831" w:rsidP="003D4B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ичество трудовых функций ОТ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кращено до трех</w:t>
            </w:r>
            <w:r w:rsidRPr="0002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50410" w:rsidRDefault="008E4FB8" w:rsidP="001504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3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овки трудовых функций </w:t>
            </w:r>
            <w:r w:rsid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/01.6 - B/02</w:t>
            </w:r>
            <w:r w:rsidR="00150410" w:rsidRP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6 изменены (представлены идентичными формулировкам трудовых функций</w:t>
            </w:r>
            <w:r w:rsid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01.6 - A</w:t>
            </w:r>
            <w:r w:rsidR="00150410" w:rsidRP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02.6 </w:t>
            </w:r>
            <w:r w:rsid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ыдущей редакции стандарта).</w:t>
            </w:r>
          </w:p>
          <w:p w:rsidR="00150410" w:rsidRPr="00150410" w:rsidRDefault="00150410" w:rsidP="001504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Формулировка трудовой функции B/03</w:t>
            </w:r>
            <w:r w:rsidRP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а (представлена с уточнением</w:t>
            </w:r>
            <w:r w:rsidRP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ки трудовой функции</w:t>
            </w:r>
            <w:r w:rsidRP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/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6 предыдущей редакции стандарта).</w:t>
            </w:r>
          </w:p>
          <w:p w:rsidR="008E4FB8" w:rsidRPr="00AF413B" w:rsidRDefault="008E4FB8" w:rsidP="00150410">
            <w:pPr>
              <w:pStyle w:val="a4"/>
              <w:ind w:left="0"/>
              <w:rPr>
                <w:rFonts w:ascii="Times New Roman" w:hAnsi="Times New Roman" w:cs="Times New Roman"/>
                <w:sz w:val="10"/>
              </w:rPr>
            </w:pPr>
            <w:r w:rsidRPr="00AF4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одержание трудовых функций B/01.6 - </w:t>
            </w:r>
            <w:r w:rsidRPr="00AF41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AF413B" w:rsidRPr="00AF413B">
              <w:rPr>
                <w:rFonts w:ascii="Times New Roman" w:hAnsi="Times New Roman" w:cs="Times New Roman"/>
                <w:bCs/>
                <w:sz w:val="24"/>
                <w:szCs w:val="24"/>
              </w:rPr>
              <w:t>/05.6 изменено</w:t>
            </w:r>
            <w:r w:rsidRPr="00AF4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E4FB8" w:rsidRPr="004A4AA3" w:rsidTr="003D4B38">
        <w:tc>
          <w:tcPr>
            <w:tcW w:w="988" w:type="dxa"/>
            <w:shd w:val="clear" w:color="auto" w:fill="D9E2F3" w:themeFill="accent5" w:themeFillTint="33"/>
          </w:tcPr>
          <w:p w:rsidR="008E4FB8" w:rsidRPr="008E4FB8" w:rsidRDefault="008E4FB8" w:rsidP="003D4B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ТФ С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481046" w:rsidRDefault="008E4FB8" w:rsidP="003D4B3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481046" w:rsidRPr="00481046">
              <w:rPr>
                <w:rFonts w:ascii="Times New Roman" w:hAnsi="Times New Roman" w:cs="Times New Roman"/>
              </w:rPr>
              <w:t>Высшее образование - специалитет, магистратура</w:t>
            </w:r>
            <w:r w:rsidR="00481046">
              <w:rPr>
                <w:rFonts w:ascii="Times New Roman" w:hAnsi="Times New Roman" w:cs="Times New Roman"/>
              </w:rPr>
              <w:t>.</w:t>
            </w:r>
          </w:p>
          <w:p w:rsidR="008E4FB8" w:rsidRPr="004A4AA3" w:rsidRDefault="008E4FB8" w:rsidP="003D4B3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="00481046">
              <w:rPr>
                <w:rFonts w:ascii="Times New Roman" w:hAnsi="Times New Roman" w:cs="Times New Roman"/>
                <w:b/>
                <w:color w:val="FF0000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CF57DF" w:rsidRPr="00CF57DF" w:rsidRDefault="008E4FB8" w:rsidP="00CF57DF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F57DF" w:rsidRPr="00CF57DF">
              <w:rPr>
                <w:rFonts w:ascii="Times New Roman" w:hAnsi="Times New Roman" w:cs="Times New Roman"/>
              </w:rPr>
              <w:t>Высшее образование - бакалавриат</w:t>
            </w:r>
          </w:p>
          <w:p w:rsidR="00CF57DF" w:rsidRPr="00CF57DF" w:rsidRDefault="00CF57DF" w:rsidP="00CF57DF">
            <w:pPr>
              <w:jc w:val="both"/>
              <w:rPr>
                <w:rFonts w:ascii="Times New Roman" w:hAnsi="Times New Roman" w:cs="Times New Roman"/>
              </w:rPr>
            </w:pPr>
            <w:r w:rsidRPr="00CF57DF">
              <w:rPr>
                <w:rFonts w:ascii="Times New Roman" w:hAnsi="Times New Roman" w:cs="Times New Roman"/>
              </w:rPr>
              <w:t>или</w:t>
            </w:r>
          </w:p>
          <w:p w:rsidR="00CF57DF" w:rsidRDefault="00CF57DF" w:rsidP="00CF57DF">
            <w:pPr>
              <w:jc w:val="both"/>
              <w:rPr>
                <w:rFonts w:ascii="Times New Roman" w:hAnsi="Times New Roman" w:cs="Times New Roman"/>
              </w:rPr>
            </w:pPr>
            <w:r w:rsidRPr="00CF57DF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CF57DF">
              <w:rPr>
                <w:rFonts w:ascii="Times New Roman" w:hAnsi="Times New Roman" w:cs="Times New Roman"/>
              </w:rPr>
              <w:t xml:space="preserve"> специалит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4FB8" w:rsidRPr="004A4AA3" w:rsidRDefault="008E4FB8" w:rsidP="00CF57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="00793BA3">
              <w:rPr>
                <w:rFonts w:ascii="Times New Roman" w:hAnsi="Times New Roman" w:cs="Times New Roman"/>
                <w:b/>
                <w:color w:val="FF0000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4FB8" w:rsidRPr="00472CB0" w:rsidTr="003D4B38">
        <w:tc>
          <w:tcPr>
            <w:tcW w:w="988" w:type="dxa"/>
          </w:tcPr>
          <w:p w:rsidR="008E4FB8" w:rsidRPr="004A4AA3" w:rsidRDefault="008E4FB8" w:rsidP="003D4B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8E4FB8" w:rsidRPr="008E4FB8" w:rsidRDefault="008E4FB8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8E4FB8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>Научные исследования в области оптического приборостроения, оптических материалов и технологий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8E4FB8" w:rsidRPr="004A4AA3" w:rsidTr="003D4B38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4A4AA3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Анализ научно-технической информации по разработке оптотехники, оптических и оптико-электронных приборов и комплекс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4A4AA3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С/01.7</w:t>
                  </w:r>
                </w:p>
              </w:tc>
            </w:tr>
            <w:tr w:rsidR="008E4FB8" w:rsidRPr="004A4AA3" w:rsidTr="003D4B3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BE371F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Моделирование работы оптико-электронных приборов на основе физических процессов и яв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4A4AA3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С/02.7</w:t>
                  </w:r>
                </w:p>
              </w:tc>
            </w:tr>
            <w:tr w:rsidR="008E4FB8" w:rsidRPr="004A4AA3" w:rsidTr="003D4B3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6A7282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lastRenderedPageBreak/>
                    <w:t>Экспериментальные исследования для создания новой оптотехники, оптических и оптико-электронных приборов и комплекс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6A7282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С/03.7</w:t>
                  </w:r>
                </w:p>
              </w:tc>
            </w:tr>
            <w:tr w:rsidR="008E4FB8" w:rsidRPr="004A4AA3" w:rsidTr="003D4B38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8E4FB8" w:rsidRDefault="008E4FB8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4FB8">
                    <w:rPr>
                      <w:rFonts w:ascii="Times New Roman" w:hAnsi="Times New Roman" w:cs="Times New Roman"/>
                    </w:rPr>
                    <w:t>Разработка конкурентоспособных технологий получения, хранения и обработки информации с использованием оптических и оптико-электронных приборов и сист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8E4FB8" w:rsidRDefault="00481046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1046">
                    <w:rPr>
                      <w:rFonts w:ascii="Times New Roman" w:hAnsi="Times New Roman" w:cs="Times New Roman"/>
                    </w:rPr>
                    <w:t>С/04.7</w:t>
                  </w:r>
                </w:p>
              </w:tc>
            </w:tr>
            <w:tr w:rsidR="00481046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1046" w:rsidRPr="008E4FB8" w:rsidRDefault="00481046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1046">
                    <w:rPr>
                      <w:rFonts w:ascii="Times New Roman" w:hAnsi="Times New Roman" w:cs="Times New Roman"/>
                    </w:rPr>
                    <w:t>Разработка новых технологий производства оптотехники, оптических и оптико-электронных приборов и комплекс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046" w:rsidRPr="00481046" w:rsidRDefault="00481046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1046">
                    <w:rPr>
                      <w:rFonts w:ascii="Times New Roman" w:hAnsi="Times New Roman" w:cs="Times New Roman"/>
                    </w:rPr>
                    <w:t>С/05.7</w:t>
                  </w:r>
                </w:p>
              </w:tc>
            </w:tr>
          </w:tbl>
          <w:p w:rsidR="008E4FB8" w:rsidRPr="00625886" w:rsidRDefault="008E4FB8" w:rsidP="003D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793BA3" w:rsidRDefault="00793BA3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93BA3">
              <w:rPr>
                <w:rFonts w:ascii="Times New Roman" w:hAnsi="Times New Roman" w:cs="Times New Roman"/>
                <w:b/>
              </w:rPr>
              <w:lastRenderedPageBreak/>
              <w:t>Производство оптотехники, оптических и оптико-электронных приборов и комплексов</w:t>
            </w:r>
          </w:p>
          <w:p w:rsidR="00793BA3" w:rsidRDefault="00793BA3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E4FB8" w:rsidRPr="00F77047" w:rsidRDefault="008E4FB8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8E4FB8" w:rsidRDefault="00023831" w:rsidP="00793B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E4FB8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 w:rsidR="008E4FB8" w:rsidRPr="008E4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8E4FB8"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3BA3"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о (</w:t>
            </w:r>
            <w:r w:rsidR="00B22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</w:t>
            </w:r>
            <w:r w:rsidR="00D23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ставлено идентично наименованию</w:t>
            </w:r>
            <w:r w:rsid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ТФ </w:t>
            </w:r>
            <w:r w:rsid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793BA3"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рой редакции стандарта).</w:t>
            </w:r>
          </w:p>
          <w:p w:rsidR="00023831" w:rsidRPr="00213D97" w:rsidRDefault="00023831" w:rsidP="00793BA3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  <w:r w:rsidRPr="00230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ровень</w:t>
            </w:r>
            <w:r w:rsidR="00B2276C" w:rsidRPr="00230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кации ОТФ </w:t>
            </w:r>
            <w:r w:rsidR="00B2276C" w:rsidRPr="00230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230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ижен до 6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8E4FB8" w:rsidRPr="004A4AA3" w:rsidTr="003D4B3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4A4AA3" w:rsidRDefault="004D6D7F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6D7F">
                    <w:rPr>
                      <w:rFonts w:ascii="Times New Roman" w:hAnsi="Times New Roman" w:cs="Times New Roman"/>
                    </w:rPr>
                    <w:lastRenderedPageBreak/>
                    <w:t>Разработка технологических процессов изготовления, сборки, юстировки и контроля оптических и оптико-электронных приборов и комплексов, разработка соответствующей документаци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4A4AA3" w:rsidRDefault="004D6D7F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6D7F">
                    <w:rPr>
                      <w:rFonts w:ascii="Times New Roman" w:hAnsi="Times New Roman" w:cs="Times New Roman"/>
                    </w:rPr>
                    <w:t>C/01.6</w:t>
                  </w:r>
                </w:p>
              </w:tc>
            </w:tr>
            <w:tr w:rsidR="008E4FB8" w:rsidRPr="004A4AA3" w:rsidTr="003D4B3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4A4AA3" w:rsidRDefault="004D6D7F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6D7F">
                    <w:rPr>
                      <w:rFonts w:ascii="Times New Roman" w:hAnsi="Times New Roman" w:cs="Times New Roman"/>
                    </w:rPr>
                    <w:t xml:space="preserve">Сопровождение внедрения технологических процессов </w:t>
                  </w:r>
                  <w:r w:rsidRPr="004D6D7F">
                    <w:rPr>
                      <w:rFonts w:ascii="Times New Roman" w:hAnsi="Times New Roman" w:cs="Times New Roman"/>
                    </w:rPr>
                    <w:lastRenderedPageBreak/>
                    <w:t>производства и контроля качества оптотехники, оптических и оптико-электронных приборов, комплексов и их составных част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4A4AA3" w:rsidRDefault="004D6D7F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6D7F">
                    <w:rPr>
                      <w:rFonts w:ascii="Times New Roman" w:hAnsi="Times New Roman" w:cs="Times New Roman"/>
                    </w:rPr>
                    <w:lastRenderedPageBreak/>
                    <w:t>C/02.6</w:t>
                  </w:r>
                </w:p>
              </w:tc>
            </w:tr>
            <w:tr w:rsidR="008E4FB8" w:rsidRPr="004A4AA3" w:rsidTr="003D4B3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4A4AA3" w:rsidRDefault="004D6D7F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6D7F">
                    <w:rPr>
                      <w:rFonts w:ascii="Times New Roman" w:hAnsi="Times New Roman" w:cs="Times New Roman"/>
                    </w:rPr>
                    <w:t>Проектирование специальной оснастки, предусмотренной технологией изготовления оптотехники, оптических и оптико-электронных приборов, комплексов и их составных частей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6D0808" w:rsidRDefault="004D6D7F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6D7F">
                    <w:rPr>
                      <w:rFonts w:ascii="Times New Roman" w:hAnsi="Times New Roman" w:cs="Times New Roman"/>
                    </w:rPr>
                    <w:t>C/03.6</w:t>
                  </w:r>
                </w:p>
              </w:tc>
            </w:tr>
            <w:tr w:rsidR="008E4FB8" w:rsidRPr="004A4AA3" w:rsidTr="003D4B38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E4FB8" w:rsidRPr="004A4AA3" w:rsidRDefault="004D6D7F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6D7F">
                    <w:rPr>
                      <w:rFonts w:ascii="Times New Roman" w:hAnsi="Times New Roman" w:cs="Times New Roman"/>
                    </w:rPr>
                    <w:t>Контроль качества выпускаемой оптической продукци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FB8" w:rsidRPr="006D0808" w:rsidRDefault="004D6D7F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6D7F">
                    <w:rPr>
                      <w:rFonts w:ascii="Times New Roman" w:hAnsi="Times New Roman" w:cs="Times New Roman"/>
                    </w:rPr>
                    <w:t>C/04.6</w:t>
                  </w:r>
                </w:p>
              </w:tc>
            </w:tr>
          </w:tbl>
          <w:p w:rsidR="008E4FB8" w:rsidRDefault="008E4FB8" w:rsidP="003D4B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E4FB8" w:rsidRDefault="008E4FB8" w:rsidP="003D4B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023831" w:rsidRPr="00023831" w:rsidRDefault="00023831" w:rsidP="003D4B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Уровень квалификации т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ых функций ОТФ С понижен до 6</w:t>
            </w:r>
            <w:r w:rsidRPr="0002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23831" w:rsidRDefault="00023831" w:rsidP="003D4B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ичество трудовых функций ОТ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кращено</w:t>
            </w:r>
            <w:r w:rsidRPr="0002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53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ех</w:t>
            </w:r>
            <w:r w:rsidRPr="0002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2276C" w:rsidRDefault="00B2276C" w:rsidP="003D4B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Формулировки трудовых функций</w:t>
            </w:r>
            <w:r w:rsidRPr="00B227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/01.6 - C/02</w:t>
            </w:r>
            <w:r w:rsidRPr="00B227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ы (представлены с уточнением формулировок трудовых функций</w:t>
            </w:r>
            <w:r w:rsidRPr="00B227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/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6 - B/02</w:t>
            </w:r>
            <w:r w:rsidRPr="00B227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6 предыдущей редакции стандарта).</w:t>
            </w:r>
          </w:p>
          <w:p w:rsidR="00B2276C" w:rsidRDefault="00B2276C" w:rsidP="00B2276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D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3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овки трудовых функ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03.6 - C/04</w:t>
            </w:r>
            <w:r w:rsidRP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6 изменены (представлены идентичными формулировкам трудовых фун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03.6 - B/04</w:t>
            </w:r>
            <w:r w:rsidRPr="00150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ыдущей редакции стандарта).</w:t>
            </w:r>
          </w:p>
          <w:p w:rsidR="008E4FB8" w:rsidRPr="00472CB0" w:rsidRDefault="008E4FB8" w:rsidP="003D4B38">
            <w:pPr>
              <w:rPr>
                <w:rFonts w:ascii="Times New Roman" w:hAnsi="Times New Roman" w:cs="Times New Roman"/>
                <w:sz w:val="10"/>
              </w:rPr>
            </w:pPr>
            <w:r w:rsidRPr="00AF4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одержание трудовых </w:t>
            </w:r>
            <w:r w:rsidR="00AF413B" w:rsidRPr="00AF413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й С/01.6 - С/05.6 изменено</w:t>
            </w:r>
            <w:r w:rsidRPr="00AF4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2276C" w:rsidRPr="004A4AA3" w:rsidTr="003D4B38">
        <w:tc>
          <w:tcPr>
            <w:tcW w:w="988" w:type="dxa"/>
            <w:shd w:val="clear" w:color="auto" w:fill="D9E2F3" w:themeFill="accent5" w:themeFillTint="33"/>
          </w:tcPr>
          <w:p w:rsidR="00B2276C" w:rsidRPr="00B2276C" w:rsidRDefault="00B2276C" w:rsidP="003D4B3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B2276C" w:rsidRPr="004A4AA3" w:rsidRDefault="00B2276C" w:rsidP="003D4B3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CF57DF" w:rsidRDefault="00B2276C" w:rsidP="003D4B38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F57DF" w:rsidRPr="00CF57DF">
              <w:rPr>
                <w:rFonts w:ascii="Times New Roman" w:hAnsi="Times New Roman" w:cs="Times New Roman"/>
              </w:rPr>
              <w:t>Высшее образование - магистратура, специалитет</w:t>
            </w:r>
            <w:r w:rsidR="00CF57DF">
              <w:rPr>
                <w:rFonts w:ascii="Times New Roman" w:hAnsi="Times New Roman" w:cs="Times New Roman"/>
              </w:rPr>
              <w:t>.</w:t>
            </w:r>
          </w:p>
          <w:p w:rsidR="00B2276C" w:rsidRPr="004A4AA3" w:rsidRDefault="00B2276C" w:rsidP="003D4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B227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276C" w:rsidRPr="00472CB0" w:rsidTr="003D4B38">
        <w:tc>
          <w:tcPr>
            <w:tcW w:w="988" w:type="dxa"/>
          </w:tcPr>
          <w:p w:rsidR="00B2276C" w:rsidRPr="004A4AA3" w:rsidRDefault="00B2276C" w:rsidP="003D4B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B2276C" w:rsidRPr="008E4FB8" w:rsidRDefault="00B2276C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</w:p>
        </w:tc>
        <w:tc>
          <w:tcPr>
            <w:tcW w:w="4421" w:type="dxa"/>
          </w:tcPr>
          <w:p w:rsidR="00B2276C" w:rsidRPr="00625886" w:rsidRDefault="00B2276C" w:rsidP="003D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B2276C" w:rsidRDefault="00230D04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0D04">
              <w:rPr>
                <w:rFonts w:ascii="Times New Roman" w:hAnsi="Times New Roman" w:cs="Times New Roman"/>
                <w:b/>
              </w:rPr>
              <w:t>Исследования и разработки по созданию оптических технологий, оптических и оптико-электронных приборов</w:t>
            </w:r>
          </w:p>
          <w:p w:rsidR="00230D04" w:rsidRDefault="00230D04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B2276C" w:rsidRPr="00F77047" w:rsidRDefault="00B2276C" w:rsidP="003D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230D04" w:rsidRDefault="00230D04" w:rsidP="003D4B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0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ечень обобщенных трудовых функций расширен, добавлена обобщенная трудовая функция ОТФ D.</w:t>
            </w:r>
          </w:p>
          <w:p w:rsidR="00B2276C" w:rsidRDefault="00B2276C" w:rsidP="003D4B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о </w:t>
            </w:r>
            <w:r w:rsidR="00230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230D04" w:rsidRPr="00230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3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ением наимен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Ф </w:t>
            </w:r>
            <w:r w:rsidR="00230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рой редакции стандарта.</w:t>
            </w:r>
          </w:p>
          <w:p w:rsidR="00B2276C" w:rsidRPr="00213D97" w:rsidRDefault="00B2276C" w:rsidP="003D4B38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B2276C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76C" w:rsidRPr="004A4AA3" w:rsidRDefault="00230D04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30D04">
                    <w:rPr>
                      <w:rFonts w:ascii="Times New Roman" w:hAnsi="Times New Roman" w:cs="Times New Roman"/>
                    </w:rPr>
                    <w:t>Определение направлений, содержания теоретических и экспериментальных исследований по созданию новых оптических технологий, оптических и оптико-электронных приборов и комплекс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76C" w:rsidRPr="004A4AA3" w:rsidRDefault="00230D04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0D04">
                    <w:rPr>
                      <w:rFonts w:ascii="Times New Roman" w:hAnsi="Times New Roman" w:cs="Times New Roman"/>
                    </w:rPr>
                    <w:t>D/01.7</w:t>
                  </w:r>
                </w:p>
              </w:tc>
            </w:tr>
            <w:tr w:rsidR="00B2276C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76C" w:rsidRPr="004A4AA3" w:rsidRDefault="00230D04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30D04">
                    <w:rPr>
                      <w:rFonts w:ascii="Times New Roman" w:hAnsi="Times New Roman" w:cs="Times New Roman"/>
                    </w:rPr>
                    <w:t>Моделирование работы оптических и оптико-электронных приборов на новых принципах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76C" w:rsidRPr="004A4AA3" w:rsidRDefault="00230D04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0D04">
                    <w:rPr>
                      <w:rFonts w:ascii="Times New Roman" w:hAnsi="Times New Roman" w:cs="Times New Roman"/>
                    </w:rPr>
                    <w:t>D/02.7</w:t>
                  </w:r>
                </w:p>
              </w:tc>
            </w:tr>
            <w:tr w:rsidR="00B2276C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76C" w:rsidRPr="004A4AA3" w:rsidRDefault="00230D04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30D04">
                    <w:rPr>
                      <w:rFonts w:ascii="Times New Roman" w:hAnsi="Times New Roman" w:cs="Times New Roman"/>
                    </w:rPr>
                    <w:t>Экспериментальные исследования по созданию оптических и оптико-электронных приборов и комплекс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76C" w:rsidRPr="006D0808" w:rsidRDefault="00230D04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0D04">
                    <w:rPr>
                      <w:rFonts w:ascii="Times New Roman" w:hAnsi="Times New Roman" w:cs="Times New Roman"/>
                    </w:rPr>
                    <w:t>D/03.7</w:t>
                  </w:r>
                </w:p>
              </w:tc>
            </w:tr>
            <w:tr w:rsidR="00B2276C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76C" w:rsidRPr="004A4AA3" w:rsidRDefault="00230D04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30D04">
                    <w:rPr>
                      <w:rFonts w:ascii="Times New Roman" w:hAnsi="Times New Roman" w:cs="Times New Roman"/>
                    </w:rPr>
                    <w:t>Разработка технологий регистрации, хранения и обработки информации с использованием оптических и оптико-электронных приборов и систе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76C" w:rsidRPr="006D0808" w:rsidRDefault="00230D04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0D04">
                    <w:rPr>
                      <w:rFonts w:ascii="Times New Roman" w:hAnsi="Times New Roman" w:cs="Times New Roman"/>
                    </w:rPr>
                    <w:t>D/04.7</w:t>
                  </w:r>
                </w:p>
              </w:tc>
            </w:tr>
            <w:tr w:rsidR="00230D04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0D04" w:rsidRPr="00230D04" w:rsidRDefault="00230D04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30D04">
                    <w:rPr>
                      <w:rFonts w:ascii="Times New Roman" w:hAnsi="Times New Roman" w:cs="Times New Roman"/>
                    </w:rPr>
                    <w:t>Разработка новых технологий производства оптических и оптико-электронных приборо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D04" w:rsidRPr="00230D04" w:rsidRDefault="00230D04" w:rsidP="003D4B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0D04">
                    <w:rPr>
                      <w:rFonts w:ascii="Times New Roman" w:hAnsi="Times New Roman" w:cs="Times New Roman"/>
                    </w:rPr>
                    <w:t>D/05.7</w:t>
                  </w:r>
                </w:p>
              </w:tc>
            </w:tr>
          </w:tbl>
          <w:p w:rsidR="00B2276C" w:rsidRDefault="00B2276C" w:rsidP="003D4B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2276C" w:rsidRDefault="00B2276C" w:rsidP="003D4B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B2276C" w:rsidRDefault="00A36FA9" w:rsidP="00D231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F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Фо</w:t>
            </w:r>
            <w:r w:rsidR="00CF5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мулировки трудовых функций D/02</w:t>
            </w:r>
            <w:r w:rsidRPr="00A36F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7 - D/05.7</w:t>
            </w:r>
            <w:r w:rsidR="00CF5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227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ы с уточнением формулировок трудовых функций</w:t>
            </w:r>
            <w:r w:rsidR="00B2276C" w:rsidRPr="00B227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B2276C" w:rsidRPr="00B227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0</w:t>
            </w:r>
            <w:r w:rsidR="00CF5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36F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C/05.</w:t>
            </w:r>
            <w:r w:rsidRPr="00A36F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B2276C" w:rsidRPr="00B227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ыдущей редакции стандарта.</w:t>
            </w:r>
          </w:p>
          <w:p w:rsidR="0015048A" w:rsidRDefault="0015048A" w:rsidP="00D231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048A" w:rsidRDefault="0015048A" w:rsidP="00D231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048A" w:rsidRDefault="0015048A" w:rsidP="00D231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048A" w:rsidRPr="00472CB0" w:rsidRDefault="0015048A" w:rsidP="00D231E7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8473AF" w:rsidRPr="004A4AA3" w:rsidTr="006365DF">
        <w:tc>
          <w:tcPr>
            <w:tcW w:w="988" w:type="dxa"/>
            <w:shd w:val="clear" w:color="auto" w:fill="E2EFD9" w:themeFill="accent6" w:themeFillTint="33"/>
            <w:vAlign w:val="center"/>
          </w:tcPr>
          <w:p w:rsidR="008473AF" w:rsidRPr="004A4AA3" w:rsidRDefault="008473AF" w:rsidP="004635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.002</w:t>
            </w:r>
          </w:p>
        </w:tc>
        <w:tc>
          <w:tcPr>
            <w:tcW w:w="7362" w:type="dxa"/>
            <w:gridSpan w:val="2"/>
            <w:shd w:val="clear" w:color="auto" w:fill="E2EFD9" w:themeFill="accent6" w:themeFillTint="33"/>
          </w:tcPr>
          <w:p w:rsidR="008473AF" w:rsidRPr="004A4AA3" w:rsidRDefault="008473AF" w:rsidP="00636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3AF">
              <w:rPr>
                <w:rFonts w:ascii="Times New Roman" w:hAnsi="Times New Roman" w:cs="Times New Roman"/>
                <w:b/>
              </w:rPr>
              <w:t>Специалист по мехатронике в автомобилестроении</w:t>
            </w:r>
          </w:p>
        </w:tc>
        <w:tc>
          <w:tcPr>
            <w:tcW w:w="7568" w:type="dxa"/>
            <w:gridSpan w:val="2"/>
            <w:shd w:val="clear" w:color="auto" w:fill="E2EFD9" w:themeFill="accent6" w:themeFillTint="33"/>
          </w:tcPr>
          <w:p w:rsidR="008473AF" w:rsidRPr="004A4AA3" w:rsidRDefault="008473AF" w:rsidP="00636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3AF">
              <w:rPr>
                <w:rFonts w:ascii="Times New Roman" w:hAnsi="Times New Roman" w:cs="Times New Roman"/>
                <w:b/>
              </w:rPr>
              <w:t>Работник по мехатронике в автомобилестроении</w:t>
            </w:r>
          </w:p>
        </w:tc>
      </w:tr>
      <w:tr w:rsidR="008473AF" w:rsidRPr="00E739F1" w:rsidTr="0046357D">
        <w:trPr>
          <w:trHeight w:val="295"/>
        </w:trPr>
        <w:tc>
          <w:tcPr>
            <w:tcW w:w="988" w:type="dxa"/>
          </w:tcPr>
          <w:p w:rsidR="008473AF" w:rsidRPr="004A4AA3" w:rsidRDefault="008473AF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</w:tcPr>
          <w:p w:rsidR="008473AF" w:rsidRPr="004A4AA3" w:rsidRDefault="008473AF" w:rsidP="00847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</w:rPr>
              <w:t xml:space="preserve">Приказ Минтруда РФ </w:t>
            </w:r>
            <w:r w:rsidRPr="008473AF">
              <w:rPr>
                <w:rFonts w:ascii="Times New Roman" w:hAnsi="Times New Roman" w:cs="Times New Roman"/>
              </w:rPr>
              <w:t>№ 677н от 30.10.2018 г.</w:t>
            </w:r>
          </w:p>
        </w:tc>
        <w:tc>
          <w:tcPr>
            <w:tcW w:w="7568" w:type="dxa"/>
            <w:gridSpan w:val="2"/>
          </w:tcPr>
          <w:p w:rsidR="008473AF" w:rsidRPr="008473AF" w:rsidRDefault="0015048A" w:rsidP="0046357D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473AF" w:rsidRPr="00573D5F">
                <w:rPr>
                  <w:rStyle w:val="a5"/>
                  <w:rFonts w:ascii="Times New Roman" w:hAnsi="Times New Roman" w:cs="Times New Roman"/>
                </w:rPr>
                <w:t>Приказ Минтруда РФ № 826н от 22.11.2023 г.</w:t>
              </w:r>
            </w:hyperlink>
          </w:p>
        </w:tc>
      </w:tr>
      <w:tr w:rsidR="008473AF" w:rsidRPr="004A4AA3" w:rsidTr="0046357D">
        <w:trPr>
          <w:trHeight w:val="194"/>
        </w:trPr>
        <w:tc>
          <w:tcPr>
            <w:tcW w:w="988" w:type="dxa"/>
          </w:tcPr>
          <w:p w:rsidR="008473AF" w:rsidRPr="004A4AA3" w:rsidRDefault="008473AF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941" w:type="dxa"/>
            <w:vAlign w:val="center"/>
          </w:tcPr>
          <w:p w:rsidR="008473AF" w:rsidRPr="004A4AA3" w:rsidRDefault="008473AF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421" w:type="dxa"/>
          </w:tcPr>
          <w:p w:rsidR="008473AF" w:rsidRPr="004A4AA3" w:rsidRDefault="008473AF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  <w:tc>
          <w:tcPr>
            <w:tcW w:w="3203" w:type="dxa"/>
          </w:tcPr>
          <w:p w:rsidR="008473AF" w:rsidRPr="004A4AA3" w:rsidRDefault="008473AF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365" w:type="dxa"/>
          </w:tcPr>
          <w:p w:rsidR="008473AF" w:rsidRPr="004A4AA3" w:rsidRDefault="008473AF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</w:tr>
      <w:tr w:rsidR="008473AF" w:rsidRPr="004A4AA3" w:rsidTr="0046357D">
        <w:tc>
          <w:tcPr>
            <w:tcW w:w="988" w:type="dxa"/>
            <w:shd w:val="clear" w:color="auto" w:fill="D9E2F3" w:themeFill="accent5" w:themeFillTint="33"/>
          </w:tcPr>
          <w:p w:rsidR="008473AF" w:rsidRPr="00417D29" w:rsidRDefault="008473AF" w:rsidP="0046357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 w:rsidR="000C486A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071C8C" w:rsidRPr="00071C8C" w:rsidRDefault="008473AF" w:rsidP="00071C8C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071C8C" w:rsidRPr="00071C8C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071C8C" w:rsidRPr="00071C8C" w:rsidRDefault="00071C8C" w:rsidP="00071C8C">
            <w:pPr>
              <w:jc w:val="both"/>
              <w:rPr>
                <w:rFonts w:ascii="Times New Roman" w:hAnsi="Times New Roman" w:cs="Times New Roman"/>
              </w:rPr>
            </w:pPr>
            <w:r w:rsidRPr="00071C8C">
              <w:rPr>
                <w:rFonts w:ascii="Times New Roman" w:hAnsi="Times New Roman" w:cs="Times New Roman"/>
              </w:rPr>
              <w:t>или</w:t>
            </w:r>
          </w:p>
          <w:p w:rsidR="008473AF" w:rsidRPr="00071C8C" w:rsidRDefault="00071C8C" w:rsidP="00071C8C">
            <w:pPr>
              <w:jc w:val="both"/>
              <w:rPr>
                <w:rFonts w:ascii="Times New Roman" w:hAnsi="Times New Roman" w:cs="Times New Roman"/>
              </w:rPr>
            </w:pPr>
            <w:r w:rsidRPr="00071C8C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071C8C">
              <w:rPr>
                <w:rFonts w:ascii="Times New Roman" w:hAnsi="Times New Roman" w:cs="Times New Roman"/>
              </w:rPr>
              <w:t xml:space="preserve"> бакалавриа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73AF" w:rsidRPr="004A4AA3" w:rsidRDefault="008473AF" w:rsidP="0046357D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</w:t>
            </w:r>
            <w:r w:rsidRPr="00573D5F">
              <w:rPr>
                <w:rFonts w:ascii="Times New Roman" w:hAnsi="Times New Roman" w:cs="Times New Roman"/>
              </w:rPr>
              <w:t>– 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62761E" w:rsidRDefault="008473AF" w:rsidP="002D0E0C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2761E" w:rsidRPr="0062761E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62761E">
              <w:rPr>
                <w:rFonts w:ascii="Times New Roman" w:hAnsi="Times New Roman" w:cs="Times New Roman"/>
              </w:rPr>
              <w:t>–</w:t>
            </w:r>
            <w:r w:rsidR="0062761E" w:rsidRPr="0062761E">
              <w:rPr>
                <w:rFonts w:ascii="Times New Roman" w:hAnsi="Times New Roman" w:cs="Times New Roman"/>
              </w:rPr>
              <w:t xml:space="preserve"> бакалавриат</w:t>
            </w:r>
            <w:r w:rsidR="0062761E">
              <w:rPr>
                <w:rFonts w:ascii="Times New Roman" w:hAnsi="Times New Roman" w:cs="Times New Roman"/>
              </w:rPr>
              <w:t>.</w:t>
            </w:r>
          </w:p>
          <w:p w:rsidR="008473AF" w:rsidRPr="004A4AA3" w:rsidRDefault="008473AF" w:rsidP="002D0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="00573D5F" w:rsidRPr="00573D5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3AF" w:rsidRPr="00472CB0" w:rsidTr="0046357D">
        <w:tc>
          <w:tcPr>
            <w:tcW w:w="988" w:type="dxa"/>
          </w:tcPr>
          <w:p w:rsidR="008473AF" w:rsidRPr="004A4AA3" w:rsidRDefault="008473AF" w:rsidP="004635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8473AF" w:rsidRPr="008473AF" w:rsidRDefault="008473AF" w:rsidP="00847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8473AF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>Проведение и контроль работ по ремонту, монтажу, испытаниям и наладке мехатронных систем производственного оборудования в автомобилестроени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8473AF" w:rsidRPr="004A4AA3" w:rsidTr="00071C8C">
              <w:trPr>
                <w:trHeight w:val="73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473AF" w:rsidRPr="004A4AA3" w:rsidRDefault="008473AF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473AF">
                    <w:rPr>
                      <w:rFonts w:ascii="Times New Roman" w:hAnsi="Times New Roman" w:cs="Times New Roman"/>
                    </w:rPr>
                    <w:t>Проведение ремонтных и регулировочных работ и контроль их каче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3AF" w:rsidRPr="004A4AA3" w:rsidRDefault="008473AF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73AF">
                    <w:rPr>
                      <w:rFonts w:ascii="Times New Roman" w:hAnsi="Times New Roman" w:cs="Times New Roman"/>
                    </w:rPr>
                    <w:t>С/01.6</w:t>
                  </w:r>
                </w:p>
              </w:tc>
            </w:tr>
            <w:tr w:rsidR="008473AF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73AF" w:rsidRPr="00BE371F" w:rsidRDefault="008473AF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473AF">
                    <w:rPr>
                      <w:rFonts w:ascii="Times New Roman" w:hAnsi="Times New Roman" w:cs="Times New Roman"/>
                    </w:rPr>
                    <w:t>Проведение комплексных и приемо-сдаточных испытаний мехатронных сист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3AF" w:rsidRPr="004A4AA3" w:rsidRDefault="008473AF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73AF">
                    <w:rPr>
                      <w:rFonts w:ascii="Times New Roman" w:hAnsi="Times New Roman" w:cs="Times New Roman"/>
                    </w:rPr>
                    <w:t>С/02.6</w:t>
                  </w:r>
                </w:p>
              </w:tc>
            </w:tr>
          </w:tbl>
          <w:p w:rsidR="008473AF" w:rsidRPr="00625886" w:rsidRDefault="008473AF" w:rsidP="0046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8473AF" w:rsidRDefault="00573D5F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73D5F">
              <w:rPr>
                <w:rFonts w:ascii="Times New Roman" w:hAnsi="Times New Roman" w:cs="Times New Roman"/>
                <w:b/>
              </w:rPr>
              <w:t>Проведение и контроль работ по ремонту, монтажу, испытаниям и наладке мехатронных систем производственного оборудования в автомобилестроении</w:t>
            </w:r>
          </w:p>
          <w:p w:rsidR="00573D5F" w:rsidRDefault="00573D5F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473AF" w:rsidRPr="00F77047" w:rsidRDefault="008473AF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8473AF" w:rsidRDefault="008473AF" w:rsidP="00463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 w:rsidR="000C4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57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о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473AF" w:rsidRPr="00213D97" w:rsidRDefault="008473AF" w:rsidP="0046357D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8473AF" w:rsidRPr="004A4AA3" w:rsidTr="004635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473AF" w:rsidRPr="004A4AA3" w:rsidRDefault="00573D5F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3D5F">
                    <w:rPr>
                      <w:rFonts w:ascii="Times New Roman" w:hAnsi="Times New Roman" w:cs="Times New Roman"/>
                    </w:rPr>
                    <w:t>Проведение работ по ремонту и регулировке мехатронных систем производственного оборудования в автомобилестроении и контроль их качества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3AF" w:rsidRPr="004A4AA3" w:rsidRDefault="00573D5F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3D5F">
                    <w:rPr>
                      <w:rFonts w:ascii="Times New Roman" w:hAnsi="Times New Roman" w:cs="Times New Roman"/>
                    </w:rPr>
                    <w:t>C/01.6</w:t>
                  </w:r>
                </w:p>
              </w:tc>
            </w:tr>
            <w:tr w:rsidR="008473AF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73AF" w:rsidRPr="004A4AA3" w:rsidRDefault="00573D5F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3D5F">
                    <w:rPr>
                      <w:rFonts w:ascii="Times New Roman" w:hAnsi="Times New Roman" w:cs="Times New Roman"/>
                    </w:rPr>
                    <w:t>Проведение комплексных и приемо-сдаточных испытаний мехатронных систе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3AF" w:rsidRPr="004A4AA3" w:rsidRDefault="00573D5F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73D5F">
                    <w:rPr>
                      <w:rFonts w:ascii="Times New Roman" w:hAnsi="Times New Roman" w:cs="Times New Roman"/>
                    </w:rPr>
                    <w:t>C/02.6</w:t>
                  </w:r>
                </w:p>
              </w:tc>
            </w:tr>
          </w:tbl>
          <w:p w:rsidR="008473AF" w:rsidRDefault="008473AF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73AF" w:rsidRDefault="008473AF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5332F2" w:rsidRPr="005332F2" w:rsidRDefault="005332F2" w:rsidP="004635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Содержание трудовых функций C/01.6 - C/02.6</w:t>
            </w:r>
            <w:r w:rsidR="00D94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орректировано и дополнено</w:t>
            </w:r>
            <w:r w:rsidRPr="0053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473AF" w:rsidRPr="00793BA3" w:rsidRDefault="008473AF" w:rsidP="00463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57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трудовой функции</w:t>
            </w: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73D5F" w:rsidRPr="0057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01.6</w:t>
            </w:r>
            <w:r w:rsidR="0057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точнено, формулировка трудовой функции</w:t>
            </w:r>
            <w:r w:rsidR="00573D5F">
              <w:t xml:space="preserve"> </w:t>
            </w:r>
            <w:r w:rsidR="00573D5F" w:rsidRPr="0057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02.6</w:t>
            </w:r>
            <w:r w:rsidR="0057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талась прежней.</w:t>
            </w:r>
          </w:p>
          <w:p w:rsidR="008473AF" w:rsidRPr="00472CB0" w:rsidRDefault="008473AF" w:rsidP="0046357D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071C8C" w:rsidRPr="004A4AA3" w:rsidTr="0046357D">
        <w:tc>
          <w:tcPr>
            <w:tcW w:w="988" w:type="dxa"/>
            <w:shd w:val="clear" w:color="auto" w:fill="D9E2F3" w:themeFill="accent5" w:themeFillTint="33"/>
          </w:tcPr>
          <w:p w:rsidR="00071C8C" w:rsidRPr="00417D29" w:rsidRDefault="00071C8C" w:rsidP="0046357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071C8C" w:rsidRPr="00071C8C" w:rsidRDefault="00071C8C" w:rsidP="00071C8C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071C8C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и дополнительное профессиональное образование и программы повышения квалификации по профилю деятельности</w:t>
            </w:r>
          </w:p>
          <w:p w:rsidR="00071C8C" w:rsidRPr="00071C8C" w:rsidRDefault="00071C8C" w:rsidP="00071C8C">
            <w:pPr>
              <w:jc w:val="both"/>
              <w:rPr>
                <w:rFonts w:ascii="Times New Roman" w:hAnsi="Times New Roman" w:cs="Times New Roman"/>
              </w:rPr>
            </w:pPr>
            <w:r w:rsidRPr="00071C8C">
              <w:rPr>
                <w:rFonts w:ascii="Times New Roman" w:hAnsi="Times New Roman" w:cs="Times New Roman"/>
              </w:rPr>
              <w:t>или</w:t>
            </w:r>
          </w:p>
          <w:p w:rsidR="00071C8C" w:rsidRDefault="00071C8C" w:rsidP="00071C8C">
            <w:pPr>
              <w:jc w:val="both"/>
              <w:rPr>
                <w:rFonts w:ascii="Times New Roman" w:hAnsi="Times New Roman" w:cs="Times New Roman"/>
              </w:rPr>
            </w:pPr>
            <w:r w:rsidRPr="00071C8C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071C8C">
              <w:rPr>
                <w:rFonts w:ascii="Times New Roman" w:hAnsi="Times New Roman" w:cs="Times New Roman"/>
              </w:rPr>
              <w:t xml:space="preserve"> бакалавриа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1C8C" w:rsidRPr="004A4AA3" w:rsidRDefault="00071C8C" w:rsidP="0046357D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2D0E0C">
              <w:rPr>
                <w:rFonts w:ascii="Times New Roman" w:hAnsi="Times New Roman" w:cs="Times New Roman"/>
              </w:rPr>
              <w:t>6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62761E" w:rsidRPr="0062761E" w:rsidRDefault="00071C8C" w:rsidP="0062761E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2761E" w:rsidRPr="0062761E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и дополнительное профессиональное образование в области ремонта мехатро</w:t>
            </w:r>
            <w:r w:rsidR="0062761E">
              <w:rPr>
                <w:rFonts w:ascii="Times New Roman" w:hAnsi="Times New Roman" w:cs="Times New Roman"/>
              </w:rPr>
              <w:t xml:space="preserve">нных систем в </w:t>
            </w:r>
            <w:r w:rsidR="0062761E" w:rsidRPr="0062761E">
              <w:rPr>
                <w:rFonts w:ascii="Times New Roman" w:hAnsi="Times New Roman" w:cs="Times New Roman"/>
              </w:rPr>
              <w:t>машиностроительном производстве</w:t>
            </w:r>
          </w:p>
          <w:p w:rsidR="0062761E" w:rsidRPr="0062761E" w:rsidRDefault="0062761E" w:rsidP="0062761E">
            <w:pPr>
              <w:jc w:val="both"/>
              <w:rPr>
                <w:rFonts w:ascii="Times New Roman" w:hAnsi="Times New Roman" w:cs="Times New Roman"/>
              </w:rPr>
            </w:pPr>
            <w:r w:rsidRPr="0062761E">
              <w:rPr>
                <w:rFonts w:ascii="Times New Roman" w:hAnsi="Times New Roman" w:cs="Times New Roman"/>
              </w:rPr>
              <w:t>или</w:t>
            </w:r>
          </w:p>
          <w:p w:rsidR="0062761E" w:rsidRDefault="0062761E" w:rsidP="0062761E">
            <w:pPr>
              <w:jc w:val="both"/>
              <w:rPr>
                <w:rFonts w:ascii="Times New Roman" w:hAnsi="Times New Roman" w:cs="Times New Roman"/>
              </w:rPr>
            </w:pPr>
            <w:r w:rsidRPr="0062761E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>–</w:t>
            </w:r>
            <w:r w:rsidRPr="0062761E">
              <w:rPr>
                <w:rFonts w:ascii="Times New Roman" w:hAnsi="Times New Roman" w:cs="Times New Roman"/>
              </w:rPr>
              <w:t xml:space="preserve"> бакалавриа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1C8C" w:rsidRPr="004A4AA3" w:rsidRDefault="00071C8C" w:rsidP="00627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="002D0E0C" w:rsidRPr="002D0E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C8C" w:rsidRPr="00472CB0" w:rsidTr="0046357D">
        <w:tc>
          <w:tcPr>
            <w:tcW w:w="988" w:type="dxa"/>
          </w:tcPr>
          <w:p w:rsidR="00071C8C" w:rsidRPr="004A4AA3" w:rsidRDefault="00071C8C" w:rsidP="004635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071C8C" w:rsidRPr="008473AF" w:rsidRDefault="00071C8C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071C8C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 xml:space="preserve">Оперативное управление выполнением работ по монтажу, обслуживанию и ремонту мехатронных систем производственного </w:t>
            </w:r>
            <w:r w:rsidRPr="00071C8C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lastRenderedPageBreak/>
              <w:t>оборудования в автомобилестроени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071C8C" w:rsidRPr="004A4AA3" w:rsidTr="00161F64">
              <w:trPr>
                <w:trHeight w:val="956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C8C" w:rsidRPr="004A4AA3" w:rsidRDefault="00071C8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1C8C">
                    <w:rPr>
                      <w:rFonts w:ascii="Times New Roman" w:hAnsi="Times New Roman" w:cs="Times New Roman"/>
                    </w:rPr>
                    <w:lastRenderedPageBreak/>
                    <w:t xml:space="preserve">Организация работ по монтажу, обслуживанию и ремонту мехатронных систем производственного </w:t>
                  </w:r>
                  <w:r w:rsidRPr="00071C8C">
                    <w:rPr>
                      <w:rFonts w:ascii="Times New Roman" w:hAnsi="Times New Roman" w:cs="Times New Roman"/>
                    </w:rPr>
                    <w:lastRenderedPageBreak/>
                    <w:t>оборудования в автомобилестроен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8C" w:rsidRPr="004A4AA3" w:rsidRDefault="00071C8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71C8C">
                    <w:rPr>
                      <w:rFonts w:ascii="Times New Roman" w:hAnsi="Times New Roman" w:cs="Times New Roman"/>
                    </w:rPr>
                    <w:lastRenderedPageBreak/>
                    <w:t>D/01.6</w:t>
                  </w:r>
                </w:p>
              </w:tc>
            </w:tr>
            <w:tr w:rsidR="00071C8C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C8C" w:rsidRPr="00BE371F" w:rsidRDefault="00071C8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1C8C">
                    <w:rPr>
                      <w:rFonts w:ascii="Times New Roman" w:hAnsi="Times New Roman" w:cs="Times New Roman"/>
                    </w:rPr>
                    <w:t>Контроль и обеспечение работоспособности оборуд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8C" w:rsidRPr="004A4AA3" w:rsidRDefault="00071C8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71C8C">
                    <w:rPr>
                      <w:rFonts w:ascii="Times New Roman" w:hAnsi="Times New Roman" w:cs="Times New Roman"/>
                    </w:rPr>
                    <w:t>D/02.6</w:t>
                  </w:r>
                </w:p>
              </w:tc>
            </w:tr>
            <w:tr w:rsidR="00071C8C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C8C" w:rsidRPr="00071C8C" w:rsidRDefault="00071C8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1C8C">
                    <w:rPr>
                      <w:rFonts w:ascii="Times New Roman" w:hAnsi="Times New Roman" w:cs="Times New Roman"/>
                    </w:rPr>
                    <w:t>Разработка предложений по оптимизации ремонтных работ мехатронных сист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8C" w:rsidRPr="00071C8C" w:rsidRDefault="00071C8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71C8C">
                    <w:rPr>
                      <w:rFonts w:ascii="Times New Roman" w:hAnsi="Times New Roman" w:cs="Times New Roman"/>
                    </w:rPr>
                    <w:t>D/03.6</w:t>
                  </w:r>
                </w:p>
              </w:tc>
            </w:tr>
          </w:tbl>
          <w:p w:rsidR="00071C8C" w:rsidRPr="00625886" w:rsidRDefault="00071C8C" w:rsidP="0046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071C8C" w:rsidRDefault="002D0E0C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D0E0C">
              <w:rPr>
                <w:rFonts w:ascii="Times New Roman" w:hAnsi="Times New Roman" w:cs="Times New Roman"/>
                <w:b/>
              </w:rPr>
              <w:lastRenderedPageBreak/>
              <w:t xml:space="preserve">Оперативное управление выполнением работ по монтажу, обслуживанию и ремонту мехатронных систем производственного </w:t>
            </w:r>
            <w:r w:rsidRPr="002D0E0C">
              <w:rPr>
                <w:rFonts w:ascii="Times New Roman" w:hAnsi="Times New Roman" w:cs="Times New Roman"/>
                <w:b/>
              </w:rPr>
              <w:lastRenderedPageBreak/>
              <w:t>оборудования в автомобилестроении</w:t>
            </w:r>
          </w:p>
          <w:p w:rsidR="002D0E0C" w:rsidRDefault="002D0E0C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2761E" w:rsidRDefault="0062761E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71C8C" w:rsidRPr="00F77047" w:rsidRDefault="00071C8C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071C8C" w:rsidRDefault="00071C8C" w:rsidP="00463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0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о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71C8C" w:rsidRPr="00213D97" w:rsidRDefault="00071C8C" w:rsidP="0046357D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071C8C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C8C" w:rsidRPr="004A4AA3" w:rsidRDefault="001554F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554FC">
                    <w:rPr>
                      <w:rFonts w:ascii="Times New Roman" w:hAnsi="Times New Roman" w:cs="Times New Roman"/>
                    </w:rPr>
                    <w:lastRenderedPageBreak/>
                    <w:t xml:space="preserve">Организация работ по монтажу, обслуживанию и ремонту мехатронных систем производственного </w:t>
                  </w:r>
                  <w:r w:rsidRPr="001554FC">
                    <w:rPr>
                      <w:rFonts w:ascii="Times New Roman" w:hAnsi="Times New Roman" w:cs="Times New Roman"/>
                    </w:rPr>
                    <w:lastRenderedPageBreak/>
                    <w:t>оборудования в автомобилестроени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8C" w:rsidRPr="004A4AA3" w:rsidRDefault="001554F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54FC">
                    <w:rPr>
                      <w:rFonts w:ascii="Times New Roman" w:hAnsi="Times New Roman" w:cs="Times New Roman"/>
                    </w:rPr>
                    <w:lastRenderedPageBreak/>
                    <w:t>D/01.6</w:t>
                  </w:r>
                </w:p>
              </w:tc>
            </w:tr>
            <w:tr w:rsidR="00071C8C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C8C" w:rsidRPr="004A4AA3" w:rsidRDefault="001554F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554FC">
                    <w:rPr>
                      <w:rFonts w:ascii="Times New Roman" w:hAnsi="Times New Roman" w:cs="Times New Roman"/>
                    </w:rPr>
                    <w:t>Контроль и обеспечение работоспособности оборудования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8C" w:rsidRPr="004A4AA3" w:rsidRDefault="001554F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54FC">
                    <w:rPr>
                      <w:rFonts w:ascii="Times New Roman" w:hAnsi="Times New Roman" w:cs="Times New Roman"/>
                    </w:rPr>
                    <w:t>D/02.6</w:t>
                  </w:r>
                </w:p>
              </w:tc>
            </w:tr>
            <w:tr w:rsidR="001554FC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54FC" w:rsidRPr="001554FC" w:rsidRDefault="001554F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554FC">
                    <w:rPr>
                      <w:rFonts w:ascii="Times New Roman" w:hAnsi="Times New Roman" w:cs="Times New Roman"/>
                    </w:rPr>
                    <w:t>Разработка предложений по оптимизации работ по ремонту мехатронных систе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4FC" w:rsidRPr="001554FC" w:rsidRDefault="001554F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54FC">
                    <w:rPr>
                      <w:rFonts w:ascii="Times New Roman" w:hAnsi="Times New Roman" w:cs="Times New Roman"/>
                    </w:rPr>
                    <w:t>D/03.6</w:t>
                  </w:r>
                </w:p>
              </w:tc>
            </w:tr>
          </w:tbl>
          <w:p w:rsidR="00071C8C" w:rsidRDefault="00071C8C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71C8C" w:rsidRPr="007A1653" w:rsidRDefault="00071C8C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071C8C" w:rsidRPr="00793BA3" w:rsidRDefault="00071C8C" w:rsidP="00463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Формулировки трудовых функций ОТФ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155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ены без изменений</w:t>
            </w: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71C8C" w:rsidRPr="00472CB0" w:rsidRDefault="00071C8C" w:rsidP="0046357D">
            <w:pPr>
              <w:rPr>
                <w:rFonts w:ascii="Times New Roman" w:hAnsi="Times New Roman" w:cs="Times New Roman"/>
                <w:sz w:val="10"/>
              </w:rPr>
            </w:pPr>
            <w:r w:rsidRPr="00950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одержание трудовых функций D/01.6 - </w:t>
            </w:r>
            <w:r w:rsidRPr="009509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1554FC" w:rsidRPr="009509AD">
              <w:rPr>
                <w:rFonts w:ascii="Times New Roman" w:hAnsi="Times New Roman" w:cs="Times New Roman"/>
                <w:bCs/>
                <w:sz w:val="24"/>
                <w:szCs w:val="24"/>
              </w:rPr>
              <w:t>/03</w:t>
            </w:r>
            <w:r w:rsidR="009509AD" w:rsidRPr="009509AD">
              <w:rPr>
                <w:rFonts w:ascii="Times New Roman" w:hAnsi="Times New Roman" w:cs="Times New Roman"/>
                <w:bCs/>
                <w:sz w:val="24"/>
                <w:szCs w:val="24"/>
              </w:rPr>
              <w:t>.6 откорректировано и дополнено</w:t>
            </w:r>
            <w:r w:rsidRPr="00950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71C8C" w:rsidRPr="004A4AA3" w:rsidTr="0046357D">
        <w:tc>
          <w:tcPr>
            <w:tcW w:w="988" w:type="dxa"/>
            <w:shd w:val="clear" w:color="auto" w:fill="D9E2F3" w:themeFill="accent5" w:themeFillTint="33"/>
          </w:tcPr>
          <w:p w:rsidR="00071C8C" w:rsidRPr="00071C8C" w:rsidRDefault="00071C8C" w:rsidP="0046357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071C8C" w:rsidRDefault="00071C8C" w:rsidP="00071C8C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Pr="00071C8C">
              <w:rPr>
                <w:rFonts w:ascii="Times New Roman" w:hAnsi="Times New Roman" w:cs="Times New Roman"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 xml:space="preserve"> - магистратура или специалитет</w:t>
            </w:r>
          </w:p>
          <w:p w:rsidR="00071C8C" w:rsidRPr="00071C8C" w:rsidRDefault="00071C8C" w:rsidP="00071C8C">
            <w:pPr>
              <w:jc w:val="both"/>
              <w:rPr>
                <w:rFonts w:ascii="Times New Roman" w:hAnsi="Times New Roman" w:cs="Times New Roman"/>
              </w:rPr>
            </w:pPr>
            <w:r w:rsidRPr="00071C8C">
              <w:rPr>
                <w:rFonts w:ascii="Times New Roman" w:hAnsi="Times New Roman" w:cs="Times New Roman"/>
              </w:rPr>
              <w:t>или</w:t>
            </w:r>
          </w:p>
          <w:p w:rsidR="00071C8C" w:rsidRDefault="00071C8C" w:rsidP="00071C8C">
            <w:pPr>
              <w:jc w:val="both"/>
              <w:rPr>
                <w:rFonts w:ascii="Times New Roman" w:hAnsi="Times New Roman" w:cs="Times New Roman"/>
              </w:rPr>
            </w:pPr>
            <w:r w:rsidRPr="00071C8C">
              <w:rPr>
                <w:rFonts w:ascii="Times New Roman" w:hAnsi="Times New Roman" w:cs="Times New Roman"/>
              </w:rPr>
              <w:t>Высшее образование - бакалавриат и дополнительное профессиональное образование по профилю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1C8C" w:rsidRPr="004A4AA3" w:rsidRDefault="00071C8C" w:rsidP="00071C8C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43047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62761E" w:rsidRPr="0062761E" w:rsidRDefault="00071C8C" w:rsidP="0062761E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2761E" w:rsidRPr="0062761E">
              <w:rPr>
                <w:rFonts w:ascii="Times New Roman" w:hAnsi="Times New Roman" w:cs="Times New Roman"/>
              </w:rPr>
              <w:t>Высшее образование - магистратура или специалитет</w:t>
            </w:r>
          </w:p>
          <w:p w:rsidR="0062761E" w:rsidRPr="0062761E" w:rsidRDefault="0062761E" w:rsidP="0062761E">
            <w:pPr>
              <w:jc w:val="both"/>
              <w:rPr>
                <w:rFonts w:ascii="Times New Roman" w:hAnsi="Times New Roman" w:cs="Times New Roman"/>
              </w:rPr>
            </w:pPr>
            <w:r w:rsidRPr="0062761E">
              <w:rPr>
                <w:rFonts w:ascii="Times New Roman" w:hAnsi="Times New Roman" w:cs="Times New Roman"/>
              </w:rPr>
              <w:t>или</w:t>
            </w:r>
          </w:p>
          <w:p w:rsidR="005332F2" w:rsidRDefault="0062761E" w:rsidP="0062761E">
            <w:pPr>
              <w:jc w:val="both"/>
              <w:rPr>
                <w:rFonts w:ascii="Times New Roman" w:hAnsi="Times New Roman" w:cs="Times New Roman"/>
              </w:rPr>
            </w:pPr>
            <w:r w:rsidRPr="0062761E">
              <w:rPr>
                <w:rFonts w:ascii="Times New Roman" w:hAnsi="Times New Roman" w:cs="Times New Roman"/>
              </w:rPr>
              <w:t>Высшее образование - бакалавриат и дополнительное профессиональное образование в области управления деятельностью по обслуживанию и ремонту мехатронных систем</w:t>
            </w:r>
            <w:r w:rsidR="005332F2">
              <w:rPr>
                <w:rFonts w:ascii="Times New Roman" w:hAnsi="Times New Roman" w:cs="Times New Roman"/>
              </w:rPr>
              <w:t>.</w:t>
            </w:r>
          </w:p>
          <w:p w:rsidR="00071C8C" w:rsidRPr="004A4AA3" w:rsidRDefault="00071C8C" w:rsidP="00627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="00430477" w:rsidRPr="0043047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C8C" w:rsidRPr="00472CB0" w:rsidTr="0046357D">
        <w:tc>
          <w:tcPr>
            <w:tcW w:w="988" w:type="dxa"/>
          </w:tcPr>
          <w:p w:rsidR="00071C8C" w:rsidRPr="004A4AA3" w:rsidRDefault="00071C8C" w:rsidP="004635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071C8C" w:rsidRPr="008473AF" w:rsidRDefault="00071C8C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071C8C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>Управление деятельностью по обслуживанию и ремонту мехатронных систем производственного оборудования в автомобилестроени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071C8C" w:rsidRPr="004A4AA3" w:rsidTr="00161F64">
              <w:trPr>
                <w:trHeight w:val="73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C8C" w:rsidRPr="004A4AA3" w:rsidRDefault="00071C8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1C8C">
                    <w:rPr>
                      <w:rFonts w:ascii="Times New Roman" w:hAnsi="Times New Roman" w:cs="Times New Roman"/>
                    </w:rPr>
                    <w:t>Совершенствование процесса обслуживания и ремонта мехатронных систем в автомобилестроен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8C" w:rsidRPr="004A4AA3" w:rsidRDefault="00071C8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71C8C">
                    <w:rPr>
                      <w:rFonts w:ascii="Times New Roman" w:hAnsi="Times New Roman" w:cs="Times New Roman"/>
                    </w:rPr>
                    <w:t>Е/01.7</w:t>
                  </w:r>
                </w:p>
              </w:tc>
            </w:tr>
            <w:tr w:rsidR="00071C8C" w:rsidRPr="004A4AA3" w:rsidTr="00161F64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C8C" w:rsidRPr="00BE371F" w:rsidRDefault="00071C8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1C8C">
                    <w:rPr>
                      <w:rFonts w:ascii="Times New Roman" w:hAnsi="Times New Roman" w:cs="Times New Roman"/>
                    </w:rPr>
                    <w:t>Внедрение инновационных методов, приемов обслуживания и ремонта мехатронных сист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8C" w:rsidRPr="004A4AA3" w:rsidRDefault="00071C8C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71C8C">
                    <w:rPr>
                      <w:rFonts w:ascii="Times New Roman" w:hAnsi="Times New Roman" w:cs="Times New Roman"/>
                    </w:rPr>
                    <w:t>Е/02.7</w:t>
                  </w:r>
                </w:p>
              </w:tc>
            </w:tr>
          </w:tbl>
          <w:p w:rsidR="00071C8C" w:rsidRPr="00625886" w:rsidRDefault="00071C8C" w:rsidP="0046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071C8C" w:rsidRDefault="00430477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30477">
              <w:rPr>
                <w:rFonts w:ascii="Times New Roman" w:hAnsi="Times New Roman" w:cs="Times New Roman"/>
                <w:b/>
              </w:rPr>
              <w:t>Управление деятельностью по обслуживанию и ремонту мехатронных систем производствен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0477">
              <w:rPr>
                <w:rFonts w:ascii="Times New Roman" w:hAnsi="Times New Roman" w:cs="Times New Roman"/>
                <w:b/>
              </w:rPr>
              <w:t>оборудования в автомобилестроении</w:t>
            </w:r>
          </w:p>
          <w:p w:rsidR="00430477" w:rsidRDefault="00430477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71C8C" w:rsidRPr="00F77047" w:rsidRDefault="00071C8C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071C8C" w:rsidRDefault="00071C8C" w:rsidP="00463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о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71C8C" w:rsidRPr="00213D97" w:rsidRDefault="00071C8C" w:rsidP="0046357D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071C8C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C8C" w:rsidRPr="004A4AA3" w:rsidRDefault="00430477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30477">
                    <w:rPr>
                      <w:rFonts w:ascii="Times New Roman" w:hAnsi="Times New Roman" w:cs="Times New Roman"/>
                    </w:rPr>
                    <w:t>Совершенствование процесса обслуживания и ремонта мехатронных систем в автомобилестроении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8C" w:rsidRPr="004A4AA3" w:rsidRDefault="00430477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477">
                    <w:rPr>
                      <w:rFonts w:ascii="Times New Roman" w:hAnsi="Times New Roman" w:cs="Times New Roman"/>
                    </w:rPr>
                    <w:t>E/01.7</w:t>
                  </w:r>
                </w:p>
              </w:tc>
            </w:tr>
            <w:tr w:rsidR="00071C8C" w:rsidRPr="004A4AA3" w:rsidTr="00161F6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C8C" w:rsidRPr="004A4AA3" w:rsidRDefault="00430477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30477">
                    <w:rPr>
                      <w:rFonts w:ascii="Times New Roman" w:hAnsi="Times New Roman" w:cs="Times New Roman"/>
                    </w:rPr>
                    <w:t>Внедрение инновационных методов, приемов обслуживания и ремонта мехатронных систе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8C" w:rsidRPr="004A4AA3" w:rsidRDefault="00430477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0477">
                    <w:rPr>
                      <w:rFonts w:ascii="Times New Roman" w:hAnsi="Times New Roman" w:cs="Times New Roman"/>
                    </w:rPr>
                    <w:t>E/02.7</w:t>
                  </w:r>
                </w:p>
              </w:tc>
            </w:tr>
          </w:tbl>
          <w:p w:rsidR="00071C8C" w:rsidRDefault="00071C8C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71C8C" w:rsidRPr="007A1653" w:rsidRDefault="00071C8C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071C8C" w:rsidRPr="00793BA3" w:rsidRDefault="00071C8C" w:rsidP="00463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Формулировки трудовых функций ОТФ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="00430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тались прежними</w:t>
            </w: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71C8C" w:rsidRDefault="00071C8C" w:rsidP="00950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одержание трудовых функций E/01.6 - </w:t>
            </w:r>
            <w:r w:rsidRPr="009509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509AD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430477" w:rsidRPr="00950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50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6 </w:t>
            </w:r>
            <w:r w:rsidR="009509AD" w:rsidRPr="009509AD">
              <w:rPr>
                <w:rFonts w:ascii="Times New Roman" w:hAnsi="Times New Roman" w:cs="Times New Roman"/>
                <w:bCs/>
                <w:sz w:val="24"/>
                <w:szCs w:val="24"/>
              </w:rPr>
              <w:t>откорректировано и дополнено.</w:t>
            </w:r>
          </w:p>
          <w:p w:rsidR="0015048A" w:rsidRDefault="0015048A" w:rsidP="00950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048A" w:rsidRPr="00472CB0" w:rsidRDefault="0015048A" w:rsidP="009509AD">
            <w:pPr>
              <w:rPr>
                <w:rFonts w:ascii="Times New Roman" w:hAnsi="Times New Roman" w:cs="Times New Roman"/>
                <w:sz w:val="10"/>
              </w:rPr>
            </w:pPr>
            <w:bookmarkStart w:id="0" w:name="_GoBack"/>
            <w:bookmarkEnd w:id="0"/>
          </w:p>
        </w:tc>
      </w:tr>
      <w:tr w:rsidR="00352A64" w:rsidRPr="004A4AA3" w:rsidTr="0046357D">
        <w:tc>
          <w:tcPr>
            <w:tcW w:w="988" w:type="dxa"/>
            <w:shd w:val="clear" w:color="auto" w:fill="E2EFD9" w:themeFill="accent6" w:themeFillTint="33"/>
            <w:vAlign w:val="center"/>
          </w:tcPr>
          <w:p w:rsidR="00352A64" w:rsidRPr="004A4AA3" w:rsidRDefault="00352A64" w:rsidP="004635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.058</w:t>
            </w:r>
          </w:p>
        </w:tc>
        <w:tc>
          <w:tcPr>
            <w:tcW w:w="7362" w:type="dxa"/>
            <w:gridSpan w:val="2"/>
            <w:shd w:val="clear" w:color="auto" w:fill="E2EFD9" w:themeFill="accent6" w:themeFillTint="33"/>
            <w:vAlign w:val="center"/>
          </w:tcPr>
          <w:p w:rsidR="00352A64" w:rsidRPr="004A4AA3" w:rsidRDefault="00352A64" w:rsidP="0046357D">
            <w:pPr>
              <w:rPr>
                <w:rFonts w:ascii="Times New Roman" w:hAnsi="Times New Roman" w:cs="Times New Roman"/>
                <w:b/>
              </w:rPr>
            </w:pPr>
            <w:r w:rsidRPr="00352A64">
              <w:rPr>
                <w:rFonts w:ascii="Times New Roman" w:hAnsi="Times New Roman" w:cs="Times New Roman"/>
                <w:b/>
              </w:rPr>
              <w:t>Инженер-технолог по производству изделий микроэлектроники</w:t>
            </w:r>
          </w:p>
        </w:tc>
        <w:tc>
          <w:tcPr>
            <w:tcW w:w="7568" w:type="dxa"/>
            <w:gridSpan w:val="2"/>
            <w:shd w:val="clear" w:color="auto" w:fill="E2EFD9" w:themeFill="accent6" w:themeFillTint="33"/>
            <w:vAlign w:val="center"/>
          </w:tcPr>
          <w:p w:rsidR="00352A64" w:rsidRPr="004A4AA3" w:rsidRDefault="00352A64" w:rsidP="0046357D">
            <w:pPr>
              <w:rPr>
                <w:rFonts w:ascii="Times New Roman" w:hAnsi="Times New Roman" w:cs="Times New Roman"/>
                <w:b/>
              </w:rPr>
            </w:pPr>
            <w:r w:rsidRPr="00352A64">
              <w:rPr>
                <w:rFonts w:ascii="Times New Roman" w:hAnsi="Times New Roman" w:cs="Times New Roman"/>
                <w:b/>
              </w:rPr>
              <w:t>Инженер-технолог по производству радиоэлектронных средств</w:t>
            </w:r>
          </w:p>
        </w:tc>
      </w:tr>
      <w:tr w:rsidR="00352A64" w:rsidRPr="008473AF" w:rsidTr="0046357D">
        <w:trPr>
          <w:trHeight w:val="295"/>
        </w:trPr>
        <w:tc>
          <w:tcPr>
            <w:tcW w:w="988" w:type="dxa"/>
          </w:tcPr>
          <w:p w:rsidR="00352A64" w:rsidRPr="004A4AA3" w:rsidRDefault="00352A64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2" w:type="dxa"/>
            <w:gridSpan w:val="2"/>
          </w:tcPr>
          <w:p w:rsidR="00352A64" w:rsidRPr="004A4AA3" w:rsidRDefault="00352A64" w:rsidP="0068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</w:rPr>
              <w:t xml:space="preserve">Приказ Минтруда РФ </w:t>
            </w:r>
            <w:r w:rsidR="00687F36" w:rsidRPr="00687F36">
              <w:rPr>
                <w:rFonts w:ascii="Times New Roman" w:hAnsi="Times New Roman" w:cs="Times New Roman"/>
              </w:rPr>
              <w:t>№ 480н от 03.07.2019 г.</w:t>
            </w:r>
          </w:p>
        </w:tc>
        <w:tc>
          <w:tcPr>
            <w:tcW w:w="7568" w:type="dxa"/>
            <w:gridSpan w:val="2"/>
          </w:tcPr>
          <w:p w:rsidR="00352A64" w:rsidRPr="008473AF" w:rsidRDefault="0015048A" w:rsidP="0046357D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687F36" w:rsidRPr="00284509">
                <w:rPr>
                  <w:rStyle w:val="a5"/>
                  <w:rFonts w:ascii="Times New Roman" w:hAnsi="Times New Roman" w:cs="Times New Roman"/>
                </w:rPr>
                <w:t>Приказ Минтруда РФ № 829н от 22.11.2023 г.</w:t>
              </w:r>
            </w:hyperlink>
          </w:p>
        </w:tc>
      </w:tr>
      <w:tr w:rsidR="00352A64" w:rsidRPr="004A4AA3" w:rsidTr="0046357D">
        <w:trPr>
          <w:trHeight w:val="194"/>
        </w:trPr>
        <w:tc>
          <w:tcPr>
            <w:tcW w:w="988" w:type="dxa"/>
          </w:tcPr>
          <w:p w:rsidR="00352A64" w:rsidRPr="004A4AA3" w:rsidRDefault="00352A64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941" w:type="dxa"/>
            <w:vAlign w:val="center"/>
          </w:tcPr>
          <w:p w:rsidR="00352A64" w:rsidRPr="004A4AA3" w:rsidRDefault="00352A64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421" w:type="dxa"/>
          </w:tcPr>
          <w:p w:rsidR="00352A64" w:rsidRPr="004A4AA3" w:rsidRDefault="00352A64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  <w:tc>
          <w:tcPr>
            <w:tcW w:w="3203" w:type="dxa"/>
          </w:tcPr>
          <w:p w:rsidR="00352A64" w:rsidRPr="004A4AA3" w:rsidRDefault="00352A64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4365" w:type="dxa"/>
          </w:tcPr>
          <w:p w:rsidR="00352A64" w:rsidRPr="004A4AA3" w:rsidRDefault="00352A64" w:rsidP="0046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A3">
              <w:rPr>
                <w:rFonts w:ascii="Times New Roman" w:hAnsi="Times New Roman" w:cs="Times New Roman"/>
                <w:b/>
              </w:rPr>
              <w:t>ТФ</w:t>
            </w:r>
          </w:p>
        </w:tc>
      </w:tr>
      <w:tr w:rsidR="00352A64" w:rsidRPr="004A4AA3" w:rsidTr="0046357D">
        <w:tc>
          <w:tcPr>
            <w:tcW w:w="988" w:type="dxa"/>
            <w:shd w:val="clear" w:color="auto" w:fill="D9E2F3" w:themeFill="accent5" w:themeFillTint="33"/>
          </w:tcPr>
          <w:p w:rsidR="00352A64" w:rsidRPr="00417D29" w:rsidRDefault="00352A64" w:rsidP="0046357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 w:rsidR="00687F36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284509" w:rsidRPr="00284509" w:rsidRDefault="00352A64" w:rsidP="00687F36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687F36" w:rsidRPr="00687F36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284509">
              <w:rPr>
                <w:rFonts w:ascii="Times New Roman" w:hAnsi="Times New Roman" w:cs="Times New Roman"/>
              </w:rPr>
              <w:t>–</w:t>
            </w:r>
            <w:r w:rsidR="00687F36" w:rsidRPr="00687F36">
              <w:rPr>
                <w:rFonts w:ascii="Times New Roman" w:hAnsi="Times New Roman" w:cs="Times New Roman"/>
              </w:rPr>
              <w:t xml:space="preserve"> бакалавриат</w:t>
            </w:r>
            <w:r w:rsidR="00284509">
              <w:rPr>
                <w:rFonts w:ascii="Times New Roman" w:hAnsi="Times New Roman" w:cs="Times New Roman"/>
              </w:rPr>
              <w:t>.</w:t>
            </w:r>
          </w:p>
          <w:p w:rsidR="00352A64" w:rsidRPr="004A4AA3" w:rsidRDefault="00352A64" w:rsidP="00687F36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</w:t>
            </w:r>
            <w:r w:rsidRPr="00573D5F">
              <w:rPr>
                <w:rFonts w:ascii="Times New Roman" w:hAnsi="Times New Roman" w:cs="Times New Roman"/>
              </w:rPr>
              <w:t>– 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6F7AC9" w:rsidRDefault="00352A64" w:rsidP="00687F36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F7AC9" w:rsidRPr="006F7AC9">
              <w:rPr>
                <w:rFonts w:ascii="Times New Roman" w:hAnsi="Times New Roman" w:cs="Times New Roman"/>
              </w:rPr>
              <w:t>Высшее образование – бакалавриат.</w:t>
            </w:r>
          </w:p>
          <w:p w:rsidR="00352A64" w:rsidRPr="004A4AA3" w:rsidRDefault="00352A64" w:rsidP="00687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573D5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2A64" w:rsidRPr="00472CB0" w:rsidTr="0046357D">
        <w:tc>
          <w:tcPr>
            <w:tcW w:w="988" w:type="dxa"/>
          </w:tcPr>
          <w:p w:rsidR="00352A64" w:rsidRPr="004A4AA3" w:rsidRDefault="00352A64" w:rsidP="004635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352A64" w:rsidRPr="008473AF" w:rsidRDefault="00687F36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687F36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>Разработка единичных технологических процессов и рекомендаций по устранению и предупреждению брака в производстве изделий микроэлектроник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352A64" w:rsidRPr="004A4AA3" w:rsidTr="0046357D">
              <w:trPr>
                <w:trHeight w:val="73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52A64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Анализ причин брака при изготовлении изделий микроэлектроники и разработка рекомендаций по их устранению и предупрежд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A64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В/01.6</w:t>
                  </w:r>
                </w:p>
              </w:tc>
            </w:tr>
            <w:tr w:rsidR="00352A64" w:rsidRPr="004A4AA3" w:rsidTr="0046357D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52A64" w:rsidRPr="00BE371F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Разработка единичных технологических процессов изготовления изделий микроэлектро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A64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В/02.6</w:t>
                  </w:r>
                </w:p>
              </w:tc>
            </w:tr>
            <w:tr w:rsidR="00687F36" w:rsidRPr="004A4AA3" w:rsidTr="0046357D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687F36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Разработка технических заданий на проектирование и изготовление технологической оснастки, нестандартного оборудования, средств автоматизации процессов производства изделий микроэлектро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687F36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В/03.6</w:t>
                  </w:r>
                </w:p>
              </w:tc>
            </w:tr>
          </w:tbl>
          <w:p w:rsidR="00352A64" w:rsidRPr="00625886" w:rsidRDefault="00352A64" w:rsidP="0046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352A64" w:rsidRPr="00284509" w:rsidRDefault="00284509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4509">
              <w:rPr>
                <w:rFonts w:ascii="Times New Roman" w:hAnsi="Times New Roman" w:cs="Times New Roman"/>
                <w:b/>
              </w:rPr>
              <w:t>Разработка единичных технологических процессов и рекомендаций по устранению и предупреждению брака в производстве радиоэлектронных средств</w:t>
            </w:r>
          </w:p>
          <w:p w:rsidR="00352A64" w:rsidRDefault="00352A64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52A64" w:rsidRPr="00F77047" w:rsidRDefault="00352A64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352A64" w:rsidRPr="00213D97" w:rsidRDefault="00352A64" w:rsidP="00960705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 w:rsidR="00687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0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ено.</w:t>
            </w: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352A64" w:rsidRPr="004A4AA3" w:rsidTr="004635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52A64" w:rsidRPr="004A4AA3" w:rsidRDefault="00284509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4509">
                    <w:rPr>
                      <w:rFonts w:ascii="Times New Roman" w:hAnsi="Times New Roman" w:cs="Times New Roman"/>
                    </w:rPr>
                    <w:t>Разработка рекомендаций по устранению и предупреждению брака при изготовлении радиоэлектронных сред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A64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В/01.6</w:t>
                  </w:r>
                </w:p>
              </w:tc>
            </w:tr>
            <w:tr w:rsidR="00352A64" w:rsidRPr="004A4AA3" w:rsidTr="004635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52A64" w:rsidRPr="004A4AA3" w:rsidRDefault="00284509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4509">
                    <w:rPr>
                      <w:rFonts w:ascii="Times New Roman" w:hAnsi="Times New Roman" w:cs="Times New Roman"/>
                    </w:rPr>
                    <w:t>Разработка единичных технологических процессов изготовления радиоэлектронных сред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A64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В/02.6</w:t>
                  </w:r>
                </w:p>
              </w:tc>
            </w:tr>
            <w:tr w:rsidR="00687F36" w:rsidRPr="004A4AA3" w:rsidTr="004635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4A4AA3" w:rsidRDefault="00284509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4509">
                    <w:rPr>
                      <w:rFonts w:ascii="Times New Roman" w:hAnsi="Times New Roman" w:cs="Times New Roman"/>
                    </w:rPr>
                    <w:t>Разработка технических заданий на проектирование и изготовление технологической оснастки, нестандартного оборудования, средств автоматизации процессов производства радиоэлектронных сред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687F36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В/03.6</w:t>
                  </w:r>
                </w:p>
              </w:tc>
            </w:tr>
          </w:tbl>
          <w:p w:rsidR="00352A64" w:rsidRDefault="00352A64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52A64" w:rsidRDefault="00352A64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352A64" w:rsidRPr="005332F2" w:rsidRDefault="00687F36" w:rsidP="004635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Содержание трудовых функций B/01.6 - B</w:t>
            </w:r>
            <w:r w:rsidR="00DA7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03</w:t>
            </w:r>
            <w:r w:rsidR="00352A64" w:rsidRPr="0053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6</w:t>
            </w:r>
            <w:r w:rsidR="00352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орректировано и дополнено</w:t>
            </w:r>
            <w:r w:rsidR="00352A64" w:rsidRPr="0053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2A64" w:rsidRPr="00793BA3" w:rsidRDefault="00352A64" w:rsidP="00463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трудовой функции</w:t>
            </w: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87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57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01.6</w:t>
            </w:r>
            <w:r w:rsidR="00D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ки трудов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нкции</w:t>
            </w:r>
            <w:r>
              <w:t xml:space="preserve"> </w:t>
            </w:r>
            <w:r w:rsidR="00687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57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02.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B/03.6 уточне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52A64" w:rsidRPr="00472CB0" w:rsidRDefault="00352A64" w:rsidP="0046357D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687F36" w:rsidRPr="004A4AA3" w:rsidTr="0046357D">
        <w:tc>
          <w:tcPr>
            <w:tcW w:w="988" w:type="dxa"/>
            <w:shd w:val="clear" w:color="auto" w:fill="D9E2F3" w:themeFill="accent5" w:themeFillTint="33"/>
          </w:tcPr>
          <w:p w:rsidR="00687F36" w:rsidRPr="00417D29" w:rsidRDefault="00687F36" w:rsidP="0046357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284509" w:rsidRPr="00284509" w:rsidRDefault="00687F36" w:rsidP="00284509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284509" w:rsidRPr="00284509">
              <w:rPr>
                <w:rFonts w:ascii="Times New Roman" w:hAnsi="Times New Roman" w:cs="Times New Roman"/>
              </w:rPr>
              <w:t>Высшее образование - бакалавриат и дополнительное профессиональное образование - программы повышения квалификации</w:t>
            </w:r>
          </w:p>
          <w:p w:rsidR="00284509" w:rsidRPr="00284509" w:rsidRDefault="00284509" w:rsidP="00284509">
            <w:pPr>
              <w:jc w:val="both"/>
              <w:rPr>
                <w:rFonts w:ascii="Times New Roman" w:hAnsi="Times New Roman" w:cs="Times New Roman"/>
              </w:rPr>
            </w:pPr>
            <w:r w:rsidRPr="00284509">
              <w:rPr>
                <w:rFonts w:ascii="Times New Roman" w:hAnsi="Times New Roman" w:cs="Times New Roman"/>
              </w:rPr>
              <w:t>или</w:t>
            </w:r>
          </w:p>
          <w:p w:rsidR="00284509" w:rsidRPr="00284509" w:rsidRDefault="00284509" w:rsidP="00284509">
            <w:pPr>
              <w:jc w:val="both"/>
              <w:rPr>
                <w:rFonts w:ascii="Times New Roman" w:hAnsi="Times New Roman" w:cs="Times New Roman"/>
              </w:rPr>
            </w:pPr>
            <w:r w:rsidRPr="00284509">
              <w:rPr>
                <w:rFonts w:ascii="Times New Roman" w:hAnsi="Times New Roman" w:cs="Times New Roman"/>
              </w:rPr>
              <w:t>Высшее образование - магистратура, специалитет.</w:t>
            </w:r>
          </w:p>
          <w:p w:rsidR="00687F36" w:rsidRPr="004A4AA3" w:rsidRDefault="00687F36" w:rsidP="00284509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</w:t>
            </w:r>
            <w:r w:rsidRPr="00573D5F">
              <w:rPr>
                <w:rFonts w:ascii="Times New Roman" w:hAnsi="Times New Roman" w:cs="Times New Roman"/>
              </w:rPr>
              <w:t>– 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6F7AC9" w:rsidRPr="006F7AC9" w:rsidRDefault="00687F36" w:rsidP="006F7AC9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F7AC9" w:rsidRPr="006F7AC9">
              <w:rPr>
                <w:rFonts w:ascii="Times New Roman" w:hAnsi="Times New Roman" w:cs="Times New Roman"/>
              </w:rPr>
              <w:t>Высшее образование - бакалавриат</w:t>
            </w:r>
          </w:p>
          <w:p w:rsidR="006F7AC9" w:rsidRPr="006F7AC9" w:rsidRDefault="006F7AC9" w:rsidP="006F7AC9">
            <w:pPr>
              <w:jc w:val="both"/>
              <w:rPr>
                <w:rFonts w:ascii="Times New Roman" w:hAnsi="Times New Roman" w:cs="Times New Roman"/>
              </w:rPr>
            </w:pPr>
            <w:r w:rsidRPr="006F7AC9">
              <w:rPr>
                <w:rFonts w:ascii="Times New Roman" w:hAnsi="Times New Roman" w:cs="Times New Roman"/>
              </w:rPr>
              <w:t>или</w:t>
            </w:r>
          </w:p>
          <w:p w:rsidR="006F7AC9" w:rsidRPr="00120B4C" w:rsidRDefault="006F7AC9" w:rsidP="006F7AC9">
            <w:pPr>
              <w:jc w:val="both"/>
              <w:rPr>
                <w:rFonts w:ascii="Times New Roman" w:hAnsi="Times New Roman" w:cs="Times New Roman"/>
              </w:rPr>
            </w:pPr>
            <w:r w:rsidRPr="006F7AC9">
              <w:rPr>
                <w:rFonts w:ascii="Times New Roman" w:hAnsi="Times New Roman" w:cs="Times New Roman"/>
              </w:rPr>
              <w:t>Высшее образование - специалитет, магистратура</w:t>
            </w:r>
            <w:r w:rsidRPr="00120B4C">
              <w:rPr>
                <w:rFonts w:ascii="Times New Roman" w:hAnsi="Times New Roman" w:cs="Times New Roman"/>
              </w:rPr>
              <w:t>.</w:t>
            </w:r>
          </w:p>
          <w:p w:rsidR="00687F36" w:rsidRPr="004A4AA3" w:rsidRDefault="00687F36" w:rsidP="004635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573D5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7F36" w:rsidRPr="00472CB0" w:rsidTr="0046357D">
        <w:tc>
          <w:tcPr>
            <w:tcW w:w="988" w:type="dxa"/>
          </w:tcPr>
          <w:p w:rsidR="00687F36" w:rsidRPr="004A4AA3" w:rsidRDefault="00687F36" w:rsidP="004635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687F36" w:rsidRPr="008473AF" w:rsidRDefault="00687F36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687F36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>Разработка типовых технологических процессов и планировок рабочих мест и производственных участков на производстве изделий микроэлектроник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687F36" w:rsidRPr="004A4AA3" w:rsidTr="0046357D">
              <w:trPr>
                <w:trHeight w:val="73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Разработка и адаптация типовых технологических процессов изготовления изделий микроэлектро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С/01.6</w:t>
                  </w:r>
                </w:p>
              </w:tc>
            </w:tr>
            <w:tr w:rsidR="00687F36" w:rsidRPr="004A4AA3" w:rsidTr="0046357D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BE371F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Разработка планировок рабочих мест и участков на производстве изделий микроэлектро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С/02.6</w:t>
                  </w:r>
                </w:p>
              </w:tc>
            </w:tr>
            <w:tr w:rsidR="00687F36" w:rsidRPr="004A4AA3" w:rsidTr="0046357D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687F36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Разработка технических заданий на модернизацию оборудования, технологической оснастки и средств автоматизации процессов производства изделий микроэлектро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687F36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С/03.6</w:t>
                  </w:r>
                </w:p>
              </w:tc>
            </w:tr>
          </w:tbl>
          <w:p w:rsidR="00687F36" w:rsidRPr="00625886" w:rsidRDefault="00687F36" w:rsidP="0046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687F36" w:rsidRPr="00284509" w:rsidRDefault="00284509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4509">
              <w:rPr>
                <w:rFonts w:ascii="Times New Roman" w:hAnsi="Times New Roman" w:cs="Times New Roman"/>
                <w:b/>
              </w:rPr>
              <w:t>Разработка типовых технологических процессов и планировок рабочих мест и участков на производстве радиоэлектронных средств</w:t>
            </w:r>
          </w:p>
          <w:p w:rsidR="00687F36" w:rsidRDefault="00687F36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87F36" w:rsidRPr="00F77047" w:rsidRDefault="00687F36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687F36" w:rsidRDefault="00687F36" w:rsidP="00463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960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точнено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87F36" w:rsidRPr="00213D97" w:rsidRDefault="00687F36" w:rsidP="0046357D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687F36" w:rsidRPr="004A4AA3" w:rsidTr="004635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4A4AA3" w:rsidRDefault="00284509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4509">
                    <w:rPr>
                      <w:rFonts w:ascii="Times New Roman" w:hAnsi="Times New Roman" w:cs="Times New Roman"/>
                    </w:rPr>
                    <w:t>Разработка и адаптация типовых технологических процессов изготовления радиоэлектронных сред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С/01.6</w:t>
                  </w:r>
                </w:p>
              </w:tc>
            </w:tr>
            <w:tr w:rsidR="00687F36" w:rsidRPr="004A4AA3" w:rsidTr="004635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4A4AA3" w:rsidRDefault="00284509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4509">
                    <w:rPr>
                      <w:rFonts w:ascii="Times New Roman" w:hAnsi="Times New Roman" w:cs="Times New Roman"/>
                    </w:rPr>
                    <w:t>Разработка планировок рабочих мест и участков на производстве радиоэлектронных сред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С/02.6</w:t>
                  </w:r>
                </w:p>
              </w:tc>
            </w:tr>
            <w:tr w:rsidR="00687F36" w:rsidRPr="004A4AA3" w:rsidTr="004635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4A4AA3" w:rsidRDefault="00284509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4509">
                    <w:rPr>
                      <w:rFonts w:ascii="Times New Roman" w:hAnsi="Times New Roman" w:cs="Times New Roman"/>
                    </w:rPr>
                    <w:t>Разработка технических заданий на модернизацию оборудования, технологической оснастки и средств автоматизации процессов производства радиоэлектронных сред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687F36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С/03.6</w:t>
                  </w:r>
                </w:p>
              </w:tc>
            </w:tr>
          </w:tbl>
          <w:p w:rsidR="00687F36" w:rsidRDefault="00687F36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87F36" w:rsidRDefault="00687F36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687F36" w:rsidRPr="005332F2" w:rsidRDefault="00687F36" w:rsidP="004635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Содержание трудовых функций C/01.6 - C</w:t>
            </w:r>
            <w:r w:rsidRPr="0053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02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орректировано и дополнено</w:t>
            </w:r>
            <w:r w:rsidRPr="0053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7F36" w:rsidRPr="00960705" w:rsidRDefault="00687F36" w:rsidP="00960705">
            <w:pPr>
              <w:pStyle w:val="a4"/>
              <w:ind w:left="0"/>
              <w:rPr>
                <w:rFonts w:ascii="Times New Roman" w:hAnsi="Times New Roman" w:cs="Times New Roman"/>
                <w:sz w:val="10"/>
              </w:rPr>
            </w:pP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</w:t>
            </w:r>
            <w:r w:rsidR="00960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0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овых функций ОТФ </w:t>
            </w:r>
            <w:r w:rsidR="00960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960705" w:rsidRPr="00960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0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ы в соответствии с корректировкой содержания.</w:t>
            </w:r>
          </w:p>
        </w:tc>
      </w:tr>
      <w:tr w:rsidR="00687F36" w:rsidRPr="004A4AA3" w:rsidTr="0046357D">
        <w:tc>
          <w:tcPr>
            <w:tcW w:w="988" w:type="dxa"/>
            <w:shd w:val="clear" w:color="auto" w:fill="D9E2F3" w:themeFill="accent5" w:themeFillTint="33"/>
          </w:tcPr>
          <w:p w:rsidR="00687F36" w:rsidRPr="00AC3704" w:rsidRDefault="00AC3704" w:rsidP="0046357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ТФ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D</w:t>
            </w:r>
          </w:p>
        </w:tc>
        <w:tc>
          <w:tcPr>
            <w:tcW w:w="7362" w:type="dxa"/>
            <w:gridSpan w:val="2"/>
            <w:shd w:val="clear" w:color="auto" w:fill="D9E2F3" w:themeFill="accent5" w:themeFillTint="33"/>
          </w:tcPr>
          <w:p w:rsidR="00284509" w:rsidRPr="00284509" w:rsidRDefault="00687F36" w:rsidP="0046357D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Требования к образованию и обучению: </w:t>
            </w:r>
            <w:r w:rsidR="00284509" w:rsidRPr="00284509">
              <w:rPr>
                <w:rFonts w:ascii="Times New Roman" w:hAnsi="Times New Roman" w:cs="Times New Roman"/>
              </w:rPr>
              <w:t>Высшее образование - специалитет, магистратура и дополнительное профессиональное образование - программы повышения квалификации.</w:t>
            </w:r>
          </w:p>
          <w:p w:rsidR="00687F36" w:rsidRPr="004A4AA3" w:rsidRDefault="00687F36" w:rsidP="0046357D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 xml:space="preserve">Уровень квалификации </w:t>
            </w:r>
            <w:r w:rsidRPr="00573D5F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7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8" w:type="dxa"/>
            <w:gridSpan w:val="2"/>
            <w:shd w:val="clear" w:color="auto" w:fill="D9E2F3" w:themeFill="accent5" w:themeFillTint="33"/>
          </w:tcPr>
          <w:p w:rsidR="006F7AC9" w:rsidRPr="006F7AC9" w:rsidRDefault="00687F36" w:rsidP="006F7AC9">
            <w:pPr>
              <w:jc w:val="both"/>
              <w:rPr>
                <w:rFonts w:ascii="Times New Roman" w:hAnsi="Times New Roman" w:cs="Times New Roman"/>
              </w:rPr>
            </w:pPr>
            <w:r w:rsidRPr="004A4AA3">
              <w:rPr>
                <w:rFonts w:ascii="Times New Roman" w:hAnsi="Times New Roman" w:cs="Times New Roman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F7AC9" w:rsidRPr="006F7AC9">
              <w:rPr>
                <w:rFonts w:ascii="Times New Roman" w:hAnsi="Times New Roman" w:cs="Times New Roman"/>
              </w:rPr>
              <w:t>Высшее образование - бакалавриат</w:t>
            </w:r>
          </w:p>
          <w:p w:rsidR="006F7AC9" w:rsidRPr="006F7AC9" w:rsidRDefault="006F7AC9" w:rsidP="006F7AC9">
            <w:pPr>
              <w:jc w:val="both"/>
              <w:rPr>
                <w:rFonts w:ascii="Times New Roman" w:hAnsi="Times New Roman" w:cs="Times New Roman"/>
              </w:rPr>
            </w:pPr>
            <w:r w:rsidRPr="006F7AC9">
              <w:rPr>
                <w:rFonts w:ascii="Times New Roman" w:hAnsi="Times New Roman" w:cs="Times New Roman"/>
              </w:rPr>
              <w:t>или</w:t>
            </w:r>
          </w:p>
          <w:p w:rsidR="006F7AC9" w:rsidRPr="006F7AC9" w:rsidRDefault="006F7AC9" w:rsidP="006F7AC9">
            <w:pPr>
              <w:jc w:val="both"/>
              <w:rPr>
                <w:rFonts w:ascii="Times New Roman" w:hAnsi="Times New Roman" w:cs="Times New Roman"/>
              </w:rPr>
            </w:pPr>
            <w:r w:rsidRPr="006F7AC9">
              <w:rPr>
                <w:rFonts w:ascii="Times New Roman" w:hAnsi="Times New Roman" w:cs="Times New Roman"/>
              </w:rPr>
              <w:t>Высшее образование - специалитет, магистратура.</w:t>
            </w:r>
          </w:p>
          <w:p w:rsidR="00687F36" w:rsidRPr="004A4AA3" w:rsidRDefault="00687F36" w:rsidP="006F7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 – 7.</w:t>
            </w:r>
            <w:r w:rsidRPr="004A4A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7F36" w:rsidRPr="00472CB0" w:rsidTr="0046357D">
        <w:tc>
          <w:tcPr>
            <w:tcW w:w="988" w:type="dxa"/>
          </w:tcPr>
          <w:p w:rsidR="00687F36" w:rsidRPr="004A4AA3" w:rsidRDefault="00687F36" w:rsidP="004635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687F36" w:rsidRPr="008473AF" w:rsidRDefault="00687F36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</w:pPr>
            <w:r w:rsidRPr="00687F36">
              <w:rPr>
                <w:rFonts w:ascii="Times New Roman" w:hAnsi="Times New Roman" w:cs="Times New Roman"/>
                <w:b/>
                <w:color w:val="172B4D"/>
                <w:shd w:val="clear" w:color="auto" w:fill="FFFFFF"/>
              </w:rPr>
              <w:t>Разработка групповых технологических процессов и модернизация производства изделий микроэлектроник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687F36" w:rsidRPr="004A4AA3" w:rsidTr="0046357D">
              <w:trPr>
                <w:trHeight w:val="73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Анализ и выбор перспективных технологических процессов и оборудования производства изделий микроэлектро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D/01.7</w:t>
                  </w:r>
                </w:p>
              </w:tc>
            </w:tr>
            <w:tr w:rsidR="00687F36" w:rsidRPr="004A4AA3" w:rsidTr="0046357D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BE371F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Организация и проведение экспериментальных работ по отработке и внедрению новых материалов, технологических процессов и оборудования производства изделий микроэлектро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D/02.7</w:t>
                  </w:r>
                </w:p>
              </w:tc>
            </w:tr>
            <w:tr w:rsidR="00687F36" w:rsidRPr="004A4AA3" w:rsidTr="0046357D">
              <w:trPr>
                <w:trHeight w:val="43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687F36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lastRenderedPageBreak/>
                    <w:t>Разработка и адаптация групповых технологических процессов производства изделий микроэлектро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687F36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D/03.7</w:t>
                  </w:r>
                </w:p>
              </w:tc>
            </w:tr>
          </w:tbl>
          <w:p w:rsidR="00687F36" w:rsidRPr="00625886" w:rsidRDefault="00687F36" w:rsidP="0046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687F36" w:rsidRDefault="00284509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4509">
              <w:rPr>
                <w:rFonts w:ascii="Times New Roman" w:hAnsi="Times New Roman" w:cs="Times New Roman"/>
                <w:b/>
              </w:rPr>
              <w:lastRenderedPageBreak/>
              <w:t>Разработка групповых технологических процессов и модернизация производства радиоэлектронных средств</w:t>
            </w:r>
          </w:p>
          <w:p w:rsidR="00687F36" w:rsidRDefault="00687F36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87F36" w:rsidRPr="00F77047" w:rsidRDefault="00687F36" w:rsidP="0046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047">
              <w:rPr>
                <w:rFonts w:ascii="Times New Roman" w:hAnsi="Times New Roman" w:cs="Times New Roman"/>
                <w:b/>
              </w:rPr>
              <w:t>Вывод:</w:t>
            </w:r>
            <w:r w:rsidRPr="00F77047">
              <w:rPr>
                <w:rFonts w:ascii="Times New Roman" w:hAnsi="Times New Roman" w:cs="Times New Roman"/>
              </w:rPr>
              <w:t xml:space="preserve"> </w:t>
            </w:r>
          </w:p>
          <w:p w:rsidR="00687F36" w:rsidRDefault="00687F36" w:rsidP="004635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ОТФ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960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точнено</w:t>
            </w:r>
            <w:r w:rsidRPr="0021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87F36" w:rsidRPr="00213D97" w:rsidRDefault="00687F36" w:rsidP="0046357D">
            <w:pPr>
              <w:rPr>
                <w:rFonts w:ascii="Times New Roman" w:hAnsi="Times New Roman" w:cs="Times New Roman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5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879"/>
            </w:tblGrid>
            <w:tr w:rsidR="00687F36" w:rsidRPr="004A4AA3" w:rsidTr="004635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4A4AA3" w:rsidRDefault="00284509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4509">
                    <w:rPr>
                      <w:rFonts w:ascii="Times New Roman" w:hAnsi="Times New Roman" w:cs="Times New Roman"/>
                    </w:rPr>
                    <w:t>Выбор технологических процессов и оборудования для внедрения в производство радиоэлектронных сред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D/01.7</w:t>
                  </w:r>
                </w:p>
              </w:tc>
            </w:tr>
            <w:tr w:rsidR="00687F36" w:rsidRPr="004A4AA3" w:rsidTr="004635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4A4AA3" w:rsidRDefault="00284509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4509">
                    <w:rPr>
                      <w:rFonts w:ascii="Times New Roman" w:hAnsi="Times New Roman" w:cs="Times New Roman"/>
                    </w:rPr>
                    <w:t>Организация и проведение экспериментальных работ по отработке вновь разработанных материалов, технологических процессов и оборудования и внедрению их в производство радиоэлектронных сред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4A4AA3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D/02.7</w:t>
                  </w:r>
                </w:p>
              </w:tc>
            </w:tr>
            <w:tr w:rsidR="00687F36" w:rsidRPr="004A4AA3" w:rsidTr="004635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87F36" w:rsidRPr="004A4AA3" w:rsidRDefault="00284509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84509">
                    <w:rPr>
                      <w:rFonts w:ascii="Times New Roman" w:hAnsi="Times New Roman" w:cs="Times New Roman"/>
                    </w:rPr>
                    <w:lastRenderedPageBreak/>
                    <w:t>Разработка и адаптация групповых технологических процессов производства радиоэлектронных средст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F36" w:rsidRPr="00687F36" w:rsidRDefault="00687F36" w:rsidP="00463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7F36">
                    <w:rPr>
                      <w:rFonts w:ascii="Times New Roman" w:hAnsi="Times New Roman" w:cs="Times New Roman"/>
                    </w:rPr>
                    <w:t>D/03.7</w:t>
                  </w:r>
                </w:p>
              </w:tc>
            </w:tr>
          </w:tbl>
          <w:p w:rsidR="00687F36" w:rsidRDefault="00687F36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87F36" w:rsidRDefault="00687F36" w:rsidP="004635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</w:p>
          <w:p w:rsidR="00687F36" w:rsidRDefault="00687F36" w:rsidP="004635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Содержание трудовых функций D/01.6 - D</w:t>
            </w:r>
            <w:r w:rsidRPr="0053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02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орректировано и дополнено</w:t>
            </w:r>
            <w:r w:rsidRPr="0053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0705" w:rsidRPr="005332F2" w:rsidRDefault="00960705" w:rsidP="004635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я трудовых функций ОТФ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60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ены в соответствии с корректировкой содержания.</w:t>
            </w:r>
          </w:p>
          <w:p w:rsidR="00687F36" w:rsidRPr="00472CB0" w:rsidRDefault="00687F36" w:rsidP="00960705">
            <w:pPr>
              <w:pStyle w:val="a4"/>
              <w:ind w:left="0"/>
              <w:rPr>
                <w:rFonts w:ascii="Times New Roman" w:hAnsi="Times New Roman" w:cs="Times New Roman"/>
                <w:sz w:val="10"/>
              </w:rPr>
            </w:pPr>
          </w:p>
        </w:tc>
      </w:tr>
    </w:tbl>
    <w:p w:rsidR="00084C91" w:rsidRPr="00084C91" w:rsidRDefault="00084C91" w:rsidP="00084C91">
      <w:pPr>
        <w:jc w:val="center"/>
        <w:rPr>
          <w:rFonts w:ascii="Times New Roman" w:hAnsi="Times New Roman" w:cs="Times New Roman"/>
          <w:b/>
          <w:sz w:val="24"/>
        </w:rPr>
      </w:pPr>
    </w:p>
    <w:p w:rsidR="00084C91" w:rsidRDefault="00084C91"/>
    <w:sectPr w:rsidR="00084C91" w:rsidSect="009216A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928"/>
    <w:multiLevelType w:val="hybridMultilevel"/>
    <w:tmpl w:val="D5AA9940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B34A1"/>
    <w:multiLevelType w:val="hybridMultilevel"/>
    <w:tmpl w:val="990CF6A6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D1094"/>
    <w:multiLevelType w:val="hybridMultilevel"/>
    <w:tmpl w:val="69DC77B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97598"/>
    <w:multiLevelType w:val="hybridMultilevel"/>
    <w:tmpl w:val="18AE28D8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45991"/>
    <w:multiLevelType w:val="hybridMultilevel"/>
    <w:tmpl w:val="CA466776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14DCC"/>
    <w:multiLevelType w:val="hybridMultilevel"/>
    <w:tmpl w:val="94AE414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F10A2"/>
    <w:multiLevelType w:val="hybridMultilevel"/>
    <w:tmpl w:val="92822048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86D71"/>
    <w:multiLevelType w:val="hybridMultilevel"/>
    <w:tmpl w:val="D266504E"/>
    <w:lvl w:ilvl="0" w:tplc="E57A3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96B03"/>
    <w:multiLevelType w:val="hybridMultilevel"/>
    <w:tmpl w:val="529C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2030"/>
    <w:multiLevelType w:val="hybridMultilevel"/>
    <w:tmpl w:val="F02ED3B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8547F"/>
    <w:multiLevelType w:val="hybridMultilevel"/>
    <w:tmpl w:val="53E637E2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D5F28"/>
    <w:multiLevelType w:val="hybridMultilevel"/>
    <w:tmpl w:val="BCD60CEA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E3BC7"/>
    <w:multiLevelType w:val="hybridMultilevel"/>
    <w:tmpl w:val="FD00B1BE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93AEB"/>
    <w:multiLevelType w:val="hybridMultilevel"/>
    <w:tmpl w:val="0B7606E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751C6"/>
    <w:multiLevelType w:val="hybridMultilevel"/>
    <w:tmpl w:val="A25899CE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4EFF"/>
    <w:multiLevelType w:val="hybridMultilevel"/>
    <w:tmpl w:val="AD9CCF0E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80704"/>
    <w:multiLevelType w:val="hybridMultilevel"/>
    <w:tmpl w:val="C16AA56E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5719B"/>
    <w:multiLevelType w:val="hybridMultilevel"/>
    <w:tmpl w:val="098C8B52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84161"/>
    <w:multiLevelType w:val="hybridMultilevel"/>
    <w:tmpl w:val="C510815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D18CE"/>
    <w:multiLevelType w:val="hybridMultilevel"/>
    <w:tmpl w:val="A54CC53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42126"/>
    <w:multiLevelType w:val="hybridMultilevel"/>
    <w:tmpl w:val="C9D45F7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6298C"/>
    <w:multiLevelType w:val="hybridMultilevel"/>
    <w:tmpl w:val="0FD8305E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D3B39"/>
    <w:multiLevelType w:val="hybridMultilevel"/>
    <w:tmpl w:val="770A36E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C6B24"/>
    <w:multiLevelType w:val="hybridMultilevel"/>
    <w:tmpl w:val="0B44757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76A47"/>
    <w:multiLevelType w:val="hybridMultilevel"/>
    <w:tmpl w:val="DE922CBA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A71D35"/>
    <w:multiLevelType w:val="hybridMultilevel"/>
    <w:tmpl w:val="868ACE76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D2BF4"/>
    <w:multiLevelType w:val="hybridMultilevel"/>
    <w:tmpl w:val="FACC163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466E3F"/>
    <w:multiLevelType w:val="hybridMultilevel"/>
    <w:tmpl w:val="64E88C40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6F0F6D"/>
    <w:multiLevelType w:val="hybridMultilevel"/>
    <w:tmpl w:val="DFB83462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F10E0"/>
    <w:multiLevelType w:val="hybridMultilevel"/>
    <w:tmpl w:val="3306E39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F2704"/>
    <w:multiLevelType w:val="hybridMultilevel"/>
    <w:tmpl w:val="E4622496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E5EF1"/>
    <w:multiLevelType w:val="hybridMultilevel"/>
    <w:tmpl w:val="2C0C407A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30A94"/>
    <w:multiLevelType w:val="hybridMultilevel"/>
    <w:tmpl w:val="02BEB66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9466D9"/>
    <w:multiLevelType w:val="hybridMultilevel"/>
    <w:tmpl w:val="DA383D3A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F143CF"/>
    <w:multiLevelType w:val="hybridMultilevel"/>
    <w:tmpl w:val="2E307690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B6EF8"/>
    <w:multiLevelType w:val="hybridMultilevel"/>
    <w:tmpl w:val="D75C89B6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96C8C"/>
    <w:multiLevelType w:val="hybridMultilevel"/>
    <w:tmpl w:val="F3AA592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940C26"/>
    <w:multiLevelType w:val="hybridMultilevel"/>
    <w:tmpl w:val="803CFEB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01DD1"/>
    <w:multiLevelType w:val="hybridMultilevel"/>
    <w:tmpl w:val="3F60D120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443CD"/>
    <w:multiLevelType w:val="hybridMultilevel"/>
    <w:tmpl w:val="80D26892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884844"/>
    <w:multiLevelType w:val="hybridMultilevel"/>
    <w:tmpl w:val="180010B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5A443C"/>
    <w:multiLevelType w:val="hybridMultilevel"/>
    <w:tmpl w:val="E5AA67B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A56A0F"/>
    <w:multiLevelType w:val="hybridMultilevel"/>
    <w:tmpl w:val="39CA616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5"/>
  </w:num>
  <w:num w:numId="4">
    <w:abstractNumId w:val="31"/>
  </w:num>
  <w:num w:numId="5">
    <w:abstractNumId w:val="12"/>
  </w:num>
  <w:num w:numId="6">
    <w:abstractNumId w:val="9"/>
  </w:num>
  <w:num w:numId="7">
    <w:abstractNumId w:val="22"/>
  </w:num>
  <w:num w:numId="8">
    <w:abstractNumId w:val="13"/>
  </w:num>
  <w:num w:numId="9">
    <w:abstractNumId w:val="11"/>
  </w:num>
  <w:num w:numId="10">
    <w:abstractNumId w:val="25"/>
  </w:num>
  <w:num w:numId="11">
    <w:abstractNumId w:val="16"/>
  </w:num>
  <w:num w:numId="12">
    <w:abstractNumId w:val="30"/>
  </w:num>
  <w:num w:numId="13">
    <w:abstractNumId w:val="34"/>
  </w:num>
  <w:num w:numId="14">
    <w:abstractNumId w:val="38"/>
  </w:num>
  <w:num w:numId="15">
    <w:abstractNumId w:val="15"/>
  </w:num>
  <w:num w:numId="16">
    <w:abstractNumId w:val="23"/>
  </w:num>
  <w:num w:numId="17">
    <w:abstractNumId w:val="39"/>
  </w:num>
  <w:num w:numId="18">
    <w:abstractNumId w:val="27"/>
  </w:num>
  <w:num w:numId="19">
    <w:abstractNumId w:val="17"/>
  </w:num>
  <w:num w:numId="20">
    <w:abstractNumId w:val="4"/>
  </w:num>
  <w:num w:numId="21">
    <w:abstractNumId w:val="32"/>
  </w:num>
  <w:num w:numId="22">
    <w:abstractNumId w:val="29"/>
  </w:num>
  <w:num w:numId="23">
    <w:abstractNumId w:val="40"/>
  </w:num>
  <w:num w:numId="24">
    <w:abstractNumId w:val="21"/>
  </w:num>
  <w:num w:numId="25">
    <w:abstractNumId w:val="35"/>
  </w:num>
  <w:num w:numId="26">
    <w:abstractNumId w:val="18"/>
  </w:num>
  <w:num w:numId="27">
    <w:abstractNumId w:val="2"/>
  </w:num>
  <w:num w:numId="28">
    <w:abstractNumId w:val="37"/>
  </w:num>
  <w:num w:numId="29">
    <w:abstractNumId w:val="33"/>
  </w:num>
  <w:num w:numId="30">
    <w:abstractNumId w:val="24"/>
  </w:num>
  <w:num w:numId="31">
    <w:abstractNumId w:val="19"/>
  </w:num>
  <w:num w:numId="32">
    <w:abstractNumId w:val="3"/>
  </w:num>
  <w:num w:numId="33">
    <w:abstractNumId w:val="5"/>
  </w:num>
  <w:num w:numId="34">
    <w:abstractNumId w:val="6"/>
  </w:num>
  <w:num w:numId="35">
    <w:abstractNumId w:val="10"/>
  </w:num>
  <w:num w:numId="36">
    <w:abstractNumId w:val="7"/>
  </w:num>
  <w:num w:numId="37">
    <w:abstractNumId w:val="0"/>
  </w:num>
  <w:num w:numId="38">
    <w:abstractNumId w:val="8"/>
  </w:num>
  <w:num w:numId="39">
    <w:abstractNumId w:val="41"/>
  </w:num>
  <w:num w:numId="40">
    <w:abstractNumId w:val="42"/>
  </w:num>
  <w:num w:numId="41">
    <w:abstractNumId w:val="28"/>
  </w:num>
  <w:num w:numId="42">
    <w:abstractNumId w:val="26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91"/>
    <w:rsid w:val="00003AFD"/>
    <w:rsid w:val="00007C60"/>
    <w:rsid w:val="000105C7"/>
    <w:rsid w:val="00014EBF"/>
    <w:rsid w:val="0001681B"/>
    <w:rsid w:val="00021FB2"/>
    <w:rsid w:val="00022B80"/>
    <w:rsid w:val="00023831"/>
    <w:rsid w:val="0002714E"/>
    <w:rsid w:val="00031890"/>
    <w:rsid w:val="00035245"/>
    <w:rsid w:val="000401C0"/>
    <w:rsid w:val="00040229"/>
    <w:rsid w:val="000419CC"/>
    <w:rsid w:val="00042C6F"/>
    <w:rsid w:val="0004306C"/>
    <w:rsid w:val="00044651"/>
    <w:rsid w:val="00044F1C"/>
    <w:rsid w:val="000454C4"/>
    <w:rsid w:val="00055315"/>
    <w:rsid w:val="00057790"/>
    <w:rsid w:val="0006172D"/>
    <w:rsid w:val="0006308C"/>
    <w:rsid w:val="00065182"/>
    <w:rsid w:val="0007036A"/>
    <w:rsid w:val="00070C5A"/>
    <w:rsid w:val="00070EC1"/>
    <w:rsid w:val="00071C8C"/>
    <w:rsid w:val="0007355D"/>
    <w:rsid w:val="00076034"/>
    <w:rsid w:val="00076E83"/>
    <w:rsid w:val="00076F94"/>
    <w:rsid w:val="00077627"/>
    <w:rsid w:val="00077760"/>
    <w:rsid w:val="00077840"/>
    <w:rsid w:val="00084C91"/>
    <w:rsid w:val="00084D76"/>
    <w:rsid w:val="00085A24"/>
    <w:rsid w:val="00096326"/>
    <w:rsid w:val="00097334"/>
    <w:rsid w:val="000A2275"/>
    <w:rsid w:val="000A3253"/>
    <w:rsid w:val="000B10B6"/>
    <w:rsid w:val="000B41DC"/>
    <w:rsid w:val="000B4ACD"/>
    <w:rsid w:val="000C1D79"/>
    <w:rsid w:val="000C278B"/>
    <w:rsid w:val="000C486A"/>
    <w:rsid w:val="000C6E95"/>
    <w:rsid w:val="000D179E"/>
    <w:rsid w:val="000D53FD"/>
    <w:rsid w:val="000E175A"/>
    <w:rsid w:val="000E7E56"/>
    <w:rsid w:val="000F22B6"/>
    <w:rsid w:val="00101EDD"/>
    <w:rsid w:val="001047DE"/>
    <w:rsid w:val="001109A9"/>
    <w:rsid w:val="00110A1E"/>
    <w:rsid w:val="001133B8"/>
    <w:rsid w:val="00120B4C"/>
    <w:rsid w:val="00127444"/>
    <w:rsid w:val="00131D58"/>
    <w:rsid w:val="00133186"/>
    <w:rsid w:val="00144D1B"/>
    <w:rsid w:val="0014630E"/>
    <w:rsid w:val="00146731"/>
    <w:rsid w:val="00146A7D"/>
    <w:rsid w:val="00150410"/>
    <w:rsid w:val="0015048A"/>
    <w:rsid w:val="00153C86"/>
    <w:rsid w:val="00155053"/>
    <w:rsid w:val="001554FC"/>
    <w:rsid w:val="00156FCA"/>
    <w:rsid w:val="00157043"/>
    <w:rsid w:val="00161F64"/>
    <w:rsid w:val="00162E3C"/>
    <w:rsid w:val="00170D4B"/>
    <w:rsid w:val="001711CA"/>
    <w:rsid w:val="00175526"/>
    <w:rsid w:val="00175720"/>
    <w:rsid w:val="00185420"/>
    <w:rsid w:val="00187700"/>
    <w:rsid w:val="00190D05"/>
    <w:rsid w:val="001A3240"/>
    <w:rsid w:val="001A3E15"/>
    <w:rsid w:val="001A400C"/>
    <w:rsid w:val="001A7720"/>
    <w:rsid w:val="001C0257"/>
    <w:rsid w:val="001D033C"/>
    <w:rsid w:val="001D20EA"/>
    <w:rsid w:val="001D592E"/>
    <w:rsid w:val="001D69D7"/>
    <w:rsid w:val="001D6EEA"/>
    <w:rsid w:val="001D6FA2"/>
    <w:rsid w:val="001E1A05"/>
    <w:rsid w:val="001E39AC"/>
    <w:rsid w:val="001E597C"/>
    <w:rsid w:val="001E756B"/>
    <w:rsid w:val="001F311E"/>
    <w:rsid w:val="001F4957"/>
    <w:rsid w:val="00202504"/>
    <w:rsid w:val="00211D7F"/>
    <w:rsid w:val="00213D97"/>
    <w:rsid w:val="00214DC6"/>
    <w:rsid w:val="00215276"/>
    <w:rsid w:val="00215D1C"/>
    <w:rsid w:val="0021722A"/>
    <w:rsid w:val="002203D7"/>
    <w:rsid w:val="00221682"/>
    <w:rsid w:val="00222B2C"/>
    <w:rsid w:val="00222EAD"/>
    <w:rsid w:val="00225ECB"/>
    <w:rsid w:val="00230558"/>
    <w:rsid w:val="002306E6"/>
    <w:rsid w:val="00230D04"/>
    <w:rsid w:val="00231920"/>
    <w:rsid w:val="00233506"/>
    <w:rsid w:val="00235416"/>
    <w:rsid w:val="00236918"/>
    <w:rsid w:val="00237DBE"/>
    <w:rsid w:val="00242BD6"/>
    <w:rsid w:val="00245015"/>
    <w:rsid w:val="002500FA"/>
    <w:rsid w:val="00250A55"/>
    <w:rsid w:val="0025133E"/>
    <w:rsid w:val="00251AAE"/>
    <w:rsid w:val="0025370F"/>
    <w:rsid w:val="00254964"/>
    <w:rsid w:val="0025705A"/>
    <w:rsid w:val="002600B3"/>
    <w:rsid w:val="00260722"/>
    <w:rsid w:val="00262419"/>
    <w:rsid w:val="00262463"/>
    <w:rsid w:val="00266552"/>
    <w:rsid w:val="00272196"/>
    <w:rsid w:val="00272439"/>
    <w:rsid w:val="00274930"/>
    <w:rsid w:val="00274BAA"/>
    <w:rsid w:val="00276555"/>
    <w:rsid w:val="0028254A"/>
    <w:rsid w:val="00284509"/>
    <w:rsid w:val="00287980"/>
    <w:rsid w:val="00295B8A"/>
    <w:rsid w:val="002A497F"/>
    <w:rsid w:val="002A4C82"/>
    <w:rsid w:val="002A5F9F"/>
    <w:rsid w:val="002B406D"/>
    <w:rsid w:val="002B4448"/>
    <w:rsid w:val="002B6506"/>
    <w:rsid w:val="002B6C86"/>
    <w:rsid w:val="002C1BA5"/>
    <w:rsid w:val="002C2118"/>
    <w:rsid w:val="002C5393"/>
    <w:rsid w:val="002C53F7"/>
    <w:rsid w:val="002C717E"/>
    <w:rsid w:val="002D0E0C"/>
    <w:rsid w:val="002D226E"/>
    <w:rsid w:val="002D461D"/>
    <w:rsid w:val="002D588F"/>
    <w:rsid w:val="002E1934"/>
    <w:rsid w:val="002E5B1C"/>
    <w:rsid w:val="002E7E47"/>
    <w:rsid w:val="002F0D4D"/>
    <w:rsid w:val="002F0E50"/>
    <w:rsid w:val="002F2822"/>
    <w:rsid w:val="002F4707"/>
    <w:rsid w:val="002F66F7"/>
    <w:rsid w:val="00306250"/>
    <w:rsid w:val="00306603"/>
    <w:rsid w:val="0031012B"/>
    <w:rsid w:val="00310525"/>
    <w:rsid w:val="00317FA7"/>
    <w:rsid w:val="0032223E"/>
    <w:rsid w:val="00325867"/>
    <w:rsid w:val="0033057B"/>
    <w:rsid w:val="00332D46"/>
    <w:rsid w:val="0034290A"/>
    <w:rsid w:val="00345316"/>
    <w:rsid w:val="003463C8"/>
    <w:rsid w:val="003519F8"/>
    <w:rsid w:val="00352A64"/>
    <w:rsid w:val="00352EC7"/>
    <w:rsid w:val="00353B4B"/>
    <w:rsid w:val="0036054F"/>
    <w:rsid w:val="00367A3F"/>
    <w:rsid w:val="00371E33"/>
    <w:rsid w:val="00372CBD"/>
    <w:rsid w:val="00373BFF"/>
    <w:rsid w:val="00376E33"/>
    <w:rsid w:val="00376FF7"/>
    <w:rsid w:val="00377554"/>
    <w:rsid w:val="00386EF1"/>
    <w:rsid w:val="00391B3E"/>
    <w:rsid w:val="00397A2C"/>
    <w:rsid w:val="003A2098"/>
    <w:rsid w:val="003A6502"/>
    <w:rsid w:val="003A68AC"/>
    <w:rsid w:val="003A7C24"/>
    <w:rsid w:val="003B13CC"/>
    <w:rsid w:val="003B7519"/>
    <w:rsid w:val="003C0795"/>
    <w:rsid w:val="003C0DEC"/>
    <w:rsid w:val="003C20A5"/>
    <w:rsid w:val="003C3AC8"/>
    <w:rsid w:val="003C7209"/>
    <w:rsid w:val="003D07B5"/>
    <w:rsid w:val="003D4B38"/>
    <w:rsid w:val="003D4CAB"/>
    <w:rsid w:val="003D7907"/>
    <w:rsid w:val="003E0749"/>
    <w:rsid w:val="003F0316"/>
    <w:rsid w:val="003F489F"/>
    <w:rsid w:val="00403C28"/>
    <w:rsid w:val="004068B1"/>
    <w:rsid w:val="00412779"/>
    <w:rsid w:val="00413EEE"/>
    <w:rsid w:val="00414636"/>
    <w:rsid w:val="00417D29"/>
    <w:rsid w:val="00422443"/>
    <w:rsid w:val="00425433"/>
    <w:rsid w:val="0042765E"/>
    <w:rsid w:val="0042770B"/>
    <w:rsid w:val="00430477"/>
    <w:rsid w:val="00433D3F"/>
    <w:rsid w:val="00433E0A"/>
    <w:rsid w:val="00437A55"/>
    <w:rsid w:val="0044515E"/>
    <w:rsid w:val="004457E3"/>
    <w:rsid w:val="004468EE"/>
    <w:rsid w:val="00456520"/>
    <w:rsid w:val="00460566"/>
    <w:rsid w:val="00460D9A"/>
    <w:rsid w:val="00461A24"/>
    <w:rsid w:val="0046357D"/>
    <w:rsid w:val="00463738"/>
    <w:rsid w:val="00465B08"/>
    <w:rsid w:val="00466939"/>
    <w:rsid w:val="00471D5A"/>
    <w:rsid w:val="004730E0"/>
    <w:rsid w:val="0047643E"/>
    <w:rsid w:val="00476865"/>
    <w:rsid w:val="00476BED"/>
    <w:rsid w:val="00477866"/>
    <w:rsid w:val="00481046"/>
    <w:rsid w:val="0048730F"/>
    <w:rsid w:val="004873FC"/>
    <w:rsid w:val="00494265"/>
    <w:rsid w:val="00495D74"/>
    <w:rsid w:val="004A0240"/>
    <w:rsid w:val="004A4AA3"/>
    <w:rsid w:val="004A6FFB"/>
    <w:rsid w:val="004B3046"/>
    <w:rsid w:val="004B43BC"/>
    <w:rsid w:val="004B7081"/>
    <w:rsid w:val="004B742B"/>
    <w:rsid w:val="004B7905"/>
    <w:rsid w:val="004C070A"/>
    <w:rsid w:val="004C0B7A"/>
    <w:rsid w:val="004C506F"/>
    <w:rsid w:val="004C55AE"/>
    <w:rsid w:val="004C6743"/>
    <w:rsid w:val="004C7D56"/>
    <w:rsid w:val="004D126F"/>
    <w:rsid w:val="004D2429"/>
    <w:rsid w:val="004D3612"/>
    <w:rsid w:val="004D3AA3"/>
    <w:rsid w:val="004D58FE"/>
    <w:rsid w:val="004D6D7F"/>
    <w:rsid w:val="004D7520"/>
    <w:rsid w:val="004D79C1"/>
    <w:rsid w:val="004E0C14"/>
    <w:rsid w:val="004E296B"/>
    <w:rsid w:val="004E29E1"/>
    <w:rsid w:val="004E6D1C"/>
    <w:rsid w:val="004F06BC"/>
    <w:rsid w:val="004F2C66"/>
    <w:rsid w:val="004F3112"/>
    <w:rsid w:val="00500C69"/>
    <w:rsid w:val="00502E80"/>
    <w:rsid w:val="0050340C"/>
    <w:rsid w:val="00506946"/>
    <w:rsid w:val="00512B0A"/>
    <w:rsid w:val="00513E89"/>
    <w:rsid w:val="00515317"/>
    <w:rsid w:val="00516C4F"/>
    <w:rsid w:val="0051751E"/>
    <w:rsid w:val="005229E1"/>
    <w:rsid w:val="00530716"/>
    <w:rsid w:val="00530D4E"/>
    <w:rsid w:val="005332F2"/>
    <w:rsid w:val="00534245"/>
    <w:rsid w:val="00537448"/>
    <w:rsid w:val="005421E5"/>
    <w:rsid w:val="005425ED"/>
    <w:rsid w:val="005443EC"/>
    <w:rsid w:val="005447C6"/>
    <w:rsid w:val="005456B7"/>
    <w:rsid w:val="005502C3"/>
    <w:rsid w:val="00550F75"/>
    <w:rsid w:val="0055340A"/>
    <w:rsid w:val="005604E0"/>
    <w:rsid w:val="0056390C"/>
    <w:rsid w:val="00563AE4"/>
    <w:rsid w:val="00570F0D"/>
    <w:rsid w:val="00573D5F"/>
    <w:rsid w:val="00575BD7"/>
    <w:rsid w:val="00576EEF"/>
    <w:rsid w:val="0058199B"/>
    <w:rsid w:val="00582087"/>
    <w:rsid w:val="00584F11"/>
    <w:rsid w:val="00585F7A"/>
    <w:rsid w:val="00596D0B"/>
    <w:rsid w:val="005975B5"/>
    <w:rsid w:val="005A06A6"/>
    <w:rsid w:val="005A18F1"/>
    <w:rsid w:val="005A5464"/>
    <w:rsid w:val="005A5D2D"/>
    <w:rsid w:val="005A678E"/>
    <w:rsid w:val="005A73B2"/>
    <w:rsid w:val="005A7418"/>
    <w:rsid w:val="005B07F0"/>
    <w:rsid w:val="005B1322"/>
    <w:rsid w:val="005B23CD"/>
    <w:rsid w:val="005B243D"/>
    <w:rsid w:val="005B2A20"/>
    <w:rsid w:val="005B75CC"/>
    <w:rsid w:val="005B7E95"/>
    <w:rsid w:val="005C5930"/>
    <w:rsid w:val="005D2B20"/>
    <w:rsid w:val="005D6880"/>
    <w:rsid w:val="005D7FD3"/>
    <w:rsid w:val="005E0920"/>
    <w:rsid w:val="005E112C"/>
    <w:rsid w:val="005F6223"/>
    <w:rsid w:val="00606C8D"/>
    <w:rsid w:val="00606CC0"/>
    <w:rsid w:val="0061696A"/>
    <w:rsid w:val="00623310"/>
    <w:rsid w:val="00624DAA"/>
    <w:rsid w:val="0062761E"/>
    <w:rsid w:val="00627A13"/>
    <w:rsid w:val="00630AAF"/>
    <w:rsid w:val="00631B64"/>
    <w:rsid w:val="00633367"/>
    <w:rsid w:val="00633661"/>
    <w:rsid w:val="006365DF"/>
    <w:rsid w:val="006405FF"/>
    <w:rsid w:val="006408F5"/>
    <w:rsid w:val="0064312A"/>
    <w:rsid w:val="00644A7A"/>
    <w:rsid w:val="00644DCF"/>
    <w:rsid w:val="00645760"/>
    <w:rsid w:val="00647EF2"/>
    <w:rsid w:val="0065145E"/>
    <w:rsid w:val="006551E5"/>
    <w:rsid w:val="006623B4"/>
    <w:rsid w:val="00663EFA"/>
    <w:rsid w:val="0067286D"/>
    <w:rsid w:val="006776C5"/>
    <w:rsid w:val="0068043F"/>
    <w:rsid w:val="00684EDD"/>
    <w:rsid w:val="00685092"/>
    <w:rsid w:val="00687F36"/>
    <w:rsid w:val="0069013E"/>
    <w:rsid w:val="00694FED"/>
    <w:rsid w:val="006966BB"/>
    <w:rsid w:val="006A2628"/>
    <w:rsid w:val="006A5BC9"/>
    <w:rsid w:val="006A5FF8"/>
    <w:rsid w:val="006A7282"/>
    <w:rsid w:val="006A735D"/>
    <w:rsid w:val="006A73F8"/>
    <w:rsid w:val="006B1356"/>
    <w:rsid w:val="006B32B1"/>
    <w:rsid w:val="006B3EF7"/>
    <w:rsid w:val="006B5E92"/>
    <w:rsid w:val="006B7D4D"/>
    <w:rsid w:val="006C13C8"/>
    <w:rsid w:val="006C14ED"/>
    <w:rsid w:val="006C2E74"/>
    <w:rsid w:val="006C54F5"/>
    <w:rsid w:val="006C71F2"/>
    <w:rsid w:val="006D005F"/>
    <w:rsid w:val="006D0808"/>
    <w:rsid w:val="006D1E8F"/>
    <w:rsid w:val="006D25B2"/>
    <w:rsid w:val="006D5AC6"/>
    <w:rsid w:val="006D6DD1"/>
    <w:rsid w:val="006E09C6"/>
    <w:rsid w:val="006E1C86"/>
    <w:rsid w:val="006E2608"/>
    <w:rsid w:val="006E6A85"/>
    <w:rsid w:val="006E7986"/>
    <w:rsid w:val="006F6F84"/>
    <w:rsid w:val="006F7AC9"/>
    <w:rsid w:val="007002D4"/>
    <w:rsid w:val="00710658"/>
    <w:rsid w:val="0071404E"/>
    <w:rsid w:val="00721CB9"/>
    <w:rsid w:val="007231E4"/>
    <w:rsid w:val="00723A3E"/>
    <w:rsid w:val="00725479"/>
    <w:rsid w:val="00725DE3"/>
    <w:rsid w:val="007309D9"/>
    <w:rsid w:val="007345CF"/>
    <w:rsid w:val="0073540E"/>
    <w:rsid w:val="007421CF"/>
    <w:rsid w:val="00742945"/>
    <w:rsid w:val="007466CE"/>
    <w:rsid w:val="007500D3"/>
    <w:rsid w:val="007519EB"/>
    <w:rsid w:val="00753C02"/>
    <w:rsid w:val="00754767"/>
    <w:rsid w:val="00764322"/>
    <w:rsid w:val="007650F2"/>
    <w:rsid w:val="00774BFE"/>
    <w:rsid w:val="00777257"/>
    <w:rsid w:val="007865FB"/>
    <w:rsid w:val="00791F0A"/>
    <w:rsid w:val="00793130"/>
    <w:rsid w:val="00793BA3"/>
    <w:rsid w:val="00796250"/>
    <w:rsid w:val="007A1653"/>
    <w:rsid w:val="007A4203"/>
    <w:rsid w:val="007A588F"/>
    <w:rsid w:val="007A747E"/>
    <w:rsid w:val="007B578F"/>
    <w:rsid w:val="007C57F4"/>
    <w:rsid w:val="007C5EBA"/>
    <w:rsid w:val="007D5EA1"/>
    <w:rsid w:val="007D628E"/>
    <w:rsid w:val="007D6931"/>
    <w:rsid w:val="007E3C54"/>
    <w:rsid w:val="007E5C1E"/>
    <w:rsid w:val="007E693F"/>
    <w:rsid w:val="007E6E0D"/>
    <w:rsid w:val="007F59C4"/>
    <w:rsid w:val="0080242C"/>
    <w:rsid w:val="0080382E"/>
    <w:rsid w:val="008070CC"/>
    <w:rsid w:val="00811395"/>
    <w:rsid w:val="00813C42"/>
    <w:rsid w:val="008226C5"/>
    <w:rsid w:val="00824D51"/>
    <w:rsid w:val="00831636"/>
    <w:rsid w:val="008330FF"/>
    <w:rsid w:val="008362F3"/>
    <w:rsid w:val="008365E0"/>
    <w:rsid w:val="00840F63"/>
    <w:rsid w:val="0084232D"/>
    <w:rsid w:val="00846173"/>
    <w:rsid w:val="008473AF"/>
    <w:rsid w:val="008515B3"/>
    <w:rsid w:val="00856D65"/>
    <w:rsid w:val="0086081F"/>
    <w:rsid w:val="00861C6F"/>
    <w:rsid w:val="008626DC"/>
    <w:rsid w:val="008731FA"/>
    <w:rsid w:val="00873EB2"/>
    <w:rsid w:val="00874BB5"/>
    <w:rsid w:val="008752F6"/>
    <w:rsid w:val="00875921"/>
    <w:rsid w:val="00882507"/>
    <w:rsid w:val="008850BE"/>
    <w:rsid w:val="00887B65"/>
    <w:rsid w:val="00891998"/>
    <w:rsid w:val="00892D24"/>
    <w:rsid w:val="008A171B"/>
    <w:rsid w:val="008B2D48"/>
    <w:rsid w:val="008B2DBE"/>
    <w:rsid w:val="008B3F4B"/>
    <w:rsid w:val="008B44C9"/>
    <w:rsid w:val="008B49A8"/>
    <w:rsid w:val="008B4D47"/>
    <w:rsid w:val="008B7281"/>
    <w:rsid w:val="008C4277"/>
    <w:rsid w:val="008D4B10"/>
    <w:rsid w:val="008E032C"/>
    <w:rsid w:val="008E4FB8"/>
    <w:rsid w:val="009039DC"/>
    <w:rsid w:val="00907EC6"/>
    <w:rsid w:val="00911FA5"/>
    <w:rsid w:val="009140C5"/>
    <w:rsid w:val="009145DC"/>
    <w:rsid w:val="009151AF"/>
    <w:rsid w:val="009203CB"/>
    <w:rsid w:val="00920426"/>
    <w:rsid w:val="009216A7"/>
    <w:rsid w:val="00923579"/>
    <w:rsid w:val="00924120"/>
    <w:rsid w:val="009319BD"/>
    <w:rsid w:val="0093328A"/>
    <w:rsid w:val="00935EA0"/>
    <w:rsid w:val="0093632E"/>
    <w:rsid w:val="0094397F"/>
    <w:rsid w:val="009509AD"/>
    <w:rsid w:val="00953160"/>
    <w:rsid w:val="0095472B"/>
    <w:rsid w:val="0095626B"/>
    <w:rsid w:val="00960705"/>
    <w:rsid w:val="00960D4E"/>
    <w:rsid w:val="00962B65"/>
    <w:rsid w:val="009663C5"/>
    <w:rsid w:val="00973550"/>
    <w:rsid w:val="009762A4"/>
    <w:rsid w:val="00982668"/>
    <w:rsid w:val="009835C7"/>
    <w:rsid w:val="009845ED"/>
    <w:rsid w:val="0098634D"/>
    <w:rsid w:val="009863B2"/>
    <w:rsid w:val="009943E0"/>
    <w:rsid w:val="009A0E90"/>
    <w:rsid w:val="009A22D2"/>
    <w:rsid w:val="009A7E55"/>
    <w:rsid w:val="009B3F69"/>
    <w:rsid w:val="009B711C"/>
    <w:rsid w:val="009C0C0B"/>
    <w:rsid w:val="009C5C9F"/>
    <w:rsid w:val="009D3333"/>
    <w:rsid w:val="009D3F43"/>
    <w:rsid w:val="009D611F"/>
    <w:rsid w:val="009E29EB"/>
    <w:rsid w:val="009E515B"/>
    <w:rsid w:val="009E56D3"/>
    <w:rsid w:val="009E71E9"/>
    <w:rsid w:val="009E7E40"/>
    <w:rsid w:val="009F2476"/>
    <w:rsid w:val="009F78C6"/>
    <w:rsid w:val="00A0185E"/>
    <w:rsid w:val="00A04105"/>
    <w:rsid w:val="00A05099"/>
    <w:rsid w:val="00A106C3"/>
    <w:rsid w:val="00A120C6"/>
    <w:rsid w:val="00A14FD5"/>
    <w:rsid w:val="00A177F6"/>
    <w:rsid w:val="00A2025F"/>
    <w:rsid w:val="00A22448"/>
    <w:rsid w:val="00A27C54"/>
    <w:rsid w:val="00A306CE"/>
    <w:rsid w:val="00A327A4"/>
    <w:rsid w:val="00A36FA9"/>
    <w:rsid w:val="00A410F9"/>
    <w:rsid w:val="00A43D87"/>
    <w:rsid w:val="00A456DE"/>
    <w:rsid w:val="00A506BE"/>
    <w:rsid w:val="00A53FD5"/>
    <w:rsid w:val="00A60337"/>
    <w:rsid w:val="00A6231C"/>
    <w:rsid w:val="00A65587"/>
    <w:rsid w:val="00A65EEA"/>
    <w:rsid w:val="00A6665F"/>
    <w:rsid w:val="00A676A3"/>
    <w:rsid w:val="00A716D0"/>
    <w:rsid w:val="00A73025"/>
    <w:rsid w:val="00A74AE5"/>
    <w:rsid w:val="00A75C25"/>
    <w:rsid w:val="00A77A53"/>
    <w:rsid w:val="00A8030F"/>
    <w:rsid w:val="00A8127B"/>
    <w:rsid w:val="00A81C57"/>
    <w:rsid w:val="00A853E1"/>
    <w:rsid w:val="00A8541B"/>
    <w:rsid w:val="00A907E3"/>
    <w:rsid w:val="00A911CE"/>
    <w:rsid w:val="00A938F9"/>
    <w:rsid w:val="00A9583F"/>
    <w:rsid w:val="00AA7EDA"/>
    <w:rsid w:val="00AB07E8"/>
    <w:rsid w:val="00AB0ED2"/>
    <w:rsid w:val="00AB37DC"/>
    <w:rsid w:val="00AB4B28"/>
    <w:rsid w:val="00AB6248"/>
    <w:rsid w:val="00AC03C3"/>
    <w:rsid w:val="00AC0422"/>
    <w:rsid w:val="00AC3704"/>
    <w:rsid w:val="00AC4CBF"/>
    <w:rsid w:val="00AD2705"/>
    <w:rsid w:val="00AD4EEB"/>
    <w:rsid w:val="00AE0691"/>
    <w:rsid w:val="00AE16EC"/>
    <w:rsid w:val="00AE3519"/>
    <w:rsid w:val="00AE3BBA"/>
    <w:rsid w:val="00AE7FCE"/>
    <w:rsid w:val="00AF40E8"/>
    <w:rsid w:val="00AF413B"/>
    <w:rsid w:val="00AF5A80"/>
    <w:rsid w:val="00AF7275"/>
    <w:rsid w:val="00B00CC5"/>
    <w:rsid w:val="00B02BED"/>
    <w:rsid w:val="00B071B7"/>
    <w:rsid w:val="00B16A34"/>
    <w:rsid w:val="00B16C6E"/>
    <w:rsid w:val="00B2276C"/>
    <w:rsid w:val="00B2338C"/>
    <w:rsid w:val="00B34B19"/>
    <w:rsid w:val="00B43E9B"/>
    <w:rsid w:val="00B4483E"/>
    <w:rsid w:val="00B45335"/>
    <w:rsid w:val="00B51773"/>
    <w:rsid w:val="00B5522B"/>
    <w:rsid w:val="00B55548"/>
    <w:rsid w:val="00B6007D"/>
    <w:rsid w:val="00B70531"/>
    <w:rsid w:val="00B70B6C"/>
    <w:rsid w:val="00B81385"/>
    <w:rsid w:val="00B85884"/>
    <w:rsid w:val="00B85999"/>
    <w:rsid w:val="00B85A06"/>
    <w:rsid w:val="00B85FA9"/>
    <w:rsid w:val="00B90113"/>
    <w:rsid w:val="00B91289"/>
    <w:rsid w:val="00B921E3"/>
    <w:rsid w:val="00B946EA"/>
    <w:rsid w:val="00B97B1A"/>
    <w:rsid w:val="00BA1FE4"/>
    <w:rsid w:val="00BA30E5"/>
    <w:rsid w:val="00BA3D08"/>
    <w:rsid w:val="00BA7610"/>
    <w:rsid w:val="00BB0A43"/>
    <w:rsid w:val="00BB3781"/>
    <w:rsid w:val="00BB3C43"/>
    <w:rsid w:val="00BB6113"/>
    <w:rsid w:val="00BB66E4"/>
    <w:rsid w:val="00BC042F"/>
    <w:rsid w:val="00BC0A54"/>
    <w:rsid w:val="00BC33C3"/>
    <w:rsid w:val="00BC5A68"/>
    <w:rsid w:val="00BC5F7F"/>
    <w:rsid w:val="00BD0A54"/>
    <w:rsid w:val="00BD34BA"/>
    <w:rsid w:val="00BD4464"/>
    <w:rsid w:val="00BD4BF4"/>
    <w:rsid w:val="00BD76A7"/>
    <w:rsid w:val="00BE207A"/>
    <w:rsid w:val="00BE371F"/>
    <w:rsid w:val="00BE4B5A"/>
    <w:rsid w:val="00BE533A"/>
    <w:rsid w:val="00C015B1"/>
    <w:rsid w:val="00C01AD3"/>
    <w:rsid w:val="00C06388"/>
    <w:rsid w:val="00C068F9"/>
    <w:rsid w:val="00C118F3"/>
    <w:rsid w:val="00C119B2"/>
    <w:rsid w:val="00C1529D"/>
    <w:rsid w:val="00C15BC3"/>
    <w:rsid w:val="00C16208"/>
    <w:rsid w:val="00C21EC9"/>
    <w:rsid w:val="00C236FA"/>
    <w:rsid w:val="00C347A7"/>
    <w:rsid w:val="00C37A77"/>
    <w:rsid w:val="00C37C32"/>
    <w:rsid w:val="00C403C9"/>
    <w:rsid w:val="00C456C1"/>
    <w:rsid w:val="00C468BB"/>
    <w:rsid w:val="00C56D48"/>
    <w:rsid w:val="00C5753C"/>
    <w:rsid w:val="00C62924"/>
    <w:rsid w:val="00C64AF6"/>
    <w:rsid w:val="00C67575"/>
    <w:rsid w:val="00C7018F"/>
    <w:rsid w:val="00C77B30"/>
    <w:rsid w:val="00C86154"/>
    <w:rsid w:val="00C93719"/>
    <w:rsid w:val="00C94C8F"/>
    <w:rsid w:val="00C97329"/>
    <w:rsid w:val="00CA0259"/>
    <w:rsid w:val="00CA038E"/>
    <w:rsid w:val="00CA070B"/>
    <w:rsid w:val="00CA753E"/>
    <w:rsid w:val="00CB3232"/>
    <w:rsid w:val="00CB5A08"/>
    <w:rsid w:val="00CB763D"/>
    <w:rsid w:val="00CC2AE4"/>
    <w:rsid w:val="00CD0B47"/>
    <w:rsid w:val="00CD18DE"/>
    <w:rsid w:val="00CD29D6"/>
    <w:rsid w:val="00CE1584"/>
    <w:rsid w:val="00CF3E47"/>
    <w:rsid w:val="00CF40C5"/>
    <w:rsid w:val="00CF445A"/>
    <w:rsid w:val="00CF5037"/>
    <w:rsid w:val="00CF57DF"/>
    <w:rsid w:val="00D01595"/>
    <w:rsid w:val="00D0383A"/>
    <w:rsid w:val="00D0497D"/>
    <w:rsid w:val="00D070CA"/>
    <w:rsid w:val="00D071E6"/>
    <w:rsid w:val="00D13F13"/>
    <w:rsid w:val="00D22404"/>
    <w:rsid w:val="00D231E7"/>
    <w:rsid w:val="00D25FFE"/>
    <w:rsid w:val="00D314D7"/>
    <w:rsid w:val="00D31D3A"/>
    <w:rsid w:val="00D3296D"/>
    <w:rsid w:val="00D37C76"/>
    <w:rsid w:val="00D42DB8"/>
    <w:rsid w:val="00D4333F"/>
    <w:rsid w:val="00D45A3D"/>
    <w:rsid w:val="00D52091"/>
    <w:rsid w:val="00D55769"/>
    <w:rsid w:val="00D55B9F"/>
    <w:rsid w:val="00D566C8"/>
    <w:rsid w:val="00D67456"/>
    <w:rsid w:val="00D67BA1"/>
    <w:rsid w:val="00D71DAA"/>
    <w:rsid w:val="00D758CF"/>
    <w:rsid w:val="00D8130C"/>
    <w:rsid w:val="00D819B9"/>
    <w:rsid w:val="00D8570D"/>
    <w:rsid w:val="00D858A7"/>
    <w:rsid w:val="00D86F3B"/>
    <w:rsid w:val="00D873D8"/>
    <w:rsid w:val="00D91630"/>
    <w:rsid w:val="00D946E4"/>
    <w:rsid w:val="00D96A1B"/>
    <w:rsid w:val="00DA0458"/>
    <w:rsid w:val="00DA3BDF"/>
    <w:rsid w:val="00DA4F8A"/>
    <w:rsid w:val="00DA5833"/>
    <w:rsid w:val="00DA69BC"/>
    <w:rsid w:val="00DA7038"/>
    <w:rsid w:val="00DA73AA"/>
    <w:rsid w:val="00DA742D"/>
    <w:rsid w:val="00DB00E3"/>
    <w:rsid w:val="00DB0E51"/>
    <w:rsid w:val="00DB748A"/>
    <w:rsid w:val="00DB7EB8"/>
    <w:rsid w:val="00DC0B5B"/>
    <w:rsid w:val="00DC20D0"/>
    <w:rsid w:val="00DC4B42"/>
    <w:rsid w:val="00DD0793"/>
    <w:rsid w:val="00DD2DF1"/>
    <w:rsid w:val="00DD3938"/>
    <w:rsid w:val="00DD4313"/>
    <w:rsid w:val="00DD592F"/>
    <w:rsid w:val="00DE5E2C"/>
    <w:rsid w:val="00DE794A"/>
    <w:rsid w:val="00DE7FDA"/>
    <w:rsid w:val="00DF0443"/>
    <w:rsid w:val="00DF13AB"/>
    <w:rsid w:val="00DF194E"/>
    <w:rsid w:val="00DF3E86"/>
    <w:rsid w:val="00DF4053"/>
    <w:rsid w:val="00DF4495"/>
    <w:rsid w:val="00DF44B4"/>
    <w:rsid w:val="00DF70DC"/>
    <w:rsid w:val="00DF711F"/>
    <w:rsid w:val="00E06228"/>
    <w:rsid w:val="00E10D80"/>
    <w:rsid w:val="00E10F32"/>
    <w:rsid w:val="00E119C1"/>
    <w:rsid w:val="00E130E4"/>
    <w:rsid w:val="00E21635"/>
    <w:rsid w:val="00E22C63"/>
    <w:rsid w:val="00E25BCC"/>
    <w:rsid w:val="00E260C7"/>
    <w:rsid w:val="00E33117"/>
    <w:rsid w:val="00E33BC8"/>
    <w:rsid w:val="00E33DCF"/>
    <w:rsid w:val="00E3443D"/>
    <w:rsid w:val="00E37C42"/>
    <w:rsid w:val="00E41E6D"/>
    <w:rsid w:val="00E4271A"/>
    <w:rsid w:val="00E4328F"/>
    <w:rsid w:val="00E43A37"/>
    <w:rsid w:val="00E466FA"/>
    <w:rsid w:val="00E501AB"/>
    <w:rsid w:val="00E5056A"/>
    <w:rsid w:val="00E67201"/>
    <w:rsid w:val="00E71780"/>
    <w:rsid w:val="00E739F1"/>
    <w:rsid w:val="00E74CC2"/>
    <w:rsid w:val="00E90892"/>
    <w:rsid w:val="00E908E4"/>
    <w:rsid w:val="00E953AE"/>
    <w:rsid w:val="00EA149B"/>
    <w:rsid w:val="00EA30F8"/>
    <w:rsid w:val="00EA4341"/>
    <w:rsid w:val="00EA6C70"/>
    <w:rsid w:val="00EA77EB"/>
    <w:rsid w:val="00EB2770"/>
    <w:rsid w:val="00EB30A8"/>
    <w:rsid w:val="00EB5A7E"/>
    <w:rsid w:val="00EB7DA3"/>
    <w:rsid w:val="00EC11E5"/>
    <w:rsid w:val="00EC5B64"/>
    <w:rsid w:val="00EC6CE2"/>
    <w:rsid w:val="00EC76CE"/>
    <w:rsid w:val="00ED1C20"/>
    <w:rsid w:val="00ED2456"/>
    <w:rsid w:val="00ED3882"/>
    <w:rsid w:val="00EE1173"/>
    <w:rsid w:val="00EE5FF7"/>
    <w:rsid w:val="00EE687B"/>
    <w:rsid w:val="00EF7AD1"/>
    <w:rsid w:val="00F023E4"/>
    <w:rsid w:val="00F052EE"/>
    <w:rsid w:val="00F109AB"/>
    <w:rsid w:val="00F10A2D"/>
    <w:rsid w:val="00F1306C"/>
    <w:rsid w:val="00F1487B"/>
    <w:rsid w:val="00F152FE"/>
    <w:rsid w:val="00F15302"/>
    <w:rsid w:val="00F1658D"/>
    <w:rsid w:val="00F21601"/>
    <w:rsid w:val="00F24BAD"/>
    <w:rsid w:val="00F262B8"/>
    <w:rsid w:val="00F33F4B"/>
    <w:rsid w:val="00F378D4"/>
    <w:rsid w:val="00F409F2"/>
    <w:rsid w:val="00F43AD5"/>
    <w:rsid w:val="00F45B44"/>
    <w:rsid w:val="00F46B3C"/>
    <w:rsid w:val="00F47CA4"/>
    <w:rsid w:val="00F54986"/>
    <w:rsid w:val="00F60C9E"/>
    <w:rsid w:val="00F60FC5"/>
    <w:rsid w:val="00F61AF6"/>
    <w:rsid w:val="00F62BF8"/>
    <w:rsid w:val="00F64470"/>
    <w:rsid w:val="00F647F8"/>
    <w:rsid w:val="00F67D4F"/>
    <w:rsid w:val="00F71A0E"/>
    <w:rsid w:val="00F722C0"/>
    <w:rsid w:val="00F75F77"/>
    <w:rsid w:val="00F761D6"/>
    <w:rsid w:val="00F76D68"/>
    <w:rsid w:val="00F77047"/>
    <w:rsid w:val="00F830B0"/>
    <w:rsid w:val="00F83E22"/>
    <w:rsid w:val="00F841B6"/>
    <w:rsid w:val="00F84EB7"/>
    <w:rsid w:val="00F860EF"/>
    <w:rsid w:val="00F9024C"/>
    <w:rsid w:val="00F90287"/>
    <w:rsid w:val="00F96545"/>
    <w:rsid w:val="00FA0C9F"/>
    <w:rsid w:val="00FA1F6A"/>
    <w:rsid w:val="00FA49E7"/>
    <w:rsid w:val="00FA58F6"/>
    <w:rsid w:val="00FB3EE7"/>
    <w:rsid w:val="00FB73FD"/>
    <w:rsid w:val="00FC062E"/>
    <w:rsid w:val="00FC1E0E"/>
    <w:rsid w:val="00FC2ED8"/>
    <w:rsid w:val="00FD2633"/>
    <w:rsid w:val="00FD7013"/>
    <w:rsid w:val="00FE00C8"/>
    <w:rsid w:val="00FE377B"/>
    <w:rsid w:val="00FE524E"/>
    <w:rsid w:val="00FE6BF4"/>
    <w:rsid w:val="00FF4034"/>
    <w:rsid w:val="00FF49D0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EC04E-93F2-4EDF-B322-A5E9955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D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D8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3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4425539" TargetMode="External"/><Relationship Id="rId13" Type="http://schemas.openxmlformats.org/officeDocument/2006/relationships/hyperlink" Target="https://docs.cntd.ru/document/1304426713" TargetMode="External"/><Relationship Id="rId3" Type="http://schemas.openxmlformats.org/officeDocument/2006/relationships/styles" Target="styles.xml"/><Relationship Id="rId7" Type="http://schemas.openxmlformats.org/officeDocument/2006/relationships/hyperlink" Target="https://fgosvo.ru/uploadfiles/profstandart/06.015.pdf" TargetMode="External"/><Relationship Id="rId12" Type="http://schemas.openxmlformats.org/officeDocument/2006/relationships/hyperlink" Target="https://docs.cntd.ru/document/13044255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304426712" TargetMode="External"/><Relationship Id="rId11" Type="http://schemas.openxmlformats.org/officeDocument/2006/relationships/hyperlink" Target="https://fgosvo.ru/uploadfiles/profstandart/25.00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304426706" TargetMode="External"/><Relationship Id="rId10" Type="http://schemas.openxmlformats.org/officeDocument/2006/relationships/hyperlink" Target="https://docs.cntd.ru/document/1304426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vo.ru/uploadfiles/profstandart/16.038.pdf" TargetMode="External"/><Relationship Id="rId14" Type="http://schemas.openxmlformats.org/officeDocument/2006/relationships/hyperlink" Target="https://docs.cntd.ru/document/1304426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2931-C908-4348-B416-47F91E97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41</Pages>
  <Words>10449</Words>
  <Characters>5956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ольцова</dc:creator>
  <cp:keywords/>
  <dc:description/>
  <cp:lastModifiedBy>Людмила Лукина</cp:lastModifiedBy>
  <cp:revision>950</cp:revision>
  <dcterms:created xsi:type="dcterms:W3CDTF">2022-11-03T08:28:00Z</dcterms:created>
  <dcterms:modified xsi:type="dcterms:W3CDTF">2024-01-17T08:02:00Z</dcterms:modified>
</cp:coreProperties>
</file>